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8E2" w14:textId="7B8669AE" w:rsidR="0045213C" w:rsidRDefault="00E648B8" w:rsidP="0045213C">
      <w:pPr>
        <w:pStyle w:val="11"/>
      </w:pPr>
      <w:r>
        <w:t xml:space="preserve">App </w:t>
      </w:r>
      <w:r w:rsidR="00AC228E">
        <w:t xml:space="preserve">Top </w:t>
      </w:r>
      <w:r>
        <w:rPr>
          <w:rFonts w:hint="eastAsia"/>
        </w:rPr>
        <w:t>Pe</w:t>
      </w:r>
      <w:r>
        <w:t>rson</w:t>
      </w:r>
      <w:r w:rsidR="00AC228E">
        <w:t>s</w:t>
      </w:r>
      <w:r w:rsidR="00924881">
        <w:rPr>
          <w:rFonts w:hint="eastAsia"/>
        </w:rPr>
        <w:t>熱門人物分析</w:t>
      </w:r>
    </w:p>
    <w:p w14:paraId="25D94290" w14:textId="2EED9520" w:rsidR="00503506" w:rsidRDefault="00503506" w:rsidP="00B80491"/>
    <w:p w14:paraId="6B7EAA70" w14:textId="79DE7221" w:rsidR="00E648B8" w:rsidRDefault="00E648B8" w:rsidP="00B80491">
      <w:r>
        <w:tab/>
        <w:t xml:space="preserve">We want to display and chart the top persons which are the most frequently reported </w:t>
      </w:r>
      <w:r w:rsidR="00FF52DB">
        <w:t>on our</w:t>
      </w:r>
      <w:r>
        <w:t xml:space="preserve"> news website.</w:t>
      </w:r>
    </w:p>
    <w:p w14:paraId="3560A0EE" w14:textId="125A1B62" w:rsidR="002B2F10" w:rsidRDefault="00503506" w:rsidP="00B80491">
      <w:r>
        <w:tab/>
      </w:r>
      <w:r w:rsidR="002B2F10">
        <w:t xml:space="preserve">We use Ajax in this tutorial. However, you </w:t>
      </w:r>
      <w:r w:rsidR="00AC228E">
        <w:t xml:space="preserve">can </w:t>
      </w:r>
      <w:r w:rsidR="002B2F10">
        <w:t xml:space="preserve">use </w:t>
      </w:r>
      <w:r w:rsidR="00AC228E">
        <w:t xml:space="preserve">any </w:t>
      </w:r>
      <w:r w:rsidR="002B2F10">
        <w:t xml:space="preserve">other techniques to implement </w:t>
      </w:r>
      <w:r w:rsidR="00AC228E">
        <w:t>the website</w:t>
      </w:r>
      <w:r w:rsidR="002B2F10">
        <w:t xml:space="preserve">. </w:t>
      </w:r>
    </w:p>
    <w:p w14:paraId="07DBC715" w14:textId="3437F800" w:rsidR="00503506" w:rsidRPr="002B2F10" w:rsidRDefault="00503506" w:rsidP="00503506">
      <w:r>
        <w:tab/>
      </w:r>
      <w:r>
        <w:rPr>
          <w:rFonts w:hint="eastAsia"/>
        </w:rPr>
        <w:t>T</w:t>
      </w:r>
      <w:r>
        <w:t xml:space="preserve">here are many chart libraries you can use, such as </w:t>
      </w:r>
      <w:hyperlink r:id="rId8" w:tgtFrame="_blank" w:history="1">
        <w:r w:rsidRPr="00A52759">
          <w:t>D3.js</w:t>
        </w:r>
      </w:hyperlink>
      <w:r w:rsidRPr="00A52759">
        <w:t xml:space="preserve"> and </w:t>
      </w:r>
      <w:hyperlink r:id="rId9" w:tgtFrame="_blank" w:history="1">
        <w:r w:rsidRPr="00A52759">
          <w:t>Highcharts</w:t>
        </w:r>
      </w:hyperlink>
      <w:r>
        <w:t xml:space="preserve">. </w:t>
      </w:r>
      <w:r w:rsidR="00FF52DB">
        <w:t xml:space="preserve">We choose Char.js. </w:t>
      </w:r>
      <w:r>
        <w:rPr>
          <w:rFonts w:hint="eastAsia"/>
        </w:rPr>
        <w:t>We</w:t>
      </w:r>
      <w:r>
        <w:t xml:space="preserve"> draw bar chart for top keywords using </w:t>
      </w:r>
      <w:r w:rsidRPr="00484426">
        <w:rPr>
          <w:rFonts w:hint="eastAsia"/>
        </w:rPr>
        <w:t>Char.js</w:t>
      </w:r>
      <w:r>
        <w:t xml:space="preserve">. </w:t>
      </w:r>
    </w:p>
    <w:p w14:paraId="6FC9A14E" w14:textId="6083D5C9" w:rsidR="002B2F10" w:rsidRDefault="002B2F10" w:rsidP="00B80491"/>
    <w:p w14:paraId="3CAD621A" w14:textId="0103E379" w:rsidR="00AC228E" w:rsidRDefault="00E648B8" w:rsidP="00B80491">
      <w:r>
        <w:rPr>
          <w:noProof/>
        </w:rPr>
        <w:drawing>
          <wp:inline distT="0" distB="0" distL="0" distR="0" wp14:anchorId="0D3A531B" wp14:editId="7C30BC69">
            <wp:extent cx="5270500" cy="426085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B592" w14:textId="384A972C" w:rsidR="007055A7" w:rsidRDefault="00E648B8" w:rsidP="00B80491">
      <w:r>
        <w:rPr>
          <w:noProof/>
        </w:rPr>
        <w:lastRenderedPageBreak/>
        <w:drawing>
          <wp:inline distT="0" distB="0" distL="0" distR="0" wp14:anchorId="209652D2" wp14:editId="1215397B">
            <wp:extent cx="5270500" cy="443928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FC99" w14:textId="77777777" w:rsidR="00D13DBA" w:rsidRDefault="00D13DBA" w:rsidP="00B80491"/>
    <w:p w14:paraId="72DE1F12" w14:textId="262DCD76" w:rsidR="00F27154" w:rsidRDefault="00F27154" w:rsidP="00F27154">
      <w:pPr>
        <w:pStyle w:val="11"/>
      </w:pPr>
      <w:r>
        <w:t>Development tools</w:t>
      </w:r>
    </w:p>
    <w:p w14:paraId="5B51116B" w14:textId="6E487147" w:rsidR="00F27154" w:rsidRDefault="00F27154" w:rsidP="00F27154">
      <w:r>
        <w:t>In this class, we use “</w:t>
      </w:r>
      <w:r w:rsidR="00AC228E">
        <w:t>VS Code</w:t>
      </w:r>
      <w:r>
        <w:t>.”</w:t>
      </w:r>
      <w:r w:rsidR="00AC228E" w:rsidRPr="00AC228E">
        <w:rPr>
          <w:rFonts w:hint="eastAsia"/>
        </w:rPr>
        <w:t xml:space="preserve"> </w:t>
      </w:r>
      <w:r w:rsidR="00AC228E">
        <w:t xml:space="preserve"> However, you can use </w:t>
      </w:r>
      <w:r w:rsidR="00AC228E">
        <w:rPr>
          <w:rFonts w:hint="eastAsia"/>
        </w:rPr>
        <w:t>Py</w:t>
      </w:r>
      <w:r w:rsidR="00AC228E">
        <w:t xml:space="preserve">Charm, </w:t>
      </w:r>
      <w:r w:rsidR="00AC228E">
        <w:rPr>
          <w:rFonts w:hint="eastAsia"/>
        </w:rPr>
        <w:t>S</w:t>
      </w:r>
      <w:r w:rsidR="00AC228E">
        <w:t>ublime, Atom</w:t>
      </w:r>
      <w:r w:rsidR="00AC228E">
        <w:rPr>
          <w:rFonts w:hint="eastAsia"/>
        </w:rPr>
        <w:t xml:space="preserve">, </w:t>
      </w:r>
      <w:r w:rsidR="00AC228E">
        <w:t>Notepad++, vi, vim, or any other favorite editor.</w:t>
      </w:r>
    </w:p>
    <w:p w14:paraId="3E0ECC9F" w14:textId="49596F38" w:rsidR="00F27154" w:rsidRDefault="00F27154" w:rsidP="00F27154"/>
    <w:p w14:paraId="2377FA10" w14:textId="5A779AB2" w:rsidR="00E648B8" w:rsidRPr="00EB0935" w:rsidRDefault="00E648B8" w:rsidP="00E648B8">
      <w:pPr>
        <w:pStyle w:val="11"/>
      </w:pPr>
      <w:r>
        <w:t xml:space="preserve">Continue from </w:t>
      </w:r>
      <w:r w:rsidR="000D0CCB">
        <w:rPr>
          <w:rFonts w:hint="eastAsia"/>
        </w:rPr>
        <w:t>t</w:t>
      </w:r>
      <w:r w:rsidR="000D0CCB">
        <w:t xml:space="preserve">he </w:t>
      </w:r>
      <w:r>
        <w:t>previous project</w:t>
      </w:r>
    </w:p>
    <w:p w14:paraId="070C8B91" w14:textId="0D895F2E" w:rsidR="00E648B8" w:rsidRDefault="009442D3" w:rsidP="00F27154">
      <w:r>
        <w:t>We f</w:t>
      </w:r>
      <w:r w:rsidR="00E648B8">
        <w:t xml:space="preserve">ollow </w:t>
      </w:r>
      <w:r>
        <w:t>the</w:t>
      </w:r>
      <w:r w:rsidR="00E648B8">
        <w:t xml:space="preserve"> previous project</w:t>
      </w:r>
      <w:r w:rsidR="00D36F75">
        <w:t>; that is</w:t>
      </w:r>
      <w:r w:rsidR="00E648B8">
        <w:t xml:space="preserve">, </w:t>
      </w:r>
      <w:r w:rsidR="00D36F75">
        <w:t>we just copy the previous project, and then add a new app in the copied project.</w:t>
      </w:r>
    </w:p>
    <w:p w14:paraId="0DD3ECD0" w14:textId="750B1506" w:rsidR="00D36F75" w:rsidRDefault="00D36F75" w:rsidP="00F27154"/>
    <w:p w14:paraId="4AA7E5FB" w14:textId="6231FA61" w:rsidR="00D172D2" w:rsidRDefault="00D172D2" w:rsidP="00D172D2">
      <w:pPr>
        <w:pStyle w:val="11"/>
      </w:pPr>
      <w:r w:rsidRPr="00D172D2">
        <w:t>Step 1:</w:t>
      </w:r>
      <w:r w:rsidR="001C205A">
        <w:t xml:space="preserve"> Create a project “</w:t>
      </w:r>
      <w:r w:rsidR="001C205A" w:rsidRPr="00A6788B">
        <w:rPr>
          <w:highlight w:val="yellow"/>
        </w:rPr>
        <w:t>site_news_analysis_v2</w:t>
      </w:r>
      <w:r w:rsidR="001C205A">
        <w:t xml:space="preserve">” </w:t>
      </w:r>
    </w:p>
    <w:p w14:paraId="43536913" w14:textId="77777777" w:rsidR="001C205A" w:rsidRPr="001C205A" w:rsidRDefault="001C205A" w:rsidP="001C205A"/>
    <w:p w14:paraId="51AB173D" w14:textId="338AC90B" w:rsidR="00D172D2" w:rsidRDefault="00D172D2" w:rsidP="00F27154">
      <w:r>
        <w:rPr>
          <w:rFonts w:hint="eastAsia"/>
        </w:rPr>
        <w:t>We</w:t>
      </w:r>
      <w:r>
        <w:t xml:space="preserve"> will continue from our previous project.</w:t>
      </w:r>
    </w:p>
    <w:p w14:paraId="6834B346" w14:textId="77777777" w:rsidR="00D172D2" w:rsidRPr="00D172D2" w:rsidRDefault="00D172D2" w:rsidP="00F27154"/>
    <w:p w14:paraId="3E987346" w14:textId="584C14A7" w:rsidR="00D172D2" w:rsidRPr="00D172D2" w:rsidRDefault="00D172D2" w:rsidP="00F27154">
      <w:r>
        <w:t>Create a folder “</w:t>
      </w:r>
      <w:r w:rsidRPr="00A6788B">
        <w:rPr>
          <w:highlight w:val="yellow"/>
        </w:rPr>
        <w:t>site_news_analysis_v2</w:t>
      </w:r>
      <w:r>
        <w:t xml:space="preserve">” by duplicating the folder </w:t>
      </w:r>
      <w:r>
        <w:lastRenderedPageBreak/>
        <w:t>“site_news_analysis_v1”</w:t>
      </w:r>
    </w:p>
    <w:p w14:paraId="5F04337A" w14:textId="77777777" w:rsidR="00316F3B" w:rsidRPr="00316F3B" w:rsidRDefault="00316F3B" w:rsidP="00316F3B"/>
    <w:p w14:paraId="3F37B9A5" w14:textId="77777777" w:rsidR="00316F3B" w:rsidRDefault="00316F3B" w:rsidP="00316F3B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77777777" w:rsidR="00316F3B" w:rsidRDefault="00316F3B" w:rsidP="00316F3B">
      <w:r>
        <w:t>“</w:t>
      </w:r>
      <w:r w:rsidRPr="00A6788B">
        <w:rPr>
          <w:highlight w:val="yellow"/>
        </w:rPr>
        <w:t>site_news_analysis_v2</w:t>
      </w:r>
      <w:r w:rsidRPr="001C205A">
        <w:rPr>
          <w:highlight w:val="yellow"/>
        </w:rPr>
        <w:t>_top_persons</w:t>
      </w:r>
      <w:r>
        <w:t>”</w:t>
      </w:r>
    </w:p>
    <w:p w14:paraId="3068BF53" w14:textId="02EF26DA" w:rsidR="00316F3B" w:rsidRDefault="00316F3B" w:rsidP="00316F3B"/>
    <w:p w14:paraId="2BB22854" w14:textId="59C21B92" w:rsidR="00CA45A0" w:rsidRDefault="00CA45A0" w:rsidP="00316F3B">
      <w:r w:rsidRPr="00CA45A0">
        <w:rPr>
          <w:highlight w:val="yellow"/>
        </w:rPr>
        <w:t>django-admin startproject website_configs .</w:t>
      </w:r>
    </w:p>
    <w:p w14:paraId="6414B543" w14:textId="77777777" w:rsidR="00CA45A0" w:rsidRPr="00CA45A0" w:rsidRDefault="00CA45A0" w:rsidP="00316F3B"/>
    <w:p w14:paraId="3D80ACD8" w14:textId="09A526D8" w:rsidR="00316F3B" w:rsidRPr="00EB0935" w:rsidRDefault="00316F3B" w:rsidP="00316F3B">
      <w:pPr>
        <w:pStyle w:val="11"/>
      </w:pPr>
      <w:r>
        <w:t>Step2: Open the project with your favorite Editor</w:t>
      </w:r>
    </w:p>
    <w:p w14:paraId="0C739E35" w14:textId="77777777" w:rsidR="00316F3B" w:rsidRDefault="00316F3B" w:rsidP="00316F3B">
      <w:r>
        <w:t>In this class, we use “VS Code.”</w:t>
      </w:r>
    </w:p>
    <w:p w14:paraId="4A891286" w14:textId="77777777" w:rsidR="00316F3B" w:rsidRDefault="00316F3B" w:rsidP="00316F3B"/>
    <w:p w14:paraId="07986C29" w14:textId="77777777" w:rsidR="00316F3B" w:rsidRPr="00F35893" w:rsidRDefault="00316F3B" w:rsidP="00316F3B">
      <w:r>
        <w:t>Please open the project and we write codes in VS Code.</w:t>
      </w:r>
    </w:p>
    <w:p w14:paraId="18940665" w14:textId="77777777" w:rsidR="00316F3B" w:rsidRPr="00316F3B" w:rsidRDefault="00316F3B" w:rsidP="00F27154"/>
    <w:p w14:paraId="25810BFE" w14:textId="1580D387" w:rsidR="00D172D2" w:rsidRDefault="003B5EDC" w:rsidP="00D172D2">
      <w:r>
        <w:t xml:space="preserve">Now </w:t>
      </w:r>
      <w:r w:rsidR="00316F3B">
        <w:t>let’s o</w:t>
      </w:r>
      <w:r w:rsidR="00D172D2">
        <w:t>pen project “</w:t>
      </w:r>
      <w:r w:rsidR="00D172D2" w:rsidRPr="00A6788B">
        <w:rPr>
          <w:highlight w:val="yellow"/>
        </w:rPr>
        <w:t>site_news_analysis_v2</w:t>
      </w:r>
      <w:r w:rsidR="00D172D2">
        <w:t xml:space="preserve">” using VS Code. </w:t>
      </w:r>
    </w:p>
    <w:p w14:paraId="5C5B2357" w14:textId="77777777" w:rsidR="00D9710F" w:rsidRPr="00D172D2" w:rsidRDefault="00D9710F" w:rsidP="00F27154"/>
    <w:p w14:paraId="5AFC222C" w14:textId="65747D42" w:rsidR="00F27154" w:rsidRPr="00EB0935" w:rsidRDefault="00D172D2" w:rsidP="00F27154">
      <w:pPr>
        <w:pStyle w:val="11"/>
      </w:pPr>
      <w:r>
        <w:t xml:space="preserve">Step </w:t>
      </w:r>
      <w:r w:rsidR="00316F3B">
        <w:t>3</w:t>
      </w:r>
      <w:r>
        <w:t xml:space="preserve">: </w:t>
      </w:r>
      <w:r w:rsidR="001C205A">
        <w:t>Create a new</w:t>
      </w:r>
      <w:r w:rsidR="00AC228E">
        <w:t xml:space="preserve"> APP</w:t>
      </w:r>
      <w:r w:rsidR="001C205A">
        <w:t xml:space="preserve"> “app_top_person”</w:t>
      </w:r>
    </w:p>
    <w:p w14:paraId="14C12ECA" w14:textId="62E363AF" w:rsidR="00AC228E" w:rsidRPr="00AC228E" w:rsidRDefault="00AC228E" w:rsidP="00AC228E">
      <w:r>
        <w:t xml:space="preserve">Step 1: </w:t>
      </w:r>
      <w:r w:rsidR="00110A17">
        <w:t>Please make sure if you are in the folder of “</w:t>
      </w:r>
      <w:r w:rsidR="00110A17" w:rsidRPr="00A6788B">
        <w:rPr>
          <w:highlight w:val="yellow"/>
        </w:rPr>
        <w:t>site_news_analysis_v</w:t>
      </w:r>
      <w:r w:rsidR="00D36F75" w:rsidRPr="00A6788B">
        <w:rPr>
          <w:highlight w:val="yellow"/>
        </w:rPr>
        <w:t>2</w:t>
      </w:r>
      <w:r w:rsidR="00110A17">
        <w:t>.” If not, please g</w:t>
      </w:r>
      <w:r>
        <w:t>o into the folder “site_news_analysis</w:t>
      </w:r>
      <w:r w:rsidR="00110A17">
        <w:t>_v</w:t>
      </w:r>
      <w:r w:rsidR="00D36F75">
        <w:t>2</w:t>
      </w:r>
      <w:r>
        <w:t xml:space="preserve">” </w:t>
      </w:r>
    </w:p>
    <w:p w14:paraId="46598BC5" w14:textId="77777777" w:rsidR="00110A17" w:rsidRDefault="00110A17" w:rsidP="00AC228E"/>
    <w:p w14:paraId="0B04CB18" w14:textId="423E30BE" w:rsidR="00DD5255" w:rsidRDefault="00AC228E" w:rsidP="00DD5255">
      <w:r>
        <w:t xml:space="preserve">Step 2: </w:t>
      </w:r>
      <w:r>
        <w:rPr>
          <w:rFonts w:hint="eastAsia"/>
        </w:rPr>
        <w:t>Cr</w:t>
      </w:r>
      <w:r>
        <w:t xml:space="preserve">eate an APP named </w:t>
      </w:r>
      <w:r w:rsidR="00110A17">
        <w:t>“</w:t>
      </w:r>
      <w:r w:rsidR="00DD5255" w:rsidRPr="00481CC4">
        <w:rPr>
          <w:highlight w:val="yellow"/>
        </w:rPr>
        <w:t>app_top_</w:t>
      </w:r>
      <w:r w:rsidR="00D36F75" w:rsidRPr="00D36F75">
        <w:rPr>
          <w:highlight w:val="yellow"/>
        </w:rPr>
        <w:t>person</w:t>
      </w:r>
      <w:r w:rsidR="00110A17">
        <w:t>”</w:t>
      </w:r>
    </w:p>
    <w:p w14:paraId="5EC2D8DD" w14:textId="169498C6" w:rsidR="00AC228E" w:rsidRPr="00DD5255" w:rsidRDefault="00AC228E" w:rsidP="00AC228E">
      <w:pPr>
        <w:rPr>
          <w:color w:val="00B050"/>
          <w:sz w:val="40"/>
          <w:szCs w:val="40"/>
        </w:rPr>
      </w:pPr>
      <w:r w:rsidRPr="00AC228E">
        <w:rPr>
          <w:color w:val="00B050"/>
        </w:rPr>
        <w:t>django-admin start</w:t>
      </w:r>
      <w:r w:rsidR="00DD5255">
        <w:rPr>
          <w:color w:val="00B050"/>
        </w:rPr>
        <w:t>app</w:t>
      </w:r>
      <w:r w:rsidRPr="00AC228E">
        <w:rPr>
          <w:color w:val="00B050"/>
        </w:rPr>
        <w:t xml:space="preserve"> </w:t>
      </w:r>
      <w:r w:rsidR="00DD5255" w:rsidRPr="00DD5255">
        <w:rPr>
          <w:color w:val="00B050"/>
        </w:rPr>
        <w:t>app_top_</w:t>
      </w:r>
      <w:r w:rsidR="00D36F75">
        <w:rPr>
          <w:color w:val="00B050"/>
        </w:rPr>
        <w:t>person</w:t>
      </w:r>
    </w:p>
    <w:p w14:paraId="510224F4" w14:textId="515C21CB" w:rsidR="00AC228E" w:rsidRDefault="00316F3B" w:rsidP="00AC228E">
      <w:r>
        <w:rPr>
          <w:rFonts w:hint="eastAsia"/>
        </w:rPr>
        <w:t>or</w:t>
      </w:r>
    </w:p>
    <w:p w14:paraId="3F8C65D0" w14:textId="4FFCDF5A" w:rsidR="00316F3B" w:rsidRPr="00DD5255" w:rsidRDefault="00316F3B" w:rsidP="00316F3B">
      <w:pPr>
        <w:rPr>
          <w:color w:val="00B050"/>
          <w:sz w:val="40"/>
          <w:szCs w:val="40"/>
        </w:rPr>
      </w:pPr>
      <w:r>
        <w:rPr>
          <w:color w:val="00B050"/>
        </w:rPr>
        <w:t xml:space="preserve">python manage.py </w:t>
      </w:r>
      <w:r w:rsidRPr="00AC228E">
        <w:rPr>
          <w:color w:val="00B050"/>
        </w:rPr>
        <w:t>start</w:t>
      </w:r>
      <w:r>
        <w:rPr>
          <w:color w:val="00B050"/>
        </w:rPr>
        <w:t>app</w:t>
      </w:r>
      <w:r w:rsidRPr="00AC228E">
        <w:rPr>
          <w:color w:val="00B050"/>
        </w:rPr>
        <w:t xml:space="preserve"> </w:t>
      </w:r>
      <w:r w:rsidRPr="00DD5255">
        <w:rPr>
          <w:color w:val="00B050"/>
        </w:rPr>
        <w:t>app_top_</w:t>
      </w:r>
      <w:r>
        <w:rPr>
          <w:color w:val="00B050"/>
        </w:rPr>
        <w:t>person</w:t>
      </w:r>
    </w:p>
    <w:p w14:paraId="09B07AAB" w14:textId="3DBF9DC0" w:rsidR="00316F3B" w:rsidRDefault="00316F3B" w:rsidP="00AC228E"/>
    <w:p w14:paraId="7B1394A8" w14:textId="77777777" w:rsidR="000A3875" w:rsidRPr="00316F3B" w:rsidRDefault="000A3875" w:rsidP="00AC228E"/>
    <w:p w14:paraId="525F79A2" w14:textId="1E7B2B12" w:rsidR="0045213C" w:rsidRPr="00EB0935" w:rsidRDefault="00316F3B" w:rsidP="00F27154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p w14:paraId="0006F30A" w14:textId="77777777" w:rsidR="00D415F0" w:rsidRDefault="00D415F0" w:rsidP="0045213C">
      <w:pPr>
        <w:widowControl/>
        <w:rPr>
          <w:rFonts w:cs="Times New Roman"/>
        </w:rPr>
      </w:pPr>
    </w:p>
    <w:p w14:paraId="6E946C18" w14:textId="77777777" w:rsidR="0045213C" w:rsidRPr="00EB0935" w:rsidRDefault="0045213C" w:rsidP="0045213C">
      <w:pPr>
        <w:widowControl/>
        <w:rPr>
          <w:rFonts w:cs="Times New Roman"/>
        </w:rPr>
      </w:pPr>
      <w:r w:rsidRPr="00EB0935">
        <w:rPr>
          <w:rFonts w:cs="Times New Roman"/>
        </w:rPr>
        <w:t>settings.p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13C" w14:paraId="59AE283E" w14:textId="77777777" w:rsidTr="002D7794">
        <w:tc>
          <w:tcPr>
            <w:tcW w:w="8290" w:type="dxa"/>
          </w:tcPr>
          <w:p w14:paraId="24605740" w14:textId="77777777" w:rsidR="0087408C" w:rsidRDefault="0087408C" w:rsidP="002D7794">
            <w:pPr>
              <w:widowControl/>
              <w:rPr>
                <w:rFonts w:cs="Times New Roman"/>
              </w:rPr>
            </w:pPr>
          </w:p>
          <w:p w14:paraId="4F03C9E8" w14:textId="29680152" w:rsidR="0045213C" w:rsidRDefault="00BC016D" w:rsidP="002D7794">
            <w:pPr>
              <w:widowControl/>
              <w:rPr>
                <w:rFonts w:cs="Times New Roman"/>
              </w:rPr>
            </w:pPr>
            <w:r w:rsidRPr="00BC016D">
              <w:rPr>
                <w:rFonts w:cs="Times New Roman"/>
              </w:rPr>
              <w:t xml:space="preserve">ALLOWED_HOSTS = </w:t>
            </w:r>
            <w:r w:rsidR="00F27154">
              <w:rPr>
                <w:rFonts w:cs="Times New Roman"/>
                <w:highlight w:val="yellow"/>
              </w:rPr>
              <w:t>['127.0.0.1</w:t>
            </w:r>
            <w:r w:rsidR="00F27154" w:rsidRPr="0087408C">
              <w:rPr>
                <w:rFonts w:cs="Times New Roman"/>
                <w:highlight w:val="yellow"/>
              </w:rPr>
              <w:t>'</w:t>
            </w:r>
            <w:r w:rsidRPr="0087408C">
              <w:rPr>
                <w:rFonts w:cs="Times New Roman"/>
                <w:highlight w:val="yellow"/>
              </w:rPr>
              <w:t>]</w:t>
            </w:r>
            <w:r w:rsidR="000D0CCB">
              <w:rPr>
                <w:rFonts w:cs="Times New Roman"/>
              </w:rPr>
              <w:t xml:space="preserve">   </w:t>
            </w:r>
            <w:r w:rsidR="00A00271">
              <w:rPr>
                <w:rFonts w:cs="Times New Roman" w:hint="eastAsia"/>
              </w:rPr>
              <w:t>#</w:t>
            </w:r>
            <w:r w:rsidR="000D0CCB">
              <w:rPr>
                <w:rFonts w:cs="Times New Roman"/>
              </w:rPr>
              <w:t>or other public IP</w:t>
            </w:r>
          </w:p>
          <w:p w14:paraId="47ADCB58" w14:textId="77777777" w:rsidR="00F27154" w:rsidRPr="0087408C" w:rsidRDefault="00F27154" w:rsidP="0087408C">
            <w:pPr>
              <w:widowControl/>
              <w:rPr>
                <w:rFonts w:cs="Times New Roman"/>
              </w:rPr>
            </w:pPr>
          </w:p>
          <w:p w14:paraId="14BE018F" w14:textId="77777777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INSTALLED_APPS = [</w:t>
            </w:r>
          </w:p>
          <w:p w14:paraId="05C5E81C" w14:textId="0F4D5270" w:rsidR="0087408C" w:rsidRPr="0087408C" w:rsidRDefault="0087408C" w:rsidP="0087408C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…..</w:t>
            </w:r>
          </w:p>
          <w:p w14:paraId="14662569" w14:textId="226D8080" w:rsidR="0087408C" w:rsidRDefault="0087408C" w:rsidP="00F27154">
            <w:pPr>
              <w:rPr>
                <w:rFonts w:cs="Times New Roman"/>
              </w:rPr>
            </w:pPr>
            <w:r w:rsidRPr="0087408C">
              <w:rPr>
                <w:rFonts w:cs="Times New Roman"/>
              </w:rPr>
              <w:t xml:space="preserve">    </w:t>
            </w:r>
            <w:r w:rsidRPr="0087408C">
              <w:rPr>
                <w:rFonts w:cs="Times New Roman"/>
                <w:highlight w:val="yellow"/>
              </w:rPr>
              <w:t>'</w:t>
            </w:r>
            <w:r w:rsidR="00F27154" w:rsidRPr="00481CC4">
              <w:rPr>
                <w:highlight w:val="yellow"/>
              </w:rPr>
              <w:t>ap</w:t>
            </w:r>
            <w:r w:rsidR="007F3170">
              <w:rPr>
                <w:highlight w:val="yellow"/>
              </w:rPr>
              <w:t>p_top_keyword</w:t>
            </w:r>
            <w:r w:rsidRPr="0087408C">
              <w:rPr>
                <w:rFonts w:cs="Times New Roman"/>
                <w:highlight w:val="yellow"/>
              </w:rPr>
              <w:t>',</w:t>
            </w:r>
          </w:p>
          <w:p w14:paraId="4B285ACF" w14:textId="0FAFA480" w:rsidR="00233B90" w:rsidRPr="0087408C" w:rsidRDefault="00233B90" w:rsidP="00F2715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87408C">
              <w:rPr>
                <w:rFonts w:cs="Times New Roman"/>
                <w:highlight w:val="yellow"/>
              </w:rPr>
              <w:t>'</w:t>
            </w:r>
            <w:r w:rsidRPr="00481CC4">
              <w:rPr>
                <w:highlight w:val="yellow"/>
              </w:rPr>
              <w:t>ap</w:t>
            </w:r>
            <w:r>
              <w:rPr>
                <w:highlight w:val="yellow"/>
              </w:rPr>
              <w:t>p_top_person</w:t>
            </w:r>
            <w:r w:rsidRPr="0087408C">
              <w:rPr>
                <w:rFonts w:cs="Times New Roman"/>
                <w:highlight w:val="yellow"/>
              </w:rPr>
              <w:t>',</w:t>
            </w:r>
          </w:p>
          <w:p w14:paraId="42A6F06F" w14:textId="2DB5D934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]</w:t>
            </w:r>
          </w:p>
          <w:p w14:paraId="3E1B7058" w14:textId="77777777" w:rsidR="00BC016D" w:rsidRDefault="00BC016D" w:rsidP="002D7794">
            <w:pPr>
              <w:widowControl/>
              <w:rPr>
                <w:rFonts w:cs="Times New Roman"/>
              </w:rPr>
            </w:pPr>
          </w:p>
          <w:p w14:paraId="11E565DE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</w:p>
          <w:p w14:paraId="2881A3F5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>TEMPLATES = [</w:t>
            </w:r>
          </w:p>
          <w:p w14:paraId="107BAB39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{</w:t>
            </w:r>
          </w:p>
          <w:p w14:paraId="73646C8A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BACKEND': 'django.template.backends.django.DjangoTemplates',</w:t>
            </w:r>
          </w:p>
          <w:p w14:paraId="6EA4EB3B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</w:t>
            </w:r>
            <w:r w:rsidRPr="00B3357F">
              <w:rPr>
                <w:rFonts w:cs="Times New Roman"/>
                <w:highlight w:val="yellow"/>
              </w:rPr>
              <w:t>'DIRS': [os.path.join(BASE_DIR, 'templates')],</w:t>
            </w:r>
          </w:p>
          <w:p w14:paraId="47E13570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APP_DIRS': True,</w:t>
            </w:r>
          </w:p>
          <w:p w14:paraId="17FA62FD" w14:textId="6A32DBBA" w:rsid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    'OPTIONS': </w:t>
            </w:r>
            <w:r>
              <w:rPr>
                <w:rFonts w:cs="Times New Roman"/>
              </w:rPr>
              <w:t>…..</w:t>
            </w:r>
          </w:p>
          <w:p w14:paraId="3C245A18" w14:textId="712FBD56" w:rsidR="00B3357F" w:rsidRDefault="00B3357F" w:rsidP="00B3357F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……</w:t>
            </w:r>
          </w:p>
          <w:p w14:paraId="4F7F8434" w14:textId="1CAD5BF0" w:rsidR="00B3357F" w:rsidRPr="00B3357F" w:rsidRDefault="00B3357F" w:rsidP="00B3357F">
            <w:pPr>
              <w:widowControl/>
              <w:ind w:firstLineChars="400" w:firstLine="960"/>
              <w:rPr>
                <w:rFonts w:cs="Times New Roman"/>
              </w:rPr>
            </w:pPr>
            <w:r>
              <w:rPr>
                <w:rFonts w:cs="Times New Roman"/>
              </w:rPr>
              <w:t>……</w:t>
            </w:r>
          </w:p>
          <w:p w14:paraId="7BB438BB" w14:textId="77777777" w:rsidR="00B3357F" w:rsidRPr="00B3357F" w:rsidRDefault="00B3357F" w:rsidP="00B3357F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 xml:space="preserve">    },</w:t>
            </w:r>
          </w:p>
          <w:p w14:paraId="5F65A66A" w14:textId="0CD45E77" w:rsidR="00B3357F" w:rsidRDefault="00B3357F" w:rsidP="002D7794">
            <w:pPr>
              <w:widowControl/>
              <w:rPr>
                <w:rFonts w:cs="Times New Roman"/>
              </w:rPr>
            </w:pPr>
            <w:r w:rsidRPr="00B3357F">
              <w:rPr>
                <w:rFonts w:cs="Times New Roman"/>
              </w:rPr>
              <w:t>]</w:t>
            </w:r>
          </w:p>
        </w:tc>
      </w:tr>
    </w:tbl>
    <w:p w14:paraId="094AB668" w14:textId="1ACC6950" w:rsidR="0045213C" w:rsidRDefault="0045213C" w:rsidP="0045213C">
      <w:pPr>
        <w:widowControl/>
        <w:rPr>
          <w:rFonts w:cs="Times New Roman"/>
        </w:rPr>
      </w:pPr>
    </w:p>
    <w:p w14:paraId="2EF0D338" w14:textId="77777777" w:rsidR="000D0CCB" w:rsidRDefault="000D0CCB" w:rsidP="0045213C">
      <w:pPr>
        <w:widowControl/>
        <w:rPr>
          <w:rFonts w:cs="Times New Roman"/>
        </w:rPr>
      </w:pPr>
    </w:p>
    <w:p w14:paraId="36C5D6B1" w14:textId="1A6DDE4B" w:rsidR="00D415F0" w:rsidRDefault="00D415F0" w:rsidP="00D415F0">
      <w:pPr>
        <w:pStyle w:val="21"/>
      </w:pPr>
      <w:r>
        <w:rPr>
          <w:rFonts w:hint="eastAsia"/>
        </w:rPr>
        <w:t>N</w:t>
      </w:r>
      <w:r>
        <w:t>otice 1</w:t>
      </w:r>
      <w:r w:rsidR="000D0CCB">
        <w:t>:</w:t>
      </w:r>
      <w:r w:rsidR="00C61728">
        <w:t xml:space="preserve"> </w:t>
      </w:r>
      <w:r w:rsidR="000D0CCB">
        <w:t>A</w:t>
      </w:r>
      <w:r w:rsidR="00C61728">
        <w:t>bout the installed app</w:t>
      </w:r>
      <w:r>
        <w:t>:</w:t>
      </w:r>
    </w:p>
    <w:p w14:paraId="3432E5F1" w14:textId="07F1B9F8" w:rsidR="00D415F0" w:rsidRPr="0087408C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Inside the </w:t>
      </w:r>
      <w:r w:rsidRPr="0087408C">
        <w:rPr>
          <w:rFonts w:cs="Times New Roman"/>
        </w:rPr>
        <w:t>INSTALLED_APPS = [</w:t>
      </w:r>
      <w:r>
        <w:rPr>
          <w:rFonts w:cs="Times New Roman"/>
        </w:rPr>
        <w:t xml:space="preserve">  …  ], please make sure the app name should be included. </w:t>
      </w:r>
    </w:p>
    <w:p w14:paraId="687969FF" w14:textId="77777777" w:rsidR="00D415F0" w:rsidRPr="0087408C" w:rsidRDefault="00D415F0" w:rsidP="00D415F0">
      <w:pPr>
        <w:widowControl/>
        <w:rPr>
          <w:rFonts w:cs="Times New Roman"/>
        </w:rPr>
      </w:pPr>
      <w:r w:rsidRPr="0087408C">
        <w:rPr>
          <w:rFonts w:cs="Times New Roman"/>
        </w:rPr>
        <w:t>INSTALLED_APPS = [</w:t>
      </w:r>
    </w:p>
    <w:p w14:paraId="14E44763" w14:textId="77777777" w:rsidR="00D415F0" w:rsidRPr="0087408C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    …..</w:t>
      </w:r>
    </w:p>
    <w:p w14:paraId="14935C16" w14:textId="072F89CD" w:rsidR="00D415F0" w:rsidRDefault="00D415F0" w:rsidP="00D415F0">
      <w:pPr>
        <w:rPr>
          <w:rFonts w:cs="Times New Roman"/>
        </w:rPr>
      </w:pPr>
      <w:r w:rsidRPr="0087408C">
        <w:rPr>
          <w:rFonts w:cs="Times New Roman"/>
        </w:rPr>
        <w:t xml:space="preserve">    </w:t>
      </w:r>
      <w:r w:rsidRPr="0087408C">
        <w:rPr>
          <w:rFonts w:cs="Times New Roman"/>
          <w:highlight w:val="yellow"/>
        </w:rPr>
        <w:t>'</w:t>
      </w:r>
      <w:r w:rsidRPr="00481CC4">
        <w:rPr>
          <w:highlight w:val="yellow"/>
        </w:rPr>
        <w:t xml:space="preserve"> ap</w:t>
      </w:r>
      <w:r>
        <w:rPr>
          <w:highlight w:val="yellow"/>
        </w:rPr>
        <w:t>p_top_keyword</w:t>
      </w:r>
      <w:r w:rsidRPr="0087408C">
        <w:rPr>
          <w:rFonts w:cs="Times New Roman"/>
          <w:highlight w:val="yellow"/>
        </w:rPr>
        <w:t>',</w:t>
      </w:r>
    </w:p>
    <w:p w14:paraId="45C63392" w14:textId="1F70CB5D" w:rsidR="00233B90" w:rsidRPr="0087408C" w:rsidRDefault="00233B90" w:rsidP="00D415F0">
      <w:pPr>
        <w:rPr>
          <w:rFonts w:cs="Times New Roman"/>
        </w:rPr>
      </w:pPr>
      <w:r>
        <w:rPr>
          <w:rFonts w:cs="Times New Roman"/>
        </w:rPr>
        <w:t xml:space="preserve">    </w:t>
      </w:r>
      <w:r w:rsidRPr="0087408C">
        <w:rPr>
          <w:rFonts w:cs="Times New Roman"/>
          <w:highlight w:val="yellow"/>
        </w:rPr>
        <w:t>'</w:t>
      </w:r>
      <w:r w:rsidRPr="00481CC4">
        <w:rPr>
          <w:highlight w:val="yellow"/>
        </w:rPr>
        <w:t xml:space="preserve"> ap</w:t>
      </w:r>
      <w:r>
        <w:rPr>
          <w:highlight w:val="yellow"/>
        </w:rPr>
        <w:t>p_top_person</w:t>
      </w:r>
      <w:r w:rsidRPr="0087408C">
        <w:rPr>
          <w:rFonts w:cs="Times New Roman"/>
          <w:highlight w:val="yellow"/>
        </w:rPr>
        <w:t>',</w:t>
      </w:r>
    </w:p>
    <w:p w14:paraId="74407787" w14:textId="77777777" w:rsidR="00D415F0" w:rsidRPr="0087408C" w:rsidRDefault="00D415F0" w:rsidP="00D415F0">
      <w:pPr>
        <w:widowControl/>
        <w:rPr>
          <w:rFonts w:cs="Times New Roman"/>
        </w:rPr>
      </w:pPr>
      <w:r w:rsidRPr="0087408C">
        <w:rPr>
          <w:rFonts w:cs="Times New Roman"/>
        </w:rPr>
        <w:t>]</w:t>
      </w:r>
    </w:p>
    <w:p w14:paraId="6EDE6EF3" w14:textId="77777777" w:rsidR="00D415F0" w:rsidRDefault="00D415F0" w:rsidP="0045213C">
      <w:pPr>
        <w:widowControl/>
        <w:rPr>
          <w:rFonts w:cs="Times New Roman"/>
        </w:rPr>
      </w:pPr>
    </w:p>
    <w:p w14:paraId="478ED1A9" w14:textId="4B2C8365" w:rsidR="00233B90" w:rsidRDefault="00D415F0" w:rsidP="0045213C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 xml:space="preserve">hen, Django find your </w:t>
      </w:r>
      <w:r w:rsidR="00692A89">
        <w:rPr>
          <w:rFonts w:cs="Times New Roman"/>
        </w:rPr>
        <w:t>html files</w:t>
      </w:r>
      <w:r>
        <w:rPr>
          <w:rFonts w:cs="Times New Roman"/>
        </w:rPr>
        <w:t xml:space="preserve"> under the </w:t>
      </w:r>
      <w:r w:rsidR="00233B90">
        <w:rPr>
          <w:rFonts w:cs="Times New Roman"/>
        </w:rPr>
        <w:t xml:space="preserve">following </w:t>
      </w:r>
      <w:r w:rsidR="003D5C33">
        <w:rPr>
          <w:rFonts w:cs="Times New Roman"/>
        </w:rPr>
        <w:t>folder</w:t>
      </w:r>
      <w:r w:rsidR="00233B90">
        <w:rPr>
          <w:rFonts w:cs="Times New Roman"/>
        </w:rPr>
        <w:t>s</w:t>
      </w:r>
      <w:r>
        <w:rPr>
          <w:rFonts w:cs="Times New Roman"/>
        </w:rPr>
        <w:t xml:space="preserve"> </w:t>
      </w:r>
    </w:p>
    <w:p w14:paraId="68367771" w14:textId="445337C1" w:rsidR="00D415F0" w:rsidRDefault="00D415F0" w:rsidP="0045213C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r w:rsidRPr="00084D84">
        <w:rPr>
          <w:sz w:val="22"/>
          <w:highlight w:val="yellow"/>
        </w:rPr>
        <w:t>app_top_keyword</w:t>
      </w:r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>
        <w:rPr>
          <w:rFonts w:cs="Times New Roman"/>
          <w:sz w:val="22"/>
        </w:rPr>
        <w:t>”</w:t>
      </w:r>
    </w:p>
    <w:p w14:paraId="09BF66A5" w14:textId="3C0A7E62" w:rsidR="00233B90" w:rsidRDefault="00233B90" w:rsidP="00233B90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r w:rsidRPr="00084D84">
        <w:rPr>
          <w:sz w:val="22"/>
          <w:highlight w:val="yellow"/>
        </w:rPr>
        <w:t>app_top_</w:t>
      </w:r>
      <w:r>
        <w:rPr>
          <w:sz w:val="22"/>
          <w:highlight w:val="yellow"/>
        </w:rPr>
        <w:t>person</w:t>
      </w:r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>
        <w:rPr>
          <w:rFonts w:cs="Times New Roman"/>
          <w:sz w:val="22"/>
        </w:rPr>
        <w:t>”</w:t>
      </w:r>
    </w:p>
    <w:p w14:paraId="5AB595F4" w14:textId="42A70A85" w:rsidR="00D415F0" w:rsidRDefault="00D415F0" w:rsidP="0045213C">
      <w:pPr>
        <w:widowControl/>
        <w:rPr>
          <w:rFonts w:cs="Times New Roman"/>
        </w:rPr>
      </w:pPr>
    </w:p>
    <w:p w14:paraId="1D4B6357" w14:textId="598C5F16" w:rsidR="00692A89" w:rsidRPr="00233B90" w:rsidRDefault="00692A89" w:rsidP="0045213C">
      <w:pPr>
        <w:widowControl/>
        <w:rPr>
          <w:rFonts w:cs="Times New Roman"/>
        </w:rPr>
      </w:pPr>
      <w:r>
        <w:rPr>
          <w:rFonts w:cs="Times New Roman"/>
        </w:rPr>
        <w:t xml:space="preserve">Usually our html file will be </w:t>
      </w:r>
      <w:r w:rsidRPr="00692A89">
        <w:rPr>
          <w:rFonts w:cs="Times New Roman"/>
          <w:color w:val="FF0000"/>
        </w:rPr>
        <w:t>home.html</w:t>
      </w:r>
      <w:r>
        <w:rPr>
          <w:rFonts w:cs="Times New Roman"/>
        </w:rPr>
        <w:t xml:space="preserve"> or </w:t>
      </w:r>
      <w:r w:rsidRPr="00692A89">
        <w:rPr>
          <w:rFonts w:cs="Times New Roman"/>
          <w:color w:val="FF0000"/>
        </w:rPr>
        <w:t>index.html</w:t>
      </w:r>
      <w:r>
        <w:rPr>
          <w:rFonts w:cs="Times New Roman"/>
          <w:color w:val="FF0000"/>
        </w:rPr>
        <w:t>. If we have several home.html, django cannot know which one is what you want to render. Therefore, we create another folder to avoid from confuse.</w:t>
      </w:r>
    </w:p>
    <w:p w14:paraId="01FE78DB" w14:textId="189AA6BF" w:rsidR="00233B90" w:rsidRPr="003D5C33" w:rsidRDefault="00692A89" w:rsidP="0045213C">
      <w:pPr>
        <w:widowControl/>
        <w:rPr>
          <w:rFonts w:cs="Times New Roman"/>
        </w:rPr>
      </w:pPr>
      <w:r w:rsidRPr="00084D84">
        <w:rPr>
          <w:sz w:val="22"/>
          <w:highlight w:val="yellow"/>
        </w:rPr>
        <w:t>app_top_keyword</w:t>
      </w:r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</w:p>
    <w:p w14:paraId="7D887DA6" w14:textId="3E9AEEDB" w:rsidR="00692A89" w:rsidRPr="003D5C33" w:rsidRDefault="00692A89" w:rsidP="00692A89">
      <w:pPr>
        <w:widowControl/>
        <w:rPr>
          <w:rFonts w:cs="Times New Roman"/>
        </w:rPr>
      </w:pPr>
      <w:r>
        <w:rPr>
          <w:sz w:val="22"/>
          <w:highlight w:val="yellow"/>
        </w:rPr>
        <w:lastRenderedPageBreak/>
        <w:t>app_top_person</w:t>
      </w:r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</w:p>
    <w:p w14:paraId="7290C441" w14:textId="34CF702F" w:rsidR="00D415F0" w:rsidRDefault="00D415F0" w:rsidP="0045213C">
      <w:pPr>
        <w:widowControl/>
        <w:rPr>
          <w:rFonts w:cs="Times New Roman"/>
        </w:rPr>
      </w:pPr>
    </w:p>
    <w:p w14:paraId="7670E700" w14:textId="730DA9EA" w:rsidR="00692A89" w:rsidRDefault="00692A89" w:rsidP="0045213C">
      <w:pPr>
        <w:widowControl/>
        <w:rPr>
          <w:rFonts w:cs="Times New Roman"/>
        </w:rPr>
      </w:pPr>
      <w:r>
        <w:rPr>
          <w:rFonts w:cs="Times New Roman"/>
        </w:rPr>
        <w:t>Therefore, the full path of the two home.html will be the following:</w:t>
      </w:r>
    </w:p>
    <w:p w14:paraId="6D322E49" w14:textId="76396D0B" w:rsidR="00692A89" w:rsidRDefault="00692A89" w:rsidP="00692A89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r w:rsidRPr="00084D84">
        <w:rPr>
          <w:sz w:val="22"/>
          <w:highlight w:val="yellow"/>
        </w:rPr>
        <w:t>app_top_keyword</w:t>
      </w:r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 w:rsidRPr="00084D84">
        <w:rPr>
          <w:sz w:val="22"/>
          <w:highlight w:val="yellow"/>
        </w:rPr>
        <w:t>app_top_keyword</w:t>
      </w:r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  <w:r>
        <w:rPr>
          <w:rFonts w:cs="Times New Roman"/>
          <w:sz w:val="22"/>
        </w:rPr>
        <w:t>”</w:t>
      </w:r>
    </w:p>
    <w:p w14:paraId="392689F3" w14:textId="68C45CAF" w:rsidR="00692A89" w:rsidRDefault="00692A89" w:rsidP="00692A89">
      <w:pPr>
        <w:widowControl/>
        <w:rPr>
          <w:rFonts w:cs="Times New Roman"/>
          <w:sz w:val="22"/>
        </w:rPr>
      </w:pPr>
      <w:r>
        <w:rPr>
          <w:rFonts w:cs="Times New Roman"/>
        </w:rPr>
        <w:t>“</w:t>
      </w:r>
      <w:r w:rsidRPr="00084D84">
        <w:rPr>
          <w:sz w:val="22"/>
          <w:highlight w:val="yellow"/>
        </w:rPr>
        <w:t>app_top_</w:t>
      </w:r>
      <w:r>
        <w:rPr>
          <w:sz w:val="22"/>
          <w:highlight w:val="yellow"/>
        </w:rPr>
        <w:t>person</w:t>
      </w:r>
      <w:r w:rsidRPr="00084D84">
        <w:rPr>
          <w:rFonts w:hint="eastAsia"/>
          <w:sz w:val="22"/>
          <w:highlight w:val="yellow"/>
        </w:rPr>
        <w:t>/</w:t>
      </w:r>
      <w:r w:rsidRPr="00084D84">
        <w:rPr>
          <w:rFonts w:cs="Times New Roman" w:hint="eastAsia"/>
          <w:sz w:val="22"/>
          <w:highlight w:val="yellow"/>
        </w:rPr>
        <w:t>templates/</w:t>
      </w:r>
      <w:r>
        <w:rPr>
          <w:sz w:val="22"/>
          <w:highlight w:val="yellow"/>
        </w:rPr>
        <w:t>app_top_person</w:t>
      </w:r>
      <w:r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Pr="00084D84">
        <w:rPr>
          <w:rFonts w:cs="Times New Roman"/>
          <w:sz w:val="22"/>
          <w:highlight w:val="yellow"/>
        </w:rPr>
        <w:t>.html</w:t>
      </w:r>
      <w:r>
        <w:rPr>
          <w:rFonts w:cs="Times New Roman"/>
          <w:sz w:val="22"/>
        </w:rPr>
        <w:t>”</w:t>
      </w:r>
    </w:p>
    <w:p w14:paraId="4BEF8EE3" w14:textId="5C200BB8" w:rsidR="00692A89" w:rsidRDefault="00692A89" w:rsidP="0045213C">
      <w:pPr>
        <w:widowControl/>
        <w:rPr>
          <w:rFonts w:cs="Times New Roman"/>
        </w:rPr>
      </w:pPr>
    </w:p>
    <w:p w14:paraId="546E690F" w14:textId="3DA419EC" w:rsidR="002E6579" w:rsidRDefault="00861C7A" w:rsidP="0045213C">
      <w:pPr>
        <w:widowControl/>
        <w:rPr>
          <w:rFonts w:cs="Times New Roman"/>
        </w:rPr>
      </w:pPr>
      <w:r>
        <w:rPr>
          <w:rFonts w:cs="Times New Roman"/>
        </w:rPr>
        <w:t>It i</w:t>
      </w:r>
      <w:r w:rsidR="002E6579">
        <w:rPr>
          <w:rFonts w:cs="Times New Roman"/>
        </w:rPr>
        <w:t xml:space="preserve">s </w:t>
      </w:r>
      <w:r>
        <w:rPr>
          <w:rFonts w:cs="Times New Roman"/>
        </w:rPr>
        <w:t xml:space="preserve">a </w:t>
      </w:r>
      <w:r w:rsidR="002E6579">
        <w:rPr>
          <w:rFonts w:cs="Times New Roman"/>
        </w:rPr>
        <w:t xml:space="preserve">very smart </w:t>
      </w:r>
      <w:r>
        <w:rPr>
          <w:rFonts w:cs="Times New Roman"/>
        </w:rPr>
        <w:t>way to</w:t>
      </w:r>
      <w:r w:rsidR="002E6579">
        <w:rPr>
          <w:rFonts w:cs="Times New Roman"/>
        </w:rPr>
        <w:t xml:space="preserve"> incrementally build up a large Django project. </w:t>
      </w:r>
    </w:p>
    <w:p w14:paraId="7C53B1E8" w14:textId="56A2EBF1" w:rsidR="002E6579" w:rsidRPr="00861C7A" w:rsidRDefault="00861C7A" w:rsidP="0045213C">
      <w:pPr>
        <w:widowControl/>
        <w:rPr>
          <w:rFonts w:cs="Times New Roman"/>
        </w:rPr>
      </w:pPr>
      <w:r>
        <w:rPr>
          <w:rFonts w:cs="Times New Roman"/>
        </w:rPr>
        <w:t>Otherwise, we need to give each html fi</w:t>
      </w:r>
      <w:r w:rsidR="008502E2">
        <w:rPr>
          <w:rFonts w:cs="Times New Roman"/>
        </w:rPr>
        <w:t>le a different name</w:t>
      </w:r>
      <w:r>
        <w:rPr>
          <w:rFonts w:cs="Times New Roman"/>
        </w:rPr>
        <w:t>.</w:t>
      </w:r>
    </w:p>
    <w:p w14:paraId="53B1395F" w14:textId="417AEDEA" w:rsidR="002E6579" w:rsidRPr="008502E2" w:rsidRDefault="002E6579" w:rsidP="0045213C">
      <w:pPr>
        <w:widowControl/>
        <w:rPr>
          <w:rFonts w:cs="Times New Roman"/>
        </w:rPr>
      </w:pPr>
    </w:p>
    <w:p w14:paraId="6DF55719" w14:textId="77777777" w:rsidR="00692A89" w:rsidRDefault="00692A89" w:rsidP="0045213C">
      <w:pPr>
        <w:widowControl/>
        <w:rPr>
          <w:rFonts w:cs="Times New Roman"/>
        </w:rPr>
      </w:pPr>
    </w:p>
    <w:p w14:paraId="223DC16D" w14:textId="47EB6E1D" w:rsidR="00D415F0" w:rsidRDefault="00D415F0" w:rsidP="00D415F0">
      <w:pPr>
        <w:pStyle w:val="21"/>
      </w:pPr>
      <w:r>
        <w:rPr>
          <w:rFonts w:hint="eastAsia"/>
        </w:rPr>
        <w:t>N</w:t>
      </w:r>
      <w:r>
        <w:t>otice 2</w:t>
      </w:r>
      <w:r w:rsidR="000D0CCB">
        <w:t>: A</w:t>
      </w:r>
      <w:r w:rsidR="00C61728">
        <w:t>bout the templates path</w:t>
      </w:r>
      <w:r>
        <w:t>:</w:t>
      </w:r>
    </w:p>
    <w:p w14:paraId="58B1723E" w14:textId="3F15B129" w:rsidR="00D415F0" w:rsidRDefault="00D415F0" w:rsidP="0045213C">
      <w:pPr>
        <w:widowControl/>
        <w:rPr>
          <w:rFonts w:cs="Times New Roman"/>
        </w:rPr>
      </w:pPr>
      <w:r>
        <w:rPr>
          <w:rFonts w:cs="Times New Roman"/>
        </w:rPr>
        <w:t xml:space="preserve">Inside the </w:t>
      </w:r>
      <w:r w:rsidRPr="00B3357F">
        <w:rPr>
          <w:rFonts w:cs="Times New Roman"/>
        </w:rPr>
        <w:t>TEMPLATES =</w:t>
      </w:r>
      <w:r>
        <w:rPr>
          <w:rFonts w:cs="Times New Roman"/>
        </w:rPr>
        <w:t>[ … ], please make sure if the following line exists:</w:t>
      </w:r>
    </w:p>
    <w:p w14:paraId="27BD3F9A" w14:textId="77777777" w:rsidR="00D415F0" w:rsidRPr="00B3357F" w:rsidRDefault="00D415F0" w:rsidP="00D415F0">
      <w:pPr>
        <w:widowControl/>
        <w:rPr>
          <w:rFonts w:cs="Times New Roman"/>
        </w:rPr>
      </w:pPr>
      <w:r w:rsidRPr="00B3357F">
        <w:rPr>
          <w:rFonts w:cs="Times New Roman"/>
          <w:highlight w:val="yellow"/>
        </w:rPr>
        <w:t>'DIRS': [os.path.join(BASE_DIR, 'templates')],</w:t>
      </w:r>
    </w:p>
    <w:p w14:paraId="66536101" w14:textId="77777777" w:rsidR="00D415F0" w:rsidRDefault="00D415F0" w:rsidP="0045213C">
      <w:pPr>
        <w:widowControl/>
        <w:rPr>
          <w:rFonts w:cs="Times New Roman"/>
        </w:rPr>
      </w:pPr>
    </w:p>
    <w:p w14:paraId="34099B1A" w14:textId="4F99A8BE" w:rsidR="00D415F0" w:rsidRDefault="00D415F0" w:rsidP="0045213C">
      <w:pPr>
        <w:widowControl/>
        <w:rPr>
          <w:rFonts w:cs="Times New Roman"/>
        </w:rPr>
      </w:pPr>
      <w:r>
        <w:rPr>
          <w:rFonts w:cs="Times New Roman" w:hint="eastAsia"/>
        </w:rPr>
        <w:t>M</w:t>
      </w:r>
      <w:r>
        <w:rPr>
          <w:rFonts w:cs="Times New Roman"/>
        </w:rPr>
        <w:t>aybe you find it is as follows:</w:t>
      </w:r>
    </w:p>
    <w:p w14:paraId="7D253A3E" w14:textId="541D8ABE" w:rsidR="00794290" w:rsidRDefault="00D415F0" w:rsidP="00794290">
      <w:pPr>
        <w:widowControl/>
        <w:rPr>
          <w:rFonts w:cs="Times New Roman"/>
        </w:rPr>
      </w:pPr>
      <w:r w:rsidRPr="00D415F0">
        <w:rPr>
          <w:rFonts w:cs="Times New Roman"/>
          <w:highlight w:val="yellow"/>
        </w:rPr>
        <w:t>'DIRS': [],</w:t>
      </w:r>
    </w:p>
    <w:p w14:paraId="54EB4DC0" w14:textId="77777777" w:rsidR="00D415F0" w:rsidRDefault="00D415F0" w:rsidP="00D415F0">
      <w:pPr>
        <w:widowControl/>
        <w:rPr>
          <w:rFonts w:cs="Times New Roman"/>
        </w:rPr>
      </w:pPr>
    </w:p>
    <w:p w14:paraId="4C60AE40" w14:textId="2D1A6ED4" w:rsidR="00D415F0" w:rsidRPr="00D415F0" w:rsidRDefault="00D415F0" w:rsidP="00D415F0">
      <w:pPr>
        <w:widowControl/>
        <w:rPr>
          <w:rFonts w:cs="Times New Roman"/>
        </w:rPr>
      </w:pPr>
      <w:r>
        <w:rPr>
          <w:rFonts w:cs="Times New Roman"/>
        </w:rPr>
        <w:t xml:space="preserve">If this happens, </w:t>
      </w:r>
      <w:r>
        <w:rPr>
          <w:rFonts w:cs="Times New Roman" w:hint="eastAsia"/>
        </w:rPr>
        <w:t>D</w:t>
      </w:r>
      <w:r>
        <w:rPr>
          <w:rFonts w:cs="Times New Roman"/>
        </w:rPr>
        <w:t>jango will not know the path of templates. You should modify it with the following:</w:t>
      </w:r>
    </w:p>
    <w:p w14:paraId="2C893CE2" w14:textId="77777777" w:rsidR="00D415F0" w:rsidRPr="00B3357F" w:rsidRDefault="00D415F0" w:rsidP="00D415F0">
      <w:pPr>
        <w:widowControl/>
        <w:rPr>
          <w:rFonts w:cs="Times New Roman"/>
        </w:rPr>
      </w:pPr>
      <w:r w:rsidRPr="00B3357F">
        <w:rPr>
          <w:rFonts w:cs="Times New Roman"/>
          <w:highlight w:val="yellow"/>
        </w:rPr>
        <w:t>'DIRS': [os.path.join(BASE_DIR, 'templates')],</w:t>
      </w:r>
    </w:p>
    <w:p w14:paraId="2DDA1AAA" w14:textId="77777777" w:rsidR="00D415F0" w:rsidRDefault="00D415F0" w:rsidP="00794290">
      <w:pPr>
        <w:widowControl/>
        <w:rPr>
          <w:rFonts w:cs="Times New Roman"/>
        </w:rPr>
      </w:pPr>
    </w:p>
    <w:p w14:paraId="2412D9CE" w14:textId="2394DDE1" w:rsidR="00D415F0" w:rsidRDefault="00D415F0" w:rsidP="00794290">
      <w:pPr>
        <w:widowControl/>
        <w:rPr>
          <w:rFonts w:cs="Times New Roman"/>
        </w:rPr>
      </w:pPr>
      <w:r>
        <w:rPr>
          <w:rFonts w:cs="Times New Roman" w:hint="eastAsia"/>
        </w:rPr>
        <w:t>Th</w:t>
      </w:r>
      <w:r>
        <w:rPr>
          <w:rFonts w:cs="Times New Roman"/>
        </w:rPr>
        <w:t xml:space="preserve">en, Django will find you html files in the </w:t>
      </w:r>
      <w:r w:rsidRPr="00D415F0">
        <w:rPr>
          <w:rFonts w:cs="Times New Roman"/>
          <w:highlight w:val="yellow"/>
        </w:rPr>
        <w:t>websit_news_analysis_v1/templates</w:t>
      </w:r>
      <w:r>
        <w:rPr>
          <w:rFonts w:cs="Times New Roman"/>
        </w:rPr>
        <w:t xml:space="preserve"> folder!</w:t>
      </w:r>
    </w:p>
    <w:p w14:paraId="2110B378" w14:textId="77777777" w:rsidR="00D415F0" w:rsidRDefault="00D415F0" w:rsidP="00794290">
      <w:pPr>
        <w:widowControl/>
        <w:rPr>
          <w:rFonts w:cs="Times New Roman"/>
        </w:rPr>
      </w:pPr>
    </w:p>
    <w:p w14:paraId="1AF64D9A" w14:textId="77777777" w:rsidR="00AE68C2" w:rsidRDefault="00AE68C2" w:rsidP="00794290">
      <w:pPr>
        <w:widowControl/>
        <w:rPr>
          <w:rFonts w:cs="Times New Roman"/>
        </w:rPr>
      </w:pPr>
    </w:p>
    <w:p w14:paraId="760BDDDD" w14:textId="77777777" w:rsidR="00AE68C2" w:rsidRDefault="00AE68C2" w:rsidP="00794290">
      <w:pPr>
        <w:widowControl/>
        <w:rPr>
          <w:rFonts w:cs="Times New Roman"/>
        </w:rPr>
      </w:pPr>
    </w:p>
    <w:p w14:paraId="55C28FC8" w14:textId="77777777" w:rsidR="00D415F0" w:rsidRPr="00D415F0" w:rsidRDefault="00D415F0" w:rsidP="00794290">
      <w:pPr>
        <w:widowControl/>
        <w:rPr>
          <w:rFonts w:cs="Times New Roman"/>
        </w:rPr>
      </w:pPr>
    </w:p>
    <w:p w14:paraId="18385BD4" w14:textId="3BF5B5C1" w:rsidR="00794290" w:rsidRDefault="00316F3B" w:rsidP="00F27154">
      <w:pPr>
        <w:pStyle w:val="11"/>
      </w:pPr>
      <w:r>
        <w:t xml:space="preserve">Step 5: </w:t>
      </w:r>
      <w:r w:rsidR="004D129E" w:rsidRPr="00316F3B">
        <w:rPr>
          <w:highlight w:val="yellow"/>
        </w:rPr>
        <w:t>app_top_</w:t>
      </w:r>
      <w:r w:rsidR="00623327" w:rsidRPr="00316F3B">
        <w:rPr>
          <w:highlight w:val="yellow"/>
        </w:rPr>
        <w:t>person</w:t>
      </w:r>
      <w:r w:rsidR="004D129E" w:rsidRPr="00316F3B">
        <w:rPr>
          <w:highlight w:val="yellow"/>
        </w:rPr>
        <w:t>/urls.py</w:t>
      </w:r>
    </w:p>
    <w:p w14:paraId="4B30F580" w14:textId="7E9B46A6" w:rsidR="005948ED" w:rsidRPr="005948ED" w:rsidRDefault="001316A1" w:rsidP="005948ED">
      <w:r>
        <w:t>In folder app_top_</w:t>
      </w:r>
      <w:r w:rsidR="00623327">
        <w:t>person</w:t>
      </w:r>
      <w:r>
        <w:t xml:space="preserve">, </w:t>
      </w:r>
      <w:r w:rsidR="007F3170">
        <w:t>create</w:t>
      </w:r>
      <w:r>
        <w:t xml:space="preserve"> a</w:t>
      </w:r>
      <w:r w:rsidR="002660A5">
        <w:t xml:space="preserve"> P</w:t>
      </w:r>
      <w:r w:rsidR="007F3170">
        <w:t>ython</w:t>
      </w:r>
      <w:r>
        <w:t xml:space="preserve"> file named “</w:t>
      </w:r>
      <w:r w:rsidRPr="007F3170">
        <w:rPr>
          <w:highlight w:val="yellow"/>
        </w:rPr>
        <w:t>urls.py</w:t>
      </w:r>
      <w:r>
        <w:t>”</w:t>
      </w:r>
      <w:r w:rsidR="002660A5">
        <w:t>.</w:t>
      </w:r>
    </w:p>
    <w:p w14:paraId="208F9693" w14:textId="6DD681F9" w:rsidR="007F3170" w:rsidRPr="00EB0935" w:rsidRDefault="007F3170" w:rsidP="007F3170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app_top_</w:t>
      </w:r>
      <w:r w:rsidR="00623327">
        <w:rPr>
          <w:rFonts w:cs="Times New Roman"/>
          <w:highlight w:val="yellow"/>
        </w:rPr>
        <w:t>person</w:t>
      </w:r>
      <w:r w:rsidRPr="00275178">
        <w:rPr>
          <w:rFonts w:cs="Times New Roman"/>
          <w:highlight w:val="yellow"/>
        </w:rPr>
        <w:t>/urls.py</w:t>
      </w:r>
    </w:p>
    <w:p w14:paraId="017613A5" w14:textId="63BCD50C" w:rsidR="001316A1" w:rsidRDefault="001316A1" w:rsidP="00794290">
      <w:pPr>
        <w:widowControl/>
        <w:rPr>
          <w:rFonts w:cs="Times New Roman"/>
        </w:rPr>
      </w:pPr>
    </w:p>
    <w:p w14:paraId="256FFE10" w14:textId="719BC292" w:rsidR="00E34B42" w:rsidRDefault="007F3170" w:rsidP="00794290">
      <w:pPr>
        <w:widowControl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C5695" wp14:editId="5E58E7D5">
                <wp:simplePos x="0" y="0"/>
                <wp:positionH relativeFrom="margin">
                  <wp:posOffset>1785257</wp:posOffset>
                </wp:positionH>
                <wp:positionV relativeFrom="paragraph">
                  <wp:posOffset>1253671</wp:posOffset>
                </wp:positionV>
                <wp:extent cx="2400300" cy="929640"/>
                <wp:effectExtent l="914400" t="0" r="19050" b="41910"/>
                <wp:wrapNone/>
                <wp:docPr id="39" name="圓角矩形圖說文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29640"/>
                        </a:xfrm>
                        <a:prstGeom prst="wedgeRoundRectCallout">
                          <a:avLst>
                            <a:gd name="adj1" fmla="val -86034"/>
                            <a:gd name="adj2" fmla="val 48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FFFE" w14:textId="434282FD" w:rsidR="00C76AA7" w:rsidRDefault="00C76AA7" w:rsidP="007F3170">
                            <w:pPr>
                              <w:jc w:val="center"/>
                            </w:pPr>
                            <w:r>
                              <w:t>This is the urls.py you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C56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9" o:spid="_x0000_s1026" type="#_x0000_t62" style="position:absolute;margin-left:140.55pt;margin-top:98.7pt;width:189pt;height:7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" adj="-7783,21341" fillcolor="white [3201]" strokecolor="#ed7d31 [3205]" strokeweight="1pt">
                <v:textbox>
                  <w:txbxContent>
                    <w:p w14:paraId="5E97FFFE" w14:textId="434282FD" w:rsidR="00C76AA7" w:rsidRDefault="00C76AA7" w:rsidP="007F3170">
                      <w:pPr>
                        <w:jc w:val="center"/>
                      </w:pPr>
                      <w:r>
                        <w:t>This is the urls.py you cre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BF" w:rsidRPr="009266BF">
        <w:rPr>
          <w:noProof/>
        </w:rPr>
        <w:t xml:space="preserve"> </w:t>
      </w:r>
      <w:r w:rsidR="009266BF">
        <w:rPr>
          <w:noProof/>
        </w:rPr>
        <w:drawing>
          <wp:inline distT="0" distB="0" distL="0" distR="0" wp14:anchorId="1073E5D5" wp14:editId="650FCADF">
            <wp:extent cx="2371649" cy="238478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897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D91" w14:textId="728F8F9B" w:rsidR="007F3170" w:rsidRDefault="007F3170" w:rsidP="00794290">
      <w:pPr>
        <w:widowControl/>
        <w:rPr>
          <w:rFonts w:cs="Times New Roman"/>
        </w:rPr>
      </w:pPr>
    </w:p>
    <w:p w14:paraId="08852BDE" w14:textId="77777777" w:rsidR="004D129E" w:rsidRPr="004D129E" w:rsidRDefault="004D129E" w:rsidP="00794290">
      <w:pPr>
        <w:widowControl/>
        <w:rPr>
          <w:rFonts w:cs="Times New Roman"/>
        </w:rPr>
      </w:pPr>
    </w:p>
    <w:p w14:paraId="2765F5A9" w14:textId="0FDCD0D6" w:rsidR="00C56A28" w:rsidRDefault="001316A1" w:rsidP="003E1AD9">
      <w:pPr>
        <w:widowControl/>
        <w:rPr>
          <w:rFonts w:cs="Times New Roman"/>
          <w:highlight w:val="yellow"/>
        </w:rPr>
      </w:pPr>
      <w:r w:rsidRPr="00275178">
        <w:rPr>
          <w:rFonts w:cs="Times New Roman"/>
          <w:highlight w:val="yellow"/>
        </w:rPr>
        <w:t>app_top_keywrods/</w:t>
      </w:r>
      <w:r w:rsidR="00794290" w:rsidRPr="00275178">
        <w:rPr>
          <w:rFonts w:cs="Times New Roman"/>
          <w:highlight w:val="yellow"/>
        </w:rPr>
        <w:t>urls.py</w:t>
      </w:r>
    </w:p>
    <w:p w14:paraId="25445932" w14:textId="77777777" w:rsidR="00A00271" w:rsidRDefault="00A00271" w:rsidP="003E1AD9">
      <w:pPr>
        <w:widowControl/>
        <w:rPr>
          <w:rFonts w:cs="Times New Roman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CCB" w14:paraId="67A4EAF3" w14:textId="77777777" w:rsidTr="000D0CCB">
        <w:tc>
          <w:tcPr>
            <w:tcW w:w="8290" w:type="dxa"/>
          </w:tcPr>
          <w:p w14:paraId="2C0CAF7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from django.urls import path</w:t>
            </w:r>
          </w:p>
          <w:p w14:paraId="7DB32D48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from app_top_person import views</w:t>
            </w:r>
          </w:p>
          <w:p w14:paraId="23D554A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4A1C4FCC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# declare a namespace for this APP</w:t>
            </w:r>
          </w:p>
          <w:p w14:paraId="3B2E1E8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# the name of namespace is 'app_top_person'</w:t>
            </w:r>
          </w:p>
          <w:p w14:paraId="7354E2B9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# We will use the namespace in the future integrated website.</w:t>
            </w:r>
          </w:p>
          <w:p w14:paraId="71BED8B9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418D17EF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 </w:t>
            </w:r>
            <w:r w:rsidRPr="000D0CCB">
              <w:rPr>
                <w:rFonts w:cs="Times New Roman" w:hint="eastAsia"/>
                <w:sz w:val="20"/>
              </w:rPr>
              <w:t>使用</w:t>
            </w:r>
            <w:r w:rsidRPr="000D0CCB">
              <w:rPr>
                <w:rFonts w:cs="Times New Roman" w:hint="eastAsia"/>
                <w:sz w:val="20"/>
              </w:rPr>
              <w:t>app_name</w:t>
            </w:r>
            <w:r w:rsidRPr="000D0CCB">
              <w:rPr>
                <w:rFonts w:cs="Times New Roman" w:hint="eastAsia"/>
                <w:sz w:val="20"/>
              </w:rPr>
              <w:t>是讓各個</w:t>
            </w:r>
            <w:r w:rsidRPr="000D0CCB">
              <w:rPr>
                <w:rFonts w:cs="Times New Roman" w:hint="eastAsia"/>
                <w:sz w:val="20"/>
              </w:rPr>
              <w:t>APP</w:t>
            </w:r>
            <w:r w:rsidRPr="000D0CCB">
              <w:rPr>
                <w:rFonts w:cs="Times New Roman" w:hint="eastAsia"/>
                <w:sz w:val="20"/>
              </w:rPr>
              <w:t>的變數與方法名稱有區隔</w:t>
            </w:r>
          </w:p>
          <w:p w14:paraId="5CDC06DC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 </w:t>
            </w:r>
            <w:r w:rsidRPr="000D0CCB">
              <w:rPr>
                <w:rFonts w:cs="Times New Roman" w:hint="eastAsia"/>
                <w:sz w:val="20"/>
              </w:rPr>
              <w:t>若名稱不衝突，不使用</w:t>
            </w:r>
            <w:r w:rsidRPr="000D0CCB">
              <w:rPr>
                <w:rFonts w:cs="Times New Roman" w:hint="eastAsia"/>
                <w:sz w:val="20"/>
              </w:rPr>
              <w:t>app_name</w:t>
            </w:r>
            <w:r w:rsidRPr="000D0CCB">
              <w:rPr>
                <w:rFonts w:cs="Times New Roman" w:hint="eastAsia"/>
                <w:sz w:val="20"/>
              </w:rPr>
              <w:t>也可以</w:t>
            </w:r>
          </w:p>
          <w:p w14:paraId="00001A5D" w14:textId="55D9C7D4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/>
                <w:sz w:val="20"/>
              </w:rPr>
              <w:t xml:space="preserve"> </w:t>
            </w:r>
            <w:r w:rsidRPr="000D0CCB">
              <w:rPr>
                <w:rFonts w:cs="Times New Roman" w:hint="eastAsia"/>
                <w:sz w:val="20"/>
              </w:rPr>
              <w:t>app_name</w:t>
            </w:r>
            <w:r w:rsidRPr="000D0CCB">
              <w:rPr>
                <w:rFonts w:cs="Times New Roman" w:hint="eastAsia"/>
                <w:sz w:val="20"/>
              </w:rPr>
              <w:t>是一種</w:t>
            </w:r>
            <w:r w:rsidRPr="000D0CCB">
              <w:rPr>
                <w:rFonts w:cs="Times New Roman" w:hint="eastAsia"/>
                <w:sz w:val="20"/>
              </w:rPr>
              <w:t>namespace</w:t>
            </w:r>
            <w:r w:rsidRPr="000D0CCB">
              <w:rPr>
                <w:rFonts w:cs="Times New Roman" w:hint="eastAsia"/>
                <w:sz w:val="20"/>
              </w:rPr>
              <w:t>的概念</w:t>
            </w:r>
          </w:p>
          <w:p w14:paraId="1F001F9A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 w:hint="eastAsia"/>
                <w:sz w:val="20"/>
              </w:rPr>
              <w:t>整合多個可獨立運作的</w:t>
            </w:r>
            <w:r w:rsidRPr="000D0CCB">
              <w:rPr>
                <w:rFonts w:cs="Times New Roman" w:hint="eastAsia"/>
                <w:sz w:val="20"/>
              </w:rPr>
              <w:t>APP</w:t>
            </w:r>
            <w:r w:rsidRPr="000D0CCB">
              <w:rPr>
                <w:rFonts w:cs="Times New Roman" w:hint="eastAsia"/>
                <w:sz w:val="20"/>
              </w:rPr>
              <w:t>成為一個大型專案必備知識</w:t>
            </w:r>
          </w:p>
          <w:p w14:paraId="2733480A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 xml:space="preserve"># </w:t>
            </w:r>
            <w:r w:rsidRPr="000D0CCB">
              <w:rPr>
                <w:rFonts w:cs="Times New Roman" w:hint="eastAsia"/>
                <w:sz w:val="20"/>
              </w:rPr>
              <w:t>在</w:t>
            </w:r>
            <w:r w:rsidRPr="000D0CCB">
              <w:rPr>
                <w:rFonts w:cs="Times New Roman" w:hint="eastAsia"/>
                <w:sz w:val="20"/>
              </w:rPr>
              <w:t>template</w:t>
            </w:r>
            <w:r w:rsidRPr="000D0CCB">
              <w:rPr>
                <w:rFonts w:cs="Times New Roman" w:hint="eastAsia"/>
                <w:sz w:val="20"/>
              </w:rPr>
              <w:t>中如何使用</w:t>
            </w:r>
            <w:r w:rsidRPr="000D0CCB">
              <w:rPr>
                <w:rFonts w:cs="Times New Roman" w:hint="eastAsia"/>
                <w:sz w:val="20"/>
              </w:rPr>
              <w:t>?</w:t>
            </w:r>
          </w:p>
          <w:p w14:paraId="62C92B2A" w14:textId="37605ADB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 w:hint="eastAsia"/>
                <w:sz w:val="20"/>
              </w:rPr>
              <w:t># &lt;a class="nav-link" href="{% url 'app_top_person:home' %}"&gt;</w:t>
            </w:r>
            <w:r w:rsidRPr="000D0CCB">
              <w:rPr>
                <w:rFonts w:cs="Times New Roman" w:hint="eastAsia"/>
                <w:sz w:val="20"/>
              </w:rPr>
              <w:t>熱門人物</w:t>
            </w:r>
            <w:r w:rsidRPr="000D0CCB">
              <w:rPr>
                <w:rFonts w:cs="Times New Roman" w:hint="eastAsia"/>
                <w:sz w:val="20"/>
              </w:rPr>
              <w:t>&lt;/a&gt;</w:t>
            </w:r>
          </w:p>
          <w:p w14:paraId="5A89D82D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75372217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9C0DCE">
              <w:rPr>
                <w:rFonts w:cs="Times New Roman"/>
                <w:sz w:val="20"/>
                <w:highlight w:val="yellow"/>
              </w:rPr>
              <w:t>app_name="app_top_person"</w:t>
            </w:r>
          </w:p>
          <w:p w14:paraId="5F23D433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</w:p>
          <w:p w14:paraId="7C908E80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urlpatterns = [</w:t>
            </w:r>
          </w:p>
          <w:p w14:paraId="50B7CCDE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# top (popular) persons</w:t>
            </w:r>
          </w:p>
          <w:p w14:paraId="363B50F8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path('', views.home, </w:t>
            </w:r>
            <w:r w:rsidRPr="009C0DCE">
              <w:rPr>
                <w:rFonts w:cs="Times New Roman"/>
                <w:sz w:val="20"/>
                <w:highlight w:val="yellow"/>
              </w:rPr>
              <w:t>name='home'</w:t>
            </w:r>
            <w:r w:rsidRPr="000D0CCB">
              <w:rPr>
                <w:rFonts w:cs="Times New Roman"/>
                <w:sz w:val="20"/>
              </w:rPr>
              <w:t>),</w:t>
            </w:r>
          </w:p>
          <w:p w14:paraId="734AD937" w14:textId="77777777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 xml:space="preserve">    # ajax path</w:t>
            </w:r>
          </w:p>
          <w:p w14:paraId="197C04E0" w14:textId="3752EADE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lastRenderedPageBreak/>
              <w:t xml:space="preserve">    </w:t>
            </w:r>
            <w:r w:rsidR="00A00271">
              <w:rPr>
                <w:rFonts w:cs="Times New Roman" w:hint="eastAsia"/>
                <w:sz w:val="20"/>
              </w:rPr>
              <w:t>#</w:t>
            </w:r>
            <w:r w:rsidRPr="000D0CCB">
              <w:rPr>
                <w:rFonts w:cs="Times New Roman"/>
                <w:sz w:val="20"/>
              </w:rPr>
              <w:t>path('api_get_topPerson/', views.api_get_topPerson),</w:t>
            </w:r>
          </w:p>
          <w:p w14:paraId="00429658" w14:textId="45D3BC73" w:rsidR="000D0CCB" w:rsidRPr="000D0CCB" w:rsidRDefault="000D0CCB" w:rsidP="000D0CCB">
            <w:pPr>
              <w:widowControl/>
              <w:rPr>
                <w:rFonts w:cs="Times New Roman"/>
                <w:sz w:val="20"/>
              </w:rPr>
            </w:pPr>
            <w:r w:rsidRPr="000D0CCB">
              <w:rPr>
                <w:rFonts w:cs="Times New Roman"/>
                <w:sz w:val="20"/>
              </w:rPr>
              <w:t>]</w:t>
            </w:r>
          </w:p>
          <w:p w14:paraId="14143E40" w14:textId="753EAB67" w:rsidR="000D0CCB" w:rsidRPr="000D0CCB" w:rsidRDefault="000D0CCB" w:rsidP="000D0CCB">
            <w:pPr>
              <w:widowControl/>
              <w:rPr>
                <w:rFonts w:cs="Times New Roman"/>
                <w:color w:val="FF0000"/>
                <w:sz w:val="20"/>
              </w:rPr>
            </w:pPr>
          </w:p>
        </w:tc>
      </w:tr>
    </w:tbl>
    <w:p w14:paraId="36A87046" w14:textId="16BCC712" w:rsidR="000D0CCB" w:rsidRDefault="000D0CCB" w:rsidP="003E1AD9">
      <w:pPr>
        <w:widowControl/>
        <w:rPr>
          <w:rFonts w:cs="Times New Roman"/>
          <w:color w:val="FF0000"/>
        </w:rPr>
      </w:pPr>
    </w:p>
    <w:p w14:paraId="632DBA4E" w14:textId="4298F58E" w:rsidR="000D0CCB" w:rsidRDefault="000D0CCB" w:rsidP="003E1AD9">
      <w:pPr>
        <w:widowControl/>
        <w:rPr>
          <w:rFonts w:cs="Times New Roman"/>
          <w:color w:val="FF0000"/>
        </w:rPr>
      </w:pPr>
    </w:p>
    <w:p w14:paraId="0111146B" w14:textId="77777777" w:rsidR="000D0CCB" w:rsidRDefault="000D0CCB" w:rsidP="003E1AD9">
      <w:pPr>
        <w:widowControl/>
        <w:rPr>
          <w:rFonts w:cs="Times New Roman"/>
          <w:color w:val="FF0000"/>
        </w:rPr>
      </w:pPr>
    </w:p>
    <w:p w14:paraId="0F3F1DDF" w14:textId="40FF90E2" w:rsidR="003E1AD9" w:rsidRPr="002660A5" w:rsidRDefault="003E1AD9" w:rsidP="003E1AD9">
      <w:pPr>
        <w:widowControl/>
        <w:rPr>
          <w:rFonts w:cs="Times New Roman"/>
          <w:color w:val="FF0000"/>
        </w:rPr>
      </w:pPr>
      <w:r w:rsidRPr="002660A5">
        <w:rPr>
          <w:rFonts w:cs="Times New Roman" w:hint="eastAsia"/>
          <w:color w:val="FF0000"/>
        </w:rPr>
        <w:t>No</w:t>
      </w:r>
      <w:r w:rsidRPr="002660A5">
        <w:rPr>
          <w:rFonts w:cs="Times New Roman"/>
          <w:color w:val="FF0000"/>
        </w:rPr>
        <w:t>tice 1:</w:t>
      </w:r>
    </w:p>
    <w:p w14:paraId="71A58101" w14:textId="0EDF9413" w:rsidR="003E1AD9" w:rsidRDefault="003E1AD9" w:rsidP="003E1AD9">
      <w:pPr>
        <w:widowControl/>
        <w:rPr>
          <w:rFonts w:cs="Times New Roman"/>
        </w:rPr>
      </w:pPr>
      <w:r w:rsidRPr="003E1AD9">
        <w:rPr>
          <w:rFonts w:cs="Times New Roman"/>
        </w:rPr>
        <w:t>path('api_get_topPerson</w:t>
      </w:r>
      <w:r w:rsidR="002660A5" w:rsidRPr="002660A5">
        <w:rPr>
          <w:rFonts w:cs="Times New Roman"/>
          <w:color w:val="FF0000"/>
        </w:rPr>
        <w:t>/</w:t>
      </w:r>
      <w:r w:rsidRPr="003E1AD9">
        <w:rPr>
          <w:rFonts w:cs="Times New Roman"/>
        </w:rPr>
        <w:t>', views.api_get_topPerson),</w:t>
      </w:r>
    </w:p>
    <w:p w14:paraId="4B5C7A67" w14:textId="785472A4" w:rsidR="002660A5" w:rsidRDefault="002660A5" w:rsidP="002660A5">
      <w:pPr>
        <w:widowControl/>
        <w:rPr>
          <w:rFonts w:cs="Times New Roman"/>
        </w:rPr>
      </w:pPr>
      <w:r w:rsidRPr="003E1AD9">
        <w:rPr>
          <w:rFonts w:cs="Times New Roman"/>
        </w:rPr>
        <w:t>path('api_get_topPerson', views.api_get_topPerson),</w:t>
      </w:r>
    </w:p>
    <w:p w14:paraId="324042D1" w14:textId="77777777" w:rsidR="002660A5" w:rsidRPr="002660A5" w:rsidRDefault="002660A5" w:rsidP="003E1AD9">
      <w:pPr>
        <w:widowControl/>
        <w:rPr>
          <w:rFonts w:cs="Times New Roman"/>
        </w:rPr>
      </w:pPr>
    </w:p>
    <w:p w14:paraId="26DB8F3F" w14:textId="172E847C" w:rsidR="003E1AD9" w:rsidRPr="003E1AD9" w:rsidRDefault="003E1AD9" w:rsidP="002D7794">
      <w:r>
        <w:t xml:space="preserve">There is no slash at the end of path. It’s ok. But in the Ajax, its url should be </w:t>
      </w:r>
      <w:r w:rsidR="006F5F97">
        <w:t xml:space="preserve">also </w:t>
      </w:r>
      <w:r>
        <w:t>without slash.</w:t>
      </w:r>
    </w:p>
    <w:p w14:paraId="1B598EB4" w14:textId="6C5BB529" w:rsidR="003E1AD9" w:rsidRDefault="003E1AD9" w:rsidP="002D7794"/>
    <w:p w14:paraId="1541C402" w14:textId="7B2998FC" w:rsidR="006F5F97" w:rsidRDefault="006F5F97" w:rsidP="002D7794">
      <w:r>
        <w:rPr>
          <w:rFonts w:hint="eastAsia"/>
        </w:rPr>
        <w:t>U</w:t>
      </w:r>
      <w:r>
        <w:t>sually, there is a slash at the end of path.</w:t>
      </w:r>
    </w:p>
    <w:p w14:paraId="51B6CDE9" w14:textId="77EAD690" w:rsidR="006F5F97" w:rsidRDefault="006F5F97" w:rsidP="002D7794"/>
    <w:p w14:paraId="0541DABC" w14:textId="77777777" w:rsidR="003E1AD9" w:rsidRPr="003E1AD9" w:rsidRDefault="003E1AD9" w:rsidP="002D7794"/>
    <w:p w14:paraId="4E8494F4" w14:textId="7D6B8F51" w:rsidR="004D129E" w:rsidRPr="00EB0935" w:rsidRDefault="00316F3B" w:rsidP="004D129E">
      <w:pPr>
        <w:pStyle w:val="11"/>
      </w:pPr>
      <w:r w:rsidRPr="00316F3B">
        <w:t xml:space="preserve">Step 6: </w:t>
      </w:r>
      <w:r w:rsidR="004D129E" w:rsidRPr="00275178">
        <w:rPr>
          <w:highlight w:val="yellow"/>
        </w:rPr>
        <w:t>website_</w:t>
      </w:r>
      <w:r w:rsidR="00A00271">
        <w:rPr>
          <w:highlight w:val="yellow"/>
        </w:rPr>
        <w:t>configs</w:t>
      </w:r>
      <w:r w:rsidR="004D129E" w:rsidRPr="00275178">
        <w:rPr>
          <w:highlight w:val="yellow"/>
        </w:rPr>
        <w:t>/urls.py</w:t>
      </w:r>
    </w:p>
    <w:p w14:paraId="30C94DEC" w14:textId="77777777" w:rsidR="004D129E" w:rsidRPr="005948ED" w:rsidRDefault="004D129E" w:rsidP="002D7794"/>
    <w:p w14:paraId="32FFC330" w14:textId="504DA0CE" w:rsidR="002D7794" w:rsidRPr="00EB0935" w:rsidRDefault="001316A1" w:rsidP="002D7794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website_</w:t>
      </w:r>
      <w:r w:rsidR="00A00271">
        <w:rPr>
          <w:rFonts w:cs="Times New Roman"/>
          <w:highlight w:val="yellow"/>
        </w:rPr>
        <w:t>configs</w:t>
      </w:r>
      <w:r w:rsidR="00A00271" w:rsidRPr="00275178">
        <w:rPr>
          <w:rFonts w:cs="Times New Roman"/>
          <w:highlight w:val="yellow"/>
        </w:rPr>
        <w:t xml:space="preserve"> </w:t>
      </w:r>
      <w:r w:rsidRPr="00275178">
        <w:rPr>
          <w:rFonts w:cs="Times New Roman"/>
          <w:highlight w:val="yellow"/>
        </w:rPr>
        <w:t>/</w:t>
      </w:r>
      <w:r w:rsidR="002D7794" w:rsidRPr="00275178">
        <w:rPr>
          <w:rFonts w:cs="Times New Roman"/>
          <w:highlight w:val="yellow"/>
        </w:rPr>
        <w:t>urls.py</w:t>
      </w:r>
    </w:p>
    <w:p w14:paraId="2C50213A" w14:textId="7057EEC9" w:rsidR="002D7794" w:rsidRDefault="002D7794" w:rsidP="00794290">
      <w:pPr>
        <w:widowControl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92A78" w14:paraId="04DDD38A" w14:textId="77777777" w:rsidTr="00E92A78">
        <w:tc>
          <w:tcPr>
            <w:tcW w:w="8290" w:type="dxa"/>
          </w:tcPr>
          <w:p w14:paraId="384D5E4B" w14:textId="77777777" w:rsidR="00E92A78" w:rsidRP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>from django.urls import path</w:t>
            </w:r>
          </w:p>
          <w:p w14:paraId="0B2746AE" w14:textId="77777777" w:rsidR="00E92A78" w:rsidRP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>from django.urls import include</w:t>
            </w:r>
          </w:p>
          <w:p w14:paraId="7CCF361B" w14:textId="77777777" w:rsidR="00E92A78" w:rsidRPr="00E92A78" w:rsidRDefault="00E92A78" w:rsidP="00E92A78">
            <w:pPr>
              <w:widowControl/>
              <w:rPr>
                <w:rFonts w:cs="Times New Roman"/>
              </w:rPr>
            </w:pPr>
          </w:p>
          <w:p w14:paraId="345BB327" w14:textId="77777777" w:rsidR="00E92A78" w:rsidRP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>urlpatterns = [</w:t>
            </w:r>
          </w:p>
          <w:p w14:paraId="02D567B5" w14:textId="77777777" w:rsidR="00E92A78" w:rsidRDefault="00E92A78" w:rsidP="00E92A78">
            <w:pPr>
              <w:widowControl/>
              <w:rPr>
                <w:rFonts w:cs="Times New Roman"/>
              </w:rPr>
            </w:pPr>
          </w:p>
          <w:p w14:paraId="131F96C4" w14:textId="719BD8B4" w:rsidR="00E92A78" w:rsidRPr="00E92A78" w:rsidRDefault="00E92A78" w:rsidP="00E92A78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  </w:t>
            </w:r>
            <w:r w:rsidRPr="00E92A78">
              <w:rPr>
                <w:rFonts w:cs="Times New Roman"/>
              </w:rPr>
              <w:t># app top keywords</w:t>
            </w:r>
          </w:p>
          <w:p w14:paraId="3DE7884A" w14:textId="3CE0FDB8" w:rsidR="00E92A78" w:rsidRP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    </w:t>
            </w:r>
            <w:r w:rsidR="00007D7A">
              <w:rPr>
                <w:rFonts w:cs="Times New Roman"/>
              </w:rPr>
              <w:t xml:space="preserve"># </w:t>
            </w:r>
            <w:r w:rsidRPr="00E92A78">
              <w:rPr>
                <w:rFonts w:cs="Times New Roman"/>
              </w:rPr>
              <w:t>path('', include('app_top_keyword.urls')),</w:t>
            </w:r>
            <w:r w:rsidR="00A62FBA">
              <w:rPr>
                <w:rFonts w:cs="Times New Roman" w:hint="eastAsia"/>
              </w:rPr>
              <w:t xml:space="preserve"> # r</w:t>
            </w:r>
            <w:r w:rsidR="00A62FBA">
              <w:rPr>
                <w:rFonts w:cs="Times New Roman"/>
              </w:rPr>
              <w:t>oot path</w:t>
            </w:r>
          </w:p>
          <w:p w14:paraId="79D4B012" w14:textId="7C031651" w:rsid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 xml:space="preserve">    </w:t>
            </w:r>
            <w:r w:rsidR="00A62FBA" w:rsidRPr="00E92A78">
              <w:rPr>
                <w:rFonts w:cs="Times New Roman"/>
              </w:rPr>
              <w:t>path('topword/', include('app_top_keyword.urls')),</w:t>
            </w:r>
          </w:p>
          <w:p w14:paraId="460ED324" w14:textId="77777777" w:rsidR="00A62FBA" w:rsidRDefault="00A62FBA" w:rsidP="00E92A78">
            <w:pPr>
              <w:widowControl/>
              <w:rPr>
                <w:rFonts w:cs="Times New Roman"/>
              </w:rPr>
            </w:pPr>
          </w:p>
          <w:p w14:paraId="7664435D" w14:textId="09594368" w:rsidR="00E92A78" w:rsidRPr="00FE1E93" w:rsidRDefault="00E92A78" w:rsidP="00E92A78">
            <w:pPr>
              <w:widowControl/>
              <w:rPr>
                <w:rFonts w:cs="Times New Roman"/>
                <w:color w:val="00B050"/>
              </w:rPr>
            </w:pPr>
            <w:r w:rsidRPr="00FE1E93">
              <w:rPr>
                <w:rFonts w:cs="Times New Roman" w:hint="eastAsia"/>
                <w:color w:val="00B050"/>
              </w:rPr>
              <w:t xml:space="preserve">    </w:t>
            </w:r>
            <w:r w:rsidRPr="00FE1E93">
              <w:rPr>
                <w:rFonts w:cs="Times New Roman"/>
                <w:color w:val="00B050"/>
              </w:rPr>
              <w:t># app top persons</w:t>
            </w:r>
          </w:p>
          <w:p w14:paraId="7F7947BC" w14:textId="77777777" w:rsidR="00E92A78" w:rsidRPr="00FE1E93" w:rsidRDefault="00E92A78" w:rsidP="00E92A78">
            <w:pPr>
              <w:widowControl/>
              <w:rPr>
                <w:rFonts w:cs="Times New Roman"/>
                <w:color w:val="00B050"/>
              </w:rPr>
            </w:pPr>
            <w:r w:rsidRPr="00FE1E93">
              <w:rPr>
                <w:rFonts w:cs="Times New Roman"/>
                <w:color w:val="00B050"/>
              </w:rPr>
              <w:t xml:space="preserve">    path('topperson/', include('app_top_person.urls')),</w:t>
            </w:r>
          </w:p>
          <w:p w14:paraId="30674564" w14:textId="6AC1E85D" w:rsidR="00E92A78" w:rsidRDefault="00E92A78" w:rsidP="00E92A78">
            <w:pPr>
              <w:widowControl/>
              <w:rPr>
                <w:rFonts w:cs="Times New Roman"/>
              </w:rPr>
            </w:pPr>
            <w:r w:rsidRPr="00E92A78">
              <w:rPr>
                <w:rFonts w:cs="Times New Roman"/>
              </w:rPr>
              <w:t>]</w:t>
            </w:r>
          </w:p>
        </w:tc>
      </w:tr>
    </w:tbl>
    <w:p w14:paraId="787088EE" w14:textId="77777777" w:rsidR="00316F3B" w:rsidRDefault="00316F3B" w:rsidP="00794290">
      <w:pPr>
        <w:widowControl/>
        <w:rPr>
          <w:rFonts w:cs="Times New Roman"/>
        </w:rPr>
      </w:pPr>
    </w:p>
    <w:p w14:paraId="015291E5" w14:textId="2140CB15" w:rsidR="000B11D3" w:rsidRDefault="000B11D3" w:rsidP="00794290">
      <w:pPr>
        <w:widowControl/>
        <w:rPr>
          <w:rFonts w:cs="Times New Roman"/>
        </w:rPr>
      </w:pPr>
    </w:p>
    <w:p w14:paraId="65F4F83D" w14:textId="30FFFFD6" w:rsidR="0045213C" w:rsidRDefault="000C7544" w:rsidP="00F27154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27077865" w14:textId="17D6A5DF" w:rsidR="00084D84" w:rsidRDefault="0045213C" w:rsidP="0045213C">
      <w:pPr>
        <w:widowControl/>
        <w:rPr>
          <w:rFonts w:cs="Times New Roman"/>
        </w:rPr>
      </w:pPr>
      <w:r w:rsidRPr="004A4EE3">
        <w:rPr>
          <w:rFonts w:cs="Times New Roman"/>
          <w:highlight w:val="yellow"/>
        </w:rPr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40DF2" w:rsidRPr="009C0DCE" w14:paraId="64656309" w14:textId="77777777" w:rsidTr="00440DF2">
        <w:tc>
          <w:tcPr>
            <w:tcW w:w="8290" w:type="dxa"/>
          </w:tcPr>
          <w:p w14:paraId="02C7E1CB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from django.shortcuts import render</w:t>
            </w:r>
          </w:p>
          <w:p w14:paraId="492DC9B7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import pandas as pd</w:t>
            </w:r>
          </w:p>
          <w:p w14:paraId="7CA04852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from django.http import JsonResponse</w:t>
            </w:r>
          </w:p>
          <w:p w14:paraId="2C0376A3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from django.views.decorators.csrf import csrf_exempt</w:t>
            </w:r>
          </w:p>
          <w:p w14:paraId="1BEB2701" w14:textId="77777777" w:rsidR="009C0DCE" w:rsidRPr="009C0DCE" w:rsidRDefault="009C0DCE" w:rsidP="009C0DCE">
            <w:pPr>
              <w:rPr>
                <w:sz w:val="20"/>
              </w:rPr>
            </w:pPr>
          </w:p>
          <w:p w14:paraId="27441866" w14:textId="4B93FE66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def </w:t>
            </w:r>
            <w:r>
              <w:rPr>
                <w:sz w:val="20"/>
              </w:rPr>
              <w:t>home</w:t>
            </w:r>
            <w:r w:rsidRPr="009C0DCE">
              <w:rPr>
                <w:sz w:val="20"/>
              </w:rPr>
              <w:t>(request):</w:t>
            </w:r>
          </w:p>
          <w:p w14:paraId="7A68BC05" w14:textId="77777777" w:rsidR="009C0DCE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 xml:space="preserve">    return render(request, 'app_top_person/home.html')</w:t>
            </w:r>
          </w:p>
          <w:p w14:paraId="1F020A26" w14:textId="77777777" w:rsidR="009C0DCE" w:rsidRPr="009C0DCE" w:rsidRDefault="009C0DCE" w:rsidP="009C0DCE">
            <w:pPr>
              <w:rPr>
                <w:sz w:val="20"/>
              </w:rPr>
            </w:pPr>
          </w:p>
          <w:p w14:paraId="6993C124" w14:textId="2C4C10DF" w:rsidR="00440DF2" w:rsidRPr="009C0DCE" w:rsidRDefault="009C0DCE" w:rsidP="009C0DCE">
            <w:pPr>
              <w:rPr>
                <w:sz w:val="20"/>
              </w:rPr>
            </w:pPr>
            <w:r w:rsidRPr="009C0DCE">
              <w:rPr>
                <w:sz w:val="20"/>
              </w:rPr>
              <w:t>print("app_top_person was loaded!")</w:t>
            </w:r>
          </w:p>
        </w:tc>
      </w:tr>
    </w:tbl>
    <w:p w14:paraId="7AA1D5A4" w14:textId="2B625C32" w:rsidR="00440DF2" w:rsidRDefault="00440DF2" w:rsidP="0045213C">
      <w:pPr>
        <w:widowControl/>
        <w:rPr>
          <w:rFonts w:cs="Times New Roman"/>
        </w:rPr>
      </w:pPr>
    </w:p>
    <w:p w14:paraId="44A441F7" w14:textId="77777777" w:rsidR="00794290" w:rsidRDefault="00794290" w:rsidP="00794290">
      <w:pPr>
        <w:widowControl/>
        <w:rPr>
          <w:rFonts w:cs="Times New Roman"/>
        </w:rPr>
      </w:pPr>
    </w:p>
    <w:p w14:paraId="6C837A91" w14:textId="0AF99B55" w:rsidR="00794290" w:rsidRDefault="00440DF2" w:rsidP="00F27154">
      <w:pPr>
        <w:pStyle w:val="11"/>
      </w:pPr>
      <w:r w:rsidRPr="00440DF2">
        <w:t xml:space="preserve">Step 8: </w:t>
      </w:r>
      <w:r w:rsidR="004D129E" w:rsidRPr="00440DF2">
        <w:t>H</w:t>
      </w:r>
      <w:r w:rsidR="00084D84" w:rsidRPr="00440DF2">
        <w:t>TML</w:t>
      </w:r>
      <w:r w:rsidR="00275178" w:rsidRPr="00440DF2">
        <w:t xml:space="preserve"> (</w:t>
      </w:r>
      <w:r w:rsidR="004D129E" w:rsidRPr="00440DF2">
        <w:rPr>
          <w:rFonts w:hint="eastAsia"/>
        </w:rPr>
        <w:t>T</w:t>
      </w:r>
      <w:r w:rsidR="004D129E" w:rsidRPr="00440DF2">
        <w:t>emplate</w:t>
      </w:r>
      <w:r w:rsidR="00275178" w:rsidRPr="00440DF2">
        <w:rPr>
          <w:rFonts w:hint="eastAsia"/>
        </w:rPr>
        <w:t>)</w:t>
      </w:r>
    </w:p>
    <w:p w14:paraId="1091BECB" w14:textId="6388672F" w:rsidR="00B709DC" w:rsidRDefault="00B709DC" w:rsidP="00B709DC"/>
    <w:p w14:paraId="02EB523D" w14:textId="18BEB1AC" w:rsidR="004C41B7" w:rsidRDefault="004C41B7" w:rsidP="004C41B7">
      <w:pPr>
        <w:pStyle w:val="21"/>
      </w:pPr>
      <w:r>
        <w:rPr>
          <w:highlight w:val="yellow"/>
        </w:rPr>
        <w:t>home</w:t>
      </w:r>
      <w:r w:rsidRPr="00084D84">
        <w:rPr>
          <w:highlight w:val="yellow"/>
        </w:rPr>
        <w:t>.html</w:t>
      </w:r>
    </w:p>
    <w:p w14:paraId="2C05ED30" w14:textId="538ACD33" w:rsidR="00B709DC" w:rsidRPr="00084D84" w:rsidRDefault="00B37034" w:rsidP="00084D84">
      <w:pPr>
        <w:widowControl/>
        <w:rPr>
          <w:rFonts w:cs="Times New Roman"/>
        </w:rPr>
      </w:pPr>
      <w:r>
        <w:rPr>
          <w:rFonts w:cs="Times New Roman"/>
        </w:rPr>
        <w:t>In the app folder, c</w:t>
      </w:r>
      <w:r w:rsidR="00084D84">
        <w:rPr>
          <w:rFonts w:cs="Times New Roman"/>
        </w:rPr>
        <w:t>reate a</w:t>
      </w:r>
      <w:r w:rsidR="00F5319A">
        <w:rPr>
          <w:rFonts w:cs="Times New Roman"/>
        </w:rPr>
        <w:t>n</w:t>
      </w:r>
      <w:r w:rsidR="00084D84">
        <w:rPr>
          <w:rFonts w:cs="Times New Roman"/>
        </w:rPr>
        <w:t xml:space="preserve"> HTML file named “</w:t>
      </w:r>
      <w:r w:rsidR="00330027">
        <w:rPr>
          <w:rFonts w:cs="Times New Roman"/>
        </w:rPr>
        <w:t>home</w:t>
      </w:r>
      <w:r w:rsidR="00B709DC" w:rsidRPr="00084D84">
        <w:rPr>
          <w:rFonts w:cs="Times New Roman"/>
        </w:rPr>
        <w:t>.html</w:t>
      </w:r>
      <w:r w:rsidR="00084D84">
        <w:rPr>
          <w:rFonts w:cs="Times New Roman"/>
        </w:rPr>
        <w:t>”</w:t>
      </w:r>
    </w:p>
    <w:p w14:paraId="0498B798" w14:textId="77777777" w:rsidR="00084D84" w:rsidRPr="00B37034" w:rsidRDefault="00084D84" w:rsidP="00B709DC">
      <w:pPr>
        <w:rPr>
          <w:highlight w:val="yellow"/>
        </w:rPr>
      </w:pPr>
    </w:p>
    <w:p w14:paraId="2A577ADE" w14:textId="6289EE82" w:rsidR="00B709DC" w:rsidRPr="00084D84" w:rsidRDefault="00330027" w:rsidP="00B709DC">
      <w:pPr>
        <w:rPr>
          <w:rFonts w:cs="Times New Roman"/>
          <w:sz w:val="22"/>
        </w:rPr>
      </w:pPr>
      <w:r>
        <w:rPr>
          <w:sz w:val="22"/>
          <w:highlight w:val="yellow"/>
        </w:rPr>
        <w:t>app_top_person</w:t>
      </w:r>
      <w:r w:rsidR="00B709DC" w:rsidRPr="00084D84">
        <w:rPr>
          <w:rFonts w:hint="eastAsia"/>
          <w:sz w:val="22"/>
          <w:highlight w:val="yellow"/>
        </w:rPr>
        <w:t>/</w:t>
      </w:r>
      <w:r w:rsidR="00B709DC" w:rsidRPr="00084D84">
        <w:rPr>
          <w:rFonts w:cs="Times New Roman" w:hint="eastAsia"/>
          <w:sz w:val="22"/>
          <w:highlight w:val="yellow"/>
        </w:rPr>
        <w:t>templates/</w:t>
      </w:r>
      <w:r w:rsidR="00B709DC" w:rsidRPr="00084D84">
        <w:rPr>
          <w:sz w:val="22"/>
          <w:highlight w:val="yellow"/>
        </w:rPr>
        <w:t>a</w:t>
      </w:r>
      <w:r>
        <w:rPr>
          <w:sz w:val="22"/>
          <w:highlight w:val="yellow"/>
        </w:rPr>
        <w:t>pp_top_person</w:t>
      </w:r>
      <w:r w:rsidR="00B709DC" w:rsidRPr="00084D84">
        <w:rPr>
          <w:rFonts w:cs="Times New Roman"/>
          <w:sz w:val="22"/>
          <w:highlight w:val="yellow"/>
        </w:rPr>
        <w:t>/</w:t>
      </w:r>
      <w:r>
        <w:rPr>
          <w:rFonts w:cs="Times New Roman"/>
          <w:sz w:val="22"/>
          <w:highlight w:val="yellow"/>
        </w:rPr>
        <w:t>home</w:t>
      </w:r>
      <w:r w:rsidR="00B709DC" w:rsidRPr="00084D84">
        <w:rPr>
          <w:rFonts w:cs="Times New Roman"/>
          <w:sz w:val="22"/>
          <w:highlight w:val="yellow"/>
        </w:rPr>
        <w:t>.html</w:t>
      </w:r>
    </w:p>
    <w:p w14:paraId="59DD2697" w14:textId="075799C9" w:rsidR="00F27154" w:rsidRDefault="00330027" w:rsidP="00794290">
      <w:pPr>
        <w:widowControl/>
      </w:pPr>
      <w:r>
        <w:rPr>
          <w:noProof/>
        </w:rPr>
        <w:drawing>
          <wp:inline distT="0" distB="0" distL="0" distR="0" wp14:anchorId="46B35D3B" wp14:editId="604B5999">
            <wp:extent cx="2718028" cy="1733436"/>
            <wp:effectExtent l="0" t="0" r="635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034" cy="17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1AD" w14:textId="052E2030" w:rsidR="00794290" w:rsidRDefault="00794290" w:rsidP="00794290">
      <w:pPr>
        <w:widowControl/>
        <w:rPr>
          <w:rFonts w:cs="Times New Roman"/>
        </w:rPr>
      </w:pPr>
    </w:p>
    <w:p w14:paraId="4B8E6428" w14:textId="7EBEA144" w:rsidR="00F27154" w:rsidRDefault="00F27154" w:rsidP="00794290">
      <w:pPr>
        <w:widowControl/>
        <w:rPr>
          <w:rFonts w:cs="Times New Roman"/>
        </w:rPr>
      </w:pPr>
    </w:p>
    <w:p w14:paraId="723DB0E6" w14:textId="73BECD0A" w:rsidR="00C8335A" w:rsidRDefault="0011738D" w:rsidP="00794290">
      <w:pPr>
        <w:widowControl/>
        <w:rPr>
          <w:rFonts w:cs="Times New Roman"/>
        </w:rPr>
      </w:pPr>
      <w:r>
        <w:rPr>
          <w:rFonts w:cs="Times New Roman"/>
        </w:rPr>
        <w:t>W</w:t>
      </w:r>
      <w:r w:rsidR="00C8335A">
        <w:rPr>
          <w:rFonts w:cs="Times New Roman"/>
        </w:rPr>
        <w:t xml:space="preserve">e </w:t>
      </w:r>
      <w:r>
        <w:rPr>
          <w:rFonts w:cs="Times New Roman"/>
        </w:rPr>
        <w:t xml:space="preserve">can </w:t>
      </w:r>
      <w:r w:rsidR="00C8335A">
        <w:rPr>
          <w:rFonts w:cs="Times New Roman"/>
        </w:rPr>
        <w:t>learn HTML and Bootstrap</w:t>
      </w:r>
      <w:r>
        <w:rPr>
          <w:rFonts w:cs="Times New Roman"/>
        </w:rPr>
        <w:t xml:space="preserve"> from: </w:t>
      </w:r>
    </w:p>
    <w:p w14:paraId="7822E80A" w14:textId="3772AF96" w:rsidR="00C8335A" w:rsidRDefault="003024DF" w:rsidP="00794290">
      <w:pPr>
        <w:widowControl/>
      </w:pPr>
      <w:hyperlink r:id="rId14" w:history="1">
        <w:r w:rsidR="00C8335A">
          <w:rPr>
            <w:rStyle w:val="ab"/>
          </w:rPr>
          <w:t>https://www.w3schools.com/bootstrap4/default.asp</w:t>
        </w:r>
      </w:hyperlink>
    </w:p>
    <w:p w14:paraId="45C6D546" w14:textId="65016272" w:rsidR="00C8335A" w:rsidRDefault="00C8335A" w:rsidP="00794290">
      <w:pPr>
        <w:widowControl/>
        <w:rPr>
          <w:rFonts w:cs="Times New Roman"/>
        </w:rPr>
      </w:pPr>
    </w:p>
    <w:p w14:paraId="012A9D7D" w14:textId="77777777" w:rsidR="007F6493" w:rsidRDefault="007F6493" w:rsidP="00794290">
      <w:pPr>
        <w:widowControl/>
        <w:rPr>
          <w:rFonts w:cs="Times New Roman"/>
        </w:rPr>
      </w:pPr>
    </w:p>
    <w:p w14:paraId="25890D5A" w14:textId="3B6D2D3F" w:rsidR="00C8335A" w:rsidRDefault="00833211" w:rsidP="00794290">
      <w:pPr>
        <w:widowControl/>
        <w:rPr>
          <w:rFonts w:cs="Times New Roman"/>
        </w:rPr>
      </w:pPr>
      <w:r>
        <w:rPr>
          <w:rFonts w:cs="Times New Roman" w:hint="eastAsia"/>
        </w:rPr>
        <w:lastRenderedPageBreak/>
        <w:t>Y</w:t>
      </w:r>
      <w:r>
        <w:rPr>
          <w:rFonts w:cs="Times New Roman"/>
        </w:rPr>
        <w:t>ou can also learn many other frontend technologies from:</w:t>
      </w:r>
    </w:p>
    <w:p w14:paraId="0E1CF80E" w14:textId="77777777" w:rsidR="00C8335A" w:rsidRDefault="003024DF" w:rsidP="00C8335A">
      <w:pPr>
        <w:widowControl/>
        <w:rPr>
          <w:rFonts w:cs="Times New Roman"/>
        </w:rPr>
      </w:pPr>
      <w:hyperlink r:id="rId15" w:history="1">
        <w:r w:rsidR="00C8335A">
          <w:rPr>
            <w:rStyle w:val="ab"/>
          </w:rPr>
          <w:t>https://www.w3schools.com/</w:t>
        </w:r>
      </w:hyperlink>
    </w:p>
    <w:p w14:paraId="629D52F8" w14:textId="130B98F0" w:rsidR="00C8335A" w:rsidRPr="00C8335A" w:rsidRDefault="003D6DBC" w:rsidP="00794290">
      <w:pPr>
        <w:widowControl/>
        <w:rPr>
          <w:rFonts w:cs="Times New Roman"/>
        </w:rPr>
      </w:pPr>
      <w:r>
        <w:rPr>
          <w:noProof/>
        </w:rPr>
        <w:drawing>
          <wp:inline distT="0" distB="0" distL="0" distR="0" wp14:anchorId="3EF6EC2E" wp14:editId="11188C0C">
            <wp:extent cx="4270834" cy="3046185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890" cy="3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4C2" w14:textId="26273EED" w:rsidR="00C8335A" w:rsidRDefault="00C8335A" w:rsidP="00794290">
      <w:pPr>
        <w:widowControl/>
        <w:rPr>
          <w:rFonts w:cs="Times New Roman"/>
        </w:rPr>
      </w:pPr>
    </w:p>
    <w:p w14:paraId="4AA5DA0C" w14:textId="4081F772" w:rsidR="007F6493" w:rsidRDefault="007F6493" w:rsidP="00794290">
      <w:pPr>
        <w:widowControl/>
        <w:rPr>
          <w:rFonts w:cs="Times New Roman"/>
        </w:rPr>
      </w:pPr>
    </w:p>
    <w:p w14:paraId="54FE9439" w14:textId="77777777" w:rsidR="007F6493" w:rsidRPr="00C8335A" w:rsidRDefault="007F6493" w:rsidP="00794290">
      <w:pPr>
        <w:widowControl/>
        <w:rPr>
          <w:rFonts w:cs="Times New Roman"/>
        </w:rPr>
      </w:pPr>
    </w:p>
    <w:p w14:paraId="02E9B240" w14:textId="2D7C3A3A" w:rsidR="005B6696" w:rsidRDefault="005B6696" w:rsidP="005B6696">
      <w:pPr>
        <w:rPr>
          <w:rFonts w:cs="Times New Roman"/>
        </w:rPr>
      </w:pPr>
      <w:r w:rsidRPr="00481CC4">
        <w:rPr>
          <w:highlight w:val="yellow"/>
        </w:rPr>
        <w:t>app_top_</w:t>
      </w:r>
      <w:r w:rsidR="00330027">
        <w:rPr>
          <w:highlight w:val="yellow"/>
        </w:rPr>
        <w:t>person</w:t>
      </w:r>
      <w:r>
        <w:rPr>
          <w:rFonts w:hint="eastAsia"/>
          <w:highlight w:val="yellow"/>
        </w:rPr>
        <w:t>/</w:t>
      </w:r>
      <w:r w:rsidRPr="00AB7500">
        <w:rPr>
          <w:rFonts w:cs="Times New Roman" w:hint="eastAsia"/>
          <w:highlight w:val="yellow"/>
        </w:rPr>
        <w:t>templates</w:t>
      </w:r>
      <w:r>
        <w:rPr>
          <w:rFonts w:cs="Times New Roman" w:hint="eastAsia"/>
          <w:highlight w:val="yellow"/>
        </w:rPr>
        <w:t>/</w:t>
      </w:r>
      <w:r w:rsidRPr="00481CC4">
        <w:rPr>
          <w:highlight w:val="yellow"/>
        </w:rPr>
        <w:t>app_top_</w:t>
      </w:r>
      <w:r w:rsidR="00330027">
        <w:rPr>
          <w:highlight w:val="yellow"/>
        </w:rPr>
        <w:t>person</w:t>
      </w:r>
      <w:r>
        <w:rPr>
          <w:rFonts w:cs="Times New Roman"/>
          <w:highlight w:val="yellow"/>
        </w:rPr>
        <w:t>/</w:t>
      </w:r>
      <w:r w:rsidR="00330027">
        <w:rPr>
          <w:rFonts w:cs="Times New Roman"/>
          <w:highlight w:val="yellow"/>
        </w:rPr>
        <w:t>home</w:t>
      </w:r>
      <w:r w:rsidRPr="00AB7500">
        <w:rPr>
          <w:rFonts w:cs="Times New Roman"/>
          <w:highlight w:val="yellow"/>
        </w:rPr>
        <w:t>.html</w:t>
      </w:r>
    </w:p>
    <w:p w14:paraId="321B25D2" w14:textId="1C1BBBD5" w:rsidR="00794290" w:rsidRDefault="008C6991" w:rsidP="009C0DCE">
      <w:pPr>
        <w:rPr>
          <w:rFonts w:cs="Times New Roman"/>
        </w:rPr>
      </w:pPr>
      <w:r>
        <w:rPr>
          <w:rFonts w:cs="Times New Roman"/>
        </w:rP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C0DCE" w:rsidRPr="009C0DCE" w14:paraId="1C6FF7F0" w14:textId="77777777" w:rsidTr="009C0DCE">
        <w:tc>
          <w:tcPr>
            <w:tcW w:w="8290" w:type="dxa"/>
          </w:tcPr>
          <w:p w14:paraId="1569D12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>{% extends 'base.html' %} {% block title %}</w:t>
            </w:r>
          </w:p>
          <w:p w14:paraId="1788CAD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4A7F80">
              <w:rPr>
                <w:rFonts w:cs="Times New Roman" w:hint="eastAsia"/>
                <w:sz w:val="18"/>
                <w:szCs w:val="18"/>
              </w:rPr>
              <w:t>熱門人物</w:t>
            </w:r>
          </w:p>
          <w:p w14:paraId="75D94FA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>{% endblock %} {% block content %}</w:t>
            </w:r>
          </w:p>
          <w:p w14:paraId="2CD1751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12"&gt;</w:t>
            </w:r>
          </w:p>
          <w:p w14:paraId="7A85A8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&lt;h1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人物</w:t>
            </w:r>
            <w:r w:rsidRPr="004A7F80">
              <w:rPr>
                <w:rFonts w:cs="Times New Roman" w:hint="eastAsia"/>
                <w:sz w:val="18"/>
                <w:szCs w:val="18"/>
              </w:rPr>
              <w:t>&lt;/h1&gt;</w:t>
            </w:r>
          </w:p>
          <w:p w14:paraId="749D483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&lt;p&gt;</w:t>
            </w:r>
            <w:r w:rsidRPr="004A7F80">
              <w:rPr>
                <w:rFonts w:cs="Times New Roman" w:hint="eastAsia"/>
                <w:sz w:val="18"/>
                <w:szCs w:val="18"/>
              </w:rPr>
              <w:t>哪個人物被報導最多次</w:t>
            </w:r>
            <w:r w:rsidRPr="004A7F80">
              <w:rPr>
                <w:rFonts w:cs="Times New Roman" w:hint="eastAsia"/>
                <w:sz w:val="18"/>
                <w:szCs w:val="18"/>
              </w:rPr>
              <w:t>?&lt;/p&gt;</w:t>
            </w:r>
          </w:p>
          <w:p w14:paraId="50E7E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6B3DCA4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3C8697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column col-lg-6 card --&gt;</w:t>
            </w:r>
          </w:p>
          <w:p w14:paraId="1271FE2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3A30F6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03691F5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72E40B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篩選條件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資料週期</w:t>
            </w:r>
            <w:r w:rsidRPr="004A7F80">
              <w:rPr>
                <w:rFonts w:cs="Times New Roman" w:hint="eastAsia"/>
                <w:sz w:val="18"/>
                <w:szCs w:val="18"/>
              </w:rPr>
              <w:t>:</w:t>
            </w:r>
            <w:r w:rsidRPr="004A7F80">
              <w:rPr>
                <w:rFonts w:cs="Times New Roman" w:hint="eastAsia"/>
                <w:sz w:val="18"/>
                <w:szCs w:val="18"/>
              </w:rPr>
              <w:t>資料截止時間的前</w:t>
            </w:r>
            <w:r w:rsidRPr="004A7F80">
              <w:rPr>
                <w:rFonts w:cs="Times New Roman" w:hint="eastAsia"/>
                <w:sz w:val="18"/>
                <w:szCs w:val="18"/>
              </w:rPr>
              <w:t>4</w:t>
            </w:r>
            <w:r w:rsidRPr="004A7F80">
              <w:rPr>
                <w:rFonts w:cs="Times New Roman" w:hint="eastAsia"/>
                <w:sz w:val="18"/>
                <w:szCs w:val="18"/>
              </w:rPr>
              <w:t>周</w:t>
            </w:r>
            <w:r w:rsidRPr="004A7F80">
              <w:rPr>
                <w:rFonts w:cs="Times New Roman" w:hint="eastAsia"/>
                <w:sz w:val="18"/>
                <w:szCs w:val="18"/>
              </w:rPr>
              <w:t>)&lt;/h3&gt;</w:t>
            </w:r>
          </w:p>
          <w:p w14:paraId="3190440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068EC02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2D6E321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&lt;div class="card-body"&gt;</w:t>
            </w:r>
          </w:p>
          <w:p w14:paraId="778496B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div class="mb-3 row"&gt;</w:t>
            </w:r>
          </w:p>
          <w:p w14:paraId="3496B5B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&lt;label class="col-sm-3 form-label"&gt;</w:t>
            </w:r>
            <w:r w:rsidRPr="004A7F80">
              <w:rPr>
                <w:rFonts w:cs="Times New Roman" w:hint="eastAsia"/>
                <w:sz w:val="18"/>
                <w:szCs w:val="18"/>
              </w:rPr>
              <w:t>新聞類別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4C5C8A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div class="col-md-9"&gt;</w:t>
            </w:r>
          </w:p>
          <w:p w14:paraId="02B092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AF409A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All" checked /&gt;</w:t>
            </w:r>
          </w:p>
          <w:p w14:paraId="0F2386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All"&gt;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60F30D2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674CEE6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D63DA9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政治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Politics" /&gt;</w:t>
            </w:r>
          </w:p>
          <w:p w14:paraId="4AC48F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Politics"&gt;</w:t>
            </w:r>
            <w:r w:rsidRPr="004A7F80">
              <w:rPr>
                <w:rFonts w:cs="Times New Roman" w:hint="eastAsia"/>
                <w:sz w:val="18"/>
                <w:szCs w:val="18"/>
              </w:rPr>
              <w:t>政治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71C8664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3009168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67B2E7D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科技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Tech" /&gt;</w:t>
            </w:r>
          </w:p>
          <w:p w14:paraId="55748A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Tech"&gt;</w:t>
            </w:r>
            <w:r w:rsidRPr="004A7F80">
              <w:rPr>
                <w:rFonts w:cs="Times New Roman" w:hint="eastAsia"/>
                <w:sz w:val="18"/>
                <w:szCs w:val="18"/>
              </w:rPr>
              <w:t>科技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72E7C7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0E08A4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125960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運動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Sports" /&gt;</w:t>
            </w:r>
          </w:p>
          <w:p w14:paraId="19F9EC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Sports"&gt;</w:t>
            </w:r>
            <w:r w:rsidRPr="004A7F80">
              <w:rPr>
                <w:rFonts w:cs="Times New Roman" w:hint="eastAsia"/>
                <w:sz w:val="18"/>
                <w:szCs w:val="18"/>
              </w:rPr>
              <w:t>運動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3E28B1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4FDDB5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59D35CD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證卷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Finance" /&gt;</w:t>
            </w:r>
          </w:p>
          <w:p w14:paraId="1C9EC0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Finance"&gt;</w:t>
            </w:r>
            <w:r w:rsidRPr="004A7F80">
              <w:rPr>
                <w:rFonts w:cs="Times New Roman" w:hint="eastAsia"/>
                <w:sz w:val="18"/>
                <w:szCs w:val="18"/>
              </w:rPr>
              <w:t>證卷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140B2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A0725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F3B39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產經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Economy" /&gt;</w:t>
            </w:r>
          </w:p>
          <w:p w14:paraId="1E16DD6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Economy"&gt;</w:t>
            </w:r>
            <w:r w:rsidRPr="004A7F80">
              <w:rPr>
                <w:rFonts w:cs="Times New Roman" w:hint="eastAsia"/>
                <w:sz w:val="18"/>
                <w:szCs w:val="18"/>
              </w:rPr>
              <w:t>產經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6E383A9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E2C96F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      &lt;div class="form-check form-check-inline"&gt;</w:t>
            </w:r>
          </w:p>
          <w:p w14:paraId="0FA828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娛樂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Entertain" /&gt;</w:t>
            </w:r>
          </w:p>
          <w:p w14:paraId="412B19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Entertain"&gt;</w:t>
            </w:r>
            <w:r w:rsidRPr="004A7F80">
              <w:rPr>
                <w:rFonts w:cs="Times New Roman" w:hint="eastAsia"/>
                <w:sz w:val="18"/>
                <w:szCs w:val="18"/>
              </w:rPr>
              <w:t>娛樂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D86D6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8E875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8EF0C2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生活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Life" /&gt;</w:t>
            </w:r>
          </w:p>
          <w:p w14:paraId="05B3122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Life"&gt;</w:t>
            </w:r>
            <w:r w:rsidRPr="004A7F80">
              <w:rPr>
                <w:rFonts w:cs="Times New Roman" w:hint="eastAsia"/>
                <w:sz w:val="18"/>
                <w:szCs w:val="18"/>
              </w:rPr>
              <w:t>生活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41CC73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B760A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5A853B8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國際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International" /&gt;</w:t>
            </w:r>
          </w:p>
          <w:p w14:paraId="4449CD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International"&gt;</w:t>
            </w:r>
            <w:r w:rsidRPr="004A7F80">
              <w:rPr>
                <w:rFonts w:cs="Times New Roman" w:hint="eastAsia"/>
                <w:sz w:val="18"/>
                <w:szCs w:val="18"/>
              </w:rPr>
              <w:t>國際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5E64A76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67661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68BF6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社會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Society" /&gt;</w:t>
            </w:r>
          </w:p>
          <w:p w14:paraId="128592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Society"&gt;</w:t>
            </w:r>
            <w:r w:rsidRPr="004A7F80">
              <w:rPr>
                <w:rFonts w:cs="Times New Roman" w:hint="eastAsia"/>
                <w:sz w:val="18"/>
                <w:szCs w:val="18"/>
              </w:rPr>
              <w:t>社會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295874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169E17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5FB163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文化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Culture" /&gt;</w:t>
            </w:r>
          </w:p>
          <w:p w14:paraId="5C8F946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Culture"&gt;</w:t>
            </w:r>
            <w:r w:rsidRPr="004A7F80">
              <w:rPr>
                <w:rFonts w:cs="Times New Roman" w:hint="eastAsia"/>
                <w:sz w:val="18"/>
                <w:szCs w:val="18"/>
              </w:rPr>
              <w:t>文化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0B3DAA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57BB5F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A4EAA8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input class="form-check-input" type="radio" value="</w:t>
            </w:r>
            <w:r w:rsidRPr="004A7F80">
              <w:rPr>
                <w:rFonts w:cs="Times New Roman" w:hint="eastAsia"/>
                <w:sz w:val="18"/>
                <w:szCs w:val="18"/>
              </w:rPr>
              <w:t>兩岸</w:t>
            </w:r>
            <w:r w:rsidRPr="004A7F80">
              <w:rPr>
                <w:rFonts w:cs="Times New Roman" w:hint="eastAsia"/>
                <w:sz w:val="18"/>
                <w:szCs w:val="18"/>
              </w:rPr>
              <w:t>" name="cateradio" id="cateCross" /&gt;</w:t>
            </w:r>
          </w:p>
          <w:p w14:paraId="46F0B6E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  &lt;label class="form-check-label" for="cateCross"&gt;</w:t>
            </w:r>
            <w:r w:rsidRPr="004A7F80">
              <w:rPr>
                <w:rFonts w:cs="Times New Roman" w:hint="eastAsia"/>
                <w:sz w:val="18"/>
                <w:szCs w:val="18"/>
              </w:rPr>
              <w:t>兩岸</w:t>
            </w:r>
            <w:r w:rsidRPr="004A7F80">
              <w:rPr>
                <w:rFonts w:cs="Times New Roman" w:hint="eastAsia"/>
                <w:sz w:val="18"/>
                <w:szCs w:val="18"/>
              </w:rPr>
              <w:t>&lt;/label&gt;</w:t>
            </w:r>
          </w:p>
          <w:p w14:paraId="1BA5050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4BD7F0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  &lt;div class="form-text"&gt;</w:t>
            </w:r>
            <w:r w:rsidRPr="004A7F80">
              <w:rPr>
                <w:rFonts w:cs="Times New Roman" w:hint="eastAsia"/>
                <w:sz w:val="18"/>
                <w:szCs w:val="18"/>
              </w:rPr>
              <w:t>新聞類別內定值為</w:t>
            </w:r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  <w:r w:rsidRPr="004A7F80">
              <w:rPr>
                <w:rFonts w:cs="Times New Roman" w:hint="eastAsia"/>
                <w:sz w:val="18"/>
                <w:szCs w:val="18"/>
              </w:rPr>
              <w:t>全部</w:t>
            </w:r>
            <w:r w:rsidRPr="004A7F80">
              <w:rPr>
                <w:rFonts w:cs="Times New Roman" w:hint="eastAsia"/>
                <w:sz w:val="18"/>
                <w:szCs w:val="18"/>
              </w:rPr>
              <w:t>"</w:t>
            </w:r>
            <w:r w:rsidRPr="004A7F80">
              <w:rPr>
                <w:rFonts w:cs="Times New Roman" w:hint="eastAsia"/>
                <w:sz w:val="18"/>
                <w:szCs w:val="18"/>
              </w:rPr>
              <w:t>新聞</w:t>
            </w:r>
            <w:r w:rsidRPr="004A7F80">
              <w:rPr>
                <w:rFonts w:cs="Times New Roman" w:hint="eastAsia"/>
                <w:sz w:val="18"/>
                <w:szCs w:val="18"/>
              </w:rPr>
              <w:t>&lt;/div&gt;</w:t>
            </w:r>
          </w:p>
          <w:p w14:paraId="14BE377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/div&gt;</w:t>
            </w:r>
          </w:p>
          <w:p w14:paraId="606170A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/div&gt;</w:t>
            </w:r>
          </w:p>
          <w:p w14:paraId="152B432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!-- form group --&gt;</w:t>
            </w:r>
          </w:p>
          <w:p w14:paraId="37BD225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6DDC1DC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!-- Number of persons form group --&gt;</w:t>
            </w:r>
          </w:p>
          <w:p w14:paraId="306F4CE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div class="mb-3 row"&gt;</w:t>
            </w:r>
          </w:p>
          <w:p w14:paraId="38E562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&lt;label class="col-md-3 form-label"&gt;</w:t>
            </w:r>
            <w:r w:rsidRPr="004A7F80">
              <w:rPr>
                <w:rFonts w:cs="Times New Roman" w:hint="eastAsia"/>
                <w:sz w:val="18"/>
                <w:szCs w:val="18"/>
              </w:rPr>
              <w:t>多少個熱門詞</w:t>
            </w:r>
            <w:r w:rsidRPr="004A7F80">
              <w:rPr>
                <w:rFonts w:cs="Times New Roman" w:hint="eastAsia"/>
                <w:sz w:val="18"/>
                <w:szCs w:val="18"/>
              </w:rPr>
              <w:t>?&lt;/label&gt;</w:t>
            </w:r>
          </w:p>
          <w:p w14:paraId="52EE7DE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div class="col-md-9"&gt;</w:t>
            </w:r>
          </w:p>
          <w:p w14:paraId="226125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03EA0D6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5" name="topkradio" id="topk5" /&gt;</w:t>
            </w:r>
          </w:p>
          <w:p w14:paraId="4511F6D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5"&gt;5&lt;/label&gt;</w:t>
            </w:r>
          </w:p>
          <w:p w14:paraId="5D36C98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19DE27D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7AAA6CB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10" name="topkradio" id="topk10" checked /&gt;</w:t>
            </w:r>
          </w:p>
          <w:p w14:paraId="7719A8F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10"&gt;10&lt;/label&gt;</w:t>
            </w:r>
          </w:p>
          <w:p w14:paraId="2E7492C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4930B8C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6D2DC99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20" name="topkradio" id="topk20" /&gt;</w:t>
            </w:r>
          </w:p>
          <w:p w14:paraId="109B862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20"&gt;20&lt;/label&gt;</w:t>
            </w:r>
          </w:p>
          <w:p w14:paraId="3975D64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78AAAC1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699256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30" name="topkradio" id="topk30" /&gt;</w:t>
            </w:r>
          </w:p>
          <w:p w14:paraId="7C3CD7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30"&gt;30&lt;/label&gt;</w:t>
            </w:r>
          </w:p>
          <w:p w14:paraId="451215F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61E25AD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43C47C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40" name="topkradio" id="topk40" /&gt;</w:t>
            </w:r>
          </w:p>
          <w:p w14:paraId="63E8CE0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40"&gt;40&lt;/label&gt;</w:t>
            </w:r>
          </w:p>
          <w:p w14:paraId="7535D89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2DC2C2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23B5BB2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50" name="topkradio" id="topk50" /&gt;</w:t>
            </w:r>
          </w:p>
          <w:p w14:paraId="0DDAAA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50"&gt;50&lt;/label&gt;</w:t>
            </w:r>
          </w:p>
          <w:p w14:paraId="18CAF13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3C93F41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div class="form-check form-check-inline"&gt;</w:t>
            </w:r>
          </w:p>
          <w:p w14:paraId="1306EF0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input class="form-check-input" type="radio" value="60" name="topkradio" id="topk60" /&gt;</w:t>
            </w:r>
          </w:p>
          <w:p w14:paraId="0C0D3B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&lt;label class="form-check-label" for="topk60"&gt;60&lt;/label&gt;</w:t>
            </w:r>
          </w:p>
          <w:p w14:paraId="72B7755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&lt;/div&gt;</w:t>
            </w:r>
          </w:p>
          <w:p w14:paraId="031EC4B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lastRenderedPageBreak/>
              <w:t xml:space="preserve">            &lt;div class="form-text"&gt;</w:t>
            </w:r>
            <w:r w:rsidRPr="004A7F80">
              <w:rPr>
                <w:rFonts w:cs="Times New Roman" w:hint="eastAsia"/>
                <w:sz w:val="18"/>
                <w:szCs w:val="18"/>
              </w:rPr>
              <w:t>內定值為</w:t>
            </w:r>
            <w:r w:rsidRPr="004A7F80">
              <w:rPr>
                <w:rFonts w:cs="Times New Roman" w:hint="eastAsia"/>
                <w:sz w:val="18"/>
                <w:szCs w:val="18"/>
              </w:rPr>
              <w:t>10&lt;/div&gt;</w:t>
            </w:r>
          </w:p>
          <w:p w14:paraId="4E6C3B2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&lt;/div&gt;</w:t>
            </w:r>
          </w:p>
          <w:p w14:paraId="2925146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/div&gt;</w:t>
            </w:r>
          </w:p>
          <w:p w14:paraId="0E8C220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!-- form group --&gt;</w:t>
            </w:r>
          </w:p>
          <w:p w14:paraId="310287B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491D462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!-- card body --&gt;</w:t>
            </w:r>
          </w:p>
          <w:p w14:paraId="03193BB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7A154E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!-- card --&gt;</w:t>
            </w:r>
          </w:p>
          <w:p w14:paraId="1E7333F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449E6DA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column --&gt;</w:t>
            </w:r>
          </w:p>
          <w:p w14:paraId="0CE1FD2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54B9BEA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&lt;!-- </w:t>
            </w:r>
            <w:r w:rsidRPr="004A7F80">
              <w:rPr>
                <w:rFonts w:cs="Times New Roman" w:hint="eastAsia"/>
                <w:sz w:val="18"/>
                <w:szCs w:val="18"/>
              </w:rPr>
              <w:t>繪圖區塊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--&gt;</w:t>
            </w:r>
          </w:p>
          <w:p w14:paraId="74D4AFD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1E6A9F6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7B71F3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5D8CFCD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繪圖</w:t>
            </w:r>
            <w:r w:rsidRPr="004A7F80">
              <w:rPr>
                <w:rFonts w:cs="Times New Roman" w:hint="eastAsia"/>
                <w:sz w:val="18"/>
                <w:szCs w:val="18"/>
              </w:rPr>
              <w:t>&lt;/h3&gt;</w:t>
            </w:r>
          </w:p>
          <w:p w14:paraId="04CCBF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3DD0652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body"&gt;</w:t>
            </w:r>
          </w:p>
          <w:p w14:paraId="7EC5E15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canvas id="mychart"&gt;&lt;/canvas&gt;</w:t>
            </w:r>
          </w:p>
          <w:p w14:paraId="08627B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4523271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709FF08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/div&gt;</w:t>
            </w:r>
          </w:p>
          <w:p w14:paraId="42DA597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column --&gt;</w:t>
            </w:r>
          </w:p>
          <w:p w14:paraId="4DA6BA3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1041B7B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&lt;!-- 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區塊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--&gt;</w:t>
            </w:r>
          </w:p>
          <w:p w14:paraId="443230D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div class="col-lg-6 mb-5"&gt;</w:t>
            </w:r>
          </w:p>
          <w:p w14:paraId="5487780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div class="card"&gt;</w:t>
            </w:r>
          </w:p>
          <w:p w14:paraId="6C145D9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header"&gt;</w:t>
            </w:r>
          </w:p>
          <w:p w14:paraId="64563FE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&lt;h3 class="h6 text-uppercase mb-0"&gt;</w:t>
            </w:r>
            <w:r w:rsidRPr="004A7F80">
              <w:rPr>
                <w:rFonts w:cs="Times New Roman" w:hint="eastAsia"/>
                <w:sz w:val="18"/>
                <w:szCs w:val="18"/>
              </w:rPr>
              <w:t>熱門關鍵字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頻率次數</w:t>
            </w:r>
            <w:r w:rsidRPr="004A7F80">
              <w:rPr>
                <w:rFonts w:cs="Times New Roman" w:hint="eastAsia"/>
                <w:sz w:val="18"/>
                <w:szCs w:val="18"/>
              </w:rPr>
              <w:t>)&lt;/h3&gt;</w:t>
            </w:r>
          </w:p>
          <w:p w14:paraId="5BDEF5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13850A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div class="card-body"&gt;</w:t>
            </w:r>
          </w:p>
          <w:p w14:paraId="71F86F1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&lt;ul id="topkeys"&gt;&lt;/ul&gt;</w:t>
            </w:r>
          </w:p>
          <w:p w14:paraId="62CA7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&lt;/div&gt;</w:t>
            </w:r>
          </w:p>
          <w:p w14:paraId="0BEC3C2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&lt;/div&gt;</w:t>
            </w:r>
          </w:p>
          <w:p w14:paraId="00CCED2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&lt;/div&gt;</w:t>
            </w:r>
          </w:p>
          <w:p w14:paraId="50B1C49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column --&gt;</w:t>
            </w:r>
          </w:p>
          <w:p w14:paraId="4ED062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>{% endblock %} {% block extra_js %}</w:t>
            </w:r>
          </w:p>
          <w:p w14:paraId="2B57E9C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jQuery js --&gt;</w:t>
            </w:r>
          </w:p>
          <w:p w14:paraId="66B168C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 src="https://code.jquery.com/jquery-3.1.0.min.js"&gt;&lt;/script&gt;</w:t>
            </w:r>
          </w:p>
          <w:p w14:paraId="3F0CF46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chartjs js --&gt;</w:t>
            </w:r>
          </w:p>
          <w:p w14:paraId="6F080A8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 src="https://cdnjs.cloudflare.com/ajax/libs/Chart.js/2.7.3/Chart.min.js"&gt;&lt;/script&gt;</w:t>
            </w:r>
          </w:p>
          <w:p w14:paraId="228895F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</w:p>
          <w:p w14:paraId="6CEEE68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!-- Your JavaScript Codes --&gt;</w:t>
            </w:r>
          </w:p>
          <w:p w14:paraId="240F685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&lt;script&gt;</w:t>
            </w:r>
          </w:p>
          <w:p w14:paraId="7E21D52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Write your JS code here!</w:t>
            </w:r>
          </w:p>
          <w:p w14:paraId="72FAF7F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107543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Call ajax function when page is loaded</w:t>
            </w:r>
          </w:p>
          <w:p w14:paraId="313760B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call_ajax()</w:t>
            </w:r>
          </w:p>
          <w:p w14:paraId="3486C51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143F7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event handling for category radio button</w:t>
            </w:r>
          </w:p>
          <w:p w14:paraId="1777AB9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$("input[name='cateradio']").on('change', function () {</w:t>
            </w:r>
          </w:p>
          <w:p w14:paraId="64FDE8D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all_ajax()</w:t>
            </w:r>
          </w:p>
          <w:p w14:paraId="7BDB448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) //event function</w:t>
            </w:r>
          </w:p>
          <w:p w14:paraId="25E175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556BED9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event handling for top k radio button</w:t>
            </w:r>
          </w:p>
          <w:p w14:paraId="2887D81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$("input[name='topkradio']").on('change', function () {</w:t>
            </w:r>
          </w:p>
          <w:p w14:paraId="7E7895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all_ajax()</w:t>
            </w:r>
          </w:p>
          <w:p w14:paraId="730B8E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) //event function</w:t>
            </w:r>
          </w:p>
          <w:p w14:paraId="1D5F6C0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70BF2D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// Here is the Ajax function to draw chart</w:t>
            </w:r>
          </w:p>
          <w:p w14:paraId="7136826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call_ajax() {</w:t>
            </w:r>
          </w:p>
          <w:p w14:paraId="53367BB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onst cate = $("input[name='cateradio']:checked").val()</w:t>
            </w:r>
          </w:p>
          <w:p w14:paraId="6C351FE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const topk = $("input[name='topkradio']:checked").val()</w:t>
            </w:r>
          </w:p>
          <w:p w14:paraId="4D14D30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$.ajax({</w:t>
            </w:r>
          </w:p>
          <w:p w14:paraId="32EFA64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type: 'POST',</w:t>
            </w:r>
          </w:p>
          <w:p w14:paraId="2ECBC91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url: '/topperson/api_get_topPerson/',</w:t>
            </w:r>
          </w:p>
          <w:p w14:paraId="5AEF420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url: "http://163.18.23.21:8000/topperson/api_get_topPerson/",</w:t>
            </w:r>
          </w:p>
          <w:p w14:paraId="27C45D2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url: "http://127.0.0.1:8000/topperson/api_get_topPerson/",</w:t>
            </w:r>
          </w:p>
          <w:p w14:paraId="3337A3B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  //url: "http://163.18.80.112:8000/topperson/api_get_topPerson/",</w:t>
            </w:r>
          </w:p>
          <w:p w14:paraId="7890CD4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//url: "http://163.18.80.112:8000/topperson/api_get_topPerson/",</w:t>
            </w:r>
          </w:p>
          <w:p w14:paraId="661F9A7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6575D5A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: { news_category: cate, topk: topk },</w:t>
            </w:r>
          </w:p>
          <w:p w14:paraId="7492E66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success: function (received) {</w:t>
            </w:r>
          </w:p>
          <w:p w14:paraId="429EAD4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chart_data = received.chart_data</w:t>
            </w:r>
          </w:p>
          <w:p w14:paraId="5C695F5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wf_pairs = received.wf_pairs</w:t>
            </w:r>
          </w:p>
          <w:p w14:paraId="517C81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// Show chart data on console</w:t>
            </w:r>
          </w:p>
          <w:p w14:paraId="30792CE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console.log(wf_pairs)</w:t>
            </w:r>
          </w:p>
          <w:p w14:paraId="33BB9F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FE7F94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// Draw chart</w:t>
            </w:r>
          </w:p>
          <w:p w14:paraId="4152A9B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showChart(chart_data)</w:t>
            </w:r>
          </w:p>
          <w:p w14:paraId="1B4620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showTopKeys(wf_pairs)</w:t>
            </w:r>
          </w:p>
          <w:p w14:paraId="6C5430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 //ajax function</w:t>
            </w:r>
          </w:p>
          <w:p w14:paraId="74D3B37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) //ajax</w:t>
            </w:r>
          </w:p>
          <w:p w14:paraId="789900F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call_ajax</w:t>
            </w:r>
          </w:p>
          <w:p w14:paraId="20C820F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8A54D9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//* </w:t>
            </w:r>
            <w:r w:rsidRPr="004A7F80">
              <w:rPr>
                <w:rFonts w:cs="Times New Roman" w:hint="eastAsia"/>
                <w:sz w:val="18"/>
                <w:szCs w:val="18"/>
              </w:rPr>
              <w:t>顯示關鍵詞資料函數</w:t>
            </w:r>
          </w:p>
          <w:p w14:paraId="389F6E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showTopKeys(items) {</w:t>
            </w:r>
          </w:p>
          <w:p w14:paraId="575E347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次的資料</w:t>
            </w:r>
          </w:p>
          <w:p w14:paraId="54103DA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$('#topkeys').empty()</w:t>
            </w:r>
          </w:p>
          <w:p w14:paraId="0E1B24B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425D290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將內容加上</w:t>
            </w:r>
            <w:r w:rsidRPr="004A7F80">
              <w:rPr>
                <w:rFonts w:cs="Times New Roman" w:hint="eastAsia"/>
                <w:sz w:val="18"/>
                <w:szCs w:val="18"/>
              </w:rPr>
              <w:t>li</w:t>
            </w:r>
            <w:r w:rsidRPr="004A7F80">
              <w:rPr>
                <w:rFonts w:cs="Times New Roman" w:hint="eastAsia"/>
                <w:sz w:val="18"/>
                <w:szCs w:val="18"/>
              </w:rPr>
              <w:t>標籤附加起來，顯示在顯示區</w:t>
            </w:r>
            <w:r w:rsidRPr="004A7F80">
              <w:rPr>
                <w:rFonts w:cs="Times New Roman" w:hint="eastAsia"/>
                <w:sz w:val="18"/>
                <w:szCs w:val="18"/>
              </w:rPr>
              <w:t>"topkeys"</w:t>
            </w:r>
          </w:p>
          <w:p w14:paraId="0AFC88A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for (let i = 0; i &lt; items.length; i++) {</w:t>
            </w:r>
          </w:p>
          <w:p w14:paraId="1513399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et item_li = '&lt;li&gt;' + items[i] + '&lt;/li&gt;'</w:t>
            </w:r>
          </w:p>
          <w:p w14:paraId="1D956E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$('#topkeys').append(item_li)</w:t>
            </w:r>
          </w:p>
          <w:p w14:paraId="08C224B5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1B06DDC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function</w:t>
            </w:r>
          </w:p>
          <w:p w14:paraId="7177646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C538AF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//**</w:t>
            </w:r>
            <w:r w:rsidRPr="004A7F80">
              <w:rPr>
                <w:rFonts w:cs="Times New Roman" w:hint="eastAsia"/>
                <w:sz w:val="18"/>
                <w:szCs w:val="18"/>
              </w:rPr>
              <w:t>繪圖函數</w:t>
            </w:r>
            <w:r w:rsidRPr="004A7F80">
              <w:rPr>
                <w:rFonts w:cs="Times New Roman" w:hint="eastAsia"/>
                <w:sz w:val="18"/>
                <w:szCs w:val="18"/>
              </w:rPr>
              <w:t>showChart()</w:t>
            </w:r>
          </w:p>
          <w:p w14:paraId="7C075E4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function showChart(chart_data) {</w:t>
            </w:r>
          </w:p>
          <w:p w14:paraId="41B8B2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畫圖需要的數據資料</w:t>
            </w:r>
          </w:p>
          <w:p w14:paraId="659AD67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values = chart_data.values</w:t>
            </w:r>
          </w:p>
          <w:p w14:paraId="002209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labels = chart_data.labels</w:t>
            </w:r>
          </w:p>
          <w:p w14:paraId="34D2E91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let category = chart_data.category</w:t>
            </w:r>
          </w:p>
          <w:p w14:paraId="1A44C15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5AB91DD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第</w:t>
            </w:r>
            <w:r w:rsidRPr="004A7F80">
              <w:rPr>
                <w:rFonts w:cs="Times New Roman" w:hint="eastAsia"/>
                <w:sz w:val="18"/>
                <w:szCs w:val="18"/>
              </w:rPr>
              <w:t>1</w:t>
            </w:r>
            <w:r w:rsidRPr="004A7F80">
              <w:rPr>
                <w:rFonts w:cs="Times New Roman" w:hint="eastAsia"/>
                <w:sz w:val="18"/>
                <w:szCs w:val="18"/>
              </w:rPr>
              <w:t>個變數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: </w:t>
            </w:r>
            <w:r w:rsidRPr="004A7F80">
              <w:rPr>
                <w:rFonts w:cs="Times New Roman" w:hint="eastAsia"/>
                <w:sz w:val="18"/>
                <w:szCs w:val="18"/>
              </w:rPr>
              <w:t>餵給</w:t>
            </w:r>
            <w:r w:rsidRPr="004A7F80">
              <w:rPr>
                <w:rFonts w:cs="Times New Roman" w:hint="eastAsia"/>
                <w:sz w:val="18"/>
                <w:szCs w:val="18"/>
              </w:rPr>
              <w:t>chart</w:t>
            </w:r>
            <w:r w:rsidRPr="004A7F80">
              <w:rPr>
                <w:rFonts w:cs="Times New Roman" w:hint="eastAsia"/>
                <w:sz w:val="18"/>
                <w:szCs w:val="18"/>
              </w:rPr>
              <w:t>的資料</w:t>
            </w:r>
          </w:p>
          <w:p w14:paraId="0ABB6E2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data = {</w:t>
            </w:r>
          </w:p>
          <w:p w14:paraId="537E3B0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abels: labels,</w:t>
            </w:r>
          </w:p>
          <w:p w14:paraId="2CAAE8A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sets: [</w:t>
            </w:r>
          </w:p>
          <w:p w14:paraId="33AC7DE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{</w:t>
            </w:r>
          </w:p>
          <w:p w14:paraId="7B67C1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label: category,</w:t>
            </w:r>
          </w:p>
          <w:p w14:paraId="5675E04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data: values,</w:t>
            </w:r>
          </w:p>
          <w:p w14:paraId="032ABD5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backgroundColor: randomColors(values.length),</w:t>
            </w:r>
          </w:p>
          <w:p w14:paraId="19AF9F5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borderColor: randomColors(values.length),</w:t>
            </w:r>
          </w:p>
          <w:p w14:paraId="0181489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borderWidth: 1</w:t>
            </w:r>
          </w:p>
          <w:p w14:paraId="57CAB4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}</w:t>
            </w:r>
          </w:p>
          <w:p w14:paraId="1670FA1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]</w:t>
            </w:r>
          </w:p>
          <w:p w14:paraId="07368A8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526C94B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A92E5A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第</w:t>
            </w:r>
            <w:r w:rsidRPr="004A7F80">
              <w:rPr>
                <w:rFonts w:cs="Times New Roman" w:hint="eastAsia"/>
                <w:sz w:val="18"/>
                <w:szCs w:val="18"/>
              </w:rPr>
              <w:t>2</w:t>
            </w:r>
            <w:r w:rsidRPr="004A7F80">
              <w:rPr>
                <w:rFonts w:cs="Times New Roman" w:hint="eastAsia"/>
                <w:sz w:val="18"/>
                <w:szCs w:val="18"/>
              </w:rPr>
              <w:t>個變數</w:t>
            </w:r>
            <w:r w:rsidRPr="004A7F80">
              <w:rPr>
                <w:rFonts w:cs="Times New Roman" w:hint="eastAsia"/>
                <w:sz w:val="18"/>
                <w:szCs w:val="18"/>
              </w:rPr>
              <w:t>: chart</w:t>
            </w:r>
            <w:r w:rsidRPr="004A7F80">
              <w:rPr>
                <w:rFonts w:cs="Times New Roman" w:hint="eastAsia"/>
                <w:sz w:val="18"/>
                <w:szCs w:val="18"/>
              </w:rPr>
              <w:t>的選項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4A7F80">
              <w:rPr>
                <w:rFonts w:cs="Times New Roman" w:hint="eastAsia"/>
                <w:sz w:val="18"/>
                <w:szCs w:val="18"/>
              </w:rPr>
              <w:t>指定</w:t>
            </w:r>
            <w:r w:rsidRPr="004A7F80">
              <w:rPr>
                <w:rFonts w:cs="Times New Roman" w:hint="eastAsia"/>
                <w:sz w:val="18"/>
                <w:szCs w:val="18"/>
              </w:rPr>
              <w:t>y</w:t>
            </w:r>
            <w:r w:rsidRPr="004A7F80">
              <w:rPr>
                <w:rFonts w:cs="Times New Roman" w:hint="eastAsia"/>
                <w:sz w:val="18"/>
                <w:szCs w:val="18"/>
              </w:rPr>
              <w:t>坐標軸從零開始顯示</w:t>
            </w:r>
          </w:p>
          <w:p w14:paraId="608062E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options = {</w:t>
            </w:r>
          </w:p>
          <w:p w14:paraId="385FE73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scales: {</w:t>
            </w:r>
          </w:p>
          <w:p w14:paraId="523680B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yAxes: [</w:t>
            </w:r>
          </w:p>
          <w:p w14:paraId="0FF42AB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{</w:t>
            </w:r>
          </w:p>
          <w:p w14:paraId="2516B61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ticks: {</w:t>
            </w:r>
          </w:p>
          <w:p w14:paraId="7353AE5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  beginAtZero: true</w:t>
            </w:r>
          </w:p>
          <w:p w14:paraId="6C54760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  }</w:t>
            </w:r>
          </w:p>
          <w:p w14:paraId="7F41DC4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1CADD23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]</w:t>
            </w:r>
          </w:p>
          <w:p w14:paraId="53654F4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709F60CF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2D51D55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7734DD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取得在前面</w:t>
            </w:r>
            <w:r w:rsidRPr="004A7F80">
              <w:rPr>
                <w:rFonts w:cs="Times New Roman" w:hint="eastAsia"/>
                <w:sz w:val="18"/>
                <w:szCs w:val="18"/>
              </w:rPr>
              <w:t>html</w:t>
            </w:r>
            <w:r w:rsidRPr="004A7F80">
              <w:rPr>
                <w:rFonts w:cs="Times New Roman" w:hint="eastAsia"/>
                <w:sz w:val="18"/>
                <w:szCs w:val="18"/>
              </w:rPr>
              <w:t>區域欲顯示的圖代號</w:t>
            </w:r>
          </w:p>
          <w:p w14:paraId="5D7E110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let canvas_mychrat = document.getElementById('mychart')</w:t>
            </w:r>
          </w:p>
          <w:p w14:paraId="485F8D1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14B550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個圖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4A7F80">
              <w:rPr>
                <w:rFonts w:cs="Times New Roman" w:hint="eastAsia"/>
                <w:sz w:val="18"/>
                <w:szCs w:val="18"/>
              </w:rPr>
              <w:t>再繪新圖</w:t>
            </w:r>
          </w:p>
          <w:p w14:paraId="0ACBE2C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可以印出</w:t>
            </w:r>
            <w:r w:rsidRPr="004A7F80">
              <w:rPr>
                <w:rFonts w:cs="Times New Roman" w:hint="eastAsia"/>
                <w:sz w:val="18"/>
                <w:szCs w:val="18"/>
              </w:rPr>
              <w:t>barchart</w:t>
            </w:r>
            <w:r w:rsidRPr="004A7F80">
              <w:rPr>
                <w:rFonts w:cs="Times New Roman" w:hint="eastAsia"/>
                <w:sz w:val="18"/>
                <w:szCs w:val="18"/>
              </w:rPr>
              <w:t>物件是否存在</w:t>
            </w:r>
          </w:p>
          <w:p w14:paraId="4AC6C12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    // console.log(window.barchart);</w:t>
            </w:r>
          </w:p>
          <w:p w14:paraId="45ECFA7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</w:t>
            </w:r>
            <w:r w:rsidRPr="004A7F80">
              <w:rPr>
                <w:rFonts w:cs="Times New Roman" w:hint="eastAsia"/>
                <w:sz w:val="18"/>
                <w:szCs w:val="18"/>
              </w:rPr>
              <w:t>先清除前一個圖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Pr="004A7F80">
              <w:rPr>
                <w:rFonts w:cs="Times New Roman" w:hint="eastAsia"/>
                <w:sz w:val="18"/>
                <w:szCs w:val="18"/>
              </w:rPr>
              <w:t>再繪新圖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 if </w:t>
            </w:r>
            <w:r w:rsidRPr="004A7F80">
              <w:rPr>
                <w:rFonts w:cs="Times New Roman" w:hint="eastAsia"/>
                <w:sz w:val="18"/>
                <w:szCs w:val="18"/>
              </w:rPr>
              <w:t>有以下兩種寫法皆可</w:t>
            </w:r>
          </w:p>
          <w:p w14:paraId="2F5186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if (window.barchart)  //</w:t>
            </w:r>
            <w:r w:rsidRPr="004A7F80">
              <w:rPr>
                <w:rFonts w:cs="Times New Roman" w:hint="eastAsia"/>
                <w:sz w:val="18"/>
                <w:szCs w:val="18"/>
              </w:rPr>
              <w:t>若存在則為</w:t>
            </w:r>
            <w:r w:rsidRPr="004A7F80">
              <w:rPr>
                <w:rFonts w:cs="Times New Roman" w:hint="eastAsia"/>
                <w:sz w:val="18"/>
                <w:szCs w:val="18"/>
              </w:rPr>
              <w:t>true</w:t>
            </w:r>
          </w:p>
          <w:p w14:paraId="659D780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// if (typeof (barchart) != "undefined"){</w:t>
            </w:r>
          </w:p>
          <w:p w14:paraId="65128C3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if (window.barchart) {</w:t>
            </w:r>
          </w:p>
          <w:p w14:paraId="139B0F5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barchart.destroy()</w:t>
            </w:r>
          </w:p>
          <w:p w14:paraId="3EA8A798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67323906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CC28DF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</w:t>
            </w:r>
            <w:r w:rsidRPr="004A7F80">
              <w:rPr>
                <w:rFonts w:cs="Times New Roman" w:hint="eastAsia"/>
                <w:sz w:val="18"/>
                <w:szCs w:val="18"/>
              </w:rPr>
              <w:t>繪圖</w:t>
            </w:r>
            <w:r w:rsidRPr="004A7F80">
              <w:rPr>
                <w:rFonts w:cs="Times New Roman" w:hint="eastAsia"/>
                <w:sz w:val="18"/>
                <w:szCs w:val="18"/>
              </w:rPr>
              <w:t>(</w:t>
            </w:r>
            <w:r w:rsidRPr="004A7F80">
              <w:rPr>
                <w:rFonts w:cs="Times New Roman" w:hint="eastAsia"/>
                <w:sz w:val="18"/>
                <w:szCs w:val="18"/>
              </w:rPr>
              <w:t>產生一個圖物件變數名稱為</w:t>
            </w:r>
            <w:r w:rsidRPr="004A7F80">
              <w:rPr>
                <w:rFonts w:cs="Times New Roman" w:hint="eastAsia"/>
                <w:sz w:val="18"/>
                <w:szCs w:val="18"/>
              </w:rPr>
              <w:t>barchart)</w:t>
            </w:r>
          </w:p>
          <w:p w14:paraId="1ECD476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必須全域變數</w:t>
            </w:r>
            <w:r w:rsidRPr="004A7F80">
              <w:rPr>
                <w:rFonts w:cs="Times New Roman" w:hint="eastAsia"/>
                <w:sz w:val="18"/>
                <w:szCs w:val="18"/>
              </w:rPr>
              <w:t>--</w:t>
            </w:r>
            <w:r w:rsidRPr="004A7F80">
              <w:rPr>
                <w:rFonts w:cs="Times New Roman" w:hint="eastAsia"/>
                <w:sz w:val="18"/>
                <w:szCs w:val="18"/>
              </w:rPr>
              <w:t>注意</w:t>
            </w:r>
            <w:r w:rsidRPr="004A7F80">
              <w:rPr>
                <w:rFonts w:cs="Times New Roman" w:hint="eastAsia"/>
                <w:sz w:val="18"/>
                <w:szCs w:val="18"/>
              </w:rPr>
              <w:t>:</w:t>
            </w:r>
            <w:r w:rsidRPr="004A7F80">
              <w:rPr>
                <w:rFonts w:cs="Times New Roman" w:hint="eastAsia"/>
                <w:sz w:val="18"/>
                <w:szCs w:val="18"/>
              </w:rPr>
              <w:t>前面不要有</w:t>
            </w:r>
            <w:r w:rsidRPr="004A7F80">
              <w:rPr>
                <w:rFonts w:cs="Times New Roman" w:hint="eastAsia"/>
                <w:sz w:val="18"/>
                <w:szCs w:val="18"/>
              </w:rPr>
              <w:t>let, var, const</w:t>
            </w:r>
            <w:r w:rsidRPr="004A7F80">
              <w:rPr>
                <w:rFonts w:cs="Times New Roman" w:hint="eastAsia"/>
                <w:sz w:val="18"/>
                <w:szCs w:val="18"/>
              </w:rPr>
              <w:t>等修飾詞</w:t>
            </w:r>
          </w:p>
          <w:p w14:paraId="4439DC64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理由</w:t>
            </w:r>
            <w:r w:rsidRPr="004A7F80">
              <w:rPr>
                <w:rFonts w:cs="Times New Roman" w:hint="eastAsia"/>
                <w:sz w:val="18"/>
                <w:szCs w:val="18"/>
              </w:rPr>
              <w:t xml:space="preserve">: </w:t>
            </w:r>
            <w:r w:rsidRPr="004A7F80">
              <w:rPr>
                <w:rFonts w:cs="Times New Roman" w:hint="eastAsia"/>
                <w:sz w:val="18"/>
                <w:szCs w:val="18"/>
              </w:rPr>
              <w:t>我們要讓它存在於網頁全域變數，</w:t>
            </w:r>
          </w:p>
          <w:p w14:paraId="7AC8C037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 </w:t>
            </w:r>
            <w:r w:rsidRPr="004A7F80">
              <w:rPr>
                <w:rFonts w:cs="Times New Roman" w:hint="eastAsia"/>
                <w:sz w:val="18"/>
                <w:szCs w:val="18"/>
              </w:rPr>
              <w:t>這樣我們才方便判斷是否有前一次的圖，如果存在有，要刪除之，否則，很多張圖會疊在一起</w:t>
            </w:r>
          </w:p>
          <w:p w14:paraId="028300A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barchart = new Chart(canvas_mychrat, {</w:t>
            </w:r>
          </w:p>
          <w:p w14:paraId="76BCFE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type: 'bar',</w:t>
            </w:r>
          </w:p>
          <w:p w14:paraId="4B7B792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data: data,</w:t>
            </w:r>
          </w:p>
          <w:p w14:paraId="5AE4584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options: options</w:t>
            </w:r>
          </w:p>
          <w:p w14:paraId="051BD76B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)</w:t>
            </w:r>
          </w:p>
          <w:p w14:paraId="1823D0C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310C4E63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//** </w:t>
            </w:r>
            <w:r w:rsidRPr="004A7F80">
              <w:rPr>
                <w:rFonts w:cs="Times New Roman" w:hint="eastAsia"/>
                <w:sz w:val="18"/>
                <w:szCs w:val="18"/>
              </w:rPr>
              <w:t>產生隨機顏色</w:t>
            </w:r>
          </w:p>
          <w:p w14:paraId="4027F060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function randomColors(num_colors) {</w:t>
            </w:r>
          </w:p>
          <w:p w14:paraId="573D667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let colors = []</w:t>
            </w:r>
          </w:p>
          <w:p w14:paraId="6991E4E2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1D06AEA3" w14:textId="32EDC982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for (</w:t>
            </w:r>
            <w:r w:rsidR="00754933">
              <w:rPr>
                <w:rFonts w:cs="Times New Roman" w:hint="eastAsia"/>
                <w:sz w:val="18"/>
                <w:szCs w:val="18"/>
              </w:rPr>
              <w:t>l</w:t>
            </w:r>
            <w:r w:rsidR="00754933">
              <w:rPr>
                <w:rFonts w:cs="Times New Roman"/>
                <w:sz w:val="18"/>
                <w:szCs w:val="18"/>
              </w:rPr>
              <w:t xml:space="preserve">et </w:t>
            </w:r>
            <w:r w:rsidRPr="004A7F80">
              <w:rPr>
                <w:rFonts w:cs="Times New Roman"/>
                <w:sz w:val="18"/>
                <w:szCs w:val="18"/>
              </w:rPr>
              <w:t>i = 0; i &lt; num_colors; i++) {</w:t>
            </w:r>
          </w:p>
          <w:p w14:paraId="24665259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r = Math.floor(Math.random() * 255)</w:t>
            </w:r>
          </w:p>
          <w:p w14:paraId="0471DD7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g = Math.floor(Math.random() * 255)</w:t>
            </w:r>
          </w:p>
          <w:p w14:paraId="1F4A4D31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let b = Math.floor(Math.random() * 255)</w:t>
            </w:r>
          </w:p>
          <w:p w14:paraId="0080094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 w:hint="eastAsia"/>
                <w:sz w:val="18"/>
                <w:szCs w:val="18"/>
              </w:rPr>
              <w:t xml:space="preserve">          let rgb = `rgba(${r},${g},${b},0.5)` // (red, green, blue, alfa) alfa</w:t>
            </w:r>
            <w:r w:rsidRPr="004A7F80">
              <w:rPr>
                <w:rFonts w:cs="Times New Roman" w:hint="eastAsia"/>
                <w:sz w:val="18"/>
                <w:szCs w:val="18"/>
              </w:rPr>
              <w:t>透明度</w:t>
            </w:r>
          </w:p>
          <w:p w14:paraId="4AF180C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DE70A4C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  colors.push(rgb)</w:t>
            </w:r>
          </w:p>
          <w:p w14:paraId="1382D20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1CC0879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  return colors</w:t>
            </w:r>
          </w:p>
          <w:p w14:paraId="211EDABE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  }</w:t>
            </w:r>
          </w:p>
          <w:p w14:paraId="37BA5C8D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 xml:space="preserve">    } //show chart function</w:t>
            </w:r>
          </w:p>
          <w:p w14:paraId="037D698A" w14:textId="77777777" w:rsidR="004A7F80" w:rsidRPr="004A7F80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lastRenderedPageBreak/>
              <w:t xml:space="preserve">  &lt;/script&gt;</w:t>
            </w:r>
          </w:p>
          <w:p w14:paraId="045BB491" w14:textId="7D467E37" w:rsidR="009C0DCE" w:rsidRDefault="004A7F80" w:rsidP="004A7F80">
            <w:pPr>
              <w:widowControl/>
              <w:rPr>
                <w:rFonts w:cs="Times New Roman"/>
                <w:sz w:val="18"/>
                <w:szCs w:val="18"/>
              </w:rPr>
            </w:pPr>
            <w:r w:rsidRPr="004A7F80">
              <w:rPr>
                <w:rFonts w:cs="Times New Roman"/>
                <w:sz w:val="18"/>
                <w:szCs w:val="18"/>
              </w:rPr>
              <w:t>{% endblock %}</w:t>
            </w:r>
          </w:p>
          <w:p w14:paraId="596BED00" w14:textId="04B08E9C" w:rsidR="00136881" w:rsidRPr="009C0DCE" w:rsidRDefault="00136881" w:rsidP="009C0DCE">
            <w:pPr>
              <w:widowControl/>
              <w:rPr>
                <w:rFonts w:cs="Times New Roman"/>
                <w:sz w:val="18"/>
                <w:szCs w:val="18"/>
              </w:rPr>
            </w:pPr>
          </w:p>
        </w:tc>
      </w:tr>
    </w:tbl>
    <w:p w14:paraId="27C5188C" w14:textId="5B484FF8" w:rsidR="0096040C" w:rsidRDefault="0096040C" w:rsidP="0096040C">
      <w:pPr>
        <w:widowControl/>
        <w:rPr>
          <w:rFonts w:cs="Times New Roman"/>
        </w:rPr>
      </w:pPr>
    </w:p>
    <w:p w14:paraId="7BEAC420" w14:textId="5883B6DC" w:rsidR="003B42B4" w:rsidRDefault="003B42B4" w:rsidP="003B42B4">
      <w:pPr>
        <w:pStyle w:val="11"/>
      </w:pPr>
      <w:r>
        <w:t xml:space="preserve">Step 9: </w:t>
      </w:r>
      <w:r w:rsidRPr="003B42B4">
        <w:t>base.html</w:t>
      </w:r>
    </w:p>
    <w:p w14:paraId="40ADAA89" w14:textId="77777777" w:rsidR="004C41B7" w:rsidRDefault="004C41B7" w:rsidP="004C41B7">
      <w:pPr>
        <w:widowControl/>
        <w:rPr>
          <w:rFonts w:cs="Times New Roman"/>
        </w:rPr>
      </w:pPr>
    </w:p>
    <w:p w14:paraId="61741DB0" w14:textId="64C148C2" w:rsidR="004C41B7" w:rsidRDefault="004C41B7" w:rsidP="004C41B7">
      <w:pPr>
        <w:pStyle w:val="21"/>
      </w:pPr>
      <w:r w:rsidRPr="00B151E5">
        <w:rPr>
          <w:rFonts w:hint="eastAsia"/>
          <w:highlight w:val="yellow"/>
        </w:rPr>
        <w:t>b</w:t>
      </w:r>
      <w:r w:rsidRPr="00B151E5">
        <w:rPr>
          <w:highlight w:val="yellow"/>
        </w:rPr>
        <w:t>as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C41B7" w14:paraId="71603346" w14:textId="77777777" w:rsidTr="007D6D91">
        <w:tc>
          <w:tcPr>
            <w:tcW w:w="8290" w:type="dxa"/>
          </w:tcPr>
          <w:p w14:paraId="3EA3D39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!DOCTYPE html&gt;</w:t>
            </w:r>
          </w:p>
          <w:p w14:paraId="2DF800F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{% load static %}</w:t>
            </w:r>
          </w:p>
          <w:p w14:paraId="1E4B0DA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html lang="zh-TW"&gt;</w:t>
            </w:r>
          </w:p>
          <w:p w14:paraId="4056AEE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head&gt;</w:t>
            </w:r>
          </w:p>
          <w:p w14:paraId="5880D6D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title&gt;</w:t>
            </w:r>
          </w:p>
          <w:p w14:paraId="61BDF6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{% block title %}</w:t>
            </w:r>
          </w:p>
          <w:p w14:paraId="4F9DE0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</w:t>
            </w:r>
            <w:r w:rsidRPr="00B151E5">
              <w:rPr>
                <w:rFonts w:cs="Times New Roman" w:hint="eastAsia"/>
                <w:sz w:val="20"/>
                <w:szCs w:val="20"/>
              </w:rPr>
              <w:t>輿情分析平台</w:t>
            </w:r>
          </w:p>
          <w:p w14:paraId="76B1DF8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{% endblock %}</w:t>
            </w:r>
          </w:p>
          <w:p w14:paraId="20D83E4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/title&gt;</w:t>
            </w:r>
          </w:p>
          <w:p w14:paraId="22DA82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meta charset="utf-8" /&gt;</w:t>
            </w:r>
          </w:p>
          <w:p w14:paraId="33C9D4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meta name="viewport" content="width=device-width, initial-scale=1" /&gt;</w:t>
            </w:r>
          </w:p>
          <w:p w14:paraId="60F1E01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!-- Bootstrap 5 CSS --&gt;</w:t>
            </w:r>
          </w:p>
          <w:p w14:paraId="3A2DF4D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link href="https://cdn.jsdelivr.net/npm/bootstrap@5.1.3/dist/css/bootstrap.min.css" rel="stylesheet" /&gt;</w:t>
            </w:r>
          </w:p>
          <w:p w14:paraId="1016E84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block extra_css %}</w:t>
            </w:r>
          </w:p>
          <w:p w14:paraId="59DA7FA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endblock %}</w:t>
            </w:r>
          </w:p>
          <w:p w14:paraId="2E61086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/head&gt;</w:t>
            </w:r>
          </w:p>
          <w:p w14:paraId="5B8C619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body&gt;</w:t>
            </w:r>
          </w:p>
          <w:p w14:paraId="33888F3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div class="container"&gt;</w:t>
            </w:r>
          </w:p>
          <w:p w14:paraId="18EBBF2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&lt;div class="row"&gt;</w:t>
            </w:r>
          </w:p>
          <w:p w14:paraId="2711D4A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!-- Navigation Bar --&gt;</w:t>
            </w:r>
          </w:p>
          <w:p w14:paraId="7218B49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div class="col-lg-12 mb-2 mt-2"&gt;</w:t>
            </w:r>
          </w:p>
          <w:p w14:paraId="38D499C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&lt;nav class="navbar navbar-expand-lg navbar-light" style="background-color: #e3f2fd"&gt;</w:t>
            </w:r>
          </w:p>
          <w:p w14:paraId="4F1B9B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&lt;div class="container-fluid"&gt;</w:t>
            </w:r>
          </w:p>
          <w:p w14:paraId="7125251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&lt;a class="navbar-brand" href="/"&gt;</w:t>
            </w:r>
            <w:r w:rsidRPr="00B151E5">
              <w:rPr>
                <w:rFonts w:cs="Times New Roman" w:hint="eastAsia"/>
                <w:sz w:val="20"/>
                <w:szCs w:val="20"/>
              </w:rPr>
              <w:t>輿情大數據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90CD46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  &lt;button class="navbar-toggler" type="button" data-bs-toggle="collapse" data-bs-target="#navbarSupportedContent" aria-controls="navbarSupportedContent" aria-expanded="false" aria-label="Toggle navigation"&gt;&lt;span class="navbar-toggler-icon"&gt;&lt;/span&gt;&lt;/button&gt;</w:t>
            </w:r>
          </w:p>
          <w:p w14:paraId="3C3E10D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4181D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&lt;div class="collapse navbar-collapse" id="navbarSupportedContent"&gt;</w:t>
            </w:r>
          </w:p>
          <w:p w14:paraId="1C2186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&lt;ul class="navbar-nav me-auto mb-2 mb-lg-0"&gt;</w:t>
            </w:r>
          </w:p>
          <w:p w14:paraId="4D2AFF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基礎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589B0A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0E4B14E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16E46D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2E9FE31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{% url 'app_top_keyword:home' %}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關鍵詞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6D8E7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人物排行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A32AE7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命名實體熱門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55BE6B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昨日誰最大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1AEF25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6F94CB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A53A96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69712A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進階自訂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5CB3BE5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769A5E2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進階查詢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1B1C02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C9C730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關鍵詞熱門度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8F5F6B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全文檢索與關聯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F077BA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關鍵詞之情緒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6D1FFBC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7F0AE50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000E8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DD22E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特色分析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233EB7C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381DAA4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lastRenderedPageBreak/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特色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651972B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C523D3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href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時中聲量我最大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A03D21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FA02F3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href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台北市長選舉聲量觀測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F3F85C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22FB08D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政黨聲量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38FF8A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政治人物聲量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541F30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E14684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FF00E8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nav-link" href="#" style="color: green"&gt;</w:t>
            </w:r>
            <w:r w:rsidRPr="00B151E5">
              <w:rPr>
                <w:rFonts w:cs="Times New Roman" w:hint="eastAsia"/>
                <w:sz w:val="20"/>
                <w:szCs w:val="20"/>
              </w:rPr>
              <w:t>事件人物聲量相關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76A427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1285690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231B5DE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BED51E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新聞推薦系統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A6B407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4F93F3E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新聞推薦系統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A0108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14B80A8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Bert/Qwen</w:t>
            </w:r>
            <w:r w:rsidRPr="00B151E5">
              <w:rPr>
                <w:rFonts w:cs="Times New Roman" w:hint="eastAsia"/>
                <w:sz w:val="20"/>
                <w:szCs w:val="20"/>
              </w:rPr>
              <w:t>新聞推薦</w:t>
            </w:r>
            <w:r w:rsidRPr="00B151E5">
              <w:rPr>
                <w:rFonts w:cs="Times New Roman" w:hint="eastAsia"/>
                <w:sz w:val="20"/>
                <w:szCs w:val="20"/>
              </w:rPr>
              <w:t>-</w:t>
            </w:r>
            <w:r w:rsidRPr="00B151E5">
              <w:rPr>
                <w:rFonts w:cs="Times New Roman" w:hint="eastAsia"/>
                <w:sz w:val="20"/>
                <w:szCs w:val="20"/>
              </w:rPr>
              <w:t>新聞查找相似新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7377CF5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565A9D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D54DC2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B8F4B7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NLP</w:t>
            </w:r>
            <w:r w:rsidRPr="00B151E5">
              <w:rPr>
                <w:rFonts w:cs="Times New Roman" w:hint="eastAsia"/>
                <w:sz w:val="20"/>
                <w:szCs w:val="20"/>
              </w:rPr>
              <w:t>應用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734EF92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37B9672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自然語言理解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5EB6DAC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27F399B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lastRenderedPageBreak/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語言模型</w:t>
            </w:r>
            <w:r w:rsidRPr="00B151E5">
              <w:rPr>
                <w:rFonts w:cs="Times New Roman" w:hint="eastAsia"/>
                <w:sz w:val="20"/>
                <w:szCs w:val="20"/>
              </w:rPr>
              <w:t>Bert/Qwen</w:t>
            </w:r>
            <w:r w:rsidRPr="00B151E5">
              <w:rPr>
                <w:rFonts w:cs="Times New Roman" w:hint="eastAsia"/>
                <w:sz w:val="20"/>
                <w:szCs w:val="20"/>
              </w:rPr>
              <w:t>情緒分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75D261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語言模型</w:t>
            </w:r>
            <w:r w:rsidRPr="00B151E5">
              <w:rPr>
                <w:rFonts w:cs="Times New Roman" w:hint="eastAsia"/>
                <w:sz w:val="20"/>
                <w:szCs w:val="20"/>
              </w:rPr>
              <w:t>Bert/Qwen</w:t>
            </w:r>
            <w:r w:rsidRPr="00B151E5">
              <w:rPr>
                <w:rFonts w:cs="Times New Roman" w:hint="eastAsia"/>
                <w:sz w:val="20"/>
                <w:szCs w:val="20"/>
              </w:rPr>
              <w:t>新聞分類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B8B69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0E57192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E6C3E9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9A8F4E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使用資料庫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41C80C8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32962D6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使用</w:t>
            </w:r>
            <w:r w:rsidRPr="00B151E5">
              <w:rPr>
                <w:rFonts w:cs="Times New Roman" w:hint="eastAsia"/>
                <w:sz w:val="20"/>
                <w:szCs w:val="20"/>
              </w:rPr>
              <w:t>DB&lt;/button&gt;</w:t>
            </w:r>
          </w:p>
          <w:p w14:paraId="46589A6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5027BD3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熱門人物資料庫查詢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F933E2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昨日新聞資料庫全文檢索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6EC5119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1940FED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D7D331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71D703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其他特色應用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3F66C1D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64269F6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特色應用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38BD436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4FCE8C5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高雄市市長選舉人氣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1EBF1D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珊珊市長人氣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3A9194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阿邁市長人氣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593B624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563715F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疫情發燒監視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A517C9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蘋果發燒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32595F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13F791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人氣美食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BA71A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財經議題排行榜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74A9D67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股市新聞監視站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3294834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科技新聞熱門議題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067DB0C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人力銀行職缺大熱門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1EF3CF0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          &lt;div class="dropdown-divider"&gt;&lt;/div&gt;</w:t>
            </w:r>
          </w:p>
          <w:p w14:paraId="0A595E3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批踢踢酸民大吐槽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2180195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批踢踢鄉民來八卦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A5891F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滴卡大學生關心議題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2E3B00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  &lt;div class="dropdown-divider"&gt;&lt;/div&gt;</w:t>
            </w:r>
          </w:p>
          <w:p w14:paraId="33E3ED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新聞媒體政黨傾向調查分析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4A2C907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自訂競爭大</w:t>
            </w:r>
            <w:r w:rsidRPr="00B151E5">
              <w:rPr>
                <w:rFonts w:cs="Times New Roman" w:hint="eastAsia"/>
                <w:sz w:val="20"/>
                <w:szCs w:val="20"/>
              </w:rPr>
              <w:t>PK&lt;/a&gt;</w:t>
            </w:r>
          </w:p>
          <w:p w14:paraId="2AAE20F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7534268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6CB7181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723AE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會員訂閱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3ED818A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0335F3B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付費訂閱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47D4814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3E70AF61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長時間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超過</w:t>
            </w:r>
            <w:r w:rsidRPr="00B151E5">
              <w:rPr>
                <w:rFonts w:cs="Times New Roman" w:hint="eastAsia"/>
                <w:sz w:val="20"/>
                <w:szCs w:val="20"/>
              </w:rPr>
              <w:t>3</w:t>
            </w:r>
            <w:r w:rsidRPr="00B151E5">
              <w:rPr>
                <w:rFonts w:cs="Times New Roman" w:hint="eastAsia"/>
                <w:sz w:val="20"/>
                <w:szCs w:val="20"/>
              </w:rPr>
              <w:t>個月</w:t>
            </w:r>
            <w:r w:rsidRPr="00B151E5">
              <w:rPr>
                <w:rFonts w:cs="Times New Roman" w:hint="eastAsia"/>
                <w:sz w:val="20"/>
                <w:szCs w:val="20"/>
              </w:rPr>
              <w:t>)</w:t>
            </w:r>
            <w:r w:rsidRPr="00B151E5">
              <w:rPr>
                <w:rFonts w:cs="Times New Roman" w:hint="eastAsia"/>
                <w:sz w:val="20"/>
                <w:szCs w:val="20"/>
              </w:rPr>
              <w:t>監測分析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收費表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0404EF4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更多資料庫分析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收費表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4C5B9AB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為你訂製輿情分析任務</w:t>
            </w:r>
            <w:r w:rsidRPr="00B151E5">
              <w:rPr>
                <w:rFonts w:cs="Times New Roman" w:hint="eastAsia"/>
                <w:sz w:val="20"/>
                <w:szCs w:val="20"/>
              </w:rPr>
              <w:t>(</w:t>
            </w:r>
            <w:r w:rsidRPr="00B151E5">
              <w:rPr>
                <w:rFonts w:cs="Times New Roman" w:hint="eastAsia"/>
                <w:sz w:val="20"/>
                <w:szCs w:val="20"/>
              </w:rPr>
              <w:t>報價</w:t>
            </w:r>
            <w:r w:rsidRPr="00B151E5">
              <w:rPr>
                <w:rFonts w:cs="Times New Roman" w:hint="eastAsia"/>
                <w:sz w:val="20"/>
                <w:szCs w:val="20"/>
              </w:rPr>
              <w:t>)&lt;/a&gt;</w:t>
            </w:r>
          </w:p>
          <w:p w14:paraId="714AE28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60E1278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38B6B28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3EB8CE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&lt;!-- </w:t>
            </w:r>
            <w:r w:rsidRPr="00B151E5">
              <w:rPr>
                <w:rFonts w:cs="Times New Roman" w:hint="eastAsia"/>
                <w:sz w:val="20"/>
                <w:szCs w:val="20"/>
              </w:rPr>
              <w:t>關於</w:t>
            </w:r>
            <w:r w:rsidRPr="00B151E5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0E896C0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div class="btn-group"&gt;</w:t>
            </w:r>
          </w:p>
          <w:p w14:paraId="4902613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&lt;button type="button" class="btn dropdown-toggle" data-bs-toggle="dropdown" aria-expanded="false"&gt;</w:t>
            </w:r>
            <w:r w:rsidRPr="00B151E5">
              <w:rPr>
                <w:rFonts w:cs="Times New Roman" w:hint="eastAsia"/>
                <w:sz w:val="20"/>
                <w:szCs w:val="20"/>
              </w:rPr>
              <w:t>關於</w:t>
            </w:r>
            <w:r w:rsidRPr="00B151E5">
              <w:rPr>
                <w:rFonts w:cs="Times New Roman" w:hint="eastAsia"/>
                <w:sz w:val="20"/>
                <w:szCs w:val="20"/>
              </w:rPr>
              <w:t>&lt;/button&gt;</w:t>
            </w:r>
          </w:p>
          <w:p w14:paraId="7B598EC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div class="dropdown-menu"&gt;</w:t>
            </w:r>
          </w:p>
          <w:p w14:paraId="35C6F0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課程介紹網頁</w:t>
            </w:r>
            <w:r w:rsidRPr="00B151E5">
              <w:rPr>
                <w:rFonts w:cs="Times New Roman" w:hint="eastAsia"/>
                <w:sz w:val="20"/>
                <w:szCs w:val="20"/>
              </w:rPr>
              <w:t>&lt;/a&gt;</w:t>
            </w:r>
          </w:p>
          <w:p w14:paraId="2BF551A3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 w:hint="eastAsia"/>
                <w:sz w:val="20"/>
                <w:szCs w:val="20"/>
              </w:rPr>
              <w:t xml:space="preserve">                      &lt;a class="dropdown-item" href="#"&gt;</w:t>
            </w:r>
            <w:r w:rsidRPr="00B151E5">
              <w:rPr>
                <w:rFonts w:cs="Times New Roman" w:hint="eastAsia"/>
                <w:sz w:val="20"/>
                <w:szCs w:val="20"/>
              </w:rPr>
              <w:t>如何使用輿情</w:t>
            </w:r>
            <w:r w:rsidRPr="00B151E5">
              <w:rPr>
                <w:rFonts w:cs="Times New Roman" w:hint="eastAsia"/>
                <w:sz w:val="20"/>
                <w:szCs w:val="20"/>
              </w:rPr>
              <w:t>API&lt;/a&gt;</w:t>
            </w:r>
          </w:p>
          <w:p w14:paraId="7D49A54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  &lt;/div&gt;</w:t>
            </w:r>
          </w:p>
          <w:p w14:paraId="0D57083D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  &lt;/div&gt;</w:t>
            </w:r>
          </w:p>
          <w:p w14:paraId="5EE3C57B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  &lt;/ul&gt;</w:t>
            </w:r>
          </w:p>
          <w:p w14:paraId="631BD7C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    &lt;/div&gt;</w:t>
            </w:r>
          </w:p>
          <w:p w14:paraId="3E329E5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lastRenderedPageBreak/>
              <w:t xml:space="preserve">            &lt;/div&gt;</w:t>
            </w:r>
          </w:p>
          <w:p w14:paraId="36F0C19A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  &lt;/nav&gt;</w:t>
            </w:r>
          </w:p>
          <w:p w14:paraId="4D3FF68E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/div&gt;</w:t>
            </w:r>
          </w:p>
          <w:p w14:paraId="29E2759C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FC6BB3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!-- End of Navigation Bar --&gt;</w:t>
            </w:r>
          </w:p>
          <w:p w14:paraId="3608E2C8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DF0D65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&lt;!-- Main Content --&gt;</w:t>
            </w:r>
          </w:p>
          <w:p w14:paraId="6B5ABC1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{% block content %}</w:t>
            </w:r>
          </w:p>
          <w:p w14:paraId="12EE8FF5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515562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  {% endblock %}</w:t>
            </w:r>
          </w:p>
          <w:p w14:paraId="7E965607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  &lt;/div&gt;</w:t>
            </w:r>
          </w:p>
          <w:p w14:paraId="686F382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/div&gt;</w:t>
            </w:r>
          </w:p>
          <w:p w14:paraId="0DCA733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AB28AD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!-- Bootstrap 5 JS Bundle with Popper --&gt;</w:t>
            </w:r>
          </w:p>
          <w:p w14:paraId="1E84A0F0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script src="https://cdn.jsdelivr.net/npm/bootstrap@5.1.3/dist/js/bootstrap.bundle.min.js"&gt;&lt;/script&gt;</w:t>
            </w:r>
          </w:p>
          <w:p w14:paraId="611EDA5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script src="https://code.jquery.com/jquery-3.6.0.min.js"&gt;&lt;/script&gt;</w:t>
            </w:r>
          </w:p>
          <w:p w14:paraId="77AA7266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&lt;!-- Additional Scripts --&gt;</w:t>
            </w:r>
          </w:p>
          <w:p w14:paraId="60F3A17F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block extra_js %}</w:t>
            </w:r>
          </w:p>
          <w:p w14:paraId="7D877B72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  {% endblock %}</w:t>
            </w:r>
          </w:p>
          <w:p w14:paraId="5197BD59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 xml:space="preserve">  &lt;/body&gt;</w:t>
            </w:r>
          </w:p>
          <w:p w14:paraId="4547DFC4" w14:textId="77777777" w:rsidR="004C41B7" w:rsidRPr="00B151E5" w:rsidRDefault="004C41B7" w:rsidP="007D6D91">
            <w:pPr>
              <w:widowControl/>
              <w:rPr>
                <w:rFonts w:cs="Times New Roman"/>
                <w:sz w:val="20"/>
                <w:szCs w:val="20"/>
              </w:rPr>
            </w:pPr>
            <w:r w:rsidRPr="00B151E5">
              <w:rPr>
                <w:rFonts w:cs="Times New Roman"/>
                <w:sz w:val="20"/>
                <w:szCs w:val="20"/>
              </w:rPr>
              <w:t>&lt;/html&gt;</w:t>
            </w:r>
          </w:p>
        </w:tc>
      </w:tr>
    </w:tbl>
    <w:p w14:paraId="129BF2CD" w14:textId="77777777" w:rsidR="004C41B7" w:rsidRDefault="004C41B7" w:rsidP="004C41B7">
      <w:pPr>
        <w:widowControl/>
        <w:rPr>
          <w:rFonts w:cs="Times New Roman"/>
        </w:rPr>
      </w:pPr>
    </w:p>
    <w:p w14:paraId="1DA6B6BF" w14:textId="493C9AE0" w:rsidR="00007D7A" w:rsidRDefault="00007D7A" w:rsidP="00007D7A">
      <w:pPr>
        <w:pStyle w:val="21"/>
      </w:pPr>
      <w:r>
        <w:rPr>
          <w:rFonts w:hint="eastAsia"/>
        </w:rPr>
        <w:t>Mo</w:t>
      </w:r>
      <w:r>
        <w:t>dify href link</w:t>
      </w:r>
    </w:p>
    <w:p w14:paraId="1FBD6D45" w14:textId="77777777" w:rsidR="00007D7A" w:rsidRDefault="00007D7A" w:rsidP="00007D7A">
      <w:pPr>
        <w:widowControl/>
        <w:rPr>
          <w:rFonts w:cs="Times New Roman"/>
        </w:rPr>
      </w:pPr>
      <w:r>
        <w:rPr>
          <w:rFonts w:cs="Times New Roman" w:hint="eastAsia"/>
        </w:rPr>
        <w:t>Onl</w:t>
      </w:r>
      <w:r>
        <w:rPr>
          <w:rFonts w:cs="Times New Roman"/>
        </w:rPr>
        <w:t>y one line you need to modify:</w:t>
      </w:r>
    </w:p>
    <w:p w14:paraId="4115A62A" w14:textId="26364EA1" w:rsidR="00007D7A" w:rsidRPr="00BC4B37" w:rsidRDefault="00007D7A" w:rsidP="00007D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16"/>
          <w:szCs w:val="21"/>
        </w:rPr>
      </w:pPr>
      <w:r w:rsidRPr="00BC4B37">
        <w:rPr>
          <w:rFonts w:ascii="Consolas" w:eastAsia="新細明體" w:hAnsi="Consolas" w:cs="新細明體"/>
          <w:color w:val="D4D4D4"/>
          <w:kern w:val="0"/>
          <w:sz w:val="18"/>
          <w:szCs w:val="21"/>
        </w:rPr>
        <w:t> 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</w:t>
      </w:r>
      <w:r w:rsidRPr="00BC4B37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r w:rsidRPr="00BC4B37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class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nav-link"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 </w:t>
      </w:r>
      <w:r w:rsidRPr="00BC4B37">
        <w:rPr>
          <w:rFonts w:ascii="Consolas" w:eastAsia="新細明體" w:hAnsi="Consolas" w:cs="新細明體"/>
          <w:color w:val="9CDCFE"/>
          <w:kern w:val="0"/>
          <w:sz w:val="16"/>
          <w:szCs w:val="21"/>
        </w:rPr>
        <w:t>href</w:t>
      </w:r>
      <w:r w:rsidRPr="00BC4B37">
        <w:rPr>
          <w:rFonts w:ascii="Consolas" w:eastAsia="新細明體" w:hAnsi="Consolas" w:cs="新細明體"/>
          <w:color w:val="D4D4D4"/>
          <w:kern w:val="0"/>
          <w:sz w:val="16"/>
          <w:szCs w:val="21"/>
        </w:rPr>
        <w:t>=</w:t>
      </w:r>
      <w:r w:rsidRPr="00BC4B37">
        <w:rPr>
          <w:rFonts w:ascii="Consolas" w:eastAsia="新細明體" w:hAnsi="Consolas" w:cs="新細明體"/>
          <w:color w:val="CE9178"/>
          <w:kern w:val="0"/>
          <w:sz w:val="16"/>
          <w:szCs w:val="21"/>
        </w:rPr>
        <w:t>"{% url 'app_top_person:home' %}"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  <w:r w:rsidR="006A2393">
        <w:rPr>
          <w:rFonts w:ascii="Consolas" w:eastAsia="新細明體" w:hAnsi="Consolas" w:cs="新細明體" w:hint="eastAsia"/>
          <w:color w:val="D4D4D4"/>
          <w:kern w:val="0"/>
          <w:sz w:val="16"/>
          <w:szCs w:val="21"/>
        </w:rPr>
        <w:t>熱門人物分析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lt;/</w:t>
      </w:r>
      <w:r w:rsidRPr="00BC4B37">
        <w:rPr>
          <w:rFonts w:ascii="Consolas" w:eastAsia="新細明體" w:hAnsi="Consolas" w:cs="新細明體"/>
          <w:color w:val="569CD6"/>
          <w:kern w:val="0"/>
          <w:sz w:val="16"/>
          <w:szCs w:val="21"/>
        </w:rPr>
        <w:t>a</w:t>
      </w:r>
      <w:r w:rsidRPr="00BC4B37">
        <w:rPr>
          <w:rFonts w:ascii="Consolas" w:eastAsia="新細明體" w:hAnsi="Consolas" w:cs="新細明體"/>
          <w:color w:val="808080"/>
          <w:kern w:val="0"/>
          <w:sz w:val="16"/>
          <w:szCs w:val="21"/>
        </w:rPr>
        <w:t>&gt;</w:t>
      </w:r>
    </w:p>
    <w:p w14:paraId="769478A3" w14:textId="77777777" w:rsidR="00007D7A" w:rsidRPr="00BC4B37" w:rsidRDefault="00007D7A" w:rsidP="00007D7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18"/>
          <w:szCs w:val="21"/>
        </w:rPr>
      </w:pPr>
      <w:r w:rsidRPr="00BC4B37">
        <w:rPr>
          <w:rFonts w:ascii="Consolas" w:eastAsia="新細明體" w:hAnsi="Consolas" w:cs="新細明體"/>
          <w:color w:val="808080"/>
          <w:kern w:val="0"/>
          <w:sz w:val="18"/>
          <w:szCs w:val="21"/>
        </w:rPr>
        <w:t>&lt;/</w:t>
      </w:r>
      <w:r w:rsidRPr="00BC4B37">
        <w:rPr>
          <w:rFonts w:ascii="Consolas" w:eastAsia="新細明體" w:hAnsi="Consolas" w:cs="新細明體"/>
          <w:color w:val="569CD6"/>
          <w:kern w:val="0"/>
          <w:sz w:val="18"/>
          <w:szCs w:val="21"/>
        </w:rPr>
        <w:t>li</w:t>
      </w:r>
      <w:r w:rsidRPr="00BC4B37">
        <w:rPr>
          <w:rFonts w:ascii="Consolas" w:eastAsia="新細明體" w:hAnsi="Consolas" w:cs="新細明體"/>
          <w:color w:val="808080"/>
          <w:kern w:val="0"/>
          <w:sz w:val="18"/>
          <w:szCs w:val="21"/>
        </w:rPr>
        <w:t>&gt;</w:t>
      </w:r>
    </w:p>
    <w:p w14:paraId="38E50E2F" w14:textId="77777777" w:rsidR="00007D7A" w:rsidRDefault="00007D7A" w:rsidP="00007D7A">
      <w:pPr>
        <w:widowControl/>
        <w:rPr>
          <w:rFonts w:cs="Times New Roman"/>
        </w:rPr>
      </w:pPr>
    </w:p>
    <w:p w14:paraId="465DFC69" w14:textId="77777777" w:rsidR="00007D7A" w:rsidRPr="00766D34" w:rsidRDefault="00007D7A" w:rsidP="00007D7A">
      <w:pPr>
        <w:widowControl/>
        <w:rPr>
          <w:rFonts w:cs="Times New Roman"/>
          <w:color w:val="00B050"/>
        </w:rPr>
      </w:pPr>
      <w:r w:rsidRPr="00766D34">
        <w:rPr>
          <w:rFonts w:ascii="Consolas" w:eastAsia="新細明體" w:hAnsi="Consolas" w:cs="新細明體"/>
          <w:color w:val="00B050"/>
          <w:kern w:val="0"/>
          <w:sz w:val="16"/>
          <w:szCs w:val="21"/>
        </w:rPr>
        <w:t>{% url 'app_top_person:home' %}</w:t>
      </w:r>
    </w:p>
    <w:p w14:paraId="1EA93218" w14:textId="77777777" w:rsidR="00007D7A" w:rsidRDefault="00007D7A" w:rsidP="00007D7A">
      <w:pPr>
        <w:widowControl/>
        <w:rPr>
          <w:rFonts w:cs="Times New Roman"/>
        </w:rPr>
      </w:pPr>
    </w:p>
    <w:p w14:paraId="5BF3966A" w14:textId="77777777" w:rsidR="00007D7A" w:rsidRDefault="00007D7A" w:rsidP="00007D7A">
      <w:pPr>
        <w:widowControl/>
        <w:rPr>
          <w:rFonts w:cs="Times New Roman"/>
        </w:rPr>
      </w:pPr>
      <w:r>
        <w:rPr>
          <w:rFonts w:cs="Times New Roman"/>
        </w:rPr>
        <w:t>app_</w:t>
      </w:r>
      <w:r>
        <w:rPr>
          <w:rFonts w:cs="Times New Roman" w:hint="eastAsia"/>
        </w:rPr>
        <w:t>nam</w:t>
      </w:r>
      <w:r>
        <w:rPr>
          <w:rFonts w:cs="Times New Roman"/>
        </w:rPr>
        <w:t>e_space:url_name</w:t>
      </w:r>
    </w:p>
    <w:p w14:paraId="2ADE363A" w14:textId="77777777" w:rsidR="00007D7A" w:rsidRPr="00C56A28" w:rsidRDefault="00007D7A" w:rsidP="00007D7A">
      <w:pPr>
        <w:widowControl/>
        <w:rPr>
          <w:rFonts w:cs="Times New Roman"/>
          <w:sz w:val="40"/>
        </w:rPr>
      </w:pPr>
      <w:r>
        <w:rPr>
          <w:rFonts w:ascii="Consolas" w:eastAsia="新細明體" w:hAnsi="Consolas" w:cs="新細明體"/>
          <w:color w:val="CE9178"/>
          <w:kern w:val="0"/>
          <w:szCs w:val="21"/>
        </w:rPr>
        <w:t>app_top_person:home</w:t>
      </w:r>
    </w:p>
    <w:p w14:paraId="29D3211E" w14:textId="77777777" w:rsidR="00007D7A" w:rsidRDefault="00007D7A" w:rsidP="00007D7A">
      <w:pPr>
        <w:widowControl/>
        <w:rPr>
          <w:rFonts w:cs="Times New Roman"/>
        </w:rPr>
      </w:pPr>
    </w:p>
    <w:p w14:paraId="23AA51C5" w14:textId="77777777" w:rsidR="00007D7A" w:rsidRDefault="00007D7A" w:rsidP="00007D7A">
      <w:pPr>
        <w:widowControl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39EB5C" wp14:editId="720700AF">
                <wp:simplePos x="0" y="0"/>
                <wp:positionH relativeFrom="margin">
                  <wp:align>left</wp:align>
                </wp:positionH>
                <wp:positionV relativeFrom="paragraph">
                  <wp:posOffset>43543</wp:posOffset>
                </wp:positionV>
                <wp:extent cx="1181100" cy="375285"/>
                <wp:effectExtent l="0" t="266700" r="19050" b="24765"/>
                <wp:wrapNone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5285"/>
                        </a:xfrm>
                        <a:prstGeom prst="wedgeRoundRectCallout">
                          <a:avLst>
                            <a:gd name="adj1" fmla="val -27048"/>
                            <a:gd name="adj2" fmla="val -116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776E" w14:textId="77777777" w:rsidR="00007D7A" w:rsidRPr="00C56A28" w:rsidRDefault="00007D7A" w:rsidP="00007D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_n</w:t>
                            </w:r>
                            <w:r w:rsidRPr="00C56A28">
                              <w:rPr>
                                <w:sz w:val="20"/>
                              </w:rPr>
                              <w:t>ame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C56A28">
                              <w:rPr>
                                <w:sz w:val="20"/>
                              </w:rPr>
                              <w:t>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9EB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0" o:spid="_x0000_s1027" type="#_x0000_t62" style="position:absolute;margin-left:0;margin-top:3.45pt;width:93pt;height:29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" adj="4958,-14278" fillcolor="white [3201]" strokecolor="#ed7d31 [3205]" strokeweight="1pt">
                <v:textbox>
                  <w:txbxContent>
                    <w:p w14:paraId="044F776E" w14:textId="77777777" w:rsidR="00007D7A" w:rsidRPr="00C56A28" w:rsidRDefault="00007D7A" w:rsidP="00007D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_n</w:t>
                      </w:r>
                      <w:r w:rsidRPr="00C56A28">
                        <w:rPr>
                          <w:sz w:val="20"/>
                        </w:rPr>
                        <w:t>ame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C56A28">
                        <w:rPr>
                          <w:sz w:val="20"/>
                        </w:rPr>
                        <w:t>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38BB" wp14:editId="7D371AD9">
                <wp:simplePos x="0" y="0"/>
                <wp:positionH relativeFrom="margin">
                  <wp:posOffset>1551215</wp:posOffset>
                </wp:positionH>
                <wp:positionV relativeFrom="paragraph">
                  <wp:posOffset>32294</wp:posOffset>
                </wp:positionV>
                <wp:extent cx="1055370" cy="375285"/>
                <wp:effectExtent l="0" t="266700" r="11430" b="24765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75285"/>
                        </a:xfrm>
                        <a:prstGeom prst="wedgeRoundRectCallout">
                          <a:avLst>
                            <a:gd name="adj1" fmla="val -27048"/>
                            <a:gd name="adj2" fmla="val -1161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5B26" w14:textId="77777777" w:rsidR="00007D7A" w:rsidRPr="00C56A28" w:rsidRDefault="00007D7A" w:rsidP="00007D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r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38BB" id="圓角矩形圖說文字 31" o:spid="_x0000_s1028" type="#_x0000_t62" style="position:absolute;margin-left:122.15pt;margin-top:2.55pt;width:83.1pt;height:29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" adj="4958,-14278" fillcolor="white [3201]" strokecolor="#ed7d31 [3205]" strokeweight="1pt">
                <v:textbox>
                  <w:txbxContent>
                    <w:p w14:paraId="77A55B26" w14:textId="77777777" w:rsidR="00007D7A" w:rsidRPr="00C56A28" w:rsidRDefault="00007D7A" w:rsidP="00007D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rl_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FAC2F" w14:textId="77777777" w:rsidR="00007D7A" w:rsidRDefault="00007D7A" w:rsidP="00007D7A">
      <w:pPr>
        <w:widowControl/>
        <w:rPr>
          <w:rFonts w:cs="Times New Roman"/>
        </w:rPr>
      </w:pPr>
    </w:p>
    <w:p w14:paraId="6C4D7B10" w14:textId="77777777" w:rsidR="00007D7A" w:rsidRDefault="00007D7A" w:rsidP="00007D7A">
      <w:pPr>
        <w:widowControl/>
        <w:rPr>
          <w:rFonts w:cs="Times New Roman"/>
        </w:rPr>
      </w:pPr>
    </w:p>
    <w:p w14:paraId="7376F58B" w14:textId="77777777" w:rsidR="00007D7A" w:rsidRPr="00C56A28" w:rsidRDefault="00007D7A" w:rsidP="00007D7A">
      <w:pPr>
        <w:widowControl/>
        <w:rPr>
          <w:rFonts w:cs="Times New Roman"/>
        </w:rPr>
      </w:pPr>
      <w:r w:rsidRPr="00C56A28">
        <w:rPr>
          <w:rFonts w:cs="Times New Roman"/>
        </w:rPr>
        <w:t>a</w:t>
      </w:r>
      <w:r>
        <w:rPr>
          <w:rFonts w:cs="Times New Roman"/>
        </w:rPr>
        <w:t>pp_top_person and home are defined in urls.py as follows.</w:t>
      </w:r>
    </w:p>
    <w:p w14:paraId="35B6C285" w14:textId="77777777" w:rsidR="00007D7A" w:rsidRPr="004D129E" w:rsidRDefault="00007D7A" w:rsidP="00007D7A">
      <w:pPr>
        <w:widowControl/>
        <w:rPr>
          <w:rFonts w:cs="Times New Roman"/>
        </w:rPr>
      </w:pPr>
    </w:p>
    <w:p w14:paraId="3F5126E2" w14:textId="77777777" w:rsidR="00007D7A" w:rsidRDefault="00007D7A" w:rsidP="00007D7A">
      <w:pPr>
        <w:widowControl/>
        <w:rPr>
          <w:rFonts w:cs="Times New Roman"/>
          <w:highlight w:val="yellow"/>
        </w:rPr>
      </w:pPr>
      <w:r w:rsidRPr="00275178">
        <w:rPr>
          <w:rFonts w:cs="Times New Roman"/>
          <w:highlight w:val="yellow"/>
        </w:rPr>
        <w:t>app_top_keywrods/urls.py</w:t>
      </w:r>
    </w:p>
    <w:p w14:paraId="274D7948" w14:textId="77777777" w:rsidR="00007D7A" w:rsidRDefault="00007D7A" w:rsidP="00007D7A">
      <w:pPr>
        <w:widowControl/>
        <w:rPr>
          <w:rFonts w:cs="Times New Roman"/>
        </w:rPr>
      </w:pPr>
    </w:p>
    <w:p w14:paraId="62327614" w14:textId="77777777" w:rsidR="00007D7A" w:rsidRPr="00A00271" w:rsidRDefault="00007D7A" w:rsidP="00007D7A">
      <w:pPr>
        <w:widowControl/>
        <w:rPr>
          <w:rFonts w:cs="Times New Roman"/>
        </w:rPr>
      </w:pPr>
      <w:r w:rsidRPr="00A00271">
        <w:rPr>
          <w:rFonts w:cs="Times New Roman"/>
        </w:rPr>
        <w:t>path('', views.home, name='home'),  # app_top_person:home</w:t>
      </w:r>
    </w:p>
    <w:p w14:paraId="44E8BC93" w14:textId="77777777" w:rsidR="00007D7A" w:rsidRPr="00E44817" w:rsidRDefault="00007D7A" w:rsidP="00007D7A">
      <w:pPr>
        <w:widowControl/>
        <w:rPr>
          <w:rFonts w:cs="Times New Roman"/>
          <w:sz w:val="20"/>
        </w:rPr>
      </w:pPr>
    </w:p>
    <w:p w14:paraId="2F972F0A" w14:textId="77777777" w:rsidR="00007D7A" w:rsidRDefault="00007D7A" w:rsidP="00007D7A">
      <w:pPr>
        <w:widowControl/>
        <w:rPr>
          <w:rFonts w:cs="Times New Roman"/>
        </w:rPr>
      </w:pPr>
      <w:r>
        <w:rPr>
          <w:rFonts w:cs="Times New Roman"/>
        </w:rPr>
        <w:t>In the “</w:t>
      </w:r>
      <w:r>
        <w:rPr>
          <w:rFonts w:cs="Times New Roman"/>
          <w:highlight w:val="yellow"/>
        </w:rPr>
        <w:t>base</w:t>
      </w:r>
      <w:r w:rsidRPr="00E44817">
        <w:rPr>
          <w:rFonts w:cs="Times New Roman"/>
          <w:highlight w:val="yellow"/>
        </w:rPr>
        <w:t>.html</w:t>
      </w:r>
      <w:r>
        <w:rPr>
          <w:rFonts w:cs="Times New Roman"/>
        </w:rPr>
        <w:t>”, modify the following lin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07D7A" w14:paraId="6F8E1390" w14:textId="77777777" w:rsidTr="007D6D91">
        <w:tc>
          <w:tcPr>
            <w:tcW w:w="8290" w:type="dxa"/>
          </w:tcPr>
          <w:p w14:paraId="55F47217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li class="nav-item"&gt;</w:t>
            </w:r>
          </w:p>
          <w:p w14:paraId="1DC9C5EF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 w:hint="eastAsia"/>
              </w:rPr>
              <w:t xml:space="preserve">    &lt;a class="nav-link" href="</w:t>
            </w:r>
            <w:r w:rsidRPr="00753A78">
              <w:rPr>
                <w:rFonts w:cs="Times New Roman" w:hint="eastAsia"/>
                <w:highlight w:val="yellow"/>
              </w:rPr>
              <w:t>{% url 'app_top_keyword:home' %}</w:t>
            </w:r>
            <w:r w:rsidRPr="00753A78">
              <w:rPr>
                <w:rFonts w:cs="Times New Roman" w:hint="eastAsia"/>
              </w:rPr>
              <w:t>"&gt;</w:t>
            </w:r>
            <w:r w:rsidRPr="00753A78">
              <w:rPr>
                <w:rFonts w:cs="Times New Roman" w:hint="eastAsia"/>
              </w:rPr>
              <w:t>熱門關鍵詞分析</w:t>
            </w:r>
            <w:r w:rsidRPr="00753A78">
              <w:rPr>
                <w:rFonts w:cs="Times New Roman" w:hint="eastAsia"/>
              </w:rPr>
              <w:t>&lt;/a&gt;</w:t>
            </w:r>
          </w:p>
          <w:p w14:paraId="60BB12AD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/li&gt;</w:t>
            </w:r>
          </w:p>
          <w:p w14:paraId="03C8612D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</w:p>
          <w:p w14:paraId="3944A529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li class="nav-item"&gt;</w:t>
            </w:r>
          </w:p>
          <w:p w14:paraId="1980D703" w14:textId="77777777" w:rsidR="00007D7A" w:rsidRPr="00753A78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 w:hint="eastAsia"/>
              </w:rPr>
              <w:t xml:space="preserve">  &lt;a class="nav-link" href="</w:t>
            </w:r>
            <w:r w:rsidRPr="00753A78">
              <w:rPr>
                <w:rFonts w:cs="Times New Roman" w:hint="eastAsia"/>
                <w:highlight w:val="yellow"/>
              </w:rPr>
              <w:t>{% url 'app_top_person:home' %}</w:t>
            </w:r>
            <w:r w:rsidRPr="00753A78">
              <w:rPr>
                <w:rFonts w:cs="Times New Roman" w:hint="eastAsia"/>
              </w:rPr>
              <w:t>"&gt;</w:t>
            </w:r>
            <w:r w:rsidRPr="00753A78">
              <w:rPr>
                <w:rFonts w:cs="Times New Roman" w:hint="eastAsia"/>
              </w:rPr>
              <w:t>熱門人物排行分析</w:t>
            </w:r>
            <w:r w:rsidRPr="00753A78">
              <w:rPr>
                <w:rFonts w:cs="Times New Roman" w:hint="eastAsia"/>
              </w:rPr>
              <w:t>&lt;/a&gt;</w:t>
            </w:r>
          </w:p>
          <w:p w14:paraId="7EC53BA5" w14:textId="77777777" w:rsidR="00007D7A" w:rsidRDefault="00007D7A" w:rsidP="007D6D91">
            <w:pPr>
              <w:widowControl/>
              <w:rPr>
                <w:rFonts w:cs="Times New Roman"/>
              </w:rPr>
            </w:pPr>
            <w:r w:rsidRPr="00753A78">
              <w:rPr>
                <w:rFonts w:cs="Times New Roman"/>
              </w:rPr>
              <w:t>&lt;/li&gt;</w:t>
            </w:r>
          </w:p>
        </w:tc>
      </w:tr>
    </w:tbl>
    <w:p w14:paraId="3891676F" w14:textId="77777777" w:rsidR="00007D7A" w:rsidRDefault="00007D7A" w:rsidP="00007D7A">
      <w:pPr>
        <w:widowControl/>
        <w:rPr>
          <w:rFonts w:cs="Times New Roman"/>
        </w:rPr>
      </w:pPr>
    </w:p>
    <w:p w14:paraId="0030B91C" w14:textId="683A1CBE" w:rsidR="004C41B7" w:rsidRDefault="004C41B7" w:rsidP="0096040C">
      <w:pPr>
        <w:widowControl/>
        <w:rPr>
          <w:rFonts w:cs="Times New Roman"/>
        </w:rPr>
      </w:pPr>
    </w:p>
    <w:p w14:paraId="186DA05C" w14:textId="77777777" w:rsidR="004C41B7" w:rsidRDefault="004C41B7" w:rsidP="0096040C">
      <w:pPr>
        <w:widowControl/>
        <w:rPr>
          <w:rFonts w:cs="Times New Roman"/>
        </w:rPr>
      </w:pPr>
    </w:p>
    <w:p w14:paraId="4F4B7F5C" w14:textId="3460298E" w:rsidR="0096040C" w:rsidRDefault="00607B79" w:rsidP="00F27154">
      <w:pPr>
        <w:pStyle w:val="11"/>
      </w:pPr>
      <w:r>
        <w:t xml:space="preserve">Step 9: </w:t>
      </w:r>
      <w:r w:rsidR="00206FF7">
        <w:rPr>
          <w:rFonts w:hint="eastAsia"/>
        </w:rPr>
        <w:t>R</w:t>
      </w:r>
      <w:r w:rsidR="00206FF7">
        <w:t xml:space="preserve">un </w:t>
      </w:r>
      <w:r w:rsidR="008D1C3D">
        <w:t>s</w:t>
      </w:r>
      <w:r w:rsidR="00206FF7">
        <w:t>erver</w:t>
      </w:r>
    </w:p>
    <w:p w14:paraId="396D8D68" w14:textId="26991AF4" w:rsidR="00013E3C" w:rsidRDefault="00013E3C" w:rsidP="0096040C">
      <w:pPr>
        <w:widowControl/>
        <w:rPr>
          <w:rFonts w:cs="Times New Roman"/>
        </w:rPr>
      </w:pPr>
    </w:p>
    <w:p w14:paraId="51510E06" w14:textId="77777777" w:rsidR="00013E3C" w:rsidRPr="00EB0935" w:rsidRDefault="00013E3C" w:rsidP="00013E3C">
      <w:pPr>
        <w:widowControl/>
        <w:rPr>
          <w:rFonts w:cs="Times New Roman"/>
          <w:color w:val="00B050"/>
        </w:rPr>
      </w:pPr>
      <w:r w:rsidRPr="00EB0935">
        <w:rPr>
          <w:rFonts w:cs="Times New Roman"/>
          <w:color w:val="00B050"/>
        </w:rPr>
        <w:t>python manage.py runserver 8000</w:t>
      </w:r>
    </w:p>
    <w:p w14:paraId="6DC92EDA" w14:textId="77777777" w:rsidR="009E277D" w:rsidRDefault="009E277D" w:rsidP="0096040C">
      <w:pPr>
        <w:widowControl/>
      </w:pPr>
    </w:p>
    <w:p w14:paraId="1E61D7B9" w14:textId="58F5EE70" w:rsidR="0096040C" w:rsidRDefault="003024DF" w:rsidP="0096040C">
      <w:pPr>
        <w:widowControl/>
        <w:rPr>
          <w:rFonts w:cs="Times New Roman"/>
        </w:rPr>
      </w:pPr>
      <w:hyperlink r:id="rId17" w:history="1">
        <w:r w:rsidR="009E277D">
          <w:rPr>
            <w:rStyle w:val="ab"/>
          </w:rPr>
          <w:t>http://127.0.0.1:8000/topperson/</w:t>
        </w:r>
      </w:hyperlink>
    </w:p>
    <w:p w14:paraId="2325F263" w14:textId="77777777" w:rsidR="009E277D" w:rsidRDefault="009E277D" w:rsidP="009E277D">
      <w:pPr>
        <w:widowControl/>
        <w:rPr>
          <w:rFonts w:cs="Times New Roman"/>
        </w:rPr>
      </w:pPr>
    </w:p>
    <w:p w14:paraId="58636A2F" w14:textId="0CA2BCF7" w:rsidR="009E277D" w:rsidRDefault="009E277D" w:rsidP="009E277D">
      <w:pPr>
        <w:widowControl/>
        <w:rPr>
          <w:rFonts w:cs="Times New Roman"/>
        </w:rPr>
      </w:pPr>
      <w:r>
        <w:rPr>
          <w:rFonts w:cs="Times New Roman"/>
        </w:rPr>
        <w:t xml:space="preserve">What </w:t>
      </w:r>
      <w:r w:rsidR="00864201">
        <w:rPr>
          <w:rFonts w:cs="Times New Roman" w:hint="eastAsia"/>
        </w:rPr>
        <w:t>d</w:t>
      </w:r>
      <w:r w:rsidR="00864201">
        <w:rPr>
          <w:rFonts w:cs="Times New Roman"/>
        </w:rPr>
        <w:t>oes</w:t>
      </w:r>
      <w:r>
        <w:rPr>
          <w:rFonts w:cs="Times New Roman"/>
        </w:rPr>
        <w:t xml:space="preserve"> the web page look like?</w:t>
      </w:r>
    </w:p>
    <w:p w14:paraId="7EA36E48" w14:textId="756E2095" w:rsidR="00013E3C" w:rsidRPr="009E277D" w:rsidRDefault="00013E3C" w:rsidP="0096040C">
      <w:pPr>
        <w:widowControl/>
        <w:rPr>
          <w:rFonts w:cs="Times New Roman"/>
        </w:rPr>
      </w:pPr>
    </w:p>
    <w:p w14:paraId="6B3AA073" w14:textId="53D46D8F" w:rsidR="00DD0A4F" w:rsidRDefault="00DD0A4F" w:rsidP="0096040C">
      <w:pPr>
        <w:widowControl/>
        <w:rPr>
          <w:rFonts w:cs="Times New Roman"/>
        </w:rPr>
      </w:pPr>
    </w:p>
    <w:p w14:paraId="177BDD45" w14:textId="77777777" w:rsidR="00DD0A4F" w:rsidRDefault="00DD0A4F" w:rsidP="0096040C">
      <w:pPr>
        <w:widowControl/>
        <w:rPr>
          <w:rFonts w:cs="Times New Roman"/>
        </w:rPr>
      </w:pPr>
    </w:p>
    <w:p w14:paraId="2CD676D1" w14:textId="6A5246D9" w:rsidR="00607B79" w:rsidRDefault="00607B79" w:rsidP="009E277D">
      <w:pPr>
        <w:pStyle w:val="11"/>
      </w:pPr>
      <w:r>
        <w:rPr>
          <w:rFonts w:hint="eastAsia"/>
        </w:rPr>
        <w:t>S</w:t>
      </w:r>
      <w:r>
        <w:t>tep 11: Try radio button event using jQuery</w:t>
      </w:r>
    </w:p>
    <w:p w14:paraId="3F0E1EA3" w14:textId="51911471" w:rsidR="009E277D" w:rsidRDefault="009E277D" w:rsidP="009E277D">
      <w:pPr>
        <w:widowControl/>
        <w:rPr>
          <w:rFonts w:cs="Times New Roman"/>
        </w:rPr>
      </w:pPr>
    </w:p>
    <w:p w14:paraId="45CA25EA" w14:textId="47EBFA8B" w:rsidR="009E277D" w:rsidRDefault="009E277D" w:rsidP="009E277D">
      <w:pPr>
        <w:widowControl/>
        <w:rPr>
          <w:rFonts w:cs="Times New Roman"/>
        </w:rPr>
      </w:pPr>
      <w:r>
        <w:rPr>
          <w:rFonts w:cs="Times New Roman" w:hint="eastAsia"/>
        </w:rPr>
        <w:t>Now</w:t>
      </w:r>
      <w:r>
        <w:rPr>
          <w:rFonts w:cs="Times New Roman"/>
        </w:rPr>
        <w:t xml:space="preserve"> you can write your JavaScript codes.</w:t>
      </w:r>
    </w:p>
    <w:p w14:paraId="614D8512" w14:textId="3CD0D8EA" w:rsidR="009E277D" w:rsidRDefault="009E277D" w:rsidP="009E277D">
      <w:pPr>
        <w:widowControl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A4F" w:rsidRPr="00DD0A4F" w14:paraId="2518ABED" w14:textId="77777777" w:rsidTr="00DD0A4F">
        <w:tc>
          <w:tcPr>
            <w:tcW w:w="8290" w:type="dxa"/>
          </w:tcPr>
          <w:p w14:paraId="04A1EF70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!-- jQuery js--&gt;</w:t>
            </w:r>
          </w:p>
          <w:p w14:paraId="536B47E5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script src="https://code.jquery.com/jquery-3.1.0.min.js"&gt;&lt;/script&gt;</w:t>
            </w:r>
          </w:p>
          <w:p w14:paraId="55B1FC79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!-- chartjs js--&gt;</w:t>
            </w:r>
          </w:p>
          <w:p w14:paraId="282F9775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script src="https://cdnjs.cloudflare.com/ajax/libs/Chart.js/2.7.3/Chart.min.js"&gt;&lt;/script&gt;</w:t>
            </w:r>
          </w:p>
          <w:p w14:paraId="44D233C1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F183B32" w14:textId="77777777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!-- Your JavaScript Codes --&gt;</w:t>
            </w:r>
          </w:p>
          <w:p w14:paraId="2DEAE604" w14:textId="77777777" w:rsid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 w:rsidRPr="00DD0A4F">
              <w:rPr>
                <w:rFonts w:cs="Times New Roman"/>
                <w:sz w:val="20"/>
                <w:szCs w:val="20"/>
              </w:rPr>
              <w:t>&lt;script&gt;</w:t>
            </w:r>
          </w:p>
          <w:p w14:paraId="292F8FC1" w14:textId="321E9DC5" w:rsid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D0A4F">
              <w:rPr>
                <w:rFonts w:cs="Times New Roman"/>
                <w:sz w:val="20"/>
                <w:szCs w:val="20"/>
                <w:highlight w:val="yellow"/>
              </w:rPr>
              <w:t>//Write your JS code here!</w:t>
            </w:r>
          </w:p>
          <w:p w14:paraId="340B0056" w14:textId="60EA2960" w:rsidR="00DD0A4F" w:rsidRPr="00DD0A4F" w:rsidRDefault="00DD0A4F" w:rsidP="00DD0A4F">
            <w:pPr>
              <w:widowControl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lt;/script&gt;</w:t>
            </w:r>
          </w:p>
        </w:tc>
      </w:tr>
    </w:tbl>
    <w:p w14:paraId="331E6C10" w14:textId="0D892BC3" w:rsidR="00DD0A4F" w:rsidRDefault="00DD0A4F" w:rsidP="009E277D">
      <w:pPr>
        <w:widowControl/>
        <w:rPr>
          <w:rFonts w:cs="Times New Roman"/>
        </w:rPr>
      </w:pPr>
    </w:p>
    <w:p w14:paraId="626085EB" w14:textId="66426D3C" w:rsidR="00DD0A4F" w:rsidRDefault="00DD0A4F" w:rsidP="009E277D">
      <w:pPr>
        <w:widowControl/>
        <w:rPr>
          <w:rFonts w:cs="Times New Roman"/>
        </w:rPr>
      </w:pPr>
    </w:p>
    <w:p w14:paraId="1D658611" w14:textId="77777777" w:rsidR="00DD0A4F" w:rsidRDefault="00DD0A4F" w:rsidP="009E277D">
      <w:pPr>
        <w:widowControl/>
        <w:rPr>
          <w:rFonts w:cs="Times New Roman"/>
        </w:rPr>
      </w:pPr>
    </w:p>
    <w:p w14:paraId="1BBA2976" w14:textId="61DC38ED" w:rsidR="009E277D" w:rsidRDefault="00DD0A4F" w:rsidP="009E277D">
      <w:pPr>
        <w:pStyle w:val="21"/>
      </w:pPr>
      <w:r>
        <w:t>Test r</w:t>
      </w:r>
      <w:r w:rsidR="009E277D">
        <w:t xml:space="preserve">adio button </w:t>
      </w:r>
      <w:r>
        <w:t>on change eve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277D" w:rsidRPr="00753A78" w14:paraId="12BBFA9D" w14:textId="77777777" w:rsidTr="00FF5E5E">
        <w:tc>
          <w:tcPr>
            <w:tcW w:w="8290" w:type="dxa"/>
          </w:tcPr>
          <w:p w14:paraId="23558A56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// event handling for category radio button</w:t>
            </w:r>
          </w:p>
          <w:p w14:paraId="23A8D9D7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$("input[name='cateradio']").on('change', function () {</w:t>
            </w:r>
          </w:p>
          <w:p w14:paraId="1FB9C35B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ole.log("category radio button");</w:t>
            </w:r>
          </w:p>
          <w:p w14:paraId="34884104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t cate = $("input[name='cateradio']:checked").val();</w:t>
            </w:r>
          </w:p>
          <w:p w14:paraId="6A3310D0" w14:textId="324A6722" w:rsid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ole.log(cate)</w:t>
            </w:r>
            <w:r w:rsidR="0052222A">
              <w:rPr>
                <w:sz w:val="20"/>
                <w:szCs w:val="20"/>
              </w:rPr>
              <w:t>;</w:t>
            </w:r>
          </w:p>
          <w:p w14:paraId="6B635E03" w14:textId="3955BFEC" w:rsidR="0052222A" w:rsidRPr="00753A78" w:rsidRDefault="0052222A" w:rsidP="0052222A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  <w:r w:rsidRPr="0052222A">
              <w:rPr>
                <w:sz w:val="20"/>
                <w:szCs w:val="20"/>
              </w:rPr>
              <w:t>call_ajax();</w:t>
            </w:r>
          </w:p>
          <w:p w14:paraId="7AD32EEC" w14:textId="4418FE03" w:rsidR="009E277D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}); //event function</w:t>
            </w:r>
          </w:p>
        </w:tc>
      </w:tr>
    </w:tbl>
    <w:p w14:paraId="508A1BA5" w14:textId="76D7ED94" w:rsidR="009E277D" w:rsidRDefault="009E277D" w:rsidP="009E277D">
      <w:pPr>
        <w:widowControl/>
        <w:rPr>
          <w:rFonts w:cs="Times New Roman"/>
        </w:rPr>
      </w:pPr>
    </w:p>
    <w:p w14:paraId="54C23895" w14:textId="72FC11DB" w:rsidR="001D35F9" w:rsidRDefault="001D35F9" w:rsidP="009E277D">
      <w:pPr>
        <w:widowControl/>
        <w:rPr>
          <w:rFonts w:cs="Times New Roman"/>
        </w:rPr>
      </w:pPr>
    </w:p>
    <w:p w14:paraId="4B45EBBB" w14:textId="5A6745CD" w:rsidR="001D35F9" w:rsidRDefault="001D35F9" w:rsidP="001D35F9">
      <w:pPr>
        <w:pStyle w:val="21"/>
        <w:rPr>
          <w:rFonts w:cs="Times New Roman"/>
        </w:rPr>
      </w:pPr>
      <w:r w:rsidRPr="001D35F9">
        <w:t> </w:t>
      </w:r>
      <w:r w:rsidR="00DD0A4F">
        <w:t>Test e</w:t>
      </w:r>
      <w:r w:rsidRPr="001D35F9">
        <w:t>vent handling for top k radio butt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35F9" w:rsidRPr="001D35F9" w14:paraId="3CE00832" w14:textId="77777777" w:rsidTr="001D35F9">
        <w:tc>
          <w:tcPr>
            <w:tcW w:w="8290" w:type="dxa"/>
          </w:tcPr>
          <w:p w14:paraId="1A4D813E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// event handling for top k radio button</w:t>
            </w:r>
          </w:p>
          <w:p w14:paraId="2A63EC62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$("input[name='topkradio']").on('change', function () {</w:t>
            </w:r>
          </w:p>
          <w:p w14:paraId="567042AB" w14:textId="77777777" w:rsidR="00753A78" w:rsidRP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const topk = $("input[name='topkradio']:checked").val();</w:t>
            </w:r>
          </w:p>
          <w:p w14:paraId="2BBA7682" w14:textId="4144FB73" w:rsidR="00753A78" w:rsidRDefault="00753A78" w:rsidP="00753A78">
            <w:pPr>
              <w:rPr>
                <w:sz w:val="20"/>
                <w:szCs w:val="20"/>
              </w:rPr>
            </w:pPr>
            <w:r w:rsidRPr="00753A78">
              <w:rPr>
                <w:sz w:val="20"/>
                <w:szCs w:val="20"/>
              </w:rPr>
              <w:t xml:space="preserve">        alert('top k:' + topk);</w:t>
            </w:r>
          </w:p>
          <w:p w14:paraId="0E6F4585" w14:textId="5F874FEB" w:rsidR="00C76AA7" w:rsidRPr="00753A78" w:rsidRDefault="00C76AA7" w:rsidP="00753A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/</w:t>
            </w:r>
            <w:r>
              <w:rPr>
                <w:sz w:val="20"/>
                <w:szCs w:val="20"/>
              </w:rPr>
              <w:t>/</w:t>
            </w:r>
            <w:r w:rsidRPr="00C76AA7">
              <w:rPr>
                <w:sz w:val="20"/>
                <w:szCs w:val="20"/>
              </w:rPr>
              <w:t>call_ajax();</w:t>
            </w:r>
          </w:p>
          <w:p w14:paraId="68C3DC1C" w14:textId="2B6131A5" w:rsidR="001D35F9" w:rsidRPr="001D35F9" w:rsidRDefault="00753A78" w:rsidP="00753A78">
            <w:r w:rsidRPr="00753A78">
              <w:rPr>
                <w:sz w:val="20"/>
                <w:szCs w:val="20"/>
              </w:rPr>
              <w:t xml:space="preserve">    }); //event function</w:t>
            </w:r>
          </w:p>
        </w:tc>
      </w:tr>
    </w:tbl>
    <w:p w14:paraId="0B09773C" w14:textId="2B837357" w:rsidR="009E277D" w:rsidRDefault="009E277D" w:rsidP="001D35F9">
      <w:pPr>
        <w:widowControl/>
        <w:rPr>
          <w:rFonts w:cs="Times New Roman"/>
        </w:rPr>
      </w:pPr>
    </w:p>
    <w:p w14:paraId="360F1B5E" w14:textId="77777777" w:rsidR="002B5993" w:rsidRDefault="002B5993" w:rsidP="002B5993">
      <w:r>
        <w:rPr>
          <w:rFonts w:hint="eastAsia"/>
        </w:rPr>
        <w:t>Pre</w:t>
      </w:r>
      <w:r>
        <w:t>ss</w:t>
      </w:r>
      <w:r w:rsidRPr="007D36C9">
        <w:rPr>
          <w:rFonts w:hint="eastAsia"/>
          <w:color w:val="FF0000"/>
          <w:sz w:val="28"/>
        </w:rPr>
        <w:t xml:space="preserve"> </w:t>
      </w:r>
      <w:r w:rsidRPr="007D36C9">
        <w:rPr>
          <w:color w:val="FF0000"/>
          <w:sz w:val="28"/>
        </w:rPr>
        <w:t>F12</w:t>
      </w:r>
    </w:p>
    <w:p w14:paraId="6FE92E34" w14:textId="25A7D27C" w:rsidR="00416C7F" w:rsidRDefault="00416C7F" w:rsidP="00416C7F">
      <w:r>
        <w:t>See what happens</w:t>
      </w:r>
      <w:r w:rsidR="002B5993">
        <w:t xml:space="preserve"> in the following screen</w:t>
      </w:r>
      <w:r>
        <w:t xml:space="preserve"> when you click on the radio button.</w:t>
      </w:r>
    </w:p>
    <w:p w14:paraId="5F90EDD8" w14:textId="25981729" w:rsidR="002B5993" w:rsidRDefault="002B5993" w:rsidP="00416C7F">
      <w:r>
        <w:rPr>
          <w:noProof/>
        </w:rPr>
        <w:lastRenderedPageBreak/>
        <w:drawing>
          <wp:inline distT="0" distB="0" distL="0" distR="0" wp14:anchorId="56BD3F95" wp14:editId="33E7312D">
            <wp:extent cx="2494915" cy="1993827"/>
            <wp:effectExtent l="0" t="0" r="635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55" cy="20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B06" w14:textId="7D307DE1" w:rsidR="009E277D" w:rsidRDefault="009E277D" w:rsidP="009E277D">
      <w:pPr>
        <w:widowControl/>
        <w:rPr>
          <w:rFonts w:cs="Times New Roman"/>
        </w:rPr>
      </w:pPr>
    </w:p>
    <w:p w14:paraId="46007E0C" w14:textId="201540C9" w:rsidR="009E277D" w:rsidRDefault="009E277D" w:rsidP="009E277D">
      <w:pPr>
        <w:pStyle w:val="11"/>
      </w:pPr>
      <w:r>
        <w:rPr>
          <w:rFonts w:hint="eastAsia"/>
        </w:rPr>
        <w:t>S</w:t>
      </w:r>
      <w:r>
        <w:t xml:space="preserve">tep 12: Write your Ajax </w:t>
      </w:r>
      <w:r w:rsidR="00964F02">
        <w:t xml:space="preserve">function to get top persons from </w:t>
      </w:r>
      <w:r w:rsidR="002031CB">
        <w:t>other’s</w:t>
      </w:r>
      <w:r w:rsidR="00964F02">
        <w:t xml:space="preserve"> public </w:t>
      </w:r>
      <w:r>
        <w:t>Restful API</w:t>
      </w:r>
    </w:p>
    <w:p w14:paraId="7B181560" w14:textId="354229B3" w:rsidR="000023F4" w:rsidRDefault="000023F4" w:rsidP="000023F4">
      <w:pPr>
        <w:widowControl/>
        <w:rPr>
          <w:rFonts w:cs="Times New Roman"/>
        </w:rPr>
      </w:pPr>
    </w:p>
    <w:p w14:paraId="46468EF2" w14:textId="2B2840E4" w:rsidR="00964F02" w:rsidRDefault="00964F02" w:rsidP="000023F4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re is a public API where you can get top persons information.</w:t>
      </w:r>
    </w:p>
    <w:p w14:paraId="63285207" w14:textId="01CDF590" w:rsidR="00964F02" w:rsidRPr="002031CB" w:rsidRDefault="00964F02" w:rsidP="000023F4">
      <w:pPr>
        <w:widowControl/>
        <w:rPr>
          <w:rFonts w:cs="Times New Roman"/>
          <w:sz w:val="32"/>
        </w:rPr>
      </w:pP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url: "http://163.18.2</w:t>
      </w:r>
      <w:r w:rsidR="00570144">
        <w:rPr>
          <w:rFonts w:ascii="Consolas" w:eastAsia="新細明體" w:hAnsi="Consolas" w:cs="新細明體" w:hint="eastAsia"/>
          <w:kern w:val="0"/>
          <w:sz w:val="20"/>
          <w:szCs w:val="21"/>
          <w:highlight w:val="yellow"/>
        </w:rPr>
        <w:t>3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.2</w:t>
      </w:r>
      <w:r w:rsidR="00570144">
        <w:rPr>
          <w:rFonts w:ascii="Consolas" w:eastAsia="新細明體" w:hAnsi="Consolas" w:cs="新細明體" w:hint="eastAsia"/>
          <w:kern w:val="0"/>
          <w:sz w:val="20"/>
          <w:szCs w:val="21"/>
          <w:highlight w:val="yellow"/>
        </w:rPr>
        <w:t>1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:800</w:t>
      </w:r>
      <w:r w:rsidR="00DD0A4F"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0</w:t>
      </w:r>
      <w:r w:rsidRPr="002031CB">
        <w:rPr>
          <w:rFonts w:ascii="Consolas" w:eastAsia="新細明體" w:hAnsi="Consolas" w:cs="新細明體"/>
          <w:kern w:val="0"/>
          <w:sz w:val="20"/>
          <w:szCs w:val="21"/>
          <w:highlight w:val="yellow"/>
        </w:rPr>
        <w:t>/topperson/api_get_topPerson/",</w:t>
      </w:r>
    </w:p>
    <w:p w14:paraId="1053E658" w14:textId="77777777" w:rsidR="00964F02" w:rsidRPr="00964F02" w:rsidRDefault="00964F02" w:rsidP="000023F4">
      <w:pPr>
        <w:widowControl/>
        <w:rPr>
          <w:rFonts w:cs="Times New Roman"/>
        </w:rPr>
      </w:pPr>
    </w:p>
    <w:p w14:paraId="750C4035" w14:textId="77777777" w:rsidR="009E277D" w:rsidRDefault="009E277D" w:rsidP="009E277D">
      <w:pPr>
        <w:widowControl/>
        <w:rPr>
          <w:rFonts w:cs="Times New Roman"/>
        </w:rPr>
      </w:pPr>
    </w:p>
    <w:p w14:paraId="44B25042" w14:textId="44A77EA1" w:rsidR="009E277D" w:rsidRDefault="009E277D" w:rsidP="009E277D">
      <w:pPr>
        <w:widowControl/>
        <w:rPr>
          <w:rFonts w:cs="Times New Roman"/>
        </w:rPr>
      </w:pPr>
      <w:r>
        <w:rPr>
          <w:rFonts w:cs="Times New Roman" w:hint="eastAsia"/>
        </w:rPr>
        <w:t>N</w:t>
      </w:r>
      <w:r>
        <w:rPr>
          <w:rFonts w:cs="Times New Roman"/>
        </w:rPr>
        <w:t xml:space="preserve">ow let’s write an Ajax function to get top </w:t>
      </w:r>
      <w:r w:rsidR="002031CB">
        <w:rPr>
          <w:rFonts w:cs="Times New Roman"/>
        </w:rPr>
        <w:t>persons of a certain category</w:t>
      </w:r>
      <w:r>
        <w:rPr>
          <w:rFonts w:cs="Times New Roman"/>
        </w:rPr>
        <w:t>.</w:t>
      </w:r>
    </w:p>
    <w:p w14:paraId="43A14D0B" w14:textId="77777777" w:rsidR="00940A8F" w:rsidRPr="002031CB" w:rsidRDefault="00940A8F" w:rsidP="009E277D">
      <w:pPr>
        <w:widowControl/>
        <w:rPr>
          <w:rFonts w:cs="Times New Roman"/>
        </w:rPr>
      </w:pPr>
    </w:p>
    <w:p w14:paraId="07BDD5B0" w14:textId="77777777" w:rsidR="009E277D" w:rsidRDefault="009E277D" w:rsidP="00B54CC6">
      <w:pPr>
        <w:pStyle w:val="21"/>
      </w:pPr>
      <w:r>
        <w:rPr>
          <w:rFonts w:hint="eastAsia"/>
        </w:rPr>
        <w:t>Aja</w:t>
      </w:r>
      <w:r>
        <w:t>x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277D" w:rsidRPr="00554488" w14:paraId="72F8175C" w14:textId="77777777" w:rsidTr="00FF5E5E">
        <w:tc>
          <w:tcPr>
            <w:tcW w:w="8290" w:type="dxa"/>
          </w:tcPr>
          <w:p w14:paraId="3201595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// Call ajax function when page is loaded</w:t>
            </w:r>
          </w:p>
          <w:p w14:paraId="78CCF2C2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call_ajax();</w:t>
            </w:r>
          </w:p>
          <w:p w14:paraId="6989F75B" w14:textId="77777777" w:rsidR="00554488" w:rsidRPr="00554488" w:rsidRDefault="00554488" w:rsidP="00554488">
            <w:pPr>
              <w:rPr>
                <w:sz w:val="20"/>
                <w:szCs w:val="20"/>
              </w:rPr>
            </w:pPr>
          </w:p>
          <w:p w14:paraId="6CE35A10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// Here is the Ajax function to draw chart</w:t>
            </w:r>
          </w:p>
          <w:p w14:paraId="69D76AAD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function call_ajax() {</w:t>
            </w:r>
          </w:p>
          <w:p w14:paraId="082452E1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const cate = $("input[name='cateradio']:checked").val();</w:t>
            </w:r>
          </w:p>
          <w:p w14:paraId="748C480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const topk = $("input[name='topkradio']:checked").val();</w:t>
            </w:r>
          </w:p>
          <w:p w14:paraId="44B3D031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$.ajax({</w:t>
            </w:r>
          </w:p>
          <w:p w14:paraId="4146C2B0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type: "POST",</w:t>
            </w:r>
          </w:p>
          <w:p w14:paraId="6F3E2FD3" w14:textId="365D49E3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//url: "/topperson/api_get_topPerson/",</w:t>
            </w:r>
          </w:p>
          <w:p w14:paraId="3FBDA651" w14:textId="55802956" w:rsidR="00554488" w:rsidRPr="002031CB" w:rsidRDefault="00554488" w:rsidP="00554488">
            <w:pPr>
              <w:rPr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</w:t>
            </w:r>
            <w:r w:rsidRPr="002031CB">
              <w:rPr>
                <w:szCs w:val="20"/>
                <w:highlight w:val="yellow"/>
              </w:rPr>
              <w:t>url: "http://163.18.2</w:t>
            </w:r>
            <w:r w:rsidR="00570144">
              <w:rPr>
                <w:rFonts w:hint="eastAsia"/>
                <w:szCs w:val="20"/>
                <w:highlight w:val="yellow"/>
              </w:rPr>
              <w:t>3</w:t>
            </w:r>
            <w:r w:rsidRPr="002031CB">
              <w:rPr>
                <w:szCs w:val="20"/>
                <w:highlight w:val="yellow"/>
              </w:rPr>
              <w:t>.2</w:t>
            </w:r>
            <w:r w:rsidR="00570144">
              <w:rPr>
                <w:rFonts w:hint="eastAsia"/>
                <w:szCs w:val="20"/>
                <w:highlight w:val="yellow"/>
              </w:rPr>
              <w:t>1</w:t>
            </w:r>
            <w:r w:rsidRPr="002031CB">
              <w:rPr>
                <w:szCs w:val="20"/>
                <w:highlight w:val="yellow"/>
              </w:rPr>
              <w:t>:8000/topperson/api_get_topPerson/",</w:t>
            </w:r>
          </w:p>
          <w:p w14:paraId="28BB2873" w14:textId="319DFD96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//url: "http://127.0.0.1:8000/topperson/api_get_topPerson/",</w:t>
            </w:r>
          </w:p>
          <w:p w14:paraId="0E67B36D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data: { "news_category": cate, "topk": topk },</w:t>
            </w:r>
          </w:p>
          <w:p w14:paraId="3B5B20DC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lastRenderedPageBreak/>
              <w:t xml:space="preserve">        success: function(received) {</w:t>
            </w:r>
          </w:p>
          <w:p w14:paraId="32085D9B" w14:textId="607AACC6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chart_data = received.chart_data;</w:t>
            </w:r>
          </w:p>
          <w:p w14:paraId="29F29165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wf_pairs = received.wf_pairs;</w:t>
            </w:r>
          </w:p>
          <w:p w14:paraId="2F9C2BE2" w14:textId="2790BE33" w:rsidR="002031CB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    </w:t>
            </w:r>
            <w:r w:rsidR="002031CB">
              <w:rPr>
                <w:sz w:val="20"/>
                <w:szCs w:val="20"/>
              </w:rPr>
              <w:t>// Show chart data on console</w:t>
            </w:r>
          </w:p>
          <w:p w14:paraId="59C085DD" w14:textId="5E6A506C" w:rsidR="00554488" w:rsidRDefault="00554488" w:rsidP="002031CB">
            <w:pPr>
              <w:ind w:firstLineChars="600" w:firstLine="1200"/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console.log(wf_pairs);</w:t>
            </w:r>
          </w:p>
          <w:p w14:paraId="7179C08D" w14:textId="6BC7DC5F" w:rsidR="006C48F1" w:rsidRPr="006C48F1" w:rsidRDefault="00554488" w:rsidP="006C4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C48F1" w:rsidRPr="006C48F1">
              <w:rPr>
                <w:sz w:val="20"/>
                <w:szCs w:val="20"/>
              </w:rPr>
              <w:t>// Show top keywords</w:t>
            </w:r>
          </w:p>
          <w:p w14:paraId="66DCE0D3" w14:textId="62256CC9" w:rsidR="006C48F1" w:rsidRPr="006C48F1" w:rsidRDefault="006C48F1" w:rsidP="006C48F1">
            <w:pPr>
              <w:rPr>
                <w:sz w:val="20"/>
                <w:szCs w:val="20"/>
              </w:rPr>
            </w:pPr>
            <w:r w:rsidRPr="006C48F1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//</w:t>
            </w:r>
            <w:r w:rsidRPr="006C48F1">
              <w:rPr>
                <w:sz w:val="20"/>
                <w:szCs w:val="20"/>
              </w:rPr>
              <w:t>showTopKeys(wf_pairs);</w:t>
            </w:r>
          </w:p>
          <w:p w14:paraId="792F1B61" w14:textId="2B971908" w:rsidR="002031CB" w:rsidRDefault="002031CB" w:rsidP="0055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// Draw chart</w:t>
            </w:r>
          </w:p>
          <w:p w14:paraId="48553B87" w14:textId="50CB4AE3" w:rsidR="00554488" w:rsidRPr="00554488" w:rsidRDefault="00554488" w:rsidP="005544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/</w:t>
            </w:r>
            <w:r>
              <w:rPr>
                <w:sz w:val="20"/>
                <w:szCs w:val="20"/>
              </w:rPr>
              <w:t>/</w:t>
            </w:r>
            <w:r w:rsidRPr="00554488">
              <w:rPr>
                <w:sz w:val="20"/>
                <w:szCs w:val="20"/>
              </w:rPr>
              <w:t>showChart(chart_data);</w:t>
            </w:r>
          </w:p>
          <w:p w14:paraId="49DC55A3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    } //ajax function</w:t>
            </w:r>
          </w:p>
          <w:p w14:paraId="24CE2CB4" w14:textId="77777777" w:rsidR="00554488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 xml:space="preserve">    }); //ajax</w:t>
            </w:r>
          </w:p>
          <w:p w14:paraId="159AE962" w14:textId="1495AABE" w:rsidR="009E277D" w:rsidRPr="00554488" w:rsidRDefault="00554488" w:rsidP="00554488">
            <w:pPr>
              <w:rPr>
                <w:sz w:val="20"/>
                <w:szCs w:val="20"/>
              </w:rPr>
            </w:pPr>
            <w:r w:rsidRPr="00554488">
              <w:rPr>
                <w:sz w:val="20"/>
                <w:szCs w:val="20"/>
              </w:rPr>
              <w:t>}; //call_ajax</w:t>
            </w:r>
          </w:p>
        </w:tc>
      </w:tr>
    </w:tbl>
    <w:p w14:paraId="32A51E8E" w14:textId="1FB9ED99" w:rsidR="009E277D" w:rsidRDefault="009E277D" w:rsidP="009E277D">
      <w:pPr>
        <w:widowControl/>
        <w:rPr>
          <w:rFonts w:cs="Times New Roman"/>
        </w:rPr>
      </w:pPr>
    </w:p>
    <w:p w14:paraId="3ADCCBD1" w14:textId="33D861AA" w:rsidR="0029630E" w:rsidRDefault="0087614C" w:rsidP="009E277D">
      <w:pPr>
        <w:widowControl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 concept you need to know:</w:t>
      </w:r>
    </w:p>
    <w:p w14:paraId="477CDCA4" w14:textId="20311E9D" w:rsidR="0087614C" w:rsidRDefault="0087614C" w:rsidP="0087614C">
      <w:pPr>
        <w:widowControl/>
        <w:rPr>
          <w:rFonts w:cs="Times New Roman"/>
        </w:rPr>
      </w:pPr>
      <w:r w:rsidRPr="0087614C">
        <w:rPr>
          <w:rFonts w:cs="Times New Roman"/>
        </w:rPr>
        <w:t xml:space="preserve">There are two ways to define a function: </w:t>
      </w:r>
    </w:p>
    <w:p w14:paraId="7F7E8A9C" w14:textId="77777777" w:rsidR="0087614C" w:rsidRPr="0087614C" w:rsidRDefault="0087614C" w:rsidP="0087614C">
      <w:pPr>
        <w:widowControl/>
        <w:rPr>
          <w:rFonts w:cs="Times New Roman"/>
        </w:rPr>
      </w:pPr>
    </w:p>
    <w:p w14:paraId="1EA75A96" w14:textId="54BBB265" w:rsidR="0087614C" w:rsidRDefault="0087614C" w:rsidP="0087614C">
      <w:pPr>
        <w:pStyle w:val="aa"/>
        <w:widowControl/>
        <w:numPr>
          <w:ilvl w:val="0"/>
          <w:numId w:val="20"/>
        </w:numPr>
        <w:ind w:leftChars="0"/>
        <w:rPr>
          <w:rFonts w:cs="Times New Roman"/>
        </w:rPr>
      </w:pPr>
      <w:r w:rsidRPr="0087614C">
        <w:rPr>
          <w:rFonts w:cs="Times New Roman"/>
        </w:rPr>
        <w:t>Function</w:t>
      </w:r>
      <w:r>
        <w:rPr>
          <w:rFonts w:cs="Times New Roman"/>
        </w:rPr>
        <w:t xml:space="preserve"> declaration</w:t>
      </w:r>
      <w:r w:rsidRPr="0087614C">
        <w:rPr>
          <w:rFonts w:cs="Times New Roman"/>
        </w:rPr>
        <w:t xml:space="preserve"> with hoisting</w:t>
      </w:r>
      <w:r w:rsidR="00EE410C">
        <w:rPr>
          <w:rFonts w:cs="Times New Roman" w:hint="eastAsia"/>
        </w:rPr>
        <w:t>提升</w:t>
      </w:r>
      <w:r w:rsidRPr="0087614C">
        <w:rPr>
          <w:rFonts w:cs="Times New Roman"/>
        </w:rPr>
        <w:t xml:space="preserve">:  </w:t>
      </w:r>
    </w:p>
    <w:p w14:paraId="1C2950BA" w14:textId="0230A144" w:rsidR="0087614C" w:rsidRPr="0087614C" w:rsidRDefault="0087614C" w:rsidP="0087614C">
      <w:pPr>
        <w:widowControl/>
        <w:rPr>
          <w:rFonts w:cs="Times New Roman"/>
          <w:color w:val="00B050"/>
        </w:rPr>
      </w:pPr>
      <w:r w:rsidRPr="0087614C">
        <w:rPr>
          <w:rFonts w:cs="Times New Roman"/>
          <w:color w:val="00B050"/>
        </w:rPr>
        <w:t>function call_ajax() {}</w:t>
      </w:r>
    </w:p>
    <w:p w14:paraId="7DC3F8B5" w14:textId="4FC3C5F8" w:rsidR="0087614C" w:rsidRDefault="0087614C" w:rsidP="0087614C">
      <w:pPr>
        <w:widowControl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 xml:space="preserve">all_ajax() can be used before or after function definition. That is, the function can be called anywhere before or after its </w:t>
      </w:r>
      <w:r w:rsidR="005060D6">
        <w:rPr>
          <w:rFonts w:cs="Times New Roman"/>
        </w:rPr>
        <w:t>declaration</w:t>
      </w:r>
      <w:r>
        <w:rPr>
          <w:rFonts w:cs="Times New Roman"/>
        </w:rPr>
        <w:t>.</w:t>
      </w:r>
    </w:p>
    <w:p w14:paraId="5E649659" w14:textId="77777777" w:rsidR="00D278B8" w:rsidRPr="0087614C" w:rsidRDefault="00D278B8" w:rsidP="0087614C">
      <w:pPr>
        <w:widowControl/>
        <w:rPr>
          <w:rFonts w:cs="Times New Roman"/>
        </w:rPr>
      </w:pPr>
    </w:p>
    <w:p w14:paraId="7F3129E1" w14:textId="388EC266" w:rsidR="0087614C" w:rsidRPr="0087614C" w:rsidRDefault="0087614C" w:rsidP="0087614C">
      <w:pPr>
        <w:pStyle w:val="aa"/>
        <w:widowControl/>
        <w:numPr>
          <w:ilvl w:val="0"/>
          <w:numId w:val="19"/>
        </w:numPr>
        <w:ind w:leftChars="0"/>
        <w:rPr>
          <w:rFonts w:cs="Times New Roman"/>
        </w:rPr>
      </w:pPr>
      <w:r w:rsidRPr="0087614C">
        <w:rPr>
          <w:rFonts w:cs="Times New Roman"/>
        </w:rPr>
        <w:t xml:space="preserve">Function expression: </w:t>
      </w:r>
    </w:p>
    <w:p w14:paraId="7EA371CF" w14:textId="0C53A016" w:rsidR="0029630E" w:rsidRPr="0087614C" w:rsidRDefault="0087614C" w:rsidP="0087614C">
      <w:pPr>
        <w:widowControl/>
        <w:rPr>
          <w:rFonts w:cs="Times New Roman"/>
          <w:color w:val="00B050"/>
        </w:rPr>
      </w:pPr>
      <w:r w:rsidRPr="0087614C">
        <w:rPr>
          <w:rFonts w:cs="Times New Roman"/>
          <w:color w:val="00B050"/>
        </w:rPr>
        <w:t>var call_ajax = function() {}</w:t>
      </w:r>
    </w:p>
    <w:p w14:paraId="15485832" w14:textId="4CEBA032" w:rsidR="00607B79" w:rsidRDefault="00607B79" w:rsidP="0096040C">
      <w:pPr>
        <w:widowControl/>
        <w:rPr>
          <w:rFonts w:cs="Times New Roman"/>
        </w:rPr>
      </w:pPr>
    </w:p>
    <w:p w14:paraId="066D8BCA" w14:textId="2545CE2D" w:rsidR="0087614C" w:rsidRDefault="0087614C" w:rsidP="0096040C">
      <w:pPr>
        <w:widowControl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 xml:space="preserve">all_ajax() can be used only after function </w:t>
      </w:r>
      <w:r w:rsidR="005060D6">
        <w:rPr>
          <w:rFonts w:cs="Times New Roman"/>
        </w:rPr>
        <w:t>declaration.</w:t>
      </w:r>
    </w:p>
    <w:p w14:paraId="7110B512" w14:textId="15C25CA2" w:rsidR="0087614C" w:rsidRDefault="005060D6" w:rsidP="0096040C">
      <w:pPr>
        <w:widowControl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at is, to use the function, we should declare it before using it. Just like a variable—we declare it, then we can use it.</w:t>
      </w:r>
    </w:p>
    <w:p w14:paraId="444FD280" w14:textId="77777777" w:rsidR="00B54CC6" w:rsidRPr="005060D6" w:rsidRDefault="00B54CC6" w:rsidP="006977D2">
      <w:pPr>
        <w:widowControl/>
        <w:rPr>
          <w:rFonts w:cs="Times New Roman"/>
        </w:rPr>
      </w:pPr>
    </w:p>
    <w:p w14:paraId="21DBB14C" w14:textId="77777777" w:rsidR="006977D2" w:rsidRDefault="006977D2" w:rsidP="006977D2">
      <w:pPr>
        <w:pStyle w:val="21"/>
      </w:pPr>
      <w:r>
        <w:t>Radio button on change event to call Ajax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77D2" w14:paraId="0862D5D6" w14:textId="77777777" w:rsidTr="00FF5E5E">
        <w:tc>
          <w:tcPr>
            <w:tcW w:w="8290" w:type="dxa"/>
          </w:tcPr>
          <w:p w14:paraId="70425CB6" w14:textId="77777777" w:rsidR="002031CB" w:rsidRDefault="002031CB" w:rsidP="002031CB">
            <w:r>
              <w:t>$("input[name='cateradio']").on('change', function() {</w:t>
            </w:r>
          </w:p>
          <w:p w14:paraId="3CEBB2D8" w14:textId="77777777" w:rsidR="002031CB" w:rsidRDefault="002031CB" w:rsidP="002031CB">
            <w:r>
              <w:t xml:space="preserve">    </w:t>
            </w:r>
            <w:r w:rsidRPr="002031CB">
              <w:rPr>
                <w:highlight w:val="yellow"/>
              </w:rPr>
              <w:t>call_ajax();</w:t>
            </w:r>
          </w:p>
          <w:p w14:paraId="3938E4B5" w14:textId="77777777" w:rsidR="002031CB" w:rsidRDefault="002031CB" w:rsidP="002031CB">
            <w:r>
              <w:t>}); //event function</w:t>
            </w:r>
          </w:p>
          <w:p w14:paraId="56AABE3B" w14:textId="77777777" w:rsidR="002031CB" w:rsidRDefault="002031CB" w:rsidP="002031CB"/>
          <w:p w14:paraId="6F50CC66" w14:textId="77777777" w:rsidR="002031CB" w:rsidRDefault="002031CB" w:rsidP="002031CB">
            <w:r>
              <w:t>$("input[name='topkradio']").on('change', function() {</w:t>
            </w:r>
          </w:p>
          <w:p w14:paraId="09BE65A3" w14:textId="77777777" w:rsidR="002031CB" w:rsidRDefault="002031CB" w:rsidP="002031CB">
            <w:r>
              <w:lastRenderedPageBreak/>
              <w:t xml:space="preserve">    </w:t>
            </w:r>
            <w:r w:rsidRPr="002031CB">
              <w:rPr>
                <w:highlight w:val="yellow"/>
              </w:rPr>
              <w:t>call_ajax();</w:t>
            </w:r>
          </w:p>
          <w:p w14:paraId="2553514E" w14:textId="684DC600" w:rsidR="006977D2" w:rsidRPr="002E3277" w:rsidRDefault="002031CB" w:rsidP="002031CB">
            <w:r>
              <w:t>}); //event function</w:t>
            </w:r>
          </w:p>
        </w:tc>
      </w:tr>
    </w:tbl>
    <w:p w14:paraId="52B22492" w14:textId="77777777" w:rsidR="006977D2" w:rsidRDefault="006977D2" w:rsidP="006977D2">
      <w:pPr>
        <w:widowControl/>
        <w:rPr>
          <w:rFonts w:cs="Times New Roman"/>
        </w:rPr>
      </w:pPr>
    </w:p>
    <w:p w14:paraId="3AA75534" w14:textId="77777777" w:rsidR="000023F4" w:rsidRDefault="000023F4" w:rsidP="000023F4">
      <w:pPr>
        <w:widowControl/>
        <w:rPr>
          <w:rFonts w:cs="Times New Roman"/>
        </w:rPr>
      </w:pPr>
    </w:p>
    <w:p w14:paraId="407C9098" w14:textId="38946A5B" w:rsidR="000023F4" w:rsidRDefault="00940A8F" w:rsidP="000023F4">
      <w:pPr>
        <w:widowControl/>
        <w:rPr>
          <w:rFonts w:cs="Times New Roman"/>
        </w:rPr>
      </w:pPr>
      <w:r>
        <w:rPr>
          <w:rFonts w:cs="Times New Roman"/>
        </w:rPr>
        <w:t>Here is the web page we got.</w:t>
      </w:r>
    </w:p>
    <w:p w14:paraId="05C3F5DB" w14:textId="5B854531" w:rsidR="000023F4" w:rsidRDefault="000023F4" w:rsidP="000023F4">
      <w:pPr>
        <w:widowControl/>
        <w:rPr>
          <w:noProof/>
        </w:rPr>
      </w:pPr>
    </w:p>
    <w:p w14:paraId="22BC54D9" w14:textId="65546EA8" w:rsidR="002031CB" w:rsidRDefault="002031CB" w:rsidP="000023F4">
      <w:pPr>
        <w:widowControl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5FD3E" wp14:editId="63B57343">
                <wp:simplePos x="0" y="0"/>
                <wp:positionH relativeFrom="column">
                  <wp:posOffset>1685260</wp:posOffset>
                </wp:positionH>
                <wp:positionV relativeFrom="paragraph">
                  <wp:posOffset>2654950</wp:posOffset>
                </wp:positionV>
                <wp:extent cx="2147570" cy="680085"/>
                <wp:effectExtent l="0" t="762000" r="328930" b="24765"/>
                <wp:wrapNone/>
                <wp:docPr id="33" name="圓角矩形圖說文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680085"/>
                        </a:xfrm>
                        <a:prstGeom prst="wedgeRoundRectCallout">
                          <a:avLst>
                            <a:gd name="adj1" fmla="val 61628"/>
                            <a:gd name="adj2" fmla="val -15481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EB1D4" w14:textId="779B771F" w:rsidR="00C76AA7" w:rsidRDefault="00C76AA7" w:rsidP="002031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ok at the data you get from a public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5FD3E" id="圓角矩形圖說文字 33" o:spid="_x0000_s1030" type="#_x0000_t62" style="position:absolute;margin-left:132.7pt;margin-top:209.05pt;width:169.1pt;height:53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" adj="24112,-22640" fillcolor="#ed7d31 [3205]" strokecolor="white [3201]" strokeweight="1.5pt">
                <v:textbox>
                  <w:txbxContent>
                    <w:p w14:paraId="30AEB1D4" w14:textId="779B771F" w:rsidR="00C76AA7" w:rsidRDefault="00C76AA7" w:rsidP="002031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ook at the data you get from a public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DDF10" wp14:editId="76A5537A">
            <wp:extent cx="5270500" cy="2927985"/>
            <wp:effectExtent l="0" t="0" r="635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95D8" w14:textId="77777777" w:rsidR="000023F4" w:rsidRDefault="000023F4" w:rsidP="000023F4">
      <w:pPr>
        <w:widowControl/>
        <w:rPr>
          <w:rFonts w:cs="Times New Roman"/>
        </w:rPr>
      </w:pPr>
    </w:p>
    <w:p w14:paraId="676553F7" w14:textId="39985FA2" w:rsidR="00D278B8" w:rsidRDefault="00D278B8" w:rsidP="0096040C">
      <w:pPr>
        <w:widowControl/>
        <w:rPr>
          <w:rFonts w:cs="Times New Roman"/>
        </w:rPr>
      </w:pPr>
    </w:p>
    <w:p w14:paraId="25999814" w14:textId="77777777" w:rsidR="008C44E8" w:rsidRDefault="008C44E8" w:rsidP="0096040C">
      <w:pPr>
        <w:widowControl/>
        <w:rPr>
          <w:rFonts w:cs="Times New Roman"/>
        </w:rPr>
      </w:pPr>
    </w:p>
    <w:p w14:paraId="069CD351" w14:textId="113A71CB" w:rsidR="009543F3" w:rsidRDefault="009543F3" w:rsidP="009543F3">
      <w:pPr>
        <w:pStyle w:val="11"/>
      </w:pPr>
      <w:r>
        <w:t xml:space="preserve">Step 13: </w:t>
      </w:r>
      <w:r w:rsidR="000331E6">
        <w:t>Display and d</w:t>
      </w:r>
      <w:r>
        <w:t>raw bar chart</w:t>
      </w:r>
    </w:p>
    <w:p w14:paraId="7F6C408C" w14:textId="77777777" w:rsidR="000023F4" w:rsidRDefault="000023F4" w:rsidP="000023F4">
      <w:pPr>
        <w:widowControl/>
        <w:rPr>
          <w:rFonts w:cs="Times New Roman"/>
        </w:rPr>
      </w:pPr>
    </w:p>
    <w:p w14:paraId="73066093" w14:textId="004F5B3F" w:rsidR="000023F4" w:rsidRDefault="000023F4" w:rsidP="000023F4">
      <w:pPr>
        <w:widowControl/>
        <w:rPr>
          <w:rFonts w:cs="Times New Roman"/>
        </w:rPr>
      </w:pPr>
      <w:r>
        <w:rPr>
          <w:rFonts w:cs="Times New Roman"/>
        </w:rPr>
        <w:t>What is the web page look like?</w:t>
      </w:r>
    </w:p>
    <w:p w14:paraId="65463866" w14:textId="720E0794" w:rsidR="009543F3" w:rsidRDefault="000023F4" w:rsidP="0096040C">
      <w:pPr>
        <w:widowControl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E81D3A6" wp14:editId="4C1C9B0D">
            <wp:extent cx="5270500" cy="2507615"/>
            <wp:effectExtent l="0" t="0" r="635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67F" w14:textId="32959915" w:rsidR="000023F4" w:rsidRDefault="000023F4" w:rsidP="0096040C">
      <w:pPr>
        <w:widowControl/>
        <w:rPr>
          <w:rFonts w:cs="Times New Roman"/>
        </w:rPr>
      </w:pPr>
    </w:p>
    <w:p w14:paraId="0BE2F8F3" w14:textId="77777777" w:rsidR="00B54CC6" w:rsidRDefault="00B54CC6" w:rsidP="009543F3">
      <w:pPr>
        <w:widowControl/>
        <w:rPr>
          <w:rFonts w:cs="Times New Roman"/>
        </w:rPr>
      </w:pPr>
    </w:p>
    <w:p w14:paraId="4E5A8FC4" w14:textId="6D460B9D" w:rsidR="00B54CC6" w:rsidRDefault="002031CB" w:rsidP="00B54CC6">
      <w:pPr>
        <w:pStyle w:val="21"/>
      </w:pPr>
      <w:r>
        <w:t>Display keyword and frequenc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:rsidRPr="002031CB" w14:paraId="3915966B" w14:textId="77777777" w:rsidTr="002031CB">
        <w:tc>
          <w:tcPr>
            <w:tcW w:w="8290" w:type="dxa"/>
          </w:tcPr>
          <w:p w14:paraId="2CAFDB59" w14:textId="54A437FD" w:rsidR="002031CB" w:rsidRDefault="002031CB" w:rsidP="002031CB">
            <w:pPr>
              <w:widowControl/>
              <w:rPr>
                <w:rFonts w:cs="Times New Roman"/>
                <w:sz w:val="22"/>
              </w:rPr>
            </w:pPr>
          </w:p>
          <w:p w14:paraId="6AAE0F3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//* </w:t>
            </w:r>
            <w:r w:rsidRPr="001D243F">
              <w:rPr>
                <w:rFonts w:cs="Times New Roman" w:hint="eastAsia"/>
                <w:sz w:val="20"/>
                <w:szCs w:val="20"/>
              </w:rPr>
              <w:t>顯示關鍵詞資料函數</w:t>
            </w:r>
          </w:p>
          <w:p w14:paraId="328A1F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function showTopKeys(items) {</w:t>
            </w:r>
          </w:p>
          <w:p w14:paraId="77F3A4A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次的資料</w:t>
            </w:r>
          </w:p>
          <w:p w14:paraId="58FFE9E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$('#topkeys').empty();</w:t>
            </w:r>
          </w:p>
          <w:p w14:paraId="6CBCA03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B5BA71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將內容加上</w:t>
            </w:r>
            <w:r w:rsidRPr="001D243F">
              <w:rPr>
                <w:rFonts w:cs="Times New Roman" w:hint="eastAsia"/>
                <w:sz w:val="20"/>
                <w:szCs w:val="20"/>
              </w:rPr>
              <w:t>li</w:t>
            </w:r>
            <w:r w:rsidRPr="001D243F">
              <w:rPr>
                <w:rFonts w:cs="Times New Roman" w:hint="eastAsia"/>
                <w:sz w:val="20"/>
                <w:szCs w:val="20"/>
              </w:rPr>
              <w:t>標籤附加起來，顯示在顯示區</w:t>
            </w:r>
            <w:r w:rsidRPr="001D243F">
              <w:rPr>
                <w:rFonts w:cs="Times New Roman" w:hint="eastAsia"/>
                <w:sz w:val="20"/>
                <w:szCs w:val="20"/>
              </w:rPr>
              <w:t>"topkeys"</w:t>
            </w:r>
          </w:p>
          <w:p w14:paraId="2625E4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for (let i = 0; i &lt; items.length; i++) {</w:t>
            </w:r>
          </w:p>
          <w:p w14:paraId="16CBAA6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et item_li = "&lt;li&gt;" + items[i] + "&lt;/li&gt;";</w:t>
            </w:r>
          </w:p>
          <w:p w14:paraId="1E549FD0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$('#topkeys').append(item_li);</w:t>
            </w:r>
          </w:p>
          <w:p w14:paraId="2F83AE1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140C5B41" w14:textId="4ABA474E" w:rsidR="001D243F" w:rsidRPr="00753A78" w:rsidRDefault="001D243F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} //function</w:t>
            </w:r>
          </w:p>
        </w:tc>
      </w:tr>
    </w:tbl>
    <w:p w14:paraId="3F76C4A7" w14:textId="6D6A274D" w:rsidR="00A34E8A" w:rsidRDefault="00A34E8A" w:rsidP="00A34E8A">
      <w:pPr>
        <w:widowControl/>
        <w:rPr>
          <w:rFonts w:cs="Times New Roman"/>
        </w:rPr>
      </w:pPr>
    </w:p>
    <w:p w14:paraId="1C729868" w14:textId="77777777" w:rsidR="002031CB" w:rsidRDefault="002031CB" w:rsidP="00A34E8A">
      <w:pPr>
        <w:widowControl/>
        <w:rPr>
          <w:rFonts w:cs="Times New Roman"/>
        </w:rPr>
      </w:pPr>
    </w:p>
    <w:p w14:paraId="4A63061F" w14:textId="77777777" w:rsidR="00A34E8A" w:rsidRDefault="00A34E8A" w:rsidP="00A34E8A">
      <w:pPr>
        <w:pStyle w:val="21"/>
      </w:pPr>
      <w:r>
        <w:t>Show chart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A4F" w:rsidRPr="002031CB" w14:paraId="5CE4E707" w14:textId="77777777" w:rsidTr="00DD0A4F">
        <w:tc>
          <w:tcPr>
            <w:tcW w:w="8290" w:type="dxa"/>
          </w:tcPr>
          <w:p w14:paraId="4E3C839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290DE9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//**</w:t>
            </w:r>
            <w:r w:rsidRPr="001D243F">
              <w:rPr>
                <w:rFonts w:cs="Times New Roman" w:hint="eastAsia"/>
                <w:sz w:val="20"/>
                <w:szCs w:val="20"/>
              </w:rPr>
              <w:t>繪圖函數</w:t>
            </w:r>
            <w:r w:rsidRPr="001D243F">
              <w:rPr>
                <w:rFonts w:cs="Times New Roman" w:hint="eastAsia"/>
                <w:sz w:val="20"/>
                <w:szCs w:val="20"/>
              </w:rPr>
              <w:t>showChart()</w:t>
            </w:r>
          </w:p>
          <w:p w14:paraId="0AB8438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function showChart(chart_data) {</w:t>
            </w:r>
          </w:p>
          <w:p w14:paraId="5A03C23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D3E10C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畫圖需要的數據資料</w:t>
            </w:r>
          </w:p>
          <w:p w14:paraId="3116B9A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values = chart_data.values;</w:t>
            </w:r>
          </w:p>
          <w:p w14:paraId="4FDCEBD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lastRenderedPageBreak/>
              <w:t xml:space="preserve">        let labels = chart_data.labels;</w:t>
            </w:r>
          </w:p>
          <w:p w14:paraId="6950B5C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category = chart_data.category;</w:t>
            </w:r>
          </w:p>
          <w:p w14:paraId="585B6EB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B4066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第</w:t>
            </w:r>
            <w:r w:rsidRPr="001D243F">
              <w:rPr>
                <w:rFonts w:cs="Times New Roman" w:hint="eastAsia"/>
                <w:sz w:val="20"/>
                <w:szCs w:val="20"/>
              </w:rPr>
              <w:t>1</w:t>
            </w:r>
            <w:r w:rsidRPr="001D243F">
              <w:rPr>
                <w:rFonts w:cs="Times New Roman" w:hint="eastAsia"/>
                <w:sz w:val="20"/>
                <w:szCs w:val="20"/>
              </w:rPr>
              <w:t>個變數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: </w:t>
            </w:r>
            <w:r w:rsidRPr="001D243F">
              <w:rPr>
                <w:rFonts w:cs="Times New Roman" w:hint="eastAsia"/>
                <w:sz w:val="20"/>
                <w:szCs w:val="20"/>
              </w:rPr>
              <w:t>餵給</w:t>
            </w:r>
            <w:r w:rsidRPr="001D243F">
              <w:rPr>
                <w:rFonts w:cs="Times New Roman" w:hint="eastAsia"/>
                <w:sz w:val="20"/>
                <w:szCs w:val="20"/>
              </w:rPr>
              <w:t>chart</w:t>
            </w:r>
            <w:r w:rsidRPr="001D243F">
              <w:rPr>
                <w:rFonts w:cs="Times New Roman" w:hint="eastAsia"/>
                <w:sz w:val="20"/>
                <w:szCs w:val="20"/>
              </w:rPr>
              <w:t>的資料</w:t>
            </w:r>
          </w:p>
          <w:p w14:paraId="03666AA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data = {</w:t>
            </w:r>
          </w:p>
          <w:p w14:paraId="0B17066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abels: labels,</w:t>
            </w:r>
          </w:p>
          <w:p w14:paraId="0D5C6C1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datasets: [{</w:t>
            </w:r>
          </w:p>
          <w:p w14:paraId="2DAA7D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abel: category,</w:t>
            </w:r>
          </w:p>
          <w:p w14:paraId="00A9E39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data: values,</w:t>
            </w:r>
          </w:p>
          <w:p w14:paraId="108CECD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backgroundColor: randomColors(values.length),</w:t>
            </w:r>
          </w:p>
          <w:p w14:paraId="096633B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borderColor: randomColors(values.length),</w:t>
            </w:r>
          </w:p>
          <w:p w14:paraId="30DBE43E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borderWidth: 1,</w:t>
            </w:r>
          </w:p>
          <w:p w14:paraId="7ECFE3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],</w:t>
            </w:r>
          </w:p>
          <w:p w14:paraId="08460E4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;</w:t>
            </w:r>
          </w:p>
          <w:p w14:paraId="029D89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09F0BA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第</w:t>
            </w:r>
            <w:r w:rsidRPr="001D243F">
              <w:rPr>
                <w:rFonts w:cs="Times New Roman" w:hint="eastAsia"/>
                <w:sz w:val="20"/>
                <w:szCs w:val="20"/>
              </w:rPr>
              <w:t>2</w:t>
            </w:r>
            <w:r w:rsidRPr="001D243F">
              <w:rPr>
                <w:rFonts w:cs="Times New Roman" w:hint="eastAsia"/>
                <w:sz w:val="20"/>
                <w:szCs w:val="20"/>
              </w:rPr>
              <w:t>個變數</w:t>
            </w:r>
            <w:r w:rsidRPr="001D243F">
              <w:rPr>
                <w:rFonts w:cs="Times New Roman" w:hint="eastAsia"/>
                <w:sz w:val="20"/>
                <w:szCs w:val="20"/>
              </w:rPr>
              <w:t>: chart</w:t>
            </w:r>
            <w:r w:rsidRPr="001D243F">
              <w:rPr>
                <w:rFonts w:cs="Times New Roman" w:hint="eastAsia"/>
                <w:sz w:val="20"/>
                <w:szCs w:val="20"/>
              </w:rPr>
              <w:t>的選項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1D243F">
              <w:rPr>
                <w:rFonts w:cs="Times New Roman" w:hint="eastAsia"/>
                <w:sz w:val="20"/>
                <w:szCs w:val="20"/>
              </w:rPr>
              <w:t>指定</w:t>
            </w:r>
            <w:r w:rsidRPr="001D243F">
              <w:rPr>
                <w:rFonts w:cs="Times New Roman" w:hint="eastAsia"/>
                <w:sz w:val="20"/>
                <w:szCs w:val="20"/>
              </w:rPr>
              <w:t>y</w:t>
            </w:r>
            <w:r w:rsidRPr="001D243F">
              <w:rPr>
                <w:rFonts w:cs="Times New Roman" w:hint="eastAsia"/>
                <w:sz w:val="20"/>
                <w:szCs w:val="20"/>
              </w:rPr>
              <w:t>坐標軸從零開始顯示</w:t>
            </w:r>
          </w:p>
          <w:p w14:paraId="208F5A1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options = {</w:t>
            </w:r>
          </w:p>
          <w:p w14:paraId="3680135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scales: {</w:t>
            </w:r>
          </w:p>
          <w:p w14:paraId="6A72315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yAxes: [{</w:t>
            </w:r>
          </w:p>
          <w:p w14:paraId="39DCB14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ticks: {</w:t>
            </w:r>
          </w:p>
          <w:p w14:paraId="628A9BC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    beginAtZero: true</w:t>
            </w:r>
          </w:p>
          <w:p w14:paraId="7A86319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0928B4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}]</w:t>
            </w:r>
          </w:p>
          <w:p w14:paraId="79B126A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,</w:t>
            </w:r>
          </w:p>
          <w:p w14:paraId="1C25F1D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;</w:t>
            </w:r>
          </w:p>
          <w:p w14:paraId="76BAF50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D5620E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取得在前面</w:t>
            </w:r>
            <w:r w:rsidRPr="001D243F">
              <w:rPr>
                <w:rFonts w:cs="Times New Roman" w:hint="eastAsia"/>
                <w:sz w:val="20"/>
                <w:szCs w:val="20"/>
              </w:rPr>
              <w:t>html</w:t>
            </w:r>
            <w:r w:rsidRPr="001D243F">
              <w:rPr>
                <w:rFonts w:cs="Times New Roman" w:hint="eastAsia"/>
                <w:sz w:val="20"/>
                <w:szCs w:val="20"/>
              </w:rPr>
              <w:t>區域欲顯示的圖代號</w:t>
            </w:r>
          </w:p>
          <w:p w14:paraId="6C38E30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let canvas_mychrat = document.getElementById("mychart");</w:t>
            </w:r>
          </w:p>
          <w:p w14:paraId="5D699A4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7501B1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2CFD6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個圖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D243F">
              <w:rPr>
                <w:rFonts w:cs="Times New Roman" w:hint="eastAsia"/>
                <w:sz w:val="20"/>
                <w:szCs w:val="20"/>
              </w:rPr>
              <w:t>再繪新圖</w:t>
            </w:r>
          </w:p>
          <w:p w14:paraId="3402386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可以印出</w:t>
            </w:r>
            <w:r w:rsidRPr="001D243F">
              <w:rPr>
                <w:rFonts w:cs="Times New Roman" w:hint="eastAsia"/>
                <w:sz w:val="20"/>
                <w:szCs w:val="20"/>
              </w:rPr>
              <w:t>barchart</w:t>
            </w:r>
            <w:r w:rsidRPr="001D243F">
              <w:rPr>
                <w:rFonts w:cs="Times New Roman" w:hint="eastAsia"/>
                <w:sz w:val="20"/>
                <w:szCs w:val="20"/>
              </w:rPr>
              <w:t>物件是否存在</w:t>
            </w:r>
          </w:p>
          <w:p w14:paraId="543A950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// console.log(window.barchart);</w:t>
            </w:r>
          </w:p>
          <w:p w14:paraId="6674A7B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</w:t>
            </w:r>
            <w:r w:rsidRPr="001D243F">
              <w:rPr>
                <w:rFonts w:cs="Times New Roman" w:hint="eastAsia"/>
                <w:sz w:val="20"/>
                <w:szCs w:val="20"/>
              </w:rPr>
              <w:t>先清除前一個圖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1D243F">
              <w:rPr>
                <w:rFonts w:cs="Times New Roman" w:hint="eastAsia"/>
                <w:sz w:val="20"/>
                <w:szCs w:val="20"/>
              </w:rPr>
              <w:t>再繪新圖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if </w:t>
            </w:r>
            <w:r w:rsidRPr="001D243F">
              <w:rPr>
                <w:rFonts w:cs="Times New Roman" w:hint="eastAsia"/>
                <w:sz w:val="20"/>
                <w:szCs w:val="20"/>
              </w:rPr>
              <w:t>有以下兩種寫法皆可</w:t>
            </w:r>
          </w:p>
          <w:p w14:paraId="2453778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lastRenderedPageBreak/>
              <w:t xml:space="preserve">        // if (window.barchart)  //</w:t>
            </w:r>
            <w:r w:rsidRPr="001D243F">
              <w:rPr>
                <w:rFonts w:cs="Times New Roman" w:hint="eastAsia"/>
                <w:sz w:val="20"/>
                <w:szCs w:val="20"/>
              </w:rPr>
              <w:t>若存在則為</w:t>
            </w:r>
            <w:r w:rsidRPr="001D243F">
              <w:rPr>
                <w:rFonts w:cs="Times New Roman" w:hint="eastAsia"/>
                <w:sz w:val="20"/>
                <w:szCs w:val="20"/>
              </w:rPr>
              <w:t>true</w:t>
            </w:r>
          </w:p>
          <w:p w14:paraId="311CE0D7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// if (typeof (barchart) != "undefined"){</w:t>
            </w:r>
          </w:p>
          <w:p w14:paraId="3BEA626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if (window.barchart) {</w:t>
            </w:r>
          </w:p>
          <w:p w14:paraId="29CF1D5C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barchart.destroy();</w:t>
            </w:r>
          </w:p>
          <w:p w14:paraId="09A60E8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287AB5B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9C58DE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</w:t>
            </w:r>
            <w:r w:rsidRPr="001D243F">
              <w:rPr>
                <w:rFonts w:cs="Times New Roman" w:hint="eastAsia"/>
                <w:sz w:val="20"/>
                <w:szCs w:val="20"/>
              </w:rPr>
              <w:t>繪圖</w:t>
            </w:r>
            <w:r w:rsidRPr="001D243F">
              <w:rPr>
                <w:rFonts w:cs="Times New Roman" w:hint="eastAsia"/>
                <w:sz w:val="20"/>
                <w:szCs w:val="20"/>
              </w:rPr>
              <w:t>(</w:t>
            </w:r>
            <w:r w:rsidRPr="001D243F">
              <w:rPr>
                <w:rFonts w:cs="Times New Roman" w:hint="eastAsia"/>
                <w:sz w:val="20"/>
                <w:szCs w:val="20"/>
              </w:rPr>
              <w:t>產生一個圖物件變數名稱為</w:t>
            </w:r>
            <w:r w:rsidRPr="001D243F">
              <w:rPr>
                <w:rFonts w:cs="Times New Roman" w:hint="eastAsia"/>
                <w:sz w:val="20"/>
                <w:szCs w:val="20"/>
              </w:rPr>
              <w:t>barchart)</w:t>
            </w:r>
          </w:p>
          <w:p w14:paraId="5AE1106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必須全域變數</w:t>
            </w:r>
            <w:r w:rsidRPr="001D243F">
              <w:rPr>
                <w:rFonts w:cs="Times New Roman" w:hint="eastAsia"/>
                <w:sz w:val="20"/>
                <w:szCs w:val="20"/>
              </w:rPr>
              <w:t>--</w:t>
            </w:r>
            <w:r w:rsidRPr="001D243F">
              <w:rPr>
                <w:rFonts w:cs="Times New Roman" w:hint="eastAsia"/>
                <w:sz w:val="20"/>
                <w:szCs w:val="20"/>
              </w:rPr>
              <w:t>注意</w:t>
            </w:r>
            <w:r w:rsidRPr="001D243F">
              <w:rPr>
                <w:rFonts w:cs="Times New Roman" w:hint="eastAsia"/>
                <w:sz w:val="20"/>
                <w:szCs w:val="20"/>
              </w:rPr>
              <w:t>:</w:t>
            </w:r>
            <w:r w:rsidRPr="001D243F">
              <w:rPr>
                <w:rFonts w:cs="Times New Roman" w:hint="eastAsia"/>
                <w:sz w:val="20"/>
                <w:szCs w:val="20"/>
              </w:rPr>
              <w:t>前面不要有</w:t>
            </w:r>
            <w:r w:rsidRPr="001D243F">
              <w:rPr>
                <w:rFonts w:cs="Times New Roman" w:hint="eastAsia"/>
                <w:sz w:val="20"/>
                <w:szCs w:val="20"/>
              </w:rPr>
              <w:t>let, var, const</w:t>
            </w:r>
            <w:r w:rsidRPr="001D243F">
              <w:rPr>
                <w:rFonts w:cs="Times New Roman" w:hint="eastAsia"/>
                <w:sz w:val="20"/>
                <w:szCs w:val="20"/>
              </w:rPr>
              <w:t>等修飾詞</w:t>
            </w:r>
          </w:p>
          <w:p w14:paraId="073F68E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理由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: </w:t>
            </w:r>
            <w:r w:rsidRPr="001D243F">
              <w:rPr>
                <w:rFonts w:cs="Times New Roman" w:hint="eastAsia"/>
                <w:sz w:val="20"/>
                <w:szCs w:val="20"/>
              </w:rPr>
              <w:t>我們要讓它存在於網頁全域變數，</w:t>
            </w:r>
          </w:p>
          <w:p w14:paraId="26A8612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 </w:t>
            </w:r>
            <w:r w:rsidRPr="001D243F">
              <w:rPr>
                <w:rFonts w:cs="Times New Roman" w:hint="eastAsia"/>
                <w:sz w:val="20"/>
                <w:szCs w:val="20"/>
              </w:rPr>
              <w:t>這樣我們才方便判斷是否有前一次的圖，如果存在有，要刪除之，否則，很多張圖會疊在一起</w:t>
            </w:r>
            <w:r w:rsidRPr="001D243F">
              <w:rPr>
                <w:rFonts w:cs="Times New Roman" w:hint="eastAsia"/>
                <w:sz w:val="20"/>
                <w:szCs w:val="20"/>
              </w:rPr>
              <w:t xml:space="preserve"> </w:t>
            </w:r>
          </w:p>
          <w:p w14:paraId="24A4CD79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barchart = new Chart(canvas_mychrat, {</w:t>
            </w:r>
          </w:p>
          <w:p w14:paraId="616B516E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type: 'bar',</w:t>
            </w:r>
          </w:p>
          <w:p w14:paraId="6D1FC4D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data: data,</w:t>
            </w:r>
          </w:p>
          <w:p w14:paraId="76CEA0A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options: options,</w:t>
            </w:r>
          </w:p>
          <w:p w14:paraId="6FF603F3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);</w:t>
            </w:r>
          </w:p>
          <w:p w14:paraId="4C02870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802D3D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F86813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//** </w:t>
            </w:r>
            <w:r w:rsidRPr="001D243F">
              <w:rPr>
                <w:rFonts w:cs="Times New Roman" w:hint="eastAsia"/>
                <w:sz w:val="20"/>
                <w:szCs w:val="20"/>
              </w:rPr>
              <w:t>產生隨機顏色</w:t>
            </w:r>
          </w:p>
          <w:p w14:paraId="261873E6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function randomColors(num_colors) {</w:t>
            </w:r>
          </w:p>
          <w:p w14:paraId="132312A1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let colors = [];</w:t>
            </w:r>
          </w:p>
          <w:p w14:paraId="438E5652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926B98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for (i = 0; i &lt; num_colors; i++) {</w:t>
            </w:r>
          </w:p>
          <w:p w14:paraId="7A367DF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8B14B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r = Math.floor(Math.random() * 255);</w:t>
            </w:r>
          </w:p>
          <w:p w14:paraId="4DA796D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g = Math.floor(Math.random() * 255);</w:t>
            </w:r>
          </w:p>
          <w:p w14:paraId="31536DF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let b = Math.floor(Math.random() * 255);</w:t>
            </w:r>
          </w:p>
          <w:p w14:paraId="68AE2964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 w:hint="eastAsia"/>
                <w:sz w:val="20"/>
                <w:szCs w:val="20"/>
              </w:rPr>
              <w:t xml:space="preserve">                let rgb = `rgba(${r},${g},${b},0.5)` // (red, green, blue, alfa) alfa</w:t>
            </w:r>
            <w:r w:rsidRPr="001D243F">
              <w:rPr>
                <w:rFonts w:cs="Times New Roman" w:hint="eastAsia"/>
                <w:sz w:val="20"/>
                <w:szCs w:val="20"/>
              </w:rPr>
              <w:t>透明度</w:t>
            </w:r>
          </w:p>
          <w:p w14:paraId="7C76D5EA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5F9641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    colors.push(rgb);</w:t>
            </w:r>
          </w:p>
          <w:p w14:paraId="7B82EBAD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}</w:t>
            </w:r>
          </w:p>
          <w:p w14:paraId="689833C5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    return colors;</w:t>
            </w:r>
          </w:p>
          <w:p w14:paraId="32070A5F" w14:textId="77777777" w:rsidR="001D243F" w:rsidRPr="001D243F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59A2FD86" w14:textId="5325B760" w:rsidR="00DD0A4F" w:rsidRPr="002031CB" w:rsidRDefault="001D243F" w:rsidP="001D243F">
            <w:pPr>
              <w:widowControl/>
              <w:rPr>
                <w:rFonts w:cs="Times New Roman"/>
                <w:sz w:val="20"/>
                <w:szCs w:val="20"/>
              </w:rPr>
            </w:pPr>
            <w:r w:rsidRPr="001D243F">
              <w:rPr>
                <w:rFonts w:cs="Times New Roman"/>
                <w:sz w:val="20"/>
                <w:szCs w:val="20"/>
              </w:rPr>
              <w:t xml:space="preserve">    } //show chart function</w:t>
            </w:r>
          </w:p>
        </w:tc>
      </w:tr>
    </w:tbl>
    <w:p w14:paraId="68CDC351" w14:textId="2A469B60" w:rsidR="00EB0F22" w:rsidRDefault="00EB0F22" w:rsidP="00A34E8A">
      <w:pPr>
        <w:widowControl/>
        <w:rPr>
          <w:rFonts w:cs="Times New Roman"/>
        </w:rPr>
      </w:pPr>
    </w:p>
    <w:p w14:paraId="67D64264" w14:textId="436DB443" w:rsidR="00EB0F22" w:rsidRDefault="00EB0F22" w:rsidP="00A34E8A">
      <w:pPr>
        <w:widowControl/>
        <w:rPr>
          <w:rFonts w:cs="Times New Roman"/>
        </w:rPr>
      </w:pPr>
      <w:r>
        <w:rPr>
          <w:rFonts w:cs="Times New Roman"/>
        </w:rPr>
        <w:lastRenderedPageBreak/>
        <w:t>Appendix 1 is the complete version of the home.html for your reference.</w:t>
      </w:r>
    </w:p>
    <w:p w14:paraId="517AA9A4" w14:textId="4F37EA93" w:rsidR="00741874" w:rsidRDefault="00741874" w:rsidP="00A34E8A">
      <w:pPr>
        <w:widowControl/>
        <w:rPr>
          <w:rFonts w:cs="Times New Roman"/>
        </w:rPr>
      </w:pPr>
    </w:p>
    <w:p w14:paraId="1C27966A" w14:textId="169F536D" w:rsidR="00440DF2" w:rsidRDefault="009E277D" w:rsidP="004231AC">
      <w:pPr>
        <w:pStyle w:val="11"/>
      </w:pPr>
      <w:r>
        <w:t>Step 1</w:t>
      </w:r>
      <w:r w:rsidR="004231AC">
        <w:t>4</w:t>
      </w:r>
      <w:r>
        <w:t xml:space="preserve">: </w:t>
      </w:r>
      <w:r w:rsidR="00440DF2">
        <w:rPr>
          <w:rFonts w:hint="eastAsia"/>
        </w:rPr>
        <w:t>Ma</w:t>
      </w:r>
      <w:r w:rsidR="00440DF2">
        <w:t>ke your backend API work</w:t>
      </w:r>
    </w:p>
    <w:p w14:paraId="79502A00" w14:textId="28273319" w:rsidR="004231AC" w:rsidRPr="004231AC" w:rsidRDefault="004231AC" w:rsidP="004231AC">
      <w:r>
        <w:t>Now we can write codes in views.py to make our backend API work.</w:t>
      </w:r>
    </w:p>
    <w:p w14:paraId="4DFDC332" w14:textId="77777777" w:rsidR="004231AC" w:rsidRPr="004231AC" w:rsidRDefault="004231AC" w:rsidP="0096040C">
      <w:pPr>
        <w:widowControl/>
        <w:rPr>
          <w:rFonts w:cs="Times New Roman"/>
        </w:rPr>
      </w:pPr>
    </w:p>
    <w:p w14:paraId="080CB4F5" w14:textId="4B4E3396" w:rsidR="00440DF2" w:rsidRDefault="00440DF2" w:rsidP="004231AC">
      <w:pPr>
        <w:pStyle w:val="21"/>
      </w:pPr>
      <w:r>
        <w:t xml:space="preserve">Step </w:t>
      </w:r>
      <w:r w:rsidR="004231AC">
        <w:t>14.</w:t>
      </w:r>
      <w:r>
        <w:t>1: Put your dataset into the project</w:t>
      </w:r>
    </w:p>
    <w:p w14:paraId="2647A3EB" w14:textId="77777777" w:rsidR="00B41ABE" w:rsidRDefault="00B41ABE" w:rsidP="00440DF2">
      <w:pPr>
        <w:widowControl/>
        <w:rPr>
          <w:rFonts w:cs="Times New Roman"/>
        </w:rPr>
      </w:pPr>
    </w:p>
    <w:p w14:paraId="6A86C483" w14:textId="472C5015" w:rsidR="00440DF2" w:rsidRDefault="00440DF2" w:rsidP="00440DF2">
      <w:pPr>
        <w:widowControl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 xml:space="preserve">opy your top keywords csv file into folder “dataset” </w:t>
      </w:r>
      <w:r w:rsidR="00B41ABE">
        <w:rPr>
          <w:rFonts w:cs="Times New Roman"/>
        </w:rPr>
        <w:t xml:space="preserve">under your app_top_person </w:t>
      </w:r>
      <w:r>
        <w:rPr>
          <w:rFonts w:cs="Times New Roman"/>
        </w:rPr>
        <w:t>as follows:</w:t>
      </w:r>
    </w:p>
    <w:p w14:paraId="4F2DC78E" w14:textId="1F22E7DA" w:rsidR="00440DF2" w:rsidRDefault="00440DF2" w:rsidP="00440DF2">
      <w:pPr>
        <w:widowControl/>
        <w:rPr>
          <w:rFonts w:cs="Times New Roman"/>
        </w:rPr>
      </w:pPr>
    </w:p>
    <w:p w14:paraId="499E9997" w14:textId="6AEEA169" w:rsidR="00B41ABE" w:rsidRPr="00B41ABE" w:rsidRDefault="00B41ABE" w:rsidP="00B41ABE">
      <w:pPr>
        <w:widowControl/>
        <w:rPr>
          <w:rFonts w:cs="Times New Roman"/>
        </w:rPr>
      </w:pPr>
      <w:r>
        <w:rPr>
          <w:rFonts w:cs="Times New Roman" w:hint="eastAsia"/>
          <w:highlight w:val="yellow"/>
        </w:rPr>
        <w:t>a</w:t>
      </w:r>
      <w:r>
        <w:rPr>
          <w:rFonts w:cs="Times New Roman"/>
          <w:highlight w:val="yellow"/>
        </w:rPr>
        <w:t>pp_top_person</w:t>
      </w:r>
      <w:r w:rsidRPr="00B41ABE">
        <w:rPr>
          <w:rFonts w:cs="Times New Roman"/>
          <w:highlight w:val="yellow"/>
        </w:rPr>
        <w:t>/dataset/news_top_person_by_category_via_ner.csv</w:t>
      </w:r>
    </w:p>
    <w:p w14:paraId="19255E47" w14:textId="77777777" w:rsidR="00B41ABE" w:rsidRPr="00B41ABE" w:rsidRDefault="00B41ABE" w:rsidP="00440DF2">
      <w:pPr>
        <w:widowControl/>
        <w:rPr>
          <w:rFonts w:cs="Times New Roman"/>
        </w:rPr>
      </w:pPr>
    </w:p>
    <w:p w14:paraId="2A4D76FE" w14:textId="77777777" w:rsidR="00440DF2" w:rsidRPr="00B41ABE" w:rsidRDefault="00440DF2" w:rsidP="00440DF2">
      <w:pPr>
        <w:widowControl/>
        <w:rPr>
          <w:rFonts w:cs="Times New Roman"/>
          <w:strike/>
        </w:rPr>
      </w:pPr>
      <w:r w:rsidRPr="00B41ABE">
        <w:rPr>
          <w:rFonts w:cs="Times New Roman"/>
          <w:strike/>
        </w:rPr>
        <w:t>site_news_analysis_v2/dataset/news_top_person_by_category_via_ner.csv</w:t>
      </w:r>
    </w:p>
    <w:p w14:paraId="78DAB108" w14:textId="77777777" w:rsidR="00440DF2" w:rsidRDefault="00440DF2" w:rsidP="00440DF2">
      <w:pPr>
        <w:widowControl/>
        <w:rPr>
          <w:noProof/>
        </w:rPr>
      </w:pPr>
    </w:p>
    <w:p w14:paraId="7144AE77" w14:textId="77777777" w:rsidR="00440DF2" w:rsidRDefault="00440DF2" w:rsidP="00440DF2">
      <w:pPr>
        <w:widowControl/>
        <w:rPr>
          <w:rFonts w:cs="Times New Roman"/>
        </w:rPr>
      </w:pPr>
    </w:p>
    <w:p w14:paraId="3A54B699" w14:textId="77777777" w:rsidR="00440DF2" w:rsidRDefault="00440DF2" w:rsidP="0096040C">
      <w:pPr>
        <w:widowControl/>
        <w:rPr>
          <w:rFonts w:cs="Times New Roman"/>
        </w:rPr>
      </w:pPr>
    </w:p>
    <w:p w14:paraId="60522F59" w14:textId="4CCE33E6" w:rsidR="00C26310" w:rsidRDefault="00C26310" w:rsidP="004231AC">
      <w:pPr>
        <w:pStyle w:val="21"/>
        <w:rPr>
          <w:rFonts w:cs="Times New Roman"/>
        </w:rPr>
      </w:pPr>
      <w:r>
        <w:t xml:space="preserve">Step </w:t>
      </w:r>
      <w:r w:rsidR="004231AC">
        <w:t>14.</w:t>
      </w:r>
      <w:r>
        <w:t xml:space="preserve">2: </w:t>
      </w:r>
      <w:r w:rsidRPr="007B6F02">
        <w:t>views.py</w:t>
      </w:r>
    </w:p>
    <w:p w14:paraId="24FE625B" w14:textId="77777777" w:rsidR="00C26310" w:rsidRDefault="00C26310" w:rsidP="00C26310">
      <w:pPr>
        <w:widowControl/>
        <w:rPr>
          <w:rFonts w:cs="Times New Roman"/>
        </w:rPr>
      </w:pPr>
    </w:p>
    <w:p w14:paraId="4E10066A" w14:textId="06DE8F8F" w:rsidR="00C26310" w:rsidRDefault="00C26310" w:rsidP="00C26310">
      <w:pPr>
        <w:widowControl/>
        <w:rPr>
          <w:rFonts w:cs="Times New Roman"/>
        </w:rPr>
      </w:pPr>
      <w:r w:rsidRPr="00EB0935">
        <w:rPr>
          <w:rFonts w:cs="Times New Roman"/>
        </w:rPr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:rsidRPr="002031CB" w14:paraId="3F51BBDA" w14:textId="77777777" w:rsidTr="002031CB">
        <w:tc>
          <w:tcPr>
            <w:tcW w:w="8290" w:type="dxa"/>
          </w:tcPr>
          <w:p w14:paraId="3B037D2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from django.shortcuts import render</w:t>
            </w:r>
          </w:p>
          <w:p w14:paraId="0FE5DBE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import pandas as pd</w:t>
            </w:r>
          </w:p>
          <w:p w14:paraId="0030E08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E21EE0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from django.http import JsonResponse</w:t>
            </w:r>
          </w:p>
          <w:p w14:paraId="26B4BC9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from django.views.decorators.csrf import csrf_exempt</w:t>
            </w:r>
          </w:p>
          <w:p w14:paraId="7EB2AF8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8040E3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'''</w:t>
            </w:r>
          </w:p>
          <w:p w14:paraId="3EA1C40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the format of data:</w:t>
            </w:r>
          </w:p>
          <w:p w14:paraId="5EE9D99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>{'</w:t>
            </w:r>
            <w:r w:rsidRPr="002031CB">
              <w:rPr>
                <w:rFonts w:cs="Times New Roman" w:hint="eastAsia"/>
                <w:sz w:val="20"/>
                <w:szCs w:val="20"/>
              </w:rPr>
              <w:t>政治</w:t>
            </w:r>
            <w:r w:rsidRPr="002031CB">
              <w:rPr>
                <w:rFonts w:cs="Times New Roman" w:hint="eastAsia"/>
                <w:sz w:val="20"/>
                <w:szCs w:val="20"/>
              </w:rPr>
              <w:t>': [('</w:t>
            </w:r>
            <w:r w:rsidRPr="002031CB">
              <w:rPr>
                <w:rFonts w:cs="Times New Roman" w:hint="eastAsia"/>
                <w:sz w:val="20"/>
                <w:szCs w:val="20"/>
              </w:rPr>
              <w:t>韓國瑜</w:t>
            </w:r>
            <w:r w:rsidRPr="002031CB">
              <w:rPr>
                <w:rFonts w:cs="Times New Roman" w:hint="eastAsia"/>
                <w:sz w:val="20"/>
                <w:szCs w:val="20"/>
              </w:rPr>
              <w:t>', 6344),</w:t>
            </w:r>
          </w:p>
          <w:p w14:paraId="4C4C832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('</w:t>
            </w:r>
            <w:r w:rsidRPr="002031CB">
              <w:rPr>
                <w:rFonts w:cs="Times New Roman" w:hint="eastAsia"/>
                <w:sz w:val="20"/>
                <w:szCs w:val="20"/>
              </w:rPr>
              <w:t>蔡英文</w:t>
            </w:r>
            <w:r w:rsidRPr="002031CB">
              <w:rPr>
                <w:rFonts w:cs="Times New Roman" w:hint="eastAsia"/>
                <w:sz w:val="20"/>
                <w:szCs w:val="20"/>
              </w:rPr>
              <w:t>', 2114),</w:t>
            </w:r>
          </w:p>
          <w:p w14:paraId="2E4FD26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('</w:t>
            </w:r>
            <w:r w:rsidRPr="002031CB">
              <w:rPr>
                <w:rFonts w:cs="Times New Roman" w:hint="eastAsia"/>
                <w:sz w:val="20"/>
                <w:szCs w:val="20"/>
              </w:rPr>
              <w:t>賴清德</w:t>
            </w:r>
            <w:r w:rsidRPr="002031CB">
              <w:rPr>
                <w:rFonts w:cs="Times New Roman" w:hint="eastAsia"/>
                <w:sz w:val="20"/>
                <w:szCs w:val="20"/>
              </w:rPr>
              <w:t>', 1480),</w:t>
            </w:r>
          </w:p>
          <w:p w14:paraId="4747501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...</w:t>
            </w:r>
          </w:p>
          <w:p w14:paraId="15D9908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}</w:t>
            </w:r>
          </w:p>
          <w:p w14:paraId="568A47A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'''</w:t>
            </w:r>
          </w:p>
          <w:p w14:paraId="11EBF63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4514AF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# load data</w:t>
            </w:r>
          </w:p>
          <w:p w14:paraId="5DB594E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def load_data_topPerson():</w:t>
            </w:r>
          </w:p>
          <w:p w14:paraId="1A1F7F4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 read df</w:t>
            </w:r>
          </w:p>
          <w:p w14:paraId="456364B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df_topPerson = pd.read_csv(</w:t>
            </w:r>
          </w:p>
          <w:p w14:paraId="111BC61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'app_top_person/dataset/news_top_person_by_category_via_ner.csv')</w:t>
            </w:r>
          </w:p>
          <w:p w14:paraId="718AC1EF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 refresh data</w:t>
            </w:r>
          </w:p>
          <w:p w14:paraId="733ED167" w14:textId="231E0923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</w:t>
            </w:r>
            <w:r w:rsidRPr="002031CB">
              <w:rPr>
                <w:rFonts w:cs="Times New Roman"/>
                <w:sz w:val="20"/>
                <w:szCs w:val="20"/>
                <w:highlight w:val="yellow"/>
              </w:rPr>
              <w:t>global data</w:t>
            </w:r>
            <w:r>
              <w:rPr>
                <w:rFonts w:cs="Times New Roman"/>
                <w:sz w:val="20"/>
                <w:szCs w:val="20"/>
              </w:rPr>
              <w:t xml:space="preserve"> # make data global. It can be used everywhere.</w:t>
            </w:r>
          </w:p>
          <w:p w14:paraId="4BF445B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data = {}</w:t>
            </w:r>
          </w:p>
          <w:p w14:paraId="7522791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for idx, row in df_topPerson.iterrows():</w:t>
            </w:r>
          </w:p>
          <w:p w14:paraId="468BF60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data[row['category']] = eval(row['top_keys'])</w:t>
            </w:r>
          </w:p>
          <w:p w14:paraId="026ACE8E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682C6C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7211563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# Load data first when starting server.</w:t>
            </w:r>
          </w:p>
          <w:p w14:paraId="1E24EE6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load_data_topPerson()</w:t>
            </w:r>
          </w:p>
          <w:p w14:paraId="09DB5D8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F9F07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52F00AC6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def home(request):</w:t>
            </w:r>
          </w:p>
          <w:p w14:paraId="5DDA342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render(request, 'app_top_person/home.html')</w:t>
            </w:r>
          </w:p>
          <w:p w14:paraId="170ECCE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DD777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# csrf_exempt is used for POST</w:t>
            </w:r>
          </w:p>
          <w:p w14:paraId="3E109BE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# </w:t>
            </w:r>
            <w:r w:rsidRPr="002031CB">
              <w:rPr>
                <w:rFonts w:cs="Times New Roman" w:hint="eastAsia"/>
                <w:sz w:val="20"/>
                <w:szCs w:val="20"/>
              </w:rPr>
              <w:t>單獨指定這一支程式忽略</w:t>
            </w:r>
            <w:r w:rsidRPr="002031CB">
              <w:rPr>
                <w:rFonts w:cs="Times New Roman" w:hint="eastAsia"/>
                <w:sz w:val="20"/>
                <w:szCs w:val="20"/>
              </w:rPr>
              <w:t>csrf</w:t>
            </w:r>
            <w:r w:rsidRPr="002031CB">
              <w:rPr>
                <w:rFonts w:cs="Times New Roman" w:hint="eastAsia"/>
                <w:sz w:val="20"/>
                <w:szCs w:val="20"/>
              </w:rPr>
              <w:t>驗證</w:t>
            </w:r>
          </w:p>
          <w:p w14:paraId="1E39D96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@csrf_exempt</w:t>
            </w:r>
          </w:p>
          <w:p w14:paraId="2C5691F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def api_get_topPerson(request):</w:t>
            </w:r>
          </w:p>
          <w:p w14:paraId="1029D3F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FB5AFE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 xml:space="preserve">    # chart_data, wf_pairs = get_category_topkey("</w:t>
            </w:r>
            <w:r w:rsidRPr="002031CB">
              <w:rPr>
                <w:rFonts w:cs="Times New Roman" w:hint="eastAsia"/>
                <w:sz w:val="20"/>
                <w:szCs w:val="20"/>
              </w:rPr>
              <w:t>科技</w:t>
            </w:r>
            <w:r w:rsidRPr="002031CB">
              <w:rPr>
                <w:rFonts w:cs="Times New Roman" w:hint="eastAsia"/>
                <w:sz w:val="20"/>
                <w:szCs w:val="20"/>
              </w:rPr>
              <w:t>", 10) #</w:t>
            </w:r>
            <w:r w:rsidRPr="002031CB">
              <w:rPr>
                <w:rFonts w:cs="Times New Roman" w:hint="eastAsia"/>
                <w:sz w:val="20"/>
                <w:szCs w:val="20"/>
              </w:rPr>
              <w:t>先做簡單的測試</w:t>
            </w:r>
          </w:p>
          <w:p w14:paraId="68291BF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0C22825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cate = request.POST.get('news_category')</w:t>
            </w:r>
          </w:p>
          <w:p w14:paraId="22EDF7A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topk = request.POST.get('topk')</w:t>
            </w:r>
          </w:p>
          <w:p w14:paraId="1E428B2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topk = int(topk)</w:t>
            </w:r>
          </w:p>
          <w:p w14:paraId="79E1F81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#print(cate, topk)</w:t>
            </w:r>
          </w:p>
          <w:p w14:paraId="6CF773C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C218902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chart_data, wf_pairs = get_category_topPerson(cate, topk)</w:t>
            </w:r>
          </w:p>
          <w:p w14:paraId="5D920B55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46C9B49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lastRenderedPageBreak/>
              <w:t xml:space="preserve">    # print(chart_data)</w:t>
            </w:r>
          </w:p>
          <w:p w14:paraId="4321D03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sponse = {'chart_data':  chart_data,</w:t>
            </w:r>
          </w:p>
          <w:p w14:paraId="033E5D4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        'wf_pairs': wf_pairs,</w:t>
            </w:r>
          </w:p>
          <w:p w14:paraId="0A8DFBBD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03FF2DF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JsonResponse(response)</w:t>
            </w:r>
          </w:p>
          <w:p w14:paraId="6F9274CB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60978329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2F8FB91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>def get_category_topPerson(cate, topk):</w:t>
            </w:r>
          </w:p>
          <w:p w14:paraId="37BCE1EE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wf_pairs = data[cate][0:topk]</w:t>
            </w:r>
          </w:p>
          <w:p w14:paraId="643425E0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words = [w for w, f in wf_pairs]</w:t>
            </w:r>
          </w:p>
          <w:p w14:paraId="3F9DE7F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freqs = [f for w, f in wf_pairs]</w:t>
            </w:r>
          </w:p>
          <w:p w14:paraId="27D9475A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chart_data = {</w:t>
            </w:r>
          </w:p>
          <w:p w14:paraId="5592FFE4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category": cate,</w:t>
            </w:r>
          </w:p>
          <w:p w14:paraId="036FB083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labels": words,</w:t>
            </w:r>
          </w:p>
          <w:p w14:paraId="6ED34D88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    "values": freqs}</w:t>
            </w:r>
          </w:p>
          <w:p w14:paraId="3B52403C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/>
                <w:sz w:val="20"/>
                <w:szCs w:val="20"/>
              </w:rPr>
              <w:t xml:space="preserve">    return chart_data, wf_pairs  # chart_data is for charting</w:t>
            </w:r>
          </w:p>
          <w:p w14:paraId="5D7711F1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3BF823B7" w14:textId="77777777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</w:p>
          <w:p w14:paraId="17DE1ED6" w14:textId="397F032A" w:rsidR="002031CB" w:rsidRPr="002031CB" w:rsidRDefault="002031CB" w:rsidP="002031CB">
            <w:pPr>
              <w:widowControl/>
              <w:rPr>
                <w:rFonts w:cs="Times New Roman"/>
                <w:sz w:val="20"/>
                <w:szCs w:val="20"/>
              </w:rPr>
            </w:pPr>
            <w:r w:rsidRPr="002031CB">
              <w:rPr>
                <w:rFonts w:cs="Times New Roman" w:hint="eastAsia"/>
                <w:sz w:val="20"/>
                <w:szCs w:val="20"/>
              </w:rPr>
              <w:t>print("app_news_analysis--</w:t>
            </w:r>
            <w:r w:rsidRPr="002031CB">
              <w:rPr>
                <w:rFonts w:cs="Times New Roman" w:hint="eastAsia"/>
                <w:sz w:val="20"/>
                <w:szCs w:val="20"/>
              </w:rPr>
              <w:t>類別熱門人物載入成功</w:t>
            </w:r>
            <w:r w:rsidRPr="002031CB">
              <w:rPr>
                <w:rFonts w:cs="Times New Roman" w:hint="eastAsia"/>
                <w:sz w:val="20"/>
                <w:szCs w:val="20"/>
              </w:rPr>
              <w:t>!")</w:t>
            </w:r>
          </w:p>
        </w:tc>
      </w:tr>
    </w:tbl>
    <w:p w14:paraId="233622D0" w14:textId="2A713AE5" w:rsidR="002031CB" w:rsidRDefault="002031CB" w:rsidP="00C26310">
      <w:pPr>
        <w:widowControl/>
        <w:rPr>
          <w:rFonts w:cs="Times New Roman"/>
        </w:rPr>
      </w:pPr>
    </w:p>
    <w:p w14:paraId="35A940ED" w14:textId="236AA147" w:rsidR="00957DC6" w:rsidRDefault="00957DC6" w:rsidP="00C26310">
      <w:pPr>
        <w:widowControl/>
        <w:rPr>
          <w:rFonts w:cs="Times New Roman"/>
        </w:rPr>
      </w:pPr>
    </w:p>
    <w:p w14:paraId="2D54437D" w14:textId="24639600" w:rsidR="00957DC6" w:rsidRDefault="00957DC6" w:rsidP="00957DC6">
      <w:pPr>
        <w:pStyle w:val="21"/>
      </w:pPr>
      <w:r>
        <w:t xml:space="preserve">Step 14.3: </w:t>
      </w:r>
      <w:r w:rsidR="00753A78">
        <w:t xml:space="preserve">Unmark your Api path in </w:t>
      </w:r>
      <w:r w:rsidRPr="00316F3B">
        <w:rPr>
          <w:highlight w:val="yellow"/>
        </w:rPr>
        <w:t>app_top_person/urls.py</w:t>
      </w:r>
    </w:p>
    <w:p w14:paraId="31112EF2" w14:textId="77777777" w:rsidR="00753A78" w:rsidRDefault="00753A78" w:rsidP="00957DC6">
      <w:pPr>
        <w:widowControl/>
        <w:rPr>
          <w:rFonts w:cs="Times New Roman"/>
        </w:rPr>
      </w:pPr>
    </w:p>
    <w:p w14:paraId="4AEFCDBD" w14:textId="3A462BF5" w:rsidR="00957DC6" w:rsidRPr="00957DC6" w:rsidRDefault="00957DC6" w:rsidP="00957DC6">
      <w:pPr>
        <w:widowControl/>
        <w:rPr>
          <w:rFonts w:cs="Times New Roman"/>
        </w:rPr>
      </w:pPr>
      <w:r>
        <w:rPr>
          <w:rFonts w:cs="Times New Roman"/>
        </w:rPr>
        <w:t xml:space="preserve">Your </w:t>
      </w:r>
      <w:r w:rsidRPr="00957DC6">
        <w:rPr>
          <w:rFonts w:cs="Times New Roman"/>
        </w:rPr>
        <w:t>ajax path</w:t>
      </w:r>
      <w:r>
        <w:rPr>
          <w:rFonts w:cs="Times New Roman"/>
        </w:rPr>
        <w:t>:</w:t>
      </w:r>
    </w:p>
    <w:p w14:paraId="43518F14" w14:textId="77777777" w:rsidR="00753A78" w:rsidRDefault="00957DC6" w:rsidP="00957DC6">
      <w:pPr>
        <w:widowControl/>
        <w:rPr>
          <w:rFonts w:cs="Times New Roman"/>
        </w:rPr>
      </w:pPr>
      <w:r w:rsidRPr="00957DC6">
        <w:rPr>
          <w:rFonts w:cs="Times New Roman"/>
        </w:rPr>
        <w:t xml:space="preserve">    </w:t>
      </w:r>
    </w:p>
    <w:p w14:paraId="01535791" w14:textId="674E564C" w:rsidR="00957DC6" w:rsidRPr="00957DC6" w:rsidRDefault="00957DC6" w:rsidP="00957DC6">
      <w:pPr>
        <w:widowControl/>
        <w:rPr>
          <w:rFonts w:cs="Times New Roman"/>
        </w:rPr>
      </w:pPr>
      <w:r w:rsidRPr="00957DC6">
        <w:rPr>
          <w:rFonts w:cs="Times New Roman"/>
        </w:rPr>
        <w:t>path('</w:t>
      </w:r>
      <w:r w:rsidRPr="00753A78">
        <w:rPr>
          <w:rFonts w:cs="Times New Roman"/>
          <w:highlight w:val="yellow"/>
        </w:rPr>
        <w:t>api_get_topPerson/'</w:t>
      </w:r>
      <w:r w:rsidRPr="00957DC6">
        <w:rPr>
          <w:rFonts w:cs="Times New Roman"/>
        </w:rPr>
        <w:t>, views.api_get_topPerson),</w:t>
      </w:r>
    </w:p>
    <w:p w14:paraId="7CB297C5" w14:textId="77777777" w:rsidR="00957DC6" w:rsidRPr="004D129E" w:rsidRDefault="00957DC6" w:rsidP="00957DC6">
      <w:pPr>
        <w:widowControl/>
        <w:rPr>
          <w:rFonts w:cs="Times New Roman"/>
        </w:rPr>
      </w:pPr>
    </w:p>
    <w:p w14:paraId="14D55777" w14:textId="73ABDA68" w:rsidR="00957DC6" w:rsidRDefault="00957DC6" w:rsidP="00957DC6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app_top_</w:t>
      </w:r>
      <w:r w:rsidR="00240EFF">
        <w:rPr>
          <w:rFonts w:cs="Times New Roman"/>
          <w:highlight w:val="yellow"/>
        </w:rPr>
        <w:t>person</w:t>
      </w:r>
      <w:r w:rsidRPr="00275178">
        <w:rPr>
          <w:rFonts w:cs="Times New Roman"/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031CB" w14:paraId="271EE9DA" w14:textId="77777777" w:rsidTr="002031CB">
        <w:tc>
          <w:tcPr>
            <w:tcW w:w="8290" w:type="dxa"/>
          </w:tcPr>
          <w:p w14:paraId="619E43B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from django.urls import path</w:t>
            </w:r>
          </w:p>
          <w:p w14:paraId="0F996588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from app_top_person import views</w:t>
            </w:r>
          </w:p>
          <w:p w14:paraId="0AD8CAE8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39ECD81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 </w:t>
            </w:r>
            <w:r w:rsidRPr="002031CB">
              <w:rPr>
                <w:rFonts w:cs="Times New Roman" w:hint="eastAsia"/>
              </w:rPr>
              <w:t>使用</w:t>
            </w:r>
            <w:r w:rsidRPr="002031CB">
              <w:rPr>
                <w:rFonts w:cs="Times New Roman" w:hint="eastAsia"/>
              </w:rPr>
              <w:t>app_name</w:t>
            </w:r>
            <w:r w:rsidRPr="002031CB">
              <w:rPr>
                <w:rFonts w:cs="Times New Roman" w:hint="eastAsia"/>
              </w:rPr>
              <w:t>是讓各個</w:t>
            </w:r>
            <w:r w:rsidRPr="002031CB">
              <w:rPr>
                <w:rFonts w:cs="Times New Roman" w:hint="eastAsia"/>
              </w:rPr>
              <w:t>APP</w:t>
            </w:r>
            <w:r w:rsidRPr="002031CB">
              <w:rPr>
                <w:rFonts w:cs="Times New Roman" w:hint="eastAsia"/>
              </w:rPr>
              <w:t>的變數與方法名稱有區隔</w:t>
            </w:r>
          </w:p>
          <w:p w14:paraId="4E2B7BFE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 </w:t>
            </w:r>
            <w:r w:rsidRPr="002031CB">
              <w:rPr>
                <w:rFonts w:cs="Times New Roman" w:hint="eastAsia"/>
              </w:rPr>
              <w:t>若名稱不衝突，不使用</w:t>
            </w:r>
            <w:r w:rsidRPr="002031CB">
              <w:rPr>
                <w:rFonts w:cs="Times New Roman" w:hint="eastAsia"/>
              </w:rPr>
              <w:t>app_name</w:t>
            </w:r>
            <w:r w:rsidRPr="002031CB">
              <w:rPr>
                <w:rFonts w:cs="Times New Roman" w:hint="eastAsia"/>
              </w:rPr>
              <w:t>也可以</w:t>
            </w:r>
          </w:p>
          <w:p w14:paraId="7540A699" w14:textId="267FBAA1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t xml:space="preserve"># </w:t>
            </w:r>
            <w:r>
              <w:rPr>
                <w:rFonts w:cs="Times New Roman" w:hint="eastAsia"/>
              </w:rPr>
              <w:t xml:space="preserve"> </w:t>
            </w:r>
            <w:r w:rsidRPr="002031CB">
              <w:rPr>
                <w:rFonts w:cs="Times New Roman" w:hint="eastAsia"/>
              </w:rPr>
              <w:t>app_name</w:t>
            </w:r>
            <w:r w:rsidRPr="002031CB">
              <w:rPr>
                <w:rFonts w:cs="Times New Roman" w:hint="eastAsia"/>
              </w:rPr>
              <w:t>是一種</w:t>
            </w:r>
            <w:r w:rsidRPr="002031CB">
              <w:rPr>
                <w:rFonts w:cs="Times New Roman" w:hint="eastAsia"/>
              </w:rPr>
              <w:t>namespace</w:t>
            </w:r>
            <w:r w:rsidRPr="002031CB">
              <w:rPr>
                <w:rFonts w:cs="Times New Roman" w:hint="eastAsia"/>
              </w:rPr>
              <w:t>的概念</w:t>
            </w:r>
          </w:p>
          <w:p w14:paraId="4C4427EE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 w:hint="eastAsia"/>
              </w:rPr>
              <w:lastRenderedPageBreak/>
              <w:t xml:space="preserve"># </w:t>
            </w:r>
            <w:r w:rsidRPr="002031CB">
              <w:rPr>
                <w:rFonts w:cs="Times New Roman" w:hint="eastAsia"/>
              </w:rPr>
              <w:t>整合多個可獨立運作的</w:t>
            </w:r>
            <w:r w:rsidRPr="002031CB">
              <w:rPr>
                <w:rFonts w:cs="Times New Roman" w:hint="eastAsia"/>
              </w:rPr>
              <w:t>APP</w:t>
            </w:r>
            <w:r w:rsidRPr="002031CB">
              <w:rPr>
                <w:rFonts w:cs="Times New Roman" w:hint="eastAsia"/>
              </w:rPr>
              <w:t>成為一個大型專案必備知識</w:t>
            </w:r>
          </w:p>
          <w:p w14:paraId="78A40567" w14:textId="47F18D48" w:rsidR="002031CB" w:rsidRDefault="00287DDD" w:rsidP="002031CB">
            <w:pPr>
              <w:widowControl/>
              <w:rPr>
                <w:rFonts w:cs="Times New Roman"/>
              </w:rPr>
            </w:pPr>
            <w:r w:rsidRPr="00287DDD">
              <w:rPr>
                <w:rFonts w:cs="Times New Roman" w:hint="eastAsia"/>
              </w:rPr>
              <w:t xml:space="preserve"># </w:t>
            </w:r>
            <w:r w:rsidRPr="00287DDD">
              <w:rPr>
                <w:rFonts w:cs="Times New Roman" w:hint="eastAsia"/>
              </w:rPr>
              <w:t>在</w:t>
            </w:r>
            <w:r w:rsidRPr="00287DDD">
              <w:rPr>
                <w:rFonts w:cs="Times New Roman" w:hint="eastAsia"/>
              </w:rPr>
              <w:t>template</w:t>
            </w:r>
            <w:r w:rsidRPr="00287DDD">
              <w:rPr>
                <w:rFonts w:cs="Times New Roman" w:hint="eastAsia"/>
              </w:rPr>
              <w:t>中如何使用</w:t>
            </w:r>
            <w:r w:rsidRPr="00287DDD">
              <w:rPr>
                <w:rFonts w:cs="Times New Roman" w:hint="eastAsia"/>
              </w:rPr>
              <w:t>?&lt;a class="nav-link" href="{% url 'app_top_person:home' %}"&gt;</w:t>
            </w:r>
            <w:r w:rsidRPr="00287DDD">
              <w:rPr>
                <w:rFonts w:cs="Times New Roman" w:hint="eastAsia"/>
              </w:rPr>
              <w:t>熱門人物</w:t>
            </w:r>
            <w:r w:rsidRPr="00287DDD">
              <w:rPr>
                <w:rFonts w:cs="Times New Roman" w:hint="eastAsia"/>
              </w:rPr>
              <w:t>&lt;/a&gt;</w:t>
            </w:r>
          </w:p>
          <w:p w14:paraId="18C5DE32" w14:textId="77777777" w:rsidR="00287DDD" w:rsidRPr="002031CB" w:rsidRDefault="00287DDD" w:rsidP="002031CB">
            <w:pPr>
              <w:widowControl/>
              <w:rPr>
                <w:rFonts w:cs="Times New Roman"/>
              </w:rPr>
            </w:pPr>
          </w:p>
          <w:p w14:paraId="47703CB9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app_name="app_top_person"</w:t>
            </w:r>
          </w:p>
          <w:p w14:paraId="37D66C3C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38030A45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urlpatterns = [</w:t>
            </w:r>
          </w:p>
          <w:p w14:paraId="67ADD60D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# top (popular) persons</w:t>
            </w:r>
          </w:p>
          <w:p w14:paraId="12F99A86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path('', views.home, name='home'),</w:t>
            </w:r>
          </w:p>
          <w:p w14:paraId="0CA9CC71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</w:p>
          <w:p w14:paraId="6914C2A5" w14:textId="77777777" w:rsidR="002031CB" w:rsidRP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 xml:space="preserve">    # ajax path</w:t>
            </w:r>
          </w:p>
          <w:p w14:paraId="5C7C2B9A" w14:textId="77777777" w:rsidR="002031CB" w:rsidRPr="00287DDD" w:rsidRDefault="002031CB" w:rsidP="002031CB">
            <w:pPr>
              <w:widowControl/>
              <w:rPr>
                <w:rFonts w:cs="Times New Roman"/>
                <w:sz w:val="22"/>
              </w:rPr>
            </w:pPr>
            <w:r w:rsidRPr="00287DDD">
              <w:rPr>
                <w:rFonts w:cs="Times New Roman"/>
                <w:sz w:val="22"/>
              </w:rPr>
              <w:t xml:space="preserve">    </w:t>
            </w:r>
            <w:r w:rsidRPr="00753A78">
              <w:rPr>
                <w:rFonts w:cs="Times New Roman"/>
                <w:sz w:val="22"/>
                <w:highlight w:val="yellow"/>
              </w:rPr>
              <w:t>path('api_get_topPerson/', views.api_get_topPerson, name='api_get_topPerson'),</w:t>
            </w:r>
          </w:p>
          <w:p w14:paraId="581134AE" w14:textId="22A18FDC" w:rsidR="002031CB" w:rsidRDefault="002031CB" w:rsidP="002031CB">
            <w:pPr>
              <w:widowControl/>
              <w:rPr>
                <w:rFonts w:cs="Times New Roman"/>
              </w:rPr>
            </w:pPr>
            <w:r w:rsidRPr="002031CB">
              <w:rPr>
                <w:rFonts w:cs="Times New Roman"/>
              </w:rPr>
              <w:t>]</w:t>
            </w:r>
          </w:p>
        </w:tc>
      </w:tr>
    </w:tbl>
    <w:p w14:paraId="340F69B6" w14:textId="70801F9C" w:rsidR="002031CB" w:rsidRDefault="002031CB" w:rsidP="00957DC6">
      <w:pPr>
        <w:widowControl/>
        <w:rPr>
          <w:rFonts w:cs="Times New Roman"/>
        </w:rPr>
      </w:pPr>
    </w:p>
    <w:p w14:paraId="2C249E4D" w14:textId="77777777" w:rsidR="00957DC6" w:rsidRDefault="00957DC6" w:rsidP="00C26310">
      <w:pPr>
        <w:widowControl/>
        <w:rPr>
          <w:rFonts w:cs="Times New Roman"/>
        </w:rPr>
      </w:pPr>
    </w:p>
    <w:p w14:paraId="35F4197A" w14:textId="027AFB9D" w:rsidR="00C26310" w:rsidRDefault="00C26310" w:rsidP="004231AC">
      <w:pPr>
        <w:pStyle w:val="21"/>
      </w:pPr>
      <w:r w:rsidRPr="00440DF2">
        <w:t xml:space="preserve">Step </w:t>
      </w:r>
      <w:r w:rsidR="004231AC">
        <w:t>14.</w:t>
      </w:r>
      <w:r w:rsidR="003A25B6">
        <w:rPr>
          <w:rFonts w:hint="eastAsia"/>
        </w:rPr>
        <w:t>4</w:t>
      </w:r>
      <w:r w:rsidRPr="00440DF2">
        <w:t xml:space="preserve">: </w:t>
      </w:r>
      <w:r w:rsidR="00594AF0">
        <w:t xml:space="preserve">Ajax url path in </w:t>
      </w:r>
      <w:r w:rsidRPr="00440DF2">
        <w:t>HTML (</w:t>
      </w:r>
      <w:r w:rsidRPr="00440DF2">
        <w:rPr>
          <w:rFonts w:hint="eastAsia"/>
        </w:rPr>
        <w:t>T</w:t>
      </w:r>
      <w:r w:rsidRPr="00440DF2">
        <w:t>emplate</w:t>
      </w:r>
      <w:r w:rsidRPr="00440DF2">
        <w:rPr>
          <w:rFonts w:hint="eastAsia"/>
        </w:rPr>
        <w:t>)</w:t>
      </w:r>
    </w:p>
    <w:p w14:paraId="4A045F84" w14:textId="3F9755FB" w:rsidR="00C26310" w:rsidRDefault="00C26310" w:rsidP="00C26310">
      <w:pPr>
        <w:widowControl/>
        <w:rPr>
          <w:rFonts w:cs="Times New Roman"/>
        </w:rPr>
      </w:pPr>
    </w:p>
    <w:p w14:paraId="2BCA601E" w14:textId="619BCB61" w:rsidR="004231AC" w:rsidRDefault="004231AC" w:rsidP="00C26310">
      <w:pPr>
        <w:widowControl/>
        <w:rPr>
          <w:rFonts w:cs="Times New Roman"/>
        </w:rPr>
      </w:pPr>
      <w:r>
        <w:rPr>
          <w:rFonts w:cs="Times New Roman"/>
        </w:rPr>
        <w:t>Modify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ajax url to call your backend Api function</w:t>
      </w:r>
      <w:r w:rsidR="0063222A">
        <w:rPr>
          <w:rFonts w:cs="Times New Roma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231AC" w14:paraId="13ED0B6E" w14:textId="77777777" w:rsidTr="004231AC">
        <w:tc>
          <w:tcPr>
            <w:tcW w:w="8290" w:type="dxa"/>
          </w:tcPr>
          <w:p w14:paraId="6670DDBC" w14:textId="777777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$.ajax({</w:t>
            </w:r>
          </w:p>
          <w:p w14:paraId="12F7688A" w14:textId="777777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type: "POST", //or GET</w:t>
            </w:r>
          </w:p>
          <w:p w14:paraId="3872378C" w14:textId="777777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//url: "/topperson/api_get_topPerson/",</w:t>
            </w:r>
          </w:p>
          <w:p w14:paraId="10C9BF4B" w14:textId="4727B06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</w:t>
            </w:r>
            <w:r>
              <w:rPr>
                <w:szCs w:val="21"/>
              </w:rPr>
              <w:t>//</w:t>
            </w:r>
            <w:r w:rsidRPr="00287DDD">
              <w:rPr>
                <w:szCs w:val="21"/>
              </w:rPr>
              <w:t>url: "http://163.18.</w:t>
            </w:r>
            <w:r w:rsidR="00906034">
              <w:rPr>
                <w:szCs w:val="21"/>
              </w:rPr>
              <w:t>23</w:t>
            </w:r>
            <w:r w:rsidRPr="00287DDD">
              <w:rPr>
                <w:szCs w:val="21"/>
              </w:rPr>
              <w:t>.</w:t>
            </w:r>
            <w:r w:rsidR="00906034">
              <w:rPr>
                <w:szCs w:val="21"/>
              </w:rPr>
              <w:t>21</w:t>
            </w:r>
            <w:r w:rsidRPr="00287DDD">
              <w:rPr>
                <w:szCs w:val="21"/>
              </w:rPr>
              <w:t>:8000/topperson/api_get_topPerson/",</w:t>
            </w:r>
          </w:p>
          <w:p w14:paraId="14245771" w14:textId="4CD20877" w:rsidR="00287DDD" w:rsidRPr="00287DDD" w:rsidRDefault="00287DDD" w:rsidP="00287DDD">
            <w:pPr>
              <w:rPr>
                <w:szCs w:val="21"/>
              </w:rPr>
            </w:pPr>
            <w:r w:rsidRPr="00287DDD">
              <w:rPr>
                <w:szCs w:val="21"/>
              </w:rPr>
              <w:t xml:space="preserve">            </w:t>
            </w:r>
            <w:r w:rsidRPr="00594AF0">
              <w:rPr>
                <w:szCs w:val="21"/>
                <w:highlight w:val="yellow"/>
              </w:rPr>
              <w:t>url: "http://127.0.0.1:8000/topperson/api_get_topPerson/",</w:t>
            </w:r>
          </w:p>
          <w:p w14:paraId="1D20F1E8" w14:textId="3D506921" w:rsidR="004231AC" w:rsidRPr="00AE2480" w:rsidRDefault="004231AC" w:rsidP="00287DDD"/>
        </w:tc>
      </w:tr>
    </w:tbl>
    <w:p w14:paraId="2378195B" w14:textId="0E02E0CB" w:rsidR="004231AC" w:rsidRDefault="004231AC" w:rsidP="00C26310">
      <w:pPr>
        <w:widowControl/>
        <w:rPr>
          <w:rFonts w:cs="Times New Roman"/>
        </w:rPr>
      </w:pPr>
    </w:p>
    <w:p w14:paraId="1ED548AB" w14:textId="3B49312C" w:rsidR="008C6991" w:rsidRDefault="008C6991" w:rsidP="008C6991">
      <w:pPr>
        <w:rPr>
          <w:rFonts w:cs="Times New Roman"/>
        </w:rPr>
      </w:pPr>
    </w:p>
    <w:p w14:paraId="59C5BACB" w14:textId="1B7E4E1A" w:rsidR="00AE2480" w:rsidRDefault="00B71100" w:rsidP="00594AF0">
      <w:pPr>
        <w:pStyle w:val="11"/>
      </w:pPr>
      <w:r>
        <w:t>Appendix 1: home.html</w:t>
      </w:r>
      <w:r w:rsidR="00AE2480">
        <w:t xml:space="preserve"> complete</w:t>
      </w:r>
      <w:r w:rsidR="00753A78">
        <w:t>d</w:t>
      </w:r>
      <w:r w:rsidR="00AE2480">
        <w:t xml:space="preserve"> ver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94AF0" w14:paraId="59E68946" w14:textId="77777777" w:rsidTr="00594AF0">
        <w:tc>
          <w:tcPr>
            <w:tcW w:w="8290" w:type="dxa"/>
          </w:tcPr>
          <w:p w14:paraId="25B5E30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!DOCTYPE html&gt;</w:t>
            </w:r>
          </w:p>
          <w:p w14:paraId="4DD4709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html lang="en"&gt;</w:t>
            </w:r>
          </w:p>
          <w:p w14:paraId="69F04F42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431D813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head&gt;</w:t>
            </w:r>
          </w:p>
          <w:p w14:paraId="5DF3574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&lt;title&gt;</w:t>
            </w:r>
            <w:r w:rsidRPr="009C30A2">
              <w:rPr>
                <w:rFonts w:hint="eastAsia"/>
                <w:sz w:val="20"/>
                <w:szCs w:val="20"/>
              </w:rPr>
              <w:t>輿情分析系統</w:t>
            </w:r>
            <w:r w:rsidRPr="009C30A2">
              <w:rPr>
                <w:rFonts w:hint="eastAsia"/>
                <w:sz w:val="20"/>
                <w:szCs w:val="20"/>
              </w:rPr>
              <w:t>&lt;/title&gt;</w:t>
            </w:r>
          </w:p>
          <w:p w14:paraId="5B68040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meta charset="utf-8"&gt;</w:t>
            </w:r>
          </w:p>
          <w:p w14:paraId="406F541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lastRenderedPageBreak/>
              <w:t xml:space="preserve">    &lt;meta name="viewport" content="width=device-width, initial-scale=1"&gt;</w:t>
            </w:r>
          </w:p>
          <w:p w14:paraId="09F9BE2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link rel="stylesheet" href="https://maxcdn.bootstrapcdn.com/bootstrap/4.3.1/css/bootstrap.min.css"&gt;</w:t>
            </w:r>
          </w:p>
          <w:p w14:paraId="4D001F0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script src="https://ajax.googleapis.com/ajax/libs/jquery/3.3.1/jquery.min.js"&gt;&lt;/script&gt;</w:t>
            </w:r>
          </w:p>
          <w:p w14:paraId="18B23E7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script src="https://cdnjs.cloudflare.com/ajax/libs/popper.js/1.14.7/umd/popper.min.js"&gt;&lt;/script&gt;</w:t>
            </w:r>
          </w:p>
          <w:p w14:paraId="0913DBB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script src="https://maxcdn.bootstrapcdn.com/bootstrap/4.3.1/js/bootstrap.min.js"&gt;&lt;/script&gt;</w:t>
            </w:r>
          </w:p>
          <w:p w14:paraId="59E0A59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/head&gt;</w:t>
            </w:r>
          </w:p>
          <w:p w14:paraId="1A3D6ED8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41D217E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body&gt;</w:t>
            </w:r>
          </w:p>
          <w:p w14:paraId="33EBE50A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BBE8E9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div class="container"&gt;</w:t>
            </w:r>
          </w:p>
          <w:p w14:paraId="58712E8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&lt;div class="row"&gt;</w:t>
            </w:r>
          </w:p>
          <w:p w14:paraId="09125AF1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03792FD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0F0EB9A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!-- Here insert the navigation bar --&gt;</w:t>
            </w:r>
          </w:p>
          <w:p w14:paraId="42F5B31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{%include 'navbar.html'%}</w:t>
            </w:r>
          </w:p>
          <w:p w14:paraId="66E3FDED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3914A0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div class="col-lg-12"&gt;</w:t>
            </w:r>
          </w:p>
          <w:p w14:paraId="07D11190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A9B64D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&lt;h1&gt;</w:t>
            </w:r>
            <w:r w:rsidRPr="009C30A2">
              <w:rPr>
                <w:rFonts w:hint="eastAsia"/>
                <w:sz w:val="20"/>
                <w:szCs w:val="20"/>
              </w:rPr>
              <w:t>熱門人物</w:t>
            </w:r>
            <w:r w:rsidRPr="009C30A2">
              <w:rPr>
                <w:rFonts w:hint="eastAsia"/>
                <w:sz w:val="20"/>
                <w:szCs w:val="20"/>
              </w:rPr>
              <w:t>&lt;/h1&gt;</w:t>
            </w:r>
          </w:p>
          <w:p w14:paraId="3677F69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&lt;p&gt;</w:t>
            </w:r>
            <w:r w:rsidRPr="009C30A2">
              <w:rPr>
                <w:rFonts w:hint="eastAsia"/>
                <w:sz w:val="20"/>
                <w:szCs w:val="20"/>
              </w:rPr>
              <w:t>哪個人物被報導最多次</w:t>
            </w:r>
            <w:r w:rsidRPr="009C30A2">
              <w:rPr>
                <w:rFonts w:hint="eastAsia"/>
                <w:sz w:val="20"/>
                <w:szCs w:val="20"/>
              </w:rPr>
              <w:t>?&lt;/p&gt;</w:t>
            </w:r>
          </w:p>
          <w:p w14:paraId="333C46D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/div&gt;</w:t>
            </w:r>
          </w:p>
          <w:p w14:paraId="2A76783B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1DEF25E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!-- column col-lg-6 card --&gt;</w:t>
            </w:r>
          </w:p>
          <w:p w14:paraId="7A8E112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div class="col-lg-6 mb-5"&gt;</w:t>
            </w:r>
          </w:p>
          <w:p w14:paraId="3734867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div class="card"&gt;</w:t>
            </w:r>
          </w:p>
          <w:p w14:paraId="75167A5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header"&gt;</w:t>
            </w:r>
          </w:p>
          <w:p w14:paraId="7A60148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&lt;h3 class="h6 text-uppercase mb-0"&gt;</w:t>
            </w:r>
            <w:r w:rsidRPr="009C30A2">
              <w:rPr>
                <w:rFonts w:hint="eastAsia"/>
                <w:sz w:val="20"/>
                <w:szCs w:val="20"/>
              </w:rPr>
              <w:t>篩選條件</w:t>
            </w:r>
            <w:r w:rsidRPr="009C30A2">
              <w:rPr>
                <w:rFonts w:hint="eastAsia"/>
                <w:sz w:val="20"/>
                <w:szCs w:val="20"/>
              </w:rPr>
              <w:t>(</w:t>
            </w:r>
            <w:r w:rsidRPr="009C30A2">
              <w:rPr>
                <w:rFonts w:hint="eastAsia"/>
                <w:sz w:val="20"/>
                <w:szCs w:val="20"/>
              </w:rPr>
              <w:t>資料週期</w:t>
            </w:r>
            <w:r w:rsidRPr="009C30A2">
              <w:rPr>
                <w:rFonts w:hint="eastAsia"/>
                <w:sz w:val="20"/>
                <w:szCs w:val="20"/>
              </w:rPr>
              <w:t>:</w:t>
            </w:r>
            <w:r w:rsidRPr="009C30A2">
              <w:rPr>
                <w:rFonts w:hint="eastAsia"/>
                <w:sz w:val="20"/>
                <w:szCs w:val="20"/>
              </w:rPr>
              <w:t>資料截止時間的前</w:t>
            </w:r>
            <w:r w:rsidRPr="009C30A2">
              <w:rPr>
                <w:rFonts w:hint="eastAsia"/>
                <w:sz w:val="20"/>
                <w:szCs w:val="20"/>
              </w:rPr>
              <w:t>4</w:t>
            </w:r>
            <w:r w:rsidRPr="009C30A2">
              <w:rPr>
                <w:rFonts w:hint="eastAsia"/>
                <w:sz w:val="20"/>
                <w:szCs w:val="20"/>
              </w:rPr>
              <w:t>周</w:t>
            </w:r>
            <w:r w:rsidRPr="009C30A2">
              <w:rPr>
                <w:rFonts w:hint="eastAsia"/>
                <w:sz w:val="20"/>
                <w:szCs w:val="20"/>
              </w:rPr>
              <w:t>)&lt;/h3&gt;</w:t>
            </w:r>
          </w:p>
          <w:p w14:paraId="530140D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72221774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0EAADA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body"&gt;</w:t>
            </w:r>
          </w:p>
          <w:p w14:paraId="6615E5D1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11E7B8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lastRenderedPageBreak/>
              <w:t xml:space="preserve">                        &lt;div class="form-group row"&gt;</w:t>
            </w:r>
          </w:p>
          <w:p w14:paraId="397707B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&lt;label class="col-sm-3 form-control-label"&gt;</w:t>
            </w:r>
            <w:r w:rsidRPr="009C30A2">
              <w:rPr>
                <w:rFonts w:hint="eastAsia"/>
                <w:sz w:val="20"/>
                <w:szCs w:val="20"/>
              </w:rPr>
              <w:t>新聞類別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267017E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&lt;div class="col-md-9"&gt;</w:t>
            </w:r>
          </w:p>
          <w:p w14:paraId="3551CEA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全部</w:t>
            </w:r>
            <w:r w:rsidRPr="009C30A2">
              <w:rPr>
                <w:rFonts w:hint="eastAsia"/>
                <w:sz w:val="20"/>
                <w:szCs w:val="20"/>
              </w:rPr>
              <w:t>" name="cateradio"</w:t>
            </w:r>
          </w:p>
          <w:p w14:paraId="1E71154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        checked&gt;</w:t>
            </w:r>
            <w:r w:rsidRPr="009C30A2">
              <w:rPr>
                <w:rFonts w:hint="eastAsia"/>
                <w:sz w:val="20"/>
                <w:szCs w:val="20"/>
              </w:rPr>
              <w:t>全部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7349813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政治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政治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65EEAE3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科技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科技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109F27D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運動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運動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44C90A9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證卷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證卷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6FA95E9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產經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產經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4F9E7EC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娛樂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娛樂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0E71791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生活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生活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323E81E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國際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國際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230A570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社會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社會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5EB8A44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文化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文化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6C82BBE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label class="radio-inline"&gt;&lt;input type="radio" value="</w:t>
            </w:r>
            <w:r w:rsidRPr="009C30A2">
              <w:rPr>
                <w:rFonts w:hint="eastAsia"/>
                <w:sz w:val="20"/>
                <w:szCs w:val="20"/>
              </w:rPr>
              <w:t>兩岸</w:t>
            </w:r>
            <w:r w:rsidRPr="009C30A2">
              <w:rPr>
                <w:rFonts w:hint="eastAsia"/>
                <w:sz w:val="20"/>
                <w:szCs w:val="20"/>
              </w:rPr>
              <w:t>" name="cateradio"&gt;</w:t>
            </w:r>
            <w:r w:rsidRPr="009C30A2">
              <w:rPr>
                <w:rFonts w:hint="eastAsia"/>
                <w:sz w:val="20"/>
                <w:szCs w:val="20"/>
              </w:rPr>
              <w:t>兩岸</w:t>
            </w:r>
            <w:r w:rsidRPr="009C30A2">
              <w:rPr>
                <w:rFonts w:hint="eastAsia"/>
                <w:sz w:val="20"/>
                <w:szCs w:val="20"/>
              </w:rPr>
              <w:t>&lt;/label&gt;</w:t>
            </w:r>
          </w:p>
          <w:p w14:paraId="6E6FD97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small class="form-text text-muted"&gt;</w:t>
            </w:r>
            <w:r w:rsidRPr="009C30A2">
              <w:rPr>
                <w:rFonts w:hint="eastAsia"/>
                <w:sz w:val="20"/>
                <w:szCs w:val="20"/>
              </w:rPr>
              <w:t>新聞類別內定值為</w:t>
            </w:r>
            <w:r w:rsidRPr="009C30A2">
              <w:rPr>
                <w:rFonts w:hint="eastAsia"/>
                <w:sz w:val="20"/>
                <w:szCs w:val="20"/>
              </w:rPr>
              <w:t>"</w:t>
            </w:r>
            <w:r w:rsidRPr="009C30A2">
              <w:rPr>
                <w:rFonts w:hint="eastAsia"/>
                <w:sz w:val="20"/>
                <w:szCs w:val="20"/>
              </w:rPr>
              <w:t>全部</w:t>
            </w:r>
            <w:r w:rsidRPr="009C30A2">
              <w:rPr>
                <w:rFonts w:hint="eastAsia"/>
                <w:sz w:val="20"/>
                <w:szCs w:val="20"/>
              </w:rPr>
              <w:t>"</w:t>
            </w:r>
            <w:r w:rsidRPr="009C30A2">
              <w:rPr>
                <w:rFonts w:hint="eastAsia"/>
                <w:sz w:val="20"/>
                <w:szCs w:val="20"/>
              </w:rPr>
              <w:t>新聞</w:t>
            </w:r>
            <w:r w:rsidRPr="009C30A2">
              <w:rPr>
                <w:rFonts w:hint="eastAsia"/>
                <w:sz w:val="20"/>
                <w:szCs w:val="20"/>
              </w:rPr>
              <w:t>&lt;/small&gt;</w:t>
            </w:r>
          </w:p>
          <w:p w14:paraId="53F6CC4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&lt;/div&gt;</w:t>
            </w:r>
          </w:p>
          <w:p w14:paraId="3E087B9E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67B277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/div&gt;</w:t>
            </w:r>
          </w:p>
          <w:p w14:paraId="1DA64D5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!--form group--&gt;</w:t>
            </w:r>
          </w:p>
          <w:p w14:paraId="0FF0AF50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1F823AD9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21865C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!-- Number of persons form group --&gt;</w:t>
            </w:r>
          </w:p>
          <w:p w14:paraId="5D067AE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div class="form-group row"&gt;</w:t>
            </w:r>
          </w:p>
          <w:p w14:paraId="5CA605C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&lt;label class="col-md-3 form-control-label"&gt;</w:t>
            </w:r>
            <w:r w:rsidRPr="009C30A2">
              <w:rPr>
                <w:rFonts w:hint="eastAsia"/>
                <w:sz w:val="20"/>
                <w:szCs w:val="20"/>
              </w:rPr>
              <w:t>多少個熱門詞</w:t>
            </w:r>
            <w:r w:rsidRPr="009C30A2">
              <w:rPr>
                <w:rFonts w:hint="eastAsia"/>
                <w:sz w:val="20"/>
                <w:szCs w:val="20"/>
              </w:rPr>
              <w:t>?&lt;/label&gt;</w:t>
            </w:r>
          </w:p>
          <w:p w14:paraId="6838618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&lt;div class="col-md-9"&gt;</w:t>
            </w:r>
          </w:p>
          <w:p w14:paraId="5603829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5" name="topkradio"&gt;5&lt;/label&gt;</w:t>
            </w:r>
          </w:p>
          <w:p w14:paraId="5FB6AEC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10" name="topkradio"</w:t>
            </w:r>
          </w:p>
          <w:p w14:paraId="7E5CF2A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        checked&gt;10&lt;/label&gt;</w:t>
            </w:r>
          </w:p>
          <w:p w14:paraId="4ED58DA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20" name="topkradio"&gt;20&lt;/label&gt;</w:t>
            </w:r>
          </w:p>
          <w:p w14:paraId="71A897F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30" name="topkradio"&gt;30&lt;/label&gt;</w:t>
            </w:r>
          </w:p>
          <w:p w14:paraId="6BDB879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40" name="topkradio"&gt;40&lt;/label&gt;</w:t>
            </w:r>
          </w:p>
          <w:p w14:paraId="5FEDC58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50" name="topkradio"&gt;50&lt;/label&gt;</w:t>
            </w:r>
          </w:p>
          <w:p w14:paraId="3FBFE13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    &lt;label class="radio-inline"&gt;&lt;input type="radio" value="60" name="topkradio"&gt;60&lt;/label&gt;</w:t>
            </w:r>
          </w:p>
          <w:p w14:paraId="3F303A5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        &lt;small class="form-text text-muted"&gt;</w:t>
            </w:r>
            <w:r w:rsidRPr="009C30A2">
              <w:rPr>
                <w:rFonts w:hint="eastAsia"/>
                <w:sz w:val="20"/>
                <w:szCs w:val="20"/>
              </w:rPr>
              <w:t>內定值為</w:t>
            </w:r>
            <w:r w:rsidRPr="009C30A2">
              <w:rPr>
                <w:rFonts w:hint="eastAsia"/>
                <w:sz w:val="20"/>
                <w:szCs w:val="20"/>
              </w:rPr>
              <w:t>10&lt;/small&gt;</w:t>
            </w:r>
          </w:p>
          <w:p w14:paraId="383B3EB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    &lt;/div&gt;</w:t>
            </w:r>
          </w:p>
          <w:p w14:paraId="53E2299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/div&gt;</w:t>
            </w:r>
          </w:p>
          <w:p w14:paraId="2662F67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!--form group--&gt;</w:t>
            </w:r>
          </w:p>
          <w:p w14:paraId="3D957D22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AEE55A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1458820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!--card body--&gt;</w:t>
            </w:r>
          </w:p>
          <w:p w14:paraId="2281B77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/div&gt;</w:t>
            </w:r>
          </w:p>
          <w:p w14:paraId="65671C8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!--card --&gt;</w:t>
            </w:r>
          </w:p>
          <w:p w14:paraId="3FBF376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/div&gt;&lt;!-- column --&gt;</w:t>
            </w:r>
          </w:p>
          <w:p w14:paraId="25BD064B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FA73499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C99CB1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lastRenderedPageBreak/>
              <w:t xml:space="preserve">            &lt;!-- </w:t>
            </w:r>
            <w:r w:rsidRPr="009C30A2">
              <w:rPr>
                <w:rFonts w:hint="eastAsia"/>
                <w:sz w:val="20"/>
                <w:szCs w:val="20"/>
              </w:rPr>
              <w:t>繪圖區塊</w:t>
            </w:r>
            <w:r w:rsidRPr="009C30A2">
              <w:rPr>
                <w:rFonts w:hint="eastAsia"/>
                <w:sz w:val="20"/>
                <w:szCs w:val="20"/>
              </w:rPr>
              <w:t>--&gt;</w:t>
            </w:r>
          </w:p>
          <w:p w14:paraId="2312093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div class="col-lg-6 mb-5"&gt;</w:t>
            </w:r>
          </w:p>
          <w:p w14:paraId="05F7D86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div class="card"&gt;</w:t>
            </w:r>
          </w:p>
          <w:p w14:paraId="10367A7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header"&gt;</w:t>
            </w:r>
          </w:p>
          <w:p w14:paraId="150592F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&lt;h3 class="h6 text-uppercase mb-0"&gt;</w:t>
            </w:r>
            <w:r w:rsidRPr="009C30A2">
              <w:rPr>
                <w:rFonts w:hint="eastAsia"/>
                <w:sz w:val="20"/>
                <w:szCs w:val="20"/>
              </w:rPr>
              <w:t>熱門關鍵字繪圖</w:t>
            </w:r>
            <w:r w:rsidRPr="009C30A2">
              <w:rPr>
                <w:rFonts w:hint="eastAsia"/>
                <w:sz w:val="20"/>
                <w:szCs w:val="20"/>
              </w:rPr>
              <w:t>&lt;/h3&gt;</w:t>
            </w:r>
          </w:p>
          <w:p w14:paraId="11E3856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6082072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body"&gt;</w:t>
            </w:r>
          </w:p>
          <w:p w14:paraId="77584BB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canvas id="mychart"&gt;&lt;/canvas&gt;</w:t>
            </w:r>
          </w:p>
          <w:p w14:paraId="115E67D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6DC205A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/div&gt;</w:t>
            </w:r>
          </w:p>
          <w:p w14:paraId="475FEF7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/div&gt;&lt;!-- column --&gt;</w:t>
            </w:r>
          </w:p>
          <w:p w14:paraId="4672CF18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3D7FB944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7F32E9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&lt;!-- </w:t>
            </w:r>
            <w:r w:rsidRPr="009C30A2">
              <w:rPr>
                <w:rFonts w:hint="eastAsia"/>
                <w:sz w:val="20"/>
                <w:szCs w:val="20"/>
              </w:rPr>
              <w:t>熱門關鍵字區塊</w:t>
            </w:r>
            <w:r w:rsidRPr="009C30A2">
              <w:rPr>
                <w:rFonts w:hint="eastAsia"/>
                <w:sz w:val="20"/>
                <w:szCs w:val="20"/>
              </w:rPr>
              <w:t>--&gt;</w:t>
            </w:r>
          </w:p>
          <w:p w14:paraId="774FE66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div class="col-lg-6 mb-5"&gt;</w:t>
            </w:r>
          </w:p>
          <w:p w14:paraId="4F4694B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div class="card"&gt;</w:t>
            </w:r>
          </w:p>
          <w:p w14:paraId="61C4439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header"&gt;</w:t>
            </w:r>
          </w:p>
          <w:p w14:paraId="4160DAA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        &lt;h3 class="h6 text-uppercase mb-0"&gt;</w:t>
            </w:r>
            <w:r w:rsidRPr="009C30A2">
              <w:rPr>
                <w:rFonts w:hint="eastAsia"/>
                <w:sz w:val="20"/>
                <w:szCs w:val="20"/>
              </w:rPr>
              <w:t>熱門關鍵字</w:t>
            </w:r>
            <w:r w:rsidRPr="009C30A2">
              <w:rPr>
                <w:rFonts w:hint="eastAsia"/>
                <w:sz w:val="20"/>
                <w:szCs w:val="20"/>
              </w:rPr>
              <w:t>(</w:t>
            </w:r>
            <w:r w:rsidRPr="009C30A2">
              <w:rPr>
                <w:rFonts w:hint="eastAsia"/>
                <w:sz w:val="20"/>
                <w:szCs w:val="20"/>
              </w:rPr>
              <w:t>頻率次數</w:t>
            </w:r>
            <w:r w:rsidRPr="009C30A2">
              <w:rPr>
                <w:rFonts w:hint="eastAsia"/>
                <w:sz w:val="20"/>
                <w:szCs w:val="20"/>
              </w:rPr>
              <w:t>)&lt;/h3&gt;</w:t>
            </w:r>
          </w:p>
          <w:p w14:paraId="3BB135B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1866DA1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div class="card-body"&gt;</w:t>
            </w:r>
          </w:p>
          <w:p w14:paraId="3CCA778E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3E59677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&lt;ul id="topkeys"&gt;&lt;/ul&gt;</w:t>
            </w:r>
          </w:p>
          <w:p w14:paraId="06E22043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BFC656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&lt;/div&gt;</w:t>
            </w:r>
          </w:p>
          <w:p w14:paraId="0CCA3F8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&lt;/div&gt;</w:t>
            </w:r>
          </w:p>
          <w:p w14:paraId="45F449E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&lt;/div&gt;&lt;!-- column --&gt;</w:t>
            </w:r>
          </w:p>
          <w:p w14:paraId="47C4FD29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B30F598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04AB10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&lt;/div&gt; &lt;!-- row --&gt;</w:t>
            </w:r>
          </w:p>
          <w:p w14:paraId="5C76D15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&lt;/div&gt; &lt;!-- container --&gt;</w:t>
            </w:r>
          </w:p>
          <w:p w14:paraId="554977A7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E80305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/body&gt;</w:t>
            </w:r>
          </w:p>
          <w:p w14:paraId="16CB37F3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0D2E1D8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/html&gt;</w:t>
            </w:r>
          </w:p>
          <w:p w14:paraId="3D306D82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05E5F26A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1918C5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!-- jQuery js--&gt;</w:t>
            </w:r>
          </w:p>
          <w:p w14:paraId="27C202E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script src="https://code.jquery.com/jquery-3.1.0.min.js"&gt;&lt;/script&gt;</w:t>
            </w:r>
          </w:p>
          <w:p w14:paraId="58F555B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!-- chartjs js--&gt;</w:t>
            </w:r>
          </w:p>
          <w:p w14:paraId="56E54CF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script src="https://cdnjs.cloudflare.com/ajax/libs/Chart.js/2.7.3/Chart.min.js"&gt;&lt;/script&gt;</w:t>
            </w:r>
          </w:p>
          <w:p w14:paraId="35C6FF51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E3DA0D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!-- Your JavaScript Codes --&gt;</w:t>
            </w:r>
          </w:p>
          <w:p w14:paraId="0D51215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script&gt;</w:t>
            </w:r>
          </w:p>
          <w:p w14:paraId="7C78E56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// Show the default chart when page is initialized.</w:t>
            </w:r>
          </w:p>
          <w:p w14:paraId="4504FE8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call_ajax();</w:t>
            </w:r>
          </w:p>
          <w:p w14:paraId="6BA63D2A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3855B3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$("input[name='cateradio']").on('change', function () {</w:t>
            </w:r>
          </w:p>
          <w:p w14:paraId="0E08F04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call_ajax();</w:t>
            </w:r>
          </w:p>
          <w:p w14:paraId="07F6761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}); //event function</w:t>
            </w:r>
          </w:p>
          <w:p w14:paraId="151DF15B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38C0FA1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$("input[name='topkradio']").on('change', function () {</w:t>
            </w:r>
          </w:p>
          <w:p w14:paraId="5E47098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call_ajax();</w:t>
            </w:r>
          </w:p>
          <w:p w14:paraId="6644D98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}); //event function</w:t>
            </w:r>
          </w:p>
          <w:p w14:paraId="7A5A024E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6A176A9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// Here is the Ajax function to draw chart</w:t>
            </w:r>
          </w:p>
          <w:p w14:paraId="1F61E1A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function call_ajax() {</w:t>
            </w:r>
          </w:p>
          <w:p w14:paraId="091B7F1F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EE8707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const cate = $("input[name='cateradio']:checked").val();</w:t>
            </w:r>
          </w:p>
          <w:p w14:paraId="3630A6B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const topk = $("input[name='topkradio']:checked").val();</w:t>
            </w:r>
          </w:p>
          <w:p w14:paraId="037931AC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B734FE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$.ajax({</w:t>
            </w:r>
          </w:p>
          <w:p w14:paraId="71CC2DA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type: "POST", //or GET</w:t>
            </w:r>
          </w:p>
          <w:p w14:paraId="41001B0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//url: "/topperson/api_get_topPerson/",</w:t>
            </w:r>
          </w:p>
          <w:p w14:paraId="3C191689" w14:textId="5BBFAE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//url: "http://163.18.2</w:t>
            </w:r>
            <w:r w:rsidR="00906034">
              <w:rPr>
                <w:sz w:val="20"/>
                <w:szCs w:val="20"/>
              </w:rPr>
              <w:t>3</w:t>
            </w:r>
            <w:r w:rsidRPr="009C30A2">
              <w:rPr>
                <w:sz w:val="20"/>
                <w:szCs w:val="20"/>
              </w:rPr>
              <w:t>.</w:t>
            </w:r>
            <w:r w:rsidR="00906034">
              <w:rPr>
                <w:sz w:val="20"/>
                <w:szCs w:val="20"/>
              </w:rPr>
              <w:t>21</w:t>
            </w:r>
            <w:r w:rsidRPr="009C30A2">
              <w:rPr>
                <w:sz w:val="20"/>
                <w:szCs w:val="20"/>
              </w:rPr>
              <w:t>:8000/topperson/api_get_topPerson/",</w:t>
            </w:r>
          </w:p>
          <w:p w14:paraId="2982547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url: "http://127.0.0.1:8000/topperson/api_get_topPerson/",</w:t>
            </w:r>
          </w:p>
          <w:p w14:paraId="07EE689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data: {</w:t>
            </w:r>
          </w:p>
          <w:p w14:paraId="603028A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"news_category": cate,</w:t>
            </w:r>
          </w:p>
          <w:p w14:paraId="32944B7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"topk": topk</w:t>
            </w:r>
          </w:p>
          <w:p w14:paraId="7E1EC71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lastRenderedPageBreak/>
              <w:t xml:space="preserve">            },</w:t>
            </w:r>
          </w:p>
          <w:p w14:paraId="7DC8175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success: function (received) {</w:t>
            </w:r>
          </w:p>
          <w:p w14:paraId="0035478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et chart_data = received.chart_data;</w:t>
            </w:r>
          </w:p>
          <w:p w14:paraId="1706639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et wf_pairs = received.wf_pairs;</w:t>
            </w:r>
          </w:p>
          <w:p w14:paraId="6B280F6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console.log(wf_pairs);</w:t>
            </w:r>
          </w:p>
          <w:p w14:paraId="7AE46978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7AF1EB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showChart(chart_data);</w:t>
            </w:r>
          </w:p>
          <w:p w14:paraId="0439877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showTopKeys(wf_pairs);</w:t>
            </w:r>
          </w:p>
          <w:p w14:paraId="2E0F33FB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1849E3C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} //ajax function</w:t>
            </w:r>
          </w:p>
          <w:p w14:paraId="65B4EB1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); //ajax</w:t>
            </w:r>
          </w:p>
          <w:p w14:paraId="68ACA7D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}; //call_ajax</w:t>
            </w:r>
          </w:p>
          <w:p w14:paraId="42B03AC0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DCAA87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//* </w:t>
            </w:r>
            <w:r w:rsidRPr="009C30A2">
              <w:rPr>
                <w:rFonts w:hint="eastAsia"/>
                <w:sz w:val="20"/>
                <w:szCs w:val="20"/>
              </w:rPr>
              <w:t>顯示關鍵詞資料函數</w:t>
            </w:r>
          </w:p>
          <w:p w14:paraId="62AD0F4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function showTopKeys(items) {</w:t>
            </w:r>
          </w:p>
          <w:p w14:paraId="243100C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先清除前一次的資料</w:t>
            </w:r>
          </w:p>
          <w:p w14:paraId="06F772D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$('#topkeys').empty();</w:t>
            </w:r>
          </w:p>
          <w:p w14:paraId="5DFC68F5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37535F3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將內容加上</w:t>
            </w:r>
            <w:r w:rsidRPr="009C30A2">
              <w:rPr>
                <w:rFonts w:hint="eastAsia"/>
                <w:sz w:val="20"/>
                <w:szCs w:val="20"/>
              </w:rPr>
              <w:t>li</w:t>
            </w:r>
            <w:r w:rsidRPr="009C30A2">
              <w:rPr>
                <w:rFonts w:hint="eastAsia"/>
                <w:sz w:val="20"/>
                <w:szCs w:val="20"/>
              </w:rPr>
              <w:t>標籤附加起來，顯示在顯示區</w:t>
            </w:r>
            <w:r w:rsidRPr="009C30A2">
              <w:rPr>
                <w:rFonts w:hint="eastAsia"/>
                <w:sz w:val="20"/>
                <w:szCs w:val="20"/>
              </w:rPr>
              <w:t>"topkeys"</w:t>
            </w:r>
          </w:p>
          <w:p w14:paraId="14787D2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for (let i = 0; i &lt; items.length; i++) {</w:t>
            </w:r>
          </w:p>
          <w:p w14:paraId="6D65EF2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let item_li = "&lt;li&gt;" + items[i] + "&lt;/li&gt;";</w:t>
            </w:r>
          </w:p>
          <w:p w14:paraId="7A95590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$('#topkeys').append(item_li);</w:t>
            </w:r>
          </w:p>
          <w:p w14:paraId="4E86417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</w:t>
            </w:r>
          </w:p>
          <w:p w14:paraId="0F8AEBF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} //function</w:t>
            </w:r>
          </w:p>
          <w:p w14:paraId="5F8B4C3A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DF843A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//**</w:t>
            </w:r>
            <w:r w:rsidRPr="009C30A2">
              <w:rPr>
                <w:rFonts w:hint="eastAsia"/>
                <w:sz w:val="20"/>
                <w:szCs w:val="20"/>
              </w:rPr>
              <w:t>繪圖函數</w:t>
            </w:r>
            <w:r w:rsidRPr="009C30A2">
              <w:rPr>
                <w:rFonts w:hint="eastAsia"/>
                <w:sz w:val="20"/>
                <w:szCs w:val="20"/>
              </w:rPr>
              <w:t>showChart()</w:t>
            </w:r>
          </w:p>
          <w:p w14:paraId="384958A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function showChart(chart_data) {</w:t>
            </w:r>
          </w:p>
          <w:p w14:paraId="70DAF4FA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1AF513C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</w:t>
            </w:r>
            <w:r w:rsidRPr="009C30A2">
              <w:rPr>
                <w:rFonts w:hint="eastAsia"/>
                <w:sz w:val="20"/>
                <w:szCs w:val="20"/>
              </w:rPr>
              <w:t>畫圖需要的數據資料</w:t>
            </w:r>
          </w:p>
          <w:p w14:paraId="4703B38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let values = chart_data.values;</w:t>
            </w:r>
          </w:p>
          <w:p w14:paraId="740BD2E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let labels = chart_data.labels;</w:t>
            </w:r>
          </w:p>
          <w:p w14:paraId="04A7E2D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let category = chart_data.category;</w:t>
            </w:r>
          </w:p>
          <w:p w14:paraId="37B5CE49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4B7963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第</w:t>
            </w:r>
            <w:r w:rsidRPr="009C30A2">
              <w:rPr>
                <w:rFonts w:hint="eastAsia"/>
                <w:sz w:val="20"/>
                <w:szCs w:val="20"/>
              </w:rPr>
              <w:t>1</w:t>
            </w:r>
            <w:r w:rsidRPr="009C30A2">
              <w:rPr>
                <w:rFonts w:hint="eastAsia"/>
                <w:sz w:val="20"/>
                <w:szCs w:val="20"/>
              </w:rPr>
              <w:t>個變數</w:t>
            </w:r>
            <w:r w:rsidRPr="009C30A2">
              <w:rPr>
                <w:rFonts w:hint="eastAsia"/>
                <w:sz w:val="20"/>
                <w:szCs w:val="20"/>
              </w:rPr>
              <w:t xml:space="preserve">: </w:t>
            </w:r>
            <w:r w:rsidRPr="009C30A2">
              <w:rPr>
                <w:rFonts w:hint="eastAsia"/>
                <w:sz w:val="20"/>
                <w:szCs w:val="20"/>
              </w:rPr>
              <w:t>餵給</w:t>
            </w:r>
            <w:r w:rsidRPr="009C30A2">
              <w:rPr>
                <w:rFonts w:hint="eastAsia"/>
                <w:sz w:val="20"/>
                <w:szCs w:val="20"/>
              </w:rPr>
              <w:t>chart</w:t>
            </w:r>
            <w:r w:rsidRPr="009C30A2">
              <w:rPr>
                <w:rFonts w:hint="eastAsia"/>
                <w:sz w:val="20"/>
                <w:szCs w:val="20"/>
              </w:rPr>
              <w:t>的資料</w:t>
            </w:r>
          </w:p>
          <w:p w14:paraId="220BAC8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lastRenderedPageBreak/>
              <w:t xml:space="preserve">        let data = {</w:t>
            </w:r>
          </w:p>
          <w:p w14:paraId="34E789D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labels: labels,</w:t>
            </w:r>
          </w:p>
          <w:p w14:paraId="31A0F20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datasets: [{</w:t>
            </w:r>
          </w:p>
          <w:p w14:paraId="0671AAF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abel: category,</w:t>
            </w:r>
          </w:p>
          <w:p w14:paraId="51B9B1C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data: values,</w:t>
            </w:r>
          </w:p>
          <w:p w14:paraId="5BE71C6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backgroundColor: randomColors(values.length),</w:t>
            </w:r>
          </w:p>
          <w:p w14:paraId="4C38885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borderColor: randomColors(values.length),</w:t>
            </w:r>
          </w:p>
          <w:p w14:paraId="2FD30F9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borderWidth: 1,</w:t>
            </w:r>
          </w:p>
          <w:p w14:paraId="4F096D6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}],</w:t>
            </w:r>
          </w:p>
          <w:p w14:paraId="37B774B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;</w:t>
            </w:r>
          </w:p>
          <w:p w14:paraId="140672D2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66F94F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第</w:t>
            </w:r>
            <w:r w:rsidRPr="009C30A2">
              <w:rPr>
                <w:rFonts w:hint="eastAsia"/>
                <w:sz w:val="20"/>
                <w:szCs w:val="20"/>
              </w:rPr>
              <w:t>2</w:t>
            </w:r>
            <w:r w:rsidRPr="009C30A2">
              <w:rPr>
                <w:rFonts w:hint="eastAsia"/>
                <w:sz w:val="20"/>
                <w:szCs w:val="20"/>
              </w:rPr>
              <w:t>個變數</w:t>
            </w:r>
            <w:r w:rsidRPr="009C30A2">
              <w:rPr>
                <w:rFonts w:hint="eastAsia"/>
                <w:sz w:val="20"/>
                <w:szCs w:val="20"/>
              </w:rPr>
              <w:t>: chart</w:t>
            </w:r>
            <w:r w:rsidRPr="009C30A2">
              <w:rPr>
                <w:rFonts w:hint="eastAsia"/>
                <w:sz w:val="20"/>
                <w:szCs w:val="20"/>
              </w:rPr>
              <w:t>的選項</w:t>
            </w:r>
            <w:r w:rsidRPr="009C30A2">
              <w:rPr>
                <w:rFonts w:hint="eastAsia"/>
                <w:sz w:val="20"/>
                <w:szCs w:val="20"/>
              </w:rPr>
              <w:t xml:space="preserve">  </w:t>
            </w:r>
            <w:r w:rsidRPr="009C30A2">
              <w:rPr>
                <w:rFonts w:hint="eastAsia"/>
                <w:sz w:val="20"/>
                <w:szCs w:val="20"/>
              </w:rPr>
              <w:t>指定</w:t>
            </w:r>
            <w:r w:rsidRPr="009C30A2">
              <w:rPr>
                <w:rFonts w:hint="eastAsia"/>
                <w:sz w:val="20"/>
                <w:szCs w:val="20"/>
              </w:rPr>
              <w:t>y</w:t>
            </w:r>
            <w:r w:rsidRPr="009C30A2">
              <w:rPr>
                <w:rFonts w:hint="eastAsia"/>
                <w:sz w:val="20"/>
                <w:szCs w:val="20"/>
              </w:rPr>
              <w:t>坐標軸從零開始顯示</w:t>
            </w:r>
          </w:p>
          <w:p w14:paraId="11B1B34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let options = {</w:t>
            </w:r>
          </w:p>
          <w:p w14:paraId="69384AF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scales: {</w:t>
            </w:r>
          </w:p>
          <w:p w14:paraId="2FA0D63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yAxes: [{</w:t>
            </w:r>
          </w:p>
          <w:p w14:paraId="48462EA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ticks: {</w:t>
            </w:r>
          </w:p>
          <w:p w14:paraId="4778AB7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    beginAtZero: true</w:t>
            </w:r>
          </w:p>
          <w:p w14:paraId="7B57A6A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    }</w:t>
            </w:r>
          </w:p>
          <w:p w14:paraId="6CA2845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}]</w:t>
            </w:r>
          </w:p>
          <w:p w14:paraId="31BB74F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},</w:t>
            </w:r>
          </w:p>
          <w:p w14:paraId="7F83EC1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;</w:t>
            </w:r>
          </w:p>
          <w:p w14:paraId="03053AED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AB2404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取得在前面</w:t>
            </w:r>
            <w:r w:rsidRPr="009C30A2">
              <w:rPr>
                <w:rFonts w:hint="eastAsia"/>
                <w:sz w:val="20"/>
                <w:szCs w:val="20"/>
              </w:rPr>
              <w:t>html</w:t>
            </w:r>
            <w:r w:rsidRPr="009C30A2">
              <w:rPr>
                <w:rFonts w:hint="eastAsia"/>
                <w:sz w:val="20"/>
                <w:szCs w:val="20"/>
              </w:rPr>
              <w:t>區域欲顯示的圖代號</w:t>
            </w:r>
          </w:p>
          <w:p w14:paraId="2358EE1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let canvas_mychrat = document.getElementById("mychart");</w:t>
            </w:r>
          </w:p>
          <w:p w14:paraId="25B3A4EE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77CB027E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422B994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**</w:t>
            </w:r>
            <w:r w:rsidRPr="009C30A2">
              <w:rPr>
                <w:rFonts w:hint="eastAsia"/>
                <w:sz w:val="20"/>
                <w:szCs w:val="20"/>
              </w:rPr>
              <w:t>先清除前一個圖</w:t>
            </w:r>
            <w:r w:rsidRPr="009C30A2">
              <w:rPr>
                <w:rFonts w:hint="eastAsia"/>
                <w:sz w:val="20"/>
                <w:szCs w:val="20"/>
              </w:rPr>
              <w:t xml:space="preserve"> </w:t>
            </w:r>
            <w:r w:rsidRPr="009C30A2">
              <w:rPr>
                <w:rFonts w:hint="eastAsia"/>
                <w:sz w:val="20"/>
                <w:szCs w:val="20"/>
              </w:rPr>
              <w:t>再繪新圖</w:t>
            </w:r>
          </w:p>
          <w:p w14:paraId="1DA41C3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</w:t>
            </w:r>
            <w:r w:rsidRPr="009C30A2">
              <w:rPr>
                <w:rFonts w:hint="eastAsia"/>
                <w:sz w:val="20"/>
                <w:szCs w:val="20"/>
              </w:rPr>
              <w:t>可以印出</w:t>
            </w:r>
            <w:r w:rsidRPr="009C30A2">
              <w:rPr>
                <w:rFonts w:hint="eastAsia"/>
                <w:sz w:val="20"/>
                <w:szCs w:val="20"/>
              </w:rPr>
              <w:t>barchart</w:t>
            </w:r>
            <w:r w:rsidRPr="009C30A2">
              <w:rPr>
                <w:rFonts w:hint="eastAsia"/>
                <w:sz w:val="20"/>
                <w:szCs w:val="20"/>
              </w:rPr>
              <w:t>物件是否存在</w:t>
            </w:r>
          </w:p>
          <w:p w14:paraId="3BDB91F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// console.log(window.barchart);</w:t>
            </w:r>
          </w:p>
          <w:p w14:paraId="717BBA1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</w:t>
            </w:r>
            <w:r w:rsidRPr="009C30A2">
              <w:rPr>
                <w:rFonts w:hint="eastAsia"/>
                <w:sz w:val="20"/>
                <w:szCs w:val="20"/>
              </w:rPr>
              <w:t>先清除前一個圖</w:t>
            </w:r>
            <w:r w:rsidRPr="009C30A2">
              <w:rPr>
                <w:rFonts w:hint="eastAsia"/>
                <w:sz w:val="20"/>
                <w:szCs w:val="20"/>
              </w:rPr>
              <w:t xml:space="preserve"> </w:t>
            </w:r>
            <w:r w:rsidRPr="009C30A2">
              <w:rPr>
                <w:rFonts w:hint="eastAsia"/>
                <w:sz w:val="20"/>
                <w:szCs w:val="20"/>
              </w:rPr>
              <w:t>再繪新圖</w:t>
            </w:r>
            <w:r w:rsidRPr="009C30A2">
              <w:rPr>
                <w:rFonts w:hint="eastAsia"/>
                <w:sz w:val="20"/>
                <w:szCs w:val="20"/>
              </w:rPr>
              <w:t xml:space="preserve"> if </w:t>
            </w:r>
            <w:r w:rsidRPr="009C30A2">
              <w:rPr>
                <w:rFonts w:hint="eastAsia"/>
                <w:sz w:val="20"/>
                <w:szCs w:val="20"/>
              </w:rPr>
              <w:t>有以下兩種寫法皆可</w:t>
            </w:r>
          </w:p>
          <w:p w14:paraId="329E42B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if (window.barchart)  //</w:t>
            </w:r>
            <w:r w:rsidRPr="009C30A2">
              <w:rPr>
                <w:rFonts w:hint="eastAsia"/>
                <w:sz w:val="20"/>
                <w:szCs w:val="20"/>
              </w:rPr>
              <w:t>若存在則為</w:t>
            </w:r>
            <w:r w:rsidRPr="009C30A2">
              <w:rPr>
                <w:rFonts w:hint="eastAsia"/>
                <w:sz w:val="20"/>
                <w:szCs w:val="20"/>
              </w:rPr>
              <w:t>true</w:t>
            </w:r>
          </w:p>
          <w:p w14:paraId="7C72622F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// if (typeof (barchart) != "undefined"){</w:t>
            </w:r>
          </w:p>
          <w:p w14:paraId="4B2DA10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if (window.barchart) {</w:t>
            </w:r>
          </w:p>
          <w:p w14:paraId="30868DFD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barchart.destroy();</w:t>
            </w:r>
          </w:p>
          <w:p w14:paraId="3501E89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lastRenderedPageBreak/>
              <w:t xml:space="preserve">        }</w:t>
            </w:r>
          </w:p>
          <w:p w14:paraId="2544E636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F407B0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**</w:t>
            </w:r>
            <w:r w:rsidRPr="009C30A2">
              <w:rPr>
                <w:rFonts w:hint="eastAsia"/>
                <w:sz w:val="20"/>
                <w:szCs w:val="20"/>
              </w:rPr>
              <w:t>繪圖</w:t>
            </w:r>
            <w:r w:rsidRPr="009C30A2">
              <w:rPr>
                <w:rFonts w:hint="eastAsia"/>
                <w:sz w:val="20"/>
                <w:szCs w:val="20"/>
              </w:rPr>
              <w:t>(</w:t>
            </w:r>
            <w:r w:rsidRPr="009C30A2">
              <w:rPr>
                <w:rFonts w:hint="eastAsia"/>
                <w:sz w:val="20"/>
                <w:szCs w:val="20"/>
              </w:rPr>
              <w:t>產生一個圖物件變數名稱為</w:t>
            </w:r>
            <w:r w:rsidRPr="009C30A2">
              <w:rPr>
                <w:rFonts w:hint="eastAsia"/>
                <w:sz w:val="20"/>
                <w:szCs w:val="20"/>
              </w:rPr>
              <w:t>barchart)</w:t>
            </w:r>
          </w:p>
          <w:p w14:paraId="47BCE4C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</w:t>
            </w:r>
            <w:r w:rsidRPr="009C30A2">
              <w:rPr>
                <w:rFonts w:hint="eastAsia"/>
                <w:sz w:val="20"/>
                <w:szCs w:val="20"/>
              </w:rPr>
              <w:t>必須全域變數</w:t>
            </w:r>
            <w:r w:rsidRPr="009C30A2">
              <w:rPr>
                <w:rFonts w:hint="eastAsia"/>
                <w:sz w:val="20"/>
                <w:szCs w:val="20"/>
              </w:rPr>
              <w:t>--</w:t>
            </w:r>
            <w:r w:rsidRPr="009C30A2">
              <w:rPr>
                <w:rFonts w:hint="eastAsia"/>
                <w:sz w:val="20"/>
                <w:szCs w:val="20"/>
              </w:rPr>
              <w:t>注意</w:t>
            </w:r>
            <w:r w:rsidRPr="009C30A2">
              <w:rPr>
                <w:rFonts w:hint="eastAsia"/>
                <w:sz w:val="20"/>
                <w:szCs w:val="20"/>
              </w:rPr>
              <w:t>:</w:t>
            </w:r>
            <w:r w:rsidRPr="009C30A2">
              <w:rPr>
                <w:rFonts w:hint="eastAsia"/>
                <w:sz w:val="20"/>
                <w:szCs w:val="20"/>
              </w:rPr>
              <w:t>前面不要有</w:t>
            </w:r>
            <w:r w:rsidRPr="009C30A2">
              <w:rPr>
                <w:rFonts w:hint="eastAsia"/>
                <w:sz w:val="20"/>
                <w:szCs w:val="20"/>
              </w:rPr>
              <w:t>let, var, const</w:t>
            </w:r>
            <w:r w:rsidRPr="009C30A2">
              <w:rPr>
                <w:rFonts w:hint="eastAsia"/>
                <w:sz w:val="20"/>
                <w:szCs w:val="20"/>
              </w:rPr>
              <w:t>等修飾詞</w:t>
            </w:r>
          </w:p>
          <w:p w14:paraId="34A29930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</w:t>
            </w:r>
            <w:r w:rsidRPr="009C30A2">
              <w:rPr>
                <w:rFonts w:hint="eastAsia"/>
                <w:sz w:val="20"/>
                <w:szCs w:val="20"/>
              </w:rPr>
              <w:t>理由</w:t>
            </w:r>
            <w:r w:rsidRPr="009C30A2">
              <w:rPr>
                <w:rFonts w:hint="eastAsia"/>
                <w:sz w:val="20"/>
                <w:szCs w:val="20"/>
              </w:rPr>
              <w:t xml:space="preserve">: </w:t>
            </w:r>
            <w:r w:rsidRPr="009C30A2">
              <w:rPr>
                <w:rFonts w:hint="eastAsia"/>
                <w:sz w:val="20"/>
                <w:szCs w:val="20"/>
              </w:rPr>
              <w:t>我們要讓它存在於網頁全域變數，</w:t>
            </w:r>
          </w:p>
          <w:p w14:paraId="5CDBA4EC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 </w:t>
            </w:r>
            <w:r w:rsidRPr="009C30A2">
              <w:rPr>
                <w:rFonts w:hint="eastAsia"/>
                <w:sz w:val="20"/>
                <w:szCs w:val="20"/>
              </w:rPr>
              <w:t>這樣我們才方便判斷是否有前一次的圖，如果存在有，要刪除之，否則，很多張圖會疊在一起</w:t>
            </w:r>
            <w:r w:rsidRPr="009C30A2">
              <w:rPr>
                <w:rFonts w:hint="eastAsia"/>
                <w:sz w:val="20"/>
                <w:szCs w:val="20"/>
              </w:rPr>
              <w:t xml:space="preserve"> </w:t>
            </w:r>
          </w:p>
          <w:p w14:paraId="7152CD72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barchart = new Chart(canvas_mychrat, {</w:t>
            </w:r>
          </w:p>
          <w:p w14:paraId="10A074D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type: 'bar',</w:t>
            </w:r>
          </w:p>
          <w:p w14:paraId="76AF41A1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data: data,</w:t>
            </w:r>
          </w:p>
          <w:p w14:paraId="3C75C269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options: options,</w:t>
            </w:r>
          </w:p>
          <w:p w14:paraId="0CB018F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);</w:t>
            </w:r>
          </w:p>
          <w:p w14:paraId="5ABAF8B3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51E3C89D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A9403D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//** </w:t>
            </w:r>
            <w:r w:rsidRPr="009C30A2">
              <w:rPr>
                <w:rFonts w:hint="eastAsia"/>
                <w:sz w:val="20"/>
                <w:szCs w:val="20"/>
              </w:rPr>
              <w:t>產生隨機顏色</w:t>
            </w:r>
          </w:p>
          <w:p w14:paraId="0B64B3B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function randomColors(num_colors) {</w:t>
            </w:r>
          </w:p>
          <w:p w14:paraId="314F2E13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let colors = [];</w:t>
            </w:r>
          </w:p>
          <w:p w14:paraId="45A76A64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42A94FDA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for (i = 0; i &lt; num_colors; i++) {</w:t>
            </w:r>
          </w:p>
          <w:p w14:paraId="746929A5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016F9BC7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et r = Math.floor(Math.random() * 255);</w:t>
            </w:r>
          </w:p>
          <w:p w14:paraId="31B7C615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et g = Math.floor(Math.random() * 255);</w:t>
            </w:r>
          </w:p>
          <w:p w14:paraId="7236F496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let b = Math.floor(Math.random() * 255);</w:t>
            </w:r>
          </w:p>
          <w:p w14:paraId="4152057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rFonts w:hint="eastAsia"/>
                <w:sz w:val="20"/>
                <w:szCs w:val="20"/>
              </w:rPr>
              <w:t xml:space="preserve">                let rgb = `rgba(${r},${g},${b},0.5)` // (red, green, blue, alfa) alfa</w:t>
            </w:r>
            <w:r w:rsidRPr="009C30A2">
              <w:rPr>
                <w:rFonts w:hint="eastAsia"/>
                <w:sz w:val="20"/>
                <w:szCs w:val="20"/>
              </w:rPr>
              <w:t>透明度</w:t>
            </w:r>
          </w:p>
          <w:p w14:paraId="02A91FF8" w14:textId="77777777" w:rsidR="009C30A2" w:rsidRPr="009C30A2" w:rsidRDefault="009C30A2" w:rsidP="009C30A2">
            <w:pPr>
              <w:rPr>
                <w:sz w:val="20"/>
                <w:szCs w:val="20"/>
              </w:rPr>
            </w:pPr>
          </w:p>
          <w:p w14:paraId="2D3C303B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    colors.push(rgb);</w:t>
            </w:r>
          </w:p>
          <w:p w14:paraId="791317AE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}</w:t>
            </w:r>
          </w:p>
          <w:p w14:paraId="6C8073A8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    return colors;</w:t>
            </w:r>
          </w:p>
          <w:p w14:paraId="16E1E13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    }</w:t>
            </w:r>
          </w:p>
          <w:p w14:paraId="72895464" w14:textId="77777777" w:rsidR="009C30A2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 xml:space="preserve">    } //show chart function</w:t>
            </w:r>
          </w:p>
          <w:p w14:paraId="7DCDC409" w14:textId="19776BA1" w:rsidR="00594AF0" w:rsidRPr="009C30A2" w:rsidRDefault="009C30A2" w:rsidP="009C30A2">
            <w:pPr>
              <w:rPr>
                <w:sz w:val="20"/>
                <w:szCs w:val="20"/>
              </w:rPr>
            </w:pPr>
            <w:r w:rsidRPr="009C30A2">
              <w:rPr>
                <w:sz w:val="20"/>
                <w:szCs w:val="20"/>
              </w:rPr>
              <w:t>&lt;/script&gt;</w:t>
            </w:r>
          </w:p>
        </w:tc>
      </w:tr>
    </w:tbl>
    <w:p w14:paraId="71F7C7DB" w14:textId="77777777" w:rsidR="008C6991" w:rsidRDefault="008C6991" w:rsidP="00206FF7"/>
    <w:p w14:paraId="1E00A68B" w14:textId="77777777" w:rsidR="00890B5A" w:rsidRPr="00AF526B" w:rsidRDefault="00890B5A" w:rsidP="00B80491"/>
    <w:sectPr w:rsidR="00890B5A" w:rsidRPr="00AF526B" w:rsidSect="00B04DFB">
      <w:headerReference w:type="default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7340" w14:textId="77777777" w:rsidR="003024DF" w:rsidRDefault="003024DF" w:rsidP="000139EC">
      <w:r>
        <w:separator/>
      </w:r>
    </w:p>
  </w:endnote>
  <w:endnote w:type="continuationSeparator" w:id="0">
    <w:p w14:paraId="69E92A0F" w14:textId="77777777" w:rsidR="003024DF" w:rsidRDefault="003024DF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25D3446D" w:rsidR="00C76AA7" w:rsidRDefault="00C76AA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151A931" wp14:editId="684B8363">
                  <wp:simplePos x="0" y="0"/>
                  <wp:positionH relativeFrom="leftMargin">
                    <wp:posOffset>340995</wp:posOffset>
                  </wp:positionH>
                  <wp:positionV relativeFrom="page">
                    <wp:posOffset>5426075</wp:posOffset>
                  </wp:positionV>
                  <wp:extent cx="477520" cy="477520"/>
                  <wp:effectExtent l="9525" t="9525" r="8255" b="8255"/>
                  <wp:wrapNone/>
                  <wp:docPr id="22" name="橢圓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485C9" w14:textId="2C747BF6" w:rsidR="00C76AA7" w:rsidRDefault="00C76AA7">
                              <w:pPr>
                                <w:jc w:val="right"/>
                                <w:rPr>
                                  <w:rStyle w:val="a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E410C">
                                <w:rPr>
                                  <w:rStyle w:val="ae"/>
                                  <w:b/>
                                  <w:bCs/>
                                  <w:noProof/>
                                  <w:color w:val="FFFFFF" w:themeColor="background1"/>
                                  <w:lang w:val="zh-TW"/>
                                </w:rPr>
                                <w:t>30</w:t>
                              </w:r>
                              <w:r>
                                <w:rPr>
                                  <w:rStyle w:val="a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151A931" id="橢圓 22" o:spid="_x0000_s1032" style="position:absolute;margin-left:26.85pt;margin-top:427.25pt;width:37.6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" o:allowincell="f" fillcolor="#9dbb61" stroked="f">
                  <v:textbox inset="0,,0">
                    <w:txbxContent>
                      <w:p w14:paraId="04D485C9" w14:textId="2C747BF6" w:rsidR="00C76AA7" w:rsidRDefault="00C76AA7">
                        <w:pPr>
                          <w:jc w:val="right"/>
                          <w:rPr>
                            <w:rStyle w:val="ae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E410C">
                          <w:rPr>
                            <w:rStyle w:val="ae"/>
                            <w:b/>
                            <w:bCs/>
                            <w:noProof/>
                            <w:color w:val="FFFFFF" w:themeColor="background1"/>
                            <w:lang w:val="zh-TW"/>
                          </w:rPr>
                          <w:t>30</w:t>
                        </w:r>
                        <w:r>
                          <w:rPr>
                            <w:rStyle w:val="a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0866B2DF" w:rsidR="00C76AA7" w:rsidRDefault="00C76AA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E41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33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" adj="21600" fillcolor="#d2eaf1" stroked="f">
                  <v:textbox>
                    <w:txbxContent>
                      <w:p w14:paraId="1498DA3F" w14:textId="0866B2DF" w:rsidR="00C76AA7" w:rsidRDefault="00C76AA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EE410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69F1" w14:textId="77777777" w:rsidR="003024DF" w:rsidRDefault="003024DF" w:rsidP="000139EC">
      <w:r>
        <w:separator/>
      </w:r>
    </w:p>
  </w:footnote>
  <w:footnote w:type="continuationSeparator" w:id="0">
    <w:p w14:paraId="019AC83B" w14:textId="77777777" w:rsidR="003024DF" w:rsidRDefault="003024DF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0E170ADB" w:rsidR="00C76AA7" w:rsidRDefault="003024DF">
    <w:pPr>
      <w:pStyle w:val="a3"/>
    </w:pPr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C76AA7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1AADA610" w:rsidR="00C76AA7" w:rsidRDefault="00C76AA7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E410C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30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31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" o:allowincell="f" stroked="f">
                  <v:textbox>
                    <w:txbxContent>
                      <w:p w14:paraId="241C3C5C" w14:textId="1AADA610" w:rsidR="00C76AA7" w:rsidRDefault="00C76AA7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E410C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30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91D"/>
    <w:multiLevelType w:val="hybridMultilevel"/>
    <w:tmpl w:val="2E64053C"/>
    <w:lvl w:ilvl="0" w:tplc="6F823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7D7A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764B5"/>
    <w:rsid w:val="00084D84"/>
    <w:rsid w:val="00095C2F"/>
    <w:rsid w:val="00096EA7"/>
    <w:rsid w:val="00097F02"/>
    <w:rsid w:val="000A2812"/>
    <w:rsid w:val="000A3875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0CCB"/>
    <w:rsid w:val="000D1A86"/>
    <w:rsid w:val="000D2504"/>
    <w:rsid w:val="000E075C"/>
    <w:rsid w:val="000E553D"/>
    <w:rsid w:val="000E7E9C"/>
    <w:rsid w:val="000F1C62"/>
    <w:rsid w:val="00101B5B"/>
    <w:rsid w:val="00105158"/>
    <w:rsid w:val="00110A17"/>
    <w:rsid w:val="00111129"/>
    <w:rsid w:val="001132AA"/>
    <w:rsid w:val="00116D15"/>
    <w:rsid w:val="0011738D"/>
    <w:rsid w:val="001228C9"/>
    <w:rsid w:val="001316A1"/>
    <w:rsid w:val="001328DD"/>
    <w:rsid w:val="0013414D"/>
    <w:rsid w:val="00136881"/>
    <w:rsid w:val="001578B5"/>
    <w:rsid w:val="001711B8"/>
    <w:rsid w:val="00172EB9"/>
    <w:rsid w:val="00185C3E"/>
    <w:rsid w:val="001900C1"/>
    <w:rsid w:val="001927D2"/>
    <w:rsid w:val="00197361"/>
    <w:rsid w:val="001A6AD4"/>
    <w:rsid w:val="001C205A"/>
    <w:rsid w:val="001C2987"/>
    <w:rsid w:val="001C401A"/>
    <w:rsid w:val="001C7EA8"/>
    <w:rsid w:val="001D243F"/>
    <w:rsid w:val="001D35F9"/>
    <w:rsid w:val="001E0A65"/>
    <w:rsid w:val="001F1512"/>
    <w:rsid w:val="002018A5"/>
    <w:rsid w:val="00202FF6"/>
    <w:rsid w:val="002031CB"/>
    <w:rsid w:val="00206FF7"/>
    <w:rsid w:val="0021176B"/>
    <w:rsid w:val="00214E17"/>
    <w:rsid w:val="002151AC"/>
    <w:rsid w:val="002207C2"/>
    <w:rsid w:val="00233B90"/>
    <w:rsid w:val="00233CDF"/>
    <w:rsid w:val="00233D67"/>
    <w:rsid w:val="00240EFF"/>
    <w:rsid w:val="00244C09"/>
    <w:rsid w:val="002451D2"/>
    <w:rsid w:val="00255CF0"/>
    <w:rsid w:val="00264082"/>
    <w:rsid w:val="002660A5"/>
    <w:rsid w:val="00275178"/>
    <w:rsid w:val="002771CA"/>
    <w:rsid w:val="00285AAF"/>
    <w:rsid w:val="00287DDD"/>
    <w:rsid w:val="0029630E"/>
    <w:rsid w:val="00296D25"/>
    <w:rsid w:val="002A6102"/>
    <w:rsid w:val="002B2F10"/>
    <w:rsid w:val="002B5467"/>
    <w:rsid w:val="002B5537"/>
    <w:rsid w:val="002B5993"/>
    <w:rsid w:val="002C66D1"/>
    <w:rsid w:val="002C6F5F"/>
    <w:rsid w:val="002D7183"/>
    <w:rsid w:val="002D7794"/>
    <w:rsid w:val="002E3277"/>
    <w:rsid w:val="002E6579"/>
    <w:rsid w:val="002F0552"/>
    <w:rsid w:val="002F0F28"/>
    <w:rsid w:val="002F5937"/>
    <w:rsid w:val="002F651A"/>
    <w:rsid w:val="003024DF"/>
    <w:rsid w:val="00316F3B"/>
    <w:rsid w:val="003239B8"/>
    <w:rsid w:val="00330027"/>
    <w:rsid w:val="0033567A"/>
    <w:rsid w:val="00342954"/>
    <w:rsid w:val="00357189"/>
    <w:rsid w:val="00365653"/>
    <w:rsid w:val="003666A4"/>
    <w:rsid w:val="0037336F"/>
    <w:rsid w:val="00381942"/>
    <w:rsid w:val="00382B72"/>
    <w:rsid w:val="00392516"/>
    <w:rsid w:val="00396AF2"/>
    <w:rsid w:val="003A25B6"/>
    <w:rsid w:val="003A352F"/>
    <w:rsid w:val="003A48FB"/>
    <w:rsid w:val="003B0848"/>
    <w:rsid w:val="003B2066"/>
    <w:rsid w:val="003B42B4"/>
    <w:rsid w:val="003B48A5"/>
    <w:rsid w:val="003B5EDC"/>
    <w:rsid w:val="003D3D7D"/>
    <w:rsid w:val="003D5C33"/>
    <w:rsid w:val="003D6DBC"/>
    <w:rsid w:val="003E1AD9"/>
    <w:rsid w:val="003E2EED"/>
    <w:rsid w:val="003F08EC"/>
    <w:rsid w:val="003F45F7"/>
    <w:rsid w:val="004002CB"/>
    <w:rsid w:val="004079ED"/>
    <w:rsid w:val="00416C7F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ABE"/>
    <w:rsid w:val="00454FDF"/>
    <w:rsid w:val="004603FF"/>
    <w:rsid w:val="00462284"/>
    <w:rsid w:val="004672F4"/>
    <w:rsid w:val="00470975"/>
    <w:rsid w:val="0047776E"/>
    <w:rsid w:val="00484426"/>
    <w:rsid w:val="00490771"/>
    <w:rsid w:val="004911E7"/>
    <w:rsid w:val="004A4415"/>
    <w:rsid w:val="004A4EE3"/>
    <w:rsid w:val="004A6178"/>
    <w:rsid w:val="004A7F80"/>
    <w:rsid w:val="004B064B"/>
    <w:rsid w:val="004B325F"/>
    <w:rsid w:val="004B381E"/>
    <w:rsid w:val="004B6BE1"/>
    <w:rsid w:val="004C0570"/>
    <w:rsid w:val="004C41B7"/>
    <w:rsid w:val="004C51BE"/>
    <w:rsid w:val="004C53B0"/>
    <w:rsid w:val="004C66EE"/>
    <w:rsid w:val="004D129E"/>
    <w:rsid w:val="004D33BA"/>
    <w:rsid w:val="004D389C"/>
    <w:rsid w:val="004E3461"/>
    <w:rsid w:val="004F0D46"/>
    <w:rsid w:val="004F407F"/>
    <w:rsid w:val="004F42C5"/>
    <w:rsid w:val="004F59BA"/>
    <w:rsid w:val="00500B6D"/>
    <w:rsid w:val="00502A45"/>
    <w:rsid w:val="00503506"/>
    <w:rsid w:val="005060D6"/>
    <w:rsid w:val="005165BA"/>
    <w:rsid w:val="0052222A"/>
    <w:rsid w:val="005236A6"/>
    <w:rsid w:val="0052612D"/>
    <w:rsid w:val="0052798D"/>
    <w:rsid w:val="005305BF"/>
    <w:rsid w:val="00536789"/>
    <w:rsid w:val="00554488"/>
    <w:rsid w:val="005669FC"/>
    <w:rsid w:val="00570144"/>
    <w:rsid w:val="00571EEA"/>
    <w:rsid w:val="00573E21"/>
    <w:rsid w:val="00581251"/>
    <w:rsid w:val="00590E18"/>
    <w:rsid w:val="00591A08"/>
    <w:rsid w:val="0059376F"/>
    <w:rsid w:val="005948ED"/>
    <w:rsid w:val="00594AF0"/>
    <w:rsid w:val="00596D09"/>
    <w:rsid w:val="005977C5"/>
    <w:rsid w:val="005A192A"/>
    <w:rsid w:val="005B6696"/>
    <w:rsid w:val="005C456C"/>
    <w:rsid w:val="005C6622"/>
    <w:rsid w:val="005D1E2B"/>
    <w:rsid w:val="005D218B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30552"/>
    <w:rsid w:val="0063222A"/>
    <w:rsid w:val="00646E44"/>
    <w:rsid w:val="00666008"/>
    <w:rsid w:val="00673C30"/>
    <w:rsid w:val="0067631B"/>
    <w:rsid w:val="00676FD4"/>
    <w:rsid w:val="00691BBF"/>
    <w:rsid w:val="00692A89"/>
    <w:rsid w:val="0069369E"/>
    <w:rsid w:val="006977D2"/>
    <w:rsid w:val="00697E98"/>
    <w:rsid w:val="006A2393"/>
    <w:rsid w:val="006B7897"/>
    <w:rsid w:val="006C48F1"/>
    <w:rsid w:val="006D00C7"/>
    <w:rsid w:val="006D1D57"/>
    <w:rsid w:val="006D2734"/>
    <w:rsid w:val="006D2D7C"/>
    <w:rsid w:val="006D340B"/>
    <w:rsid w:val="006E180E"/>
    <w:rsid w:val="006F5F97"/>
    <w:rsid w:val="007055A7"/>
    <w:rsid w:val="00721E5F"/>
    <w:rsid w:val="007238BE"/>
    <w:rsid w:val="00723B15"/>
    <w:rsid w:val="007403FC"/>
    <w:rsid w:val="00741814"/>
    <w:rsid w:val="00741874"/>
    <w:rsid w:val="00752608"/>
    <w:rsid w:val="00753A78"/>
    <w:rsid w:val="00754933"/>
    <w:rsid w:val="00766D34"/>
    <w:rsid w:val="00772904"/>
    <w:rsid w:val="0077656A"/>
    <w:rsid w:val="00794290"/>
    <w:rsid w:val="00794648"/>
    <w:rsid w:val="007B31E9"/>
    <w:rsid w:val="007B38ED"/>
    <w:rsid w:val="007B72FD"/>
    <w:rsid w:val="007B7AD3"/>
    <w:rsid w:val="007C1E02"/>
    <w:rsid w:val="007C1ECA"/>
    <w:rsid w:val="007D36C9"/>
    <w:rsid w:val="007E0A9B"/>
    <w:rsid w:val="007F0CD5"/>
    <w:rsid w:val="007F3170"/>
    <w:rsid w:val="007F6493"/>
    <w:rsid w:val="00804A52"/>
    <w:rsid w:val="008105B8"/>
    <w:rsid w:val="0081284C"/>
    <w:rsid w:val="008261B4"/>
    <w:rsid w:val="00830580"/>
    <w:rsid w:val="00833211"/>
    <w:rsid w:val="00836246"/>
    <w:rsid w:val="0084030F"/>
    <w:rsid w:val="008451D3"/>
    <w:rsid w:val="00847FF0"/>
    <w:rsid w:val="008502E2"/>
    <w:rsid w:val="008526A9"/>
    <w:rsid w:val="00854B20"/>
    <w:rsid w:val="00861C7A"/>
    <w:rsid w:val="00863B32"/>
    <w:rsid w:val="00864201"/>
    <w:rsid w:val="008730C1"/>
    <w:rsid w:val="0087408C"/>
    <w:rsid w:val="0087471B"/>
    <w:rsid w:val="00875F9E"/>
    <w:rsid w:val="0087614C"/>
    <w:rsid w:val="00887375"/>
    <w:rsid w:val="00890B5A"/>
    <w:rsid w:val="008953DC"/>
    <w:rsid w:val="008A287D"/>
    <w:rsid w:val="008C44E8"/>
    <w:rsid w:val="008C6991"/>
    <w:rsid w:val="008D1C3D"/>
    <w:rsid w:val="008D29DF"/>
    <w:rsid w:val="008E0BD3"/>
    <w:rsid w:val="008E1D84"/>
    <w:rsid w:val="008F6312"/>
    <w:rsid w:val="009037A4"/>
    <w:rsid w:val="00906034"/>
    <w:rsid w:val="00924881"/>
    <w:rsid w:val="009266BF"/>
    <w:rsid w:val="00930073"/>
    <w:rsid w:val="00940A8F"/>
    <w:rsid w:val="00942691"/>
    <w:rsid w:val="009442D3"/>
    <w:rsid w:val="00951CA0"/>
    <w:rsid w:val="009543F3"/>
    <w:rsid w:val="00957DC6"/>
    <w:rsid w:val="0096040C"/>
    <w:rsid w:val="009623A0"/>
    <w:rsid w:val="00962BBA"/>
    <w:rsid w:val="00964F02"/>
    <w:rsid w:val="009838C0"/>
    <w:rsid w:val="009910F5"/>
    <w:rsid w:val="0099541F"/>
    <w:rsid w:val="009A1210"/>
    <w:rsid w:val="009B1C3F"/>
    <w:rsid w:val="009B3698"/>
    <w:rsid w:val="009B3C94"/>
    <w:rsid w:val="009C0DCE"/>
    <w:rsid w:val="009C2C34"/>
    <w:rsid w:val="009C30A2"/>
    <w:rsid w:val="009E277D"/>
    <w:rsid w:val="009E36CB"/>
    <w:rsid w:val="009E3828"/>
    <w:rsid w:val="009F316E"/>
    <w:rsid w:val="00A00271"/>
    <w:rsid w:val="00A00AAB"/>
    <w:rsid w:val="00A03048"/>
    <w:rsid w:val="00A04256"/>
    <w:rsid w:val="00A12AE9"/>
    <w:rsid w:val="00A17407"/>
    <w:rsid w:val="00A34E8A"/>
    <w:rsid w:val="00A51219"/>
    <w:rsid w:val="00A52759"/>
    <w:rsid w:val="00A536D7"/>
    <w:rsid w:val="00A55E53"/>
    <w:rsid w:val="00A62FBA"/>
    <w:rsid w:val="00A66B6B"/>
    <w:rsid w:val="00A6788B"/>
    <w:rsid w:val="00A70CA6"/>
    <w:rsid w:val="00A7281E"/>
    <w:rsid w:val="00A734B0"/>
    <w:rsid w:val="00A737AC"/>
    <w:rsid w:val="00A7465C"/>
    <w:rsid w:val="00A77185"/>
    <w:rsid w:val="00A94DD6"/>
    <w:rsid w:val="00AA0219"/>
    <w:rsid w:val="00AA1F14"/>
    <w:rsid w:val="00AA36F1"/>
    <w:rsid w:val="00AB4673"/>
    <w:rsid w:val="00AB5694"/>
    <w:rsid w:val="00AB7500"/>
    <w:rsid w:val="00AC12EB"/>
    <w:rsid w:val="00AC228E"/>
    <w:rsid w:val="00AC3395"/>
    <w:rsid w:val="00AD5374"/>
    <w:rsid w:val="00AE05F5"/>
    <w:rsid w:val="00AE2480"/>
    <w:rsid w:val="00AE68C2"/>
    <w:rsid w:val="00AF4539"/>
    <w:rsid w:val="00AF526B"/>
    <w:rsid w:val="00B01A20"/>
    <w:rsid w:val="00B02AB8"/>
    <w:rsid w:val="00B03198"/>
    <w:rsid w:val="00B04DFB"/>
    <w:rsid w:val="00B1672D"/>
    <w:rsid w:val="00B2118E"/>
    <w:rsid w:val="00B23EC7"/>
    <w:rsid w:val="00B252C0"/>
    <w:rsid w:val="00B25CC7"/>
    <w:rsid w:val="00B30B62"/>
    <w:rsid w:val="00B3357F"/>
    <w:rsid w:val="00B34D3E"/>
    <w:rsid w:val="00B37034"/>
    <w:rsid w:val="00B379D3"/>
    <w:rsid w:val="00B41ABE"/>
    <w:rsid w:val="00B52C5E"/>
    <w:rsid w:val="00B54CC6"/>
    <w:rsid w:val="00B61680"/>
    <w:rsid w:val="00B67959"/>
    <w:rsid w:val="00B70358"/>
    <w:rsid w:val="00B709DC"/>
    <w:rsid w:val="00B71100"/>
    <w:rsid w:val="00B716FB"/>
    <w:rsid w:val="00B74CDD"/>
    <w:rsid w:val="00B77189"/>
    <w:rsid w:val="00B77505"/>
    <w:rsid w:val="00B80491"/>
    <w:rsid w:val="00B81FDB"/>
    <w:rsid w:val="00B92480"/>
    <w:rsid w:val="00B957CB"/>
    <w:rsid w:val="00BA058C"/>
    <w:rsid w:val="00BC016D"/>
    <w:rsid w:val="00BC176D"/>
    <w:rsid w:val="00BC2C21"/>
    <w:rsid w:val="00BC4B37"/>
    <w:rsid w:val="00BD04A1"/>
    <w:rsid w:val="00BD0CCA"/>
    <w:rsid w:val="00BD1920"/>
    <w:rsid w:val="00BD309C"/>
    <w:rsid w:val="00BD7E89"/>
    <w:rsid w:val="00BE10AB"/>
    <w:rsid w:val="00BE2490"/>
    <w:rsid w:val="00BE44FD"/>
    <w:rsid w:val="00BE537E"/>
    <w:rsid w:val="00BE572A"/>
    <w:rsid w:val="00BF370E"/>
    <w:rsid w:val="00C03FDB"/>
    <w:rsid w:val="00C15BEB"/>
    <w:rsid w:val="00C2574D"/>
    <w:rsid w:val="00C26310"/>
    <w:rsid w:val="00C26B4A"/>
    <w:rsid w:val="00C27E54"/>
    <w:rsid w:val="00C3144C"/>
    <w:rsid w:val="00C42464"/>
    <w:rsid w:val="00C42BA9"/>
    <w:rsid w:val="00C56A28"/>
    <w:rsid w:val="00C56FDB"/>
    <w:rsid w:val="00C574C9"/>
    <w:rsid w:val="00C61728"/>
    <w:rsid w:val="00C644D3"/>
    <w:rsid w:val="00C72B4F"/>
    <w:rsid w:val="00C753D0"/>
    <w:rsid w:val="00C76AA7"/>
    <w:rsid w:val="00C8335A"/>
    <w:rsid w:val="00CA45A0"/>
    <w:rsid w:val="00CB00BB"/>
    <w:rsid w:val="00CB708B"/>
    <w:rsid w:val="00CD50F9"/>
    <w:rsid w:val="00CE24EC"/>
    <w:rsid w:val="00CE7D50"/>
    <w:rsid w:val="00CF1EC5"/>
    <w:rsid w:val="00CF3544"/>
    <w:rsid w:val="00CF6EBC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6587F"/>
    <w:rsid w:val="00D7008A"/>
    <w:rsid w:val="00D72069"/>
    <w:rsid w:val="00D758CE"/>
    <w:rsid w:val="00D80127"/>
    <w:rsid w:val="00D80B2A"/>
    <w:rsid w:val="00D85A25"/>
    <w:rsid w:val="00D92745"/>
    <w:rsid w:val="00D94F4A"/>
    <w:rsid w:val="00D9710F"/>
    <w:rsid w:val="00DA087B"/>
    <w:rsid w:val="00DA6B62"/>
    <w:rsid w:val="00DC3B09"/>
    <w:rsid w:val="00DC4238"/>
    <w:rsid w:val="00DD0954"/>
    <w:rsid w:val="00DD0A4F"/>
    <w:rsid w:val="00DD5255"/>
    <w:rsid w:val="00DD55DA"/>
    <w:rsid w:val="00DF23CB"/>
    <w:rsid w:val="00DF33B2"/>
    <w:rsid w:val="00E00500"/>
    <w:rsid w:val="00E07F0D"/>
    <w:rsid w:val="00E1304D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91F81"/>
    <w:rsid w:val="00E929C1"/>
    <w:rsid w:val="00E92A78"/>
    <w:rsid w:val="00E965DD"/>
    <w:rsid w:val="00E97396"/>
    <w:rsid w:val="00EB0F22"/>
    <w:rsid w:val="00EB71C2"/>
    <w:rsid w:val="00EC0519"/>
    <w:rsid w:val="00EC2190"/>
    <w:rsid w:val="00ED367C"/>
    <w:rsid w:val="00ED7770"/>
    <w:rsid w:val="00EE000C"/>
    <w:rsid w:val="00EE2350"/>
    <w:rsid w:val="00EE410C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D95"/>
    <w:rsid w:val="00F5319A"/>
    <w:rsid w:val="00F56B51"/>
    <w:rsid w:val="00F66FE2"/>
    <w:rsid w:val="00F7307A"/>
    <w:rsid w:val="00F85895"/>
    <w:rsid w:val="00FA3A0F"/>
    <w:rsid w:val="00FA4D40"/>
    <w:rsid w:val="00FA529B"/>
    <w:rsid w:val="00FA6BC7"/>
    <w:rsid w:val="00FB05E9"/>
    <w:rsid w:val="00FB0E8F"/>
    <w:rsid w:val="00FB5664"/>
    <w:rsid w:val="00FC78B6"/>
    <w:rsid w:val="00FE1E93"/>
    <w:rsid w:val="00FE3F71"/>
    <w:rsid w:val="00FF1537"/>
    <w:rsid w:val="00FF52DB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2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jc w:val="both"/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27.0.0.1:8000/topper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highcharts.com/" TargetMode="External"/><Relationship Id="rId14" Type="http://schemas.openxmlformats.org/officeDocument/2006/relationships/hyperlink" Target="https://www.w3schools.com/bootstrap4/default.as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5060-0F9A-4A13-B2ED-B68FE81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43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261</cp:revision>
  <cp:lastPrinted>2017-10-11T16:40:00Z</cp:lastPrinted>
  <dcterms:created xsi:type="dcterms:W3CDTF">2018-11-02T15:25:00Z</dcterms:created>
  <dcterms:modified xsi:type="dcterms:W3CDTF">2025-03-14T09:12:00Z</dcterms:modified>
</cp:coreProperties>
</file>